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8EE0"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5BF5DE12" w14:textId="77777777" w:rsidR="00597BD3" w:rsidRPr="00DE484F" w:rsidRDefault="00597BD3" w:rsidP="00597BD3">
      <w:pPr>
        <w:spacing w:line="240" w:lineRule="auto"/>
        <w:rPr>
          <w:rFonts w:ascii="Times New Roman" w:hAnsi="Times New Roman"/>
          <w:b/>
          <w:color w:val="404040" w:themeColor="text1" w:themeTint="BF"/>
          <w:szCs w:val="20"/>
        </w:rPr>
      </w:pPr>
      <w:r w:rsidRPr="00DE484F">
        <w:rPr>
          <w:rFonts w:ascii="Times New Roman" w:hAnsi="Times New Roman"/>
          <w:b/>
          <w:color w:val="404040" w:themeColor="text1" w:themeTint="BF"/>
          <w:szCs w:val="20"/>
        </w:rPr>
        <w:t>Pressemitteilung</w:t>
      </w:r>
    </w:p>
    <w:p w14:paraId="0255494F" w14:textId="77777777" w:rsidR="00597BD3" w:rsidRPr="00DE484F" w:rsidRDefault="00597BD3" w:rsidP="00597BD3">
      <w:pPr>
        <w:spacing w:line="276" w:lineRule="auto"/>
        <w:rPr>
          <w:rFonts w:ascii="Times New Roman" w:hAnsi="Times New Roman"/>
          <w:color w:val="404040" w:themeColor="text1" w:themeTint="BF"/>
          <w:sz w:val="28"/>
          <w:szCs w:val="28"/>
        </w:rPr>
      </w:pPr>
    </w:p>
    <w:p w14:paraId="3C9B8D20" w14:textId="4363B9C1" w:rsidR="001B2C77" w:rsidRPr="00DE484F" w:rsidRDefault="001B2C77" w:rsidP="001B2C77">
      <w:pPr>
        <w:rPr>
          <w:rFonts w:ascii="Arial" w:hAnsi="Arial" w:cs="Arial"/>
          <w:color w:val="404040" w:themeColor="text1" w:themeTint="BF"/>
          <w:sz w:val="28"/>
          <w:szCs w:val="28"/>
        </w:rPr>
      </w:pPr>
      <w:r w:rsidRPr="00DE484F">
        <w:rPr>
          <w:rFonts w:ascii="Arial" w:hAnsi="Arial" w:cs="Arial"/>
          <w:color w:val="404040" w:themeColor="text1" w:themeTint="BF"/>
          <w:sz w:val="28"/>
          <w:szCs w:val="28"/>
        </w:rPr>
        <w:t>Prämierte Ziele für stilvolle Landfluchten</w:t>
      </w:r>
    </w:p>
    <w:p w14:paraId="5C744A94" w14:textId="3DEF3913" w:rsidR="00597BD3" w:rsidRPr="00DE484F" w:rsidRDefault="001B2C77" w:rsidP="00597BD3">
      <w:pPr>
        <w:rPr>
          <w:rFonts w:ascii="Times New Roman" w:hAnsi="Times New Roman"/>
          <w:b/>
          <w:color w:val="404040" w:themeColor="text1" w:themeTint="BF"/>
          <w:szCs w:val="20"/>
        </w:rPr>
      </w:pPr>
      <w:r w:rsidRPr="00DE484F">
        <w:rPr>
          <w:rFonts w:ascii="Times New Roman" w:hAnsi="Times New Roman"/>
          <w:b/>
          <w:color w:val="404040" w:themeColor="text1" w:themeTint="BF"/>
          <w:szCs w:val="20"/>
        </w:rPr>
        <w:t xml:space="preserve">Diese </w:t>
      </w:r>
      <w:r w:rsidR="00041CEE" w:rsidRPr="00DE484F">
        <w:rPr>
          <w:rFonts w:ascii="Times New Roman" w:hAnsi="Times New Roman"/>
          <w:b/>
          <w:color w:val="404040" w:themeColor="text1" w:themeTint="BF"/>
          <w:szCs w:val="20"/>
        </w:rPr>
        <w:t>„</w:t>
      </w:r>
      <w:proofErr w:type="spellStart"/>
      <w:r w:rsidR="00041CEE" w:rsidRPr="00DE484F">
        <w:rPr>
          <w:rFonts w:ascii="Times New Roman" w:hAnsi="Times New Roman"/>
          <w:b/>
          <w:color w:val="404040" w:themeColor="text1" w:themeTint="BF"/>
          <w:szCs w:val="20"/>
        </w:rPr>
        <w:t>Hideaways</w:t>
      </w:r>
      <w:proofErr w:type="spellEnd"/>
      <w:r w:rsidR="00041CEE" w:rsidRPr="00DE484F">
        <w:rPr>
          <w:rFonts w:ascii="Times New Roman" w:hAnsi="Times New Roman"/>
          <w:b/>
          <w:color w:val="404040" w:themeColor="text1" w:themeTint="BF"/>
          <w:szCs w:val="20"/>
        </w:rPr>
        <w:t>“</w:t>
      </w:r>
      <w:r w:rsidR="004A1710" w:rsidRPr="00DE484F">
        <w:rPr>
          <w:rFonts w:ascii="Times New Roman" w:hAnsi="Times New Roman"/>
          <w:b/>
          <w:color w:val="404040" w:themeColor="text1" w:themeTint="BF"/>
          <w:szCs w:val="20"/>
        </w:rPr>
        <w:t xml:space="preserve"> laden in Baden-Württemberg zu Auszeiten ein</w:t>
      </w:r>
    </w:p>
    <w:p w14:paraId="745DF48B" w14:textId="77777777" w:rsidR="003870FB" w:rsidRPr="00DE484F" w:rsidRDefault="003870FB" w:rsidP="00597BD3">
      <w:pPr>
        <w:rPr>
          <w:rFonts w:ascii="Times New Roman" w:hAnsi="Times New Roman"/>
          <w:color w:val="404040" w:themeColor="text1" w:themeTint="BF"/>
          <w:szCs w:val="20"/>
        </w:rPr>
      </w:pPr>
    </w:p>
    <w:p w14:paraId="2C1AA899" w14:textId="7FF89403" w:rsidR="001B2C77" w:rsidRPr="00DE484F" w:rsidRDefault="001B2C77" w:rsidP="001B2C77">
      <w:pPr>
        <w:autoSpaceDE w:val="0"/>
        <w:autoSpaceDN w:val="0"/>
        <w:adjustRightInd w:val="0"/>
        <w:rPr>
          <w:rFonts w:ascii="Times New Roman" w:hAnsi="Times New Roman"/>
          <w:color w:val="404040" w:themeColor="text1" w:themeTint="BF"/>
          <w:szCs w:val="20"/>
        </w:rPr>
      </w:pPr>
      <w:r w:rsidRPr="00DE484F">
        <w:rPr>
          <w:rFonts w:ascii="Times New Roman" w:hAnsi="Times New Roman"/>
          <w:color w:val="404040" w:themeColor="text1" w:themeTint="BF"/>
          <w:szCs w:val="20"/>
        </w:rPr>
        <w:t>STUTTGART, 6. September 2021 – Sie sind kleine Verstecke in ländlicher Idylle, bieten traditionellen Charme und doch muss hier niemand Verzicht üben: die neuen „</w:t>
      </w:r>
      <w:proofErr w:type="spellStart"/>
      <w:r w:rsidRPr="00DE484F">
        <w:rPr>
          <w:rFonts w:ascii="Times New Roman" w:hAnsi="Times New Roman"/>
          <w:color w:val="404040" w:themeColor="text1" w:themeTint="BF"/>
          <w:szCs w:val="20"/>
        </w:rPr>
        <w:t>Hideaways</w:t>
      </w:r>
      <w:proofErr w:type="spellEnd"/>
      <w:r w:rsidRPr="00DE484F">
        <w:rPr>
          <w:rFonts w:ascii="Times New Roman" w:hAnsi="Times New Roman"/>
          <w:color w:val="404040" w:themeColor="text1" w:themeTint="BF"/>
          <w:szCs w:val="20"/>
        </w:rPr>
        <w:t>“ in Baden-Württemberg. Die Tourismus Marketing GmbH Baden-Württemberg (TMBW) zeichnete sechs Ferienhäuser in Deutschlands Süden aus, in denen Gäste mitten in der Natur zur Ruhe kommen.</w:t>
      </w:r>
    </w:p>
    <w:p w14:paraId="15C2B50D" w14:textId="77777777" w:rsidR="001B2C77" w:rsidRPr="00DE484F" w:rsidRDefault="001B2C77" w:rsidP="001B2C77">
      <w:pPr>
        <w:autoSpaceDE w:val="0"/>
        <w:autoSpaceDN w:val="0"/>
        <w:adjustRightInd w:val="0"/>
        <w:rPr>
          <w:rFonts w:ascii="Times New Roman" w:hAnsi="Times New Roman"/>
          <w:color w:val="404040" w:themeColor="text1" w:themeTint="BF"/>
          <w:szCs w:val="20"/>
        </w:rPr>
      </w:pPr>
    </w:p>
    <w:p w14:paraId="0FE049E2" w14:textId="77777777" w:rsidR="00DE484F" w:rsidRPr="00DE484F" w:rsidRDefault="001B2C77" w:rsidP="001B2C77">
      <w:pPr>
        <w:autoSpaceDE w:val="0"/>
        <w:autoSpaceDN w:val="0"/>
        <w:adjustRightInd w:val="0"/>
        <w:rPr>
          <w:rFonts w:ascii="Times New Roman" w:hAnsi="Times New Roman"/>
          <w:color w:val="404040" w:themeColor="text1" w:themeTint="BF"/>
          <w:szCs w:val="20"/>
        </w:rPr>
      </w:pPr>
      <w:r w:rsidRPr="00DE484F">
        <w:rPr>
          <w:rFonts w:ascii="Times New Roman" w:hAnsi="Times New Roman"/>
          <w:color w:val="404040" w:themeColor="text1" w:themeTint="BF"/>
          <w:szCs w:val="20"/>
        </w:rPr>
        <w:t xml:space="preserve">Die prämierten </w:t>
      </w:r>
      <w:proofErr w:type="spellStart"/>
      <w:r w:rsidRPr="00DE484F">
        <w:rPr>
          <w:rFonts w:ascii="Times New Roman" w:hAnsi="Times New Roman"/>
          <w:color w:val="404040" w:themeColor="text1" w:themeTint="BF"/>
          <w:szCs w:val="20"/>
        </w:rPr>
        <w:t>Hideaways</w:t>
      </w:r>
      <w:proofErr w:type="spellEnd"/>
      <w:r w:rsidRPr="00DE484F">
        <w:rPr>
          <w:rFonts w:ascii="Times New Roman" w:hAnsi="Times New Roman"/>
          <w:color w:val="404040" w:themeColor="text1" w:themeTint="BF"/>
          <w:szCs w:val="20"/>
        </w:rPr>
        <w:t xml:space="preserve"> liegen in den Regionen Schwarzwald, Bodensee, Schwäbische Alb, Stuttgart, Oberschwaben und Hohenlohe und versprechen Gästen komfortable Urlaubserlebnisse mitten im Grünen. Sie sind das Ergebnis einer Ausschreibung, die im Frühjahr von der TMBW mit den sechs großen Tourismusregionen und mit Unterstützung der Landesregierung </w:t>
      </w:r>
      <w:r w:rsidR="00051AA8" w:rsidRPr="00DE484F">
        <w:rPr>
          <w:rFonts w:ascii="Times New Roman" w:hAnsi="Times New Roman"/>
          <w:color w:val="404040" w:themeColor="text1" w:themeTint="BF"/>
          <w:szCs w:val="20"/>
        </w:rPr>
        <w:t>gestartet wurde</w:t>
      </w:r>
      <w:r w:rsidRPr="00DE484F">
        <w:rPr>
          <w:rFonts w:ascii="Times New Roman" w:hAnsi="Times New Roman"/>
          <w:color w:val="404040" w:themeColor="text1" w:themeTint="BF"/>
          <w:szCs w:val="20"/>
        </w:rPr>
        <w:t xml:space="preserve">. Um den Tourismus im ländlichen Raum zu stärken, wurden Unterkünfte gesucht, die perfekt in ihre ländliche Umgebung eingebettet sind, dabei moderne Ansprüche von Reisenden erfüllen und auch architektonisch überraschende Akzente setzen. </w:t>
      </w:r>
    </w:p>
    <w:p w14:paraId="6AB704BC" w14:textId="77777777" w:rsidR="00DE484F" w:rsidRPr="00DE484F" w:rsidRDefault="00DE484F" w:rsidP="001B2C77">
      <w:pPr>
        <w:autoSpaceDE w:val="0"/>
        <w:autoSpaceDN w:val="0"/>
        <w:adjustRightInd w:val="0"/>
        <w:rPr>
          <w:rFonts w:ascii="Times New Roman" w:hAnsi="Times New Roman"/>
          <w:color w:val="404040" w:themeColor="text1" w:themeTint="BF"/>
          <w:szCs w:val="20"/>
        </w:rPr>
      </w:pPr>
    </w:p>
    <w:p w14:paraId="69A8616D" w14:textId="1C6D1A0A" w:rsidR="001B2C77" w:rsidRPr="00DE484F" w:rsidRDefault="00DE484F" w:rsidP="001B2C77">
      <w:pPr>
        <w:autoSpaceDE w:val="0"/>
        <w:autoSpaceDN w:val="0"/>
        <w:adjustRightInd w:val="0"/>
        <w:rPr>
          <w:rFonts w:ascii="Times New Roman" w:hAnsi="Times New Roman"/>
          <w:color w:val="404040" w:themeColor="text1" w:themeTint="BF"/>
          <w:szCs w:val="20"/>
        </w:rPr>
      </w:pPr>
      <w:r w:rsidRPr="00DE484F">
        <w:rPr>
          <w:rFonts w:ascii="Times New Roman" w:hAnsi="Times New Roman"/>
          <w:color w:val="404040" w:themeColor="text1" w:themeTint="BF"/>
          <w:szCs w:val="20"/>
        </w:rPr>
        <w:t xml:space="preserve">Dr. </w:t>
      </w:r>
      <w:r w:rsidR="001B2C77" w:rsidRPr="00DE484F">
        <w:rPr>
          <w:rFonts w:ascii="Times New Roman" w:hAnsi="Times New Roman"/>
          <w:color w:val="404040" w:themeColor="text1" w:themeTint="BF"/>
          <w:szCs w:val="20"/>
        </w:rPr>
        <w:t xml:space="preserve">Patrick Rapp, Staatssekretär im Ministerium für Wirtschaft, Arbeit und Tourismus Baden-Württemberg, sagt zu diesen prämierten Angeboten: „Die ausgewählten Ferienhäuser sind jeweils typisch für ihre Region und bieten ein hohes Maß an Komfort. Seit Beginn der Pandemie sind autarke Wohneinheiten besonders gefragt, die </w:t>
      </w:r>
      <w:r>
        <w:rPr>
          <w:rFonts w:ascii="Times New Roman" w:hAnsi="Times New Roman"/>
          <w:color w:val="404040" w:themeColor="text1" w:themeTint="BF"/>
          <w:szCs w:val="20"/>
        </w:rPr>
        <w:t>‚</w:t>
      </w:r>
      <w:proofErr w:type="spellStart"/>
      <w:r w:rsidR="001B2C77" w:rsidRPr="00DE484F">
        <w:rPr>
          <w:rFonts w:ascii="Times New Roman" w:hAnsi="Times New Roman"/>
          <w:color w:val="404040" w:themeColor="text1" w:themeTint="BF"/>
          <w:szCs w:val="20"/>
        </w:rPr>
        <w:t>Hideaways</w:t>
      </w:r>
      <w:proofErr w:type="spellEnd"/>
      <w:r>
        <w:rPr>
          <w:rFonts w:ascii="Times New Roman" w:hAnsi="Times New Roman"/>
          <w:color w:val="404040" w:themeColor="text1" w:themeTint="BF"/>
          <w:szCs w:val="20"/>
        </w:rPr>
        <w:t>‘</w:t>
      </w:r>
      <w:r w:rsidR="001B2C77" w:rsidRPr="00DE484F">
        <w:rPr>
          <w:rFonts w:ascii="Times New Roman" w:hAnsi="Times New Roman"/>
          <w:color w:val="404040" w:themeColor="text1" w:themeTint="BF"/>
          <w:szCs w:val="20"/>
        </w:rPr>
        <w:t xml:space="preserve"> sind in diesem Segment unsere neuen Vorzeige-Unterkünfte und damit vorbildhaft für Anbietende von Ferienunterkünften im ganzen Land.“</w:t>
      </w:r>
    </w:p>
    <w:p w14:paraId="7BAE8B27" w14:textId="77777777" w:rsidR="001B2C77" w:rsidRPr="00DE484F" w:rsidRDefault="001B2C77" w:rsidP="001B2C77">
      <w:pPr>
        <w:autoSpaceDE w:val="0"/>
        <w:autoSpaceDN w:val="0"/>
        <w:adjustRightInd w:val="0"/>
        <w:rPr>
          <w:rFonts w:ascii="Times New Roman" w:hAnsi="Times New Roman"/>
          <w:color w:val="404040" w:themeColor="text1" w:themeTint="BF"/>
          <w:szCs w:val="20"/>
        </w:rPr>
      </w:pPr>
    </w:p>
    <w:p w14:paraId="721D6155" w14:textId="77777777" w:rsidR="001B2C77" w:rsidRPr="00DE484F" w:rsidRDefault="001B2C77" w:rsidP="001B2C77">
      <w:pPr>
        <w:autoSpaceDE w:val="0"/>
        <w:autoSpaceDN w:val="0"/>
        <w:adjustRightInd w:val="0"/>
        <w:rPr>
          <w:rFonts w:ascii="Times New Roman" w:hAnsi="Times New Roman"/>
          <w:b/>
          <w:bCs/>
          <w:color w:val="404040" w:themeColor="text1" w:themeTint="BF"/>
          <w:szCs w:val="20"/>
        </w:rPr>
      </w:pPr>
      <w:r w:rsidRPr="00DE484F">
        <w:rPr>
          <w:rFonts w:ascii="Times New Roman" w:hAnsi="Times New Roman"/>
          <w:b/>
          <w:bCs/>
          <w:color w:val="404040" w:themeColor="text1" w:themeTint="BF"/>
          <w:szCs w:val="20"/>
        </w:rPr>
        <w:t xml:space="preserve">Sechs vorbildliche Unterkünfte für perfekten Landurlaub </w:t>
      </w:r>
    </w:p>
    <w:p w14:paraId="6C2BF7FB" w14:textId="77777777" w:rsidR="001B2C77" w:rsidRPr="00DE484F" w:rsidRDefault="001B2C77" w:rsidP="001B2C77">
      <w:pPr>
        <w:autoSpaceDE w:val="0"/>
        <w:autoSpaceDN w:val="0"/>
        <w:adjustRightInd w:val="0"/>
        <w:rPr>
          <w:rFonts w:ascii="Times New Roman" w:hAnsi="Times New Roman"/>
          <w:color w:val="404040" w:themeColor="text1" w:themeTint="BF"/>
          <w:szCs w:val="20"/>
        </w:rPr>
      </w:pPr>
    </w:p>
    <w:p w14:paraId="6DD54CFF" w14:textId="77777777" w:rsidR="001B2C77" w:rsidRPr="00DE484F" w:rsidRDefault="001B2C77" w:rsidP="001B2C77">
      <w:pPr>
        <w:autoSpaceDE w:val="0"/>
        <w:autoSpaceDN w:val="0"/>
        <w:adjustRightInd w:val="0"/>
        <w:rPr>
          <w:rFonts w:ascii="Times New Roman" w:hAnsi="Times New Roman"/>
          <w:color w:val="404040" w:themeColor="text1" w:themeTint="BF"/>
          <w:szCs w:val="20"/>
        </w:rPr>
      </w:pPr>
      <w:r w:rsidRPr="00DE484F">
        <w:rPr>
          <w:rFonts w:ascii="Times New Roman" w:hAnsi="Times New Roman"/>
          <w:color w:val="404040" w:themeColor="text1" w:themeTint="BF"/>
          <w:szCs w:val="20"/>
        </w:rPr>
        <w:t xml:space="preserve">In der Region Stuttgart konnte das Baumhaushotel im Natur-Resort </w:t>
      </w:r>
      <w:proofErr w:type="spellStart"/>
      <w:r w:rsidRPr="00DE484F">
        <w:rPr>
          <w:rFonts w:ascii="Times New Roman" w:hAnsi="Times New Roman"/>
          <w:color w:val="404040" w:themeColor="text1" w:themeTint="BF"/>
          <w:szCs w:val="20"/>
        </w:rPr>
        <w:t>Tripsdrill</w:t>
      </w:r>
      <w:proofErr w:type="spellEnd"/>
      <w:r w:rsidRPr="00DE484F">
        <w:rPr>
          <w:rFonts w:ascii="Times New Roman" w:hAnsi="Times New Roman"/>
          <w:color w:val="404040" w:themeColor="text1" w:themeTint="BF"/>
          <w:szCs w:val="20"/>
        </w:rPr>
        <w:t xml:space="preserve"> in </w:t>
      </w:r>
      <w:proofErr w:type="spellStart"/>
      <w:r w:rsidRPr="00DE484F">
        <w:rPr>
          <w:rFonts w:ascii="Times New Roman" w:hAnsi="Times New Roman"/>
          <w:color w:val="404040" w:themeColor="text1" w:themeTint="BF"/>
          <w:szCs w:val="20"/>
        </w:rPr>
        <w:t>Cleebronn</w:t>
      </w:r>
      <w:proofErr w:type="spellEnd"/>
      <w:r w:rsidRPr="00DE484F">
        <w:rPr>
          <w:rFonts w:ascii="Times New Roman" w:hAnsi="Times New Roman"/>
          <w:color w:val="404040" w:themeColor="text1" w:themeTint="BF"/>
          <w:szCs w:val="20"/>
        </w:rPr>
        <w:t xml:space="preserve"> überzeugen. Die Baumhäuser bieten in bis zu fünf Metern Höhe eine Veranda, auf der man abends mit Glück die Wölfe im angrenzenden Wildparadies heulen hören kann. Der Eintritt in den Wildpark ist inklusive. Die Innenräume sind mit einer Fußbodenheizung ausgestattet, weshalb die Baumhäuser auch im Winter buchbar sind.</w:t>
      </w:r>
    </w:p>
    <w:p w14:paraId="2AF7B35F" w14:textId="77777777" w:rsidR="001B2C77" w:rsidRPr="00DE484F" w:rsidRDefault="001B2C77" w:rsidP="001B2C77">
      <w:pPr>
        <w:autoSpaceDE w:val="0"/>
        <w:autoSpaceDN w:val="0"/>
        <w:adjustRightInd w:val="0"/>
        <w:rPr>
          <w:rFonts w:ascii="Times New Roman" w:hAnsi="Times New Roman"/>
          <w:color w:val="404040" w:themeColor="text1" w:themeTint="BF"/>
          <w:szCs w:val="20"/>
        </w:rPr>
      </w:pPr>
    </w:p>
    <w:p w14:paraId="7BA90A2A" w14:textId="77777777" w:rsidR="001B2C77" w:rsidRPr="00DE484F" w:rsidRDefault="001B2C77" w:rsidP="001B2C77">
      <w:pPr>
        <w:autoSpaceDE w:val="0"/>
        <w:autoSpaceDN w:val="0"/>
        <w:adjustRightInd w:val="0"/>
        <w:rPr>
          <w:rFonts w:ascii="Times New Roman" w:hAnsi="Times New Roman"/>
          <w:color w:val="404040" w:themeColor="text1" w:themeTint="BF"/>
          <w:szCs w:val="20"/>
        </w:rPr>
      </w:pPr>
      <w:r w:rsidRPr="00DE484F">
        <w:rPr>
          <w:rFonts w:ascii="Times New Roman" w:hAnsi="Times New Roman"/>
          <w:color w:val="404040" w:themeColor="text1" w:themeTint="BF"/>
          <w:szCs w:val="20"/>
        </w:rPr>
        <w:t>In Gengenbach-Reichenbach im Schwarzwald empfängt der Duft von Holz die Gäste, vielleicht sogar noch ein dezentes Spirituosen-Aroma. Denn im Design-Ferienhaus „</w:t>
      </w:r>
      <w:proofErr w:type="spellStart"/>
      <w:r w:rsidRPr="00DE484F">
        <w:rPr>
          <w:rFonts w:ascii="Times New Roman" w:hAnsi="Times New Roman"/>
          <w:color w:val="404040" w:themeColor="text1" w:themeTint="BF"/>
          <w:szCs w:val="20"/>
        </w:rPr>
        <w:t>Brennküch</w:t>
      </w:r>
      <w:proofErr w:type="spellEnd"/>
      <w:r w:rsidRPr="00DE484F">
        <w:rPr>
          <w:rFonts w:ascii="Times New Roman" w:hAnsi="Times New Roman"/>
          <w:color w:val="404040" w:themeColor="text1" w:themeTint="BF"/>
          <w:szCs w:val="20"/>
        </w:rPr>
        <w:t xml:space="preserve">“ wurde jahrzehntelang Schnaps gebrannt, bis es schließlich zu verfallen drohte. Familie </w:t>
      </w:r>
      <w:proofErr w:type="spellStart"/>
      <w:r w:rsidRPr="00DE484F">
        <w:rPr>
          <w:rFonts w:ascii="Times New Roman" w:hAnsi="Times New Roman"/>
          <w:color w:val="404040" w:themeColor="text1" w:themeTint="BF"/>
          <w:szCs w:val="20"/>
        </w:rPr>
        <w:t>Boschert</w:t>
      </w:r>
      <w:proofErr w:type="spellEnd"/>
      <w:r w:rsidRPr="00DE484F">
        <w:rPr>
          <w:rFonts w:ascii="Times New Roman" w:hAnsi="Times New Roman"/>
          <w:color w:val="404040" w:themeColor="text1" w:themeTint="BF"/>
          <w:szCs w:val="20"/>
        </w:rPr>
        <w:t xml:space="preserve"> restaurierte das Häuschen und machte daraus ein stilvolles Quartier, das mit einem Holzofen und Bergpanorama verwöhnt.</w:t>
      </w:r>
    </w:p>
    <w:p w14:paraId="1EF7F87A" w14:textId="77777777" w:rsidR="001B2C77" w:rsidRPr="00DE484F" w:rsidRDefault="001B2C77" w:rsidP="001B2C77">
      <w:pPr>
        <w:autoSpaceDE w:val="0"/>
        <w:autoSpaceDN w:val="0"/>
        <w:adjustRightInd w:val="0"/>
        <w:rPr>
          <w:rFonts w:ascii="Times New Roman" w:hAnsi="Times New Roman"/>
          <w:color w:val="404040" w:themeColor="text1" w:themeTint="BF"/>
          <w:szCs w:val="20"/>
        </w:rPr>
      </w:pPr>
    </w:p>
    <w:p w14:paraId="2A0426AE" w14:textId="26F9E6FF" w:rsidR="001B2C77" w:rsidRPr="00DE484F" w:rsidRDefault="001B2C77" w:rsidP="001B2C77">
      <w:pPr>
        <w:autoSpaceDE w:val="0"/>
        <w:autoSpaceDN w:val="0"/>
        <w:adjustRightInd w:val="0"/>
        <w:rPr>
          <w:rFonts w:ascii="Times New Roman" w:hAnsi="Times New Roman"/>
          <w:color w:val="404040" w:themeColor="text1" w:themeTint="BF"/>
          <w:szCs w:val="20"/>
        </w:rPr>
      </w:pPr>
      <w:r w:rsidRPr="00DE484F">
        <w:rPr>
          <w:rFonts w:ascii="Times New Roman" w:hAnsi="Times New Roman"/>
          <w:color w:val="404040" w:themeColor="text1" w:themeTint="BF"/>
          <w:szCs w:val="20"/>
        </w:rPr>
        <w:t xml:space="preserve">Landleben pur bietet Familie </w:t>
      </w:r>
      <w:proofErr w:type="spellStart"/>
      <w:r w:rsidRPr="00DE484F">
        <w:rPr>
          <w:rFonts w:ascii="Times New Roman" w:hAnsi="Times New Roman"/>
          <w:color w:val="404040" w:themeColor="text1" w:themeTint="BF"/>
          <w:szCs w:val="20"/>
        </w:rPr>
        <w:t>Gessler</w:t>
      </w:r>
      <w:proofErr w:type="spellEnd"/>
      <w:r w:rsidRPr="00DE484F">
        <w:rPr>
          <w:rFonts w:ascii="Times New Roman" w:hAnsi="Times New Roman"/>
          <w:color w:val="404040" w:themeColor="text1" w:themeTint="BF"/>
          <w:szCs w:val="20"/>
        </w:rPr>
        <w:t xml:space="preserve"> auf ihrem Biolandhof in Markdorf am Bodensee. Die ökologisch gebauten Tiny </w:t>
      </w:r>
      <w:proofErr w:type="spellStart"/>
      <w:r w:rsidRPr="00DE484F">
        <w:rPr>
          <w:rFonts w:ascii="Times New Roman" w:hAnsi="Times New Roman"/>
          <w:color w:val="404040" w:themeColor="text1" w:themeTint="BF"/>
          <w:szCs w:val="20"/>
        </w:rPr>
        <w:t>Houses</w:t>
      </w:r>
      <w:proofErr w:type="spellEnd"/>
      <w:r w:rsidRPr="00DE484F">
        <w:rPr>
          <w:rFonts w:ascii="Times New Roman" w:hAnsi="Times New Roman"/>
          <w:color w:val="404040" w:themeColor="text1" w:themeTint="BF"/>
          <w:szCs w:val="20"/>
        </w:rPr>
        <w:t xml:space="preserve"> grenzen direkt an Hühnerstall und Obst</w:t>
      </w:r>
      <w:r w:rsidR="003D437A" w:rsidRPr="00DE484F">
        <w:rPr>
          <w:rFonts w:ascii="Times New Roman" w:hAnsi="Times New Roman"/>
          <w:color w:val="404040" w:themeColor="text1" w:themeTint="BF"/>
          <w:szCs w:val="20"/>
        </w:rPr>
        <w:t>anlage</w:t>
      </w:r>
      <w:r w:rsidRPr="00DE484F">
        <w:rPr>
          <w:rFonts w:ascii="Times New Roman" w:hAnsi="Times New Roman"/>
          <w:color w:val="404040" w:themeColor="text1" w:themeTint="BF"/>
          <w:szCs w:val="20"/>
        </w:rPr>
        <w:t xml:space="preserve">, von deren Bäumen man jederzeit naschen darf. Während es in den Holzhäuschen </w:t>
      </w:r>
      <w:r w:rsidRPr="00DE484F">
        <w:rPr>
          <w:rFonts w:ascii="Times New Roman" w:hAnsi="Times New Roman"/>
          <w:color w:val="404040" w:themeColor="text1" w:themeTint="BF"/>
          <w:szCs w:val="20"/>
        </w:rPr>
        <w:lastRenderedPageBreak/>
        <w:t xml:space="preserve">naturgemäß kuschelig zugeht, wartet draußen </w:t>
      </w:r>
      <w:r w:rsidR="003D437A" w:rsidRPr="00DE484F">
        <w:rPr>
          <w:rFonts w:ascii="Times New Roman" w:hAnsi="Times New Roman"/>
          <w:color w:val="404040" w:themeColor="text1" w:themeTint="BF"/>
          <w:szCs w:val="20"/>
        </w:rPr>
        <w:t>eine weite Wiesen- und Waldlandschaft</w:t>
      </w:r>
      <w:r w:rsidRPr="00DE484F">
        <w:rPr>
          <w:rFonts w:ascii="Times New Roman" w:hAnsi="Times New Roman"/>
          <w:color w:val="404040" w:themeColor="text1" w:themeTint="BF"/>
          <w:szCs w:val="20"/>
        </w:rPr>
        <w:t xml:space="preserve">. Maximale Entspannung bietet die </w:t>
      </w:r>
      <w:proofErr w:type="spellStart"/>
      <w:r w:rsidRPr="00DE484F">
        <w:rPr>
          <w:rFonts w:ascii="Times New Roman" w:hAnsi="Times New Roman"/>
          <w:color w:val="404040" w:themeColor="text1" w:themeTint="BF"/>
          <w:szCs w:val="20"/>
        </w:rPr>
        <w:t>Iglusauna</w:t>
      </w:r>
      <w:proofErr w:type="spellEnd"/>
      <w:r w:rsidRPr="00DE484F">
        <w:rPr>
          <w:rFonts w:ascii="Times New Roman" w:hAnsi="Times New Roman"/>
          <w:color w:val="404040" w:themeColor="text1" w:themeTint="BF"/>
          <w:szCs w:val="20"/>
        </w:rPr>
        <w:t>, die Gäste selbst bedienen können.</w:t>
      </w:r>
    </w:p>
    <w:p w14:paraId="7C4CAA30" w14:textId="77777777" w:rsidR="001B2C77" w:rsidRPr="00DE484F" w:rsidRDefault="001B2C77" w:rsidP="001B2C77">
      <w:pPr>
        <w:autoSpaceDE w:val="0"/>
        <w:autoSpaceDN w:val="0"/>
        <w:adjustRightInd w:val="0"/>
        <w:rPr>
          <w:rFonts w:ascii="Times New Roman" w:hAnsi="Times New Roman"/>
          <w:color w:val="404040" w:themeColor="text1" w:themeTint="BF"/>
          <w:szCs w:val="20"/>
        </w:rPr>
      </w:pPr>
    </w:p>
    <w:p w14:paraId="2429F07F" w14:textId="6C6F1CA7" w:rsidR="001B2C77" w:rsidRPr="00DE484F" w:rsidRDefault="001B2C77" w:rsidP="001B2C77">
      <w:pPr>
        <w:autoSpaceDE w:val="0"/>
        <w:autoSpaceDN w:val="0"/>
        <w:adjustRightInd w:val="0"/>
        <w:rPr>
          <w:rFonts w:ascii="Times New Roman" w:hAnsi="Times New Roman"/>
          <w:color w:val="404040" w:themeColor="text1" w:themeTint="BF"/>
          <w:szCs w:val="20"/>
        </w:rPr>
      </w:pPr>
      <w:r w:rsidRPr="00DE484F">
        <w:rPr>
          <w:rFonts w:ascii="Times New Roman" w:hAnsi="Times New Roman"/>
          <w:color w:val="404040" w:themeColor="text1" w:themeTint="BF"/>
          <w:szCs w:val="20"/>
        </w:rPr>
        <w:t xml:space="preserve">Ganz und gar nicht </w:t>
      </w:r>
      <w:proofErr w:type="spellStart"/>
      <w:r w:rsidRPr="00DE484F">
        <w:rPr>
          <w:rFonts w:ascii="Times New Roman" w:hAnsi="Times New Roman"/>
          <w:color w:val="404040" w:themeColor="text1" w:themeTint="BF"/>
          <w:szCs w:val="20"/>
        </w:rPr>
        <w:t>tiny</w:t>
      </w:r>
      <w:proofErr w:type="spellEnd"/>
      <w:r w:rsidRPr="00DE484F">
        <w:rPr>
          <w:rFonts w:ascii="Times New Roman" w:hAnsi="Times New Roman"/>
          <w:color w:val="404040" w:themeColor="text1" w:themeTint="BF"/>
          <w:szCs w:val="20"/>
        </w:rPr>
        <w:t xml:space="preserve">, aber ebenfalls mit Sauna präsentiert sich das bei Gerabronn in Hohenlohe gelegene Ferienhaus „Chalet an der </w:t>
      </w:r>
      <w:proofErr w:type="spellStart"/>
      <w:r w:rsidRPr="00DE484F">
        <w:rPr>
          <w:rFonts w:ascii="Times New Roman" w:hAnsi="Times New Roman"/>
          <w:color w:val="404040" w:themeColor="text1" w:themeTint="BF"/>
          <w:szCs w:val="20"/>
        </w:rPr>
        <w:t>Brettach</w:t>
      </w:r>
      <w:proofErr w:type="spellEnd"/>
      <w:r w:rsidRPr="00DE484F">
        <w:rPr>
          <w:rFonts w:ascii="Times New Roman" w:hAnsi="Times New Roman"/>
          <w:color w:val="404040" w:themeColor="text1" w:themeTint="BF"/>
          <w:szCs w:val="20"/>
        </w:rPr>
        <w:t xml:space="preserve">“. Das großzügige Fachwerkhaus bietet bis zu sechs Gästen Platz. Vor seiner Tür kann man sich in endlosen Wiesen und Weiden verlieren. Ein kleiner Privatweg führt an einem idyllischen Bach und an tierischen Nachbarn vorbei. Zum Flüsschen </w:t>
      </w:r>
      <w:proofErr w:type="spellStart"/>
      <w:r w:rsidRPr="00DE484F">
        <w:rPr>
          <w:rFonts w:ascii="Times New Roman" w:hAnsi="Times New Roman"/>
          <w:color w:val="404040" w:themeColor="text1" w:themeTint="BF"/>
          <w:szCs w:val="20"/>
        </w:rPr>
        <w:t>Brettach</w:t>
      </w:r>
      <w:proofErr w:type="spellEnd"/>
      <w:r w:rsidRPr="00DE484F">
        <w:rPr>
          <w:rFonts w:ascii="Times New Roman" w:hAnsi="Times New Roman"/>
          <w:color w:val="404040" w:themeColor="text1" w:themeTint="BF"/>
          <w:szCs w:val="20"/>
        </w:rPr>
        <w:t xml:space="preserve"> gibt es einen direkten Zugang.</w:t>
      </w:r>
    </w:p>
    <w:p w14:paraId="77FBF1C1" w14:textId="77777777" w:rsidR="001B2C77" w:rsidRPr="00DE484F" w:rsidRDefault="001B2C77" w:rsidP="001B2C77">
      <w:pPr>
        <w:autoSpaceDE w:val="0"/>
        <w:autoSpaceDN w:val="0"/>
        <w:adjustRightInd w:val="0"/>
        <w:rPr>
          <w:rFonts w:ascii="Times New Roman" w:hAnsi="Times New Roman"/>
          <w:color w:val="404040" w:themeColor="text1" w:themeTint="BF"/>
          <w:szCs w:val="20"/>
        </w:rPr>
      </w:pPr>
    </w:p>
    <w:p w14:paraId="17766D1B" w14:textId="77777777" w:rsidR="001B2C77" w:rsidRPr="00DE484F" w:rsidRDefault="001B2C77" w:rsidP="001B2C77">
      <w:pPr>
        <w:autoSpaceDE w:val="0"/>
        <w:autoSpaceDN w:val="0"/>
        <w:adjustRightInd w:val="0"/>
        <w:rPr>
          <w:rFonts w:ascii="Times New Roman" w:hAnsi="Times New Roman"/>
          <w:color w:val="404040" w:themeColor="text1" w:themeTint="BF"/>
          <w:szCs w:val="20"/>
        </w:rPr>
      </w:pPr>
      <w:r w:rsidRPr="00DE484F">
        <w:rPr>
          <w:rFonts w:ascii="Times New Roman" w:hAnsi="Times New Roman"/>
          <w:color w:val="404040" w:themeColor="text1" w:themeTint="BF"/>
          <w:szCs w:val="20"/>
        </w:rPr>
        <w:t>Wer Urlaub machen will, wo mehr Tiere als Menschen leben, ist im oberschwäbischen Granheim auf dem Ferienhof der Familie Neher richtig. Drei Blockhäuser laden auf den Bauernhof ein, bei dem man auch hinter die Kulissen schauen darf. Die tierischen Bewohner freuen sich über Streicheleinheiten. Nach Action auf dem Spielplatz oder einer ausgiebigen Wanderung lässt es sich abends auf der Veranda entspannen.</w:t>
      </w:r>
    </w:p>
    <w:p w14:paraId="35445F2E" w14:textId="77777777" w:rsidR="001B2C77" w:rsidRPr="00DE484F" w:rsidRDefault="001B2C77" w:rsidP="001B2C77">
      <w:pPr>
        <w:autoSpaceDE w:val="0"/>
        <w:autoSpaceDN w:val="0"/>
        <w:adjustRightInd w:val="0"/>
        <w:rPr>
          <w:rFonts w:ascii="Times New Roman" w:hAnsi="Times New Roman"/>
          <w:color w:val="404040" w:themeColor="text1" w:themeTint="BF"/>
          <w:szCs w:val="20"/>
        </w:rPr>
      </w:pPr>
    </w:p>
    <w:p w14:paraId="1B042E4C" w14:textId="77777777" w:rsidR="001B2C77" w:rsidRPr="00DE484F" w:rsidRDefault="001B2C77" w:rsidP="001B2C77">
      <w:pPr>
        <w:autoSpaceDE w:val="0"/>
        <w:autoSpaceDN w:val="0"/>
        <w:adjustRightInd w:val="0"/>
        <w:rPr>
          <w:rFonts w:ascii="Times New Roman" w:hAnsi="Times New Roman"/>
          <w:color w:val="404040" w:themeColor="text1" w:themeTint="BF"/>
          <w:szCs w:val="20"/>
        </w:rPr>
      </w:pPr>
      <w:r w:rsidRPr="00DE484F">
        <w:rPr>
          <w:rFonts w:ascii="Times New Roman" w:hAnsi="Times New Roman"/>
          <w:color w:val="404040" w:themeColor="text1" w:themeTint="BF"/>
          <w:szCs w:val="20"/>
        </w:rPr>
        <w:t>Eine Auszeit im Blockhaus gibt es auch in den zwei sonnendurchfluteten Chalets von „</w:t>
      </w:r>
      <w:proofErr w:type="spellStart"/>
      <w:r w:rsidRPr="00DE484F">
        <w:rPr>
          <w:rFonts w:ascii="Times New Roman" w:hAnsi="Times New Roman"/>
          <w:color w:val="404040" w:themeColor="text1" w:themeTint="BF"/>
          <w:szCs w:val="20"/>
        </w:rPr>
        <w:t>Widmann’s</w:t>
      </w:r>
      <w:proofErr w:type="spellEnd"/>
      <w:r w:rsidRPr="00DE484F">
        <w:rPr>
          <w:rFonts w:ascii="Times New Roman" w:hAnsi="Times New Roman"/>
          <w:color w:val="404040" w:themeColor="text1" w:themeTint="BF"/>
          <w:szCs w:val="20"/>
        </w:rPr>
        <w:t xml:space="preserve"> </w:t>
      </w:r>
      <w:proofErr w:type="spellStart"/>
      <w:r w:rsidRPr="00DE484F">
        <w:rPr>
          <w:rFonts w:ascii="Times New Roman" w:hAnsi="Times New Roman"/>
          <w:color w:val="404040" w:themeColor="text1" w:themeTint="BF"/>
          <w:szCs w:val="20"/>
        </w:rPr>
        <w:t>Alb.leben</w:t>
      </w:r>
      <w:proofErr w:type="spellEnd"/>
      <w:r w:rsidRPr="00DE484F">
        <w:rPr>
          <w:rFonts w:ascii="Times New Roman" w:hAnsi="Times New Roman"/>
          <w:color w:val="404040" w:themeColor="text1" w:themeTint="BF"/>
          <w:szCs w:val="20"/>
        </w:rPr>
        <w:t>“ in Königsbronn auf der Schwäbischen Alb. Die äußerlich rustikal anmutenden Häuser versprühen innen reinste Wellness-Atmosphäre. Ob in der Sauna, am Kaminfeuer oder unter dem Dachfenster, das abends den Blick auf die Sterne freigibt: Hier ist Gelegenheit, wieder bei sich anzukommen.</w:t>
      </w:r>
    </w:p>
    <w:p w14:paraId="0A70D123" w14:textId="77777777" w:rsidR="001B2C77" w:rsidRPr="00DE484F" w:rsidRDefault="001B2C77" w:rsidP="001B2C77">
      <w:pPr>
        <w:autoSpaceDE w:val="0"/>
        <w:autoSpaceDN w:val="0"/>
        <w:adjustRightInd w:val="0"/>
        <w:rPr>
          <w:rFonts w:ascii="Times New Roman" w:hAnsi="Times New Roman"/>
          <w:color w:val="404040" w:themeColor="text1" w:themeTint="BF"/>
          <w:szCs w:val="20"/>
        </w:rPr>
      </w:pPr>
    </w:p>
    <w:p w14:paraId="2513CFAF" w14:textId="77777777" w:rsidR="001B2C77" w:rsidRPr="00DE484F" w:rsidRDefault="001B2C77" w:rsidP="001B2C77">
      <w:pPr>
        <w:autoSpaceDE w:val="0"/>
        <w:autoSpaceDN w:val="0"/>
        <w:adjustRightInd w:val="0"/>
        <w:rPr>
          <w:rFonts w:ascii="Times New Roman" w:hAnsi="Times New Roman"/>
          <w:color w:val="404040" w:themeColor="text1" w:themeTint="BF"/>
          <w:szCs w:val="20"/>
        </w:rPr>
      </w:pPr>
    </w:p>
    <w:p w14:paraId="0413273F" w14:textId="77777777" w:rsidR="001B2C77" w:rsidRPr="00DE484F" w:rsidRDefault="001B2C77" w:rsidP="001B2C77">
      <w:pPr>
        <w:autoSpaceDE w:val="0"/>
        <w:autoSpaceDN w:val="0"/>
        <w:adjustRightInd w:val="0"/>
        <w:rPr>
          <w:rFonts w:ascii="Times New Roman" w:hAnsi="Times New Roman"/>
          <w:b/>
          <w:bCs/>
          <w:color w:val="404040" w:themeColor="text1" w:themeTint="BF"/>
          <w:szCs w:val="20"/>
        </w:rPr>
      </w:pPr>
      <w:r w:rsidRPr="00DE484F">
        <w:rPr>
          <w:rFonts w:ascii="Times New Roman" w:hAnsi="Times New Roman"/>
          <w:b/>
          <w:bCs/>
          <w:color w:val="404040" w:themeColor="text1" w:themeTint="BF"/>
          <w:szCs w:val="20"/>
        </w:rPr>
        <w:t>INFO</w:t>
      </w:r>
    </w:p>
    <w:p w14:paraId="6DD557FA" w14:textId="00795157" w:rsidR="001B2C77" w:rsidRDefault="001B2C77" w:rsidP="001B2C77">
      <w:pPr>
        <w:rPr>
          <w:rStyle w:val="Hyperlink"/>
          <w:rFonts w:ascii="Times New Roman" w:hAnsi="Times New Roman"/>
          <w:color w:val="404040" w:themeColor="text1" w:themeTint="BF"/>
          <w:szCs w:val="20"/>
        </w:rPr>
      </w:pPr>
      <w:r w:rsidRPr="00DE484F">
        <w:rPr>
          <w:rFonts w:ascii="Times New Roman" w:hAnsi="Times New Roman"/>
          <w:color w:val="404040" w:themeColor="text1" w:themeTint="BF"/>
          <w:szCs w:val="20"/>
        </w:rPr>
        <w:t xml:space="preserve">Alle prämierten </w:t>
      </w:r>
      <w:proofErr w:type="spellStart"/>
      <w:r w:rsidRPr="00DE484F">
        <w:rPr>
          <w:rFonts w:ascii="Times New Roman" w:hAnsi="Times New Roman"/>
          <w:color w:val="404040" w:themeColor="text1" w:themeTint="BF"/>
          <w:szCs w:val="20"/>
        </w:rPr>
        <w:t>Hideaways</w:t>
      </w:r>
      <w:proofErr w:type="spellEnd"/>
      <w:r w:rsidRPr="00DE484F">
        <w:rPr>
          <w:rFonts w:ascii="Times New Roman" w:hAnsi="Times New Roman"/>
          <w:color w:val="404040" w:themeColor="text1" w:themeTint="BF"/>
          <w:szCs w:val="20"/>
        </w:rPr>
        <w:t xml:space="preserve"> gibt es unter </w:t>
      </w:r>
      <w:hyperlink r:id="rId12" w:history="1">
        <w:r w:rsidRPr="00DE484F">
          <w:rPr>
            <w:rStyle w:val="Hyperlink"/>
            <w:rFonts w:ascii="Times New Roman" w:hAnsi="Times New Roman"/>
            <w:color w:val="404040" w:themeColor="text1" w:themeTint="BF"/>
            <w:szCs w:val="20"/>
          </w:rPr>
          <w:t>tourismus-bw.de/</w:t>
        </w:r>
        <w:proofErr w:type="spellStart"/>
        <w:r w:rsidRPr="00DE484F">
          <w:rPr>
            <w:rStyle w:val="Hyperlink"/>
            <w:rFonts w:ascii="Times New Roman" w:hAnsi="Times New Roman"/>
            <w:color w:val="404040" w:themeColor="text1" w:themeTint="BF"/>
            <w:szCs w:val="20"/>
          </w:rPr>
          <w:t>hideaways</w:t>
        </w:r>
        <w:proofErr w:type="spellEnd"/>
      </w:hyperlink>
      <w:r w:rsidRPr="00DE484F">
        <w:rPr>
          <w:rStyle w:val="Hyperlink"/>
          <w:rFonts w:ascii="Times New Roman" w:hAnsi="Times New Roman"/>
          <w:color w:val="404040" w:themeColor="text1" w:themeTint="BF"/>
          <w:szCs w:val="20"/>
        </w:rPr>
        <w:t>.</w:t>
      </w:r>
    </w:p>
    <w:p w14:paraId="49321C5E" w14:textId="77777777" w:rsidR="00163D75" w:rsidRPr="00DE484F" w:rsidRDefault="00163D75" w:rsidP="001B2C77">
      <w:pPr>
        <w:rPr>
          <w:rFonts w:ascii="Times New Roman" w:hAnsi="Times New Roman"/>
          <w:color w:val="404040" w:themeColor="text1" w:themeTint="BF"/>
          <w:szCs w:val="20"/>
        </w:rPr>
      </w:pPr>
    </w:p>
    <w:p w14:paraId="30E82E1A" w14:textId="77777777" w:rsidR="00FA6D7C" w:rsidRPr="00DE484F" w:rsidRDefault="00FA6D7C" w:rsidP="002B0D7F">
      <w:pPr>
        <w:rPr>
          <w:rFonts w:ascii="Times New Roman" w:hAnsi="Times New Roman"/>
          <w:bCs/>
          <w:color w:val="404040" w:themeColor="text1" w:themeTint="BF"/>
          <w:szCs w:val="20"/>
        </w:rPr>
      </w:pPr>
    </w:p>
    <w:p w14:paraId="05A649BC" w14:textId="77777777" w:rsidR="00622ECD" w:rsidRPr="00DE484F" w:rsidRDefault="00082D62" w:rsidP="00622ECD">
      <w:pPr>
        <w:ind w:right="283"/>
        <w:rPr>
          <w:rFonts w:ascii="Times New Roman" w:hAnsi="Times New Roman"/>
          <w:color w:val="404040" w:themeColor="text1" w:themeTint="BF"/>
          <w:szCs w:val="20"/>
        </w:rPr>
      </w:pPr>
      <w:r w:rsidRPr="00DE484F">
        <w:rPr>
          <w:rFonts w:ascii="Times New Roman" w:hAnsi="Times New Roman"/>
          <w:noProof/>
          <w:color w:val="404040" w:themeColor="text1" w:themeTint="BF"/>
          <w:szCs w:val="20"/>
        </w:rPr>
        <mc:AlternateContent>
          <mc:Choice Requires="wps">
            <w:drawing>
              <wp:anchor distT="0" distB="0" distL="114300" distR="114300" simplePos="0" relativeHeight="251657728" behindDoc="0" locked="0" layoutInCell="1" allowOverlap="1" wp14:anchorId="0A62B76F" wp14:editId="0823C172">
                <wp:simplePos x="0" y="0"/>
                <wp:positionH relativeFrom="column">
                  <wp:posOffset>-28575</wp:posOffset>
                </wp:positionH>
                <wp:positionV relativeFrom="paragraph">
                  <wp:posOffset>104140</wp:posOffset>
                </wp:positionV>
                <wp:extent cx="2840355" cy="0"/>
                <wp:effectExtent l="10795" t="8890" r="635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CD5DE"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" strokecolor="#fecb00" strokeweight="1pt"/>
            </w:pict>
          </mc:Fallback>
        </mc:AlternateContent>
      </w:r>
      <w:r w:rsidR="00622ECD" w:rsidRPr="00DE484F">
        <w:rPr>
          <w:rFonts w:ascii="Times New Roman" w:hAnsi="Times New Roman"/>
          <w:color w:val="404040" w:themeColor="text1" w:themeTint="BF"/>
          <w:szCs w:val="20"/>
        </w:rPr>
        <w:t xml:space="preserve">                                                                                                                                                                                        </w:t>
      </w:r>
    </w:p>
    <w:p w14:paraId="347512E5" w14:textId="42AAB4AA" w:rsidR="00B33215" w:rsidRPr="00DE484F" w:rsidRDefault="00622ECD" w:rsidP="00623571">
      <w:pPr>
        <w:ind w:right="283"/>
        <w:rPr>
          <w:rFonts w:ascii="Times New Roman" w:hAnsi="Times New Roman"/>
          <w:color w:val="404040" w:themeColor="text1" w:themeTint="BF"/>
        </w:rPr>
      </w:pPr>
      <w:r w:rsidRPr="00DE484F">
        <w:rPr>
          <w:rFonts w:ascii="Times New Roman" w:hAnsi="Times New Roman"/>
          <w:b/>
          <w:color w:val="404040" w:themeColor="text1" w:themeTint="BF"/>
          <w:szCs w:val="20"/>
        </w:rPr>
        <w:t>Kontakt:</w:t>
      </w:r>
      <w:r w:rsidRPr="00DE484F">
        <w:rPr>
          <w:rFonts w:ascii="Times New Roman" w:hAnsi="Times New Roman"/>
          <w:color w:val="404040" w:themeColor="text1" w:themeTint="BF"/>
          <w:szCs w:val="20"/>
        </w:rPr>
        <w:br/>
      </w:r>
      <w:r w:rsidR="00901166" w:rsidRPr="00DE484F">
        <w:rPr>
          <w:rFonts w:ascii="Times New Roman" w:hAnsi="Times New Roman"/>
          <w:color w:val="404040" w:themeColor="text1" w:themeTint="BF"/>
          <w:szCs w:val="20"/>
        </w:rPr>
        <w:t>Dr. Martin</w:t>
      </w:r>
      <w:r w:rsidR="00622A53" w:rsidRPr="00DE484F">
        <w:rPr>
          <w:rFonts w:ascii="Times New Roman" w:hAnsi="Times New Roman"/>
          <w:color w:val="404040" w:themeColor="text1" w:themeTint="BF"/>
          <w:szCs w:val="20"/>
        </w:rPr>
        <w:t xml:space="preserve"> </w:t>
      </w:r>
      <w:r w:rsidR="00901166" w:rsidRPr="00DE484F">
        <w:rPr>
          <w:rFonts w:ascii="Times New Roman" w:hAnsi="Times New Roman"/>
          <w:color w:val="404040" w:themeColor="text1" w:themeTint="BF"/>
          <w:szCs w:val="20"/>
        </w:rPr>
        <w:t>Knauer</w:t>
      </w:r>
      <w:r w:rsidRPr="00DE484F">
        <w:rPr>
          <w:rFonts w:ascii="Times New Roman" w:hAnsi="Times New Roman"/>
          <w:color w:val="404040" w:themeColor="text1" w:themeTint="BF"/>
          <w:szCs w:val="20"/>
        </w:rPr>
        <w:br/>
        <w:t>Presse</w:t>
      </w:r>
      <w:r w:rsidR="00901166" w:rsidRPr="00DE484F">
        <w:rPr>
          <w:rFonts w:ascii="Times New Roman" w:hAnsi="Times New Roman"/>
          <w:color w:val="404040" w:themeColor="text1" w:themeTint="BF"/>
          <w:szCs w:val="20"/>
        </w:rPr>
        <w:t>sprecher</w:t>
      </w:r>
      <w:r w:rsidRPr="00DE484F">
        <w:rPr>
          <w:rFonts w:ascii="Times New Roman" w:hAnsi="Times New Roman"/>
          <w:color w:val="404040" w:themeColor="text1" w:themeTint="BF"/>
          <w:szCs w:val="20"/>
        </w:rPr>
        <w:br/>
        <w:t xml:space="preserve">Tel.: 0711 / 238 58 – </w:t>
      </w:r>
      <w:r w:rsidR="00901166" w:rsidRPr="00DE484F">
        <w:rPr>
          <w:rFonts w:ascii="Times New Roman" w:hAnsi="Times New Roman"/>
          <w:color w:val="404040" w:themeColor="text1" w:themeTint="BF"/>
          <w:szCs w:val="20"/>
        </w:rPr>
        <w:t>50</w:t>
      </w:r>
      <w:r w:rsidRPr="00DE484F">
        <w:rPr>
          <w:rFonts w:ascii="Times New Roman" w:hAnsi="Times New Roman"/>
          <w:color w:val="404040" w:themeColor="text1" w:themeTint="BF"/>
          <w:szCs w:val="20"/>
        </w:rPr>
        <w:br/>
      </w:r>
      <w:hyperlink r:id="rId13" w:history="1">
        <w:r w:rsidR="00901166" w:rsidRPr="00DE484F">
          <w:rPr>
            <w:rStyle w:val="Hyperlink"/>
            <w:rFonts w:ascii="Times New Roman" w:hAnsi="Times New Roman"/>
            <w:color w:val="404040" w:themeColor="text1" w:themeTint="BF"/>
          </w:rPr>
          <w:t>m.knauer@tourismus-bw.de</w:t>
        </w:r>
      </w:hyperlink>
    </w:p>
    <w:sectPr w:rsidR="00B33215" w:rsidRPr="00DE484F" w:rsidSect="00AE4F08">
      <w:type w:val="continuous"/>
      <w:pgSz w:w="11906" w:h="16838" w:code="9"/>
      <w:pgMar w:top="3515" w:right="3595" w:bottom="1701"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6D54" w14:textId="77777777" w:rsidR="00166326" w:rsidRDefault="00166326">
      <w:r>
        <w:separator/>
      </w:r>
    </w:p>
  </w:endnote>
  <w:endnote w:type="continuationSeparator" w:id="0">
    <w:p w14:paraId="05793600" w14:textId="77777777" w:rsidR="00166326" w:rsidRDefault="0016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gyptian505 BT">
    <w:panose1 w:val="02040603050506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D166" w14:textId="77777777" w:rsidR="00DB0DD9" w:rsidRDefault="00082D62">
    <w:pPr>
      <w:pStyle w:val="Fuzeile"/>
    </w:pPr>
    <w:r>
      <w:rPr>
        <w:noProof/>
      </w:rPr>
      <w:drawing>
        <wp:anchor distT="0" distB="0" distL="114300" distR="114300" simplePos="0" relativeHeight="251657216" behindDoc="0" locked="0" layoutInCell="1" allowOverlap="1" wp14:anchorId="51D62490" wp14:editId="1F457C02">
          <wp:simplePos x="0" y="0"/>
          <wp:positionH relativeFrom="column">
            <wp:posOffset>-781050</wp:posOffset>
          </wp:positionH>
          <wp:positionV relativeFrom="paragraph">
            <wp:posOffset>-120015</wp:posOffset>
          </wp:positionV>
          <wp:extent cx="4770120" cy="730885"/>
          <wp:effectExtent l="0" t="0" r="0" b="0"/>
          <wp:wrapNone/>
          <wp:docPr id="16" name="Bild 16"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529C" w14:textId="77777777" w:rsidR="00DB0DD9" w:rsidRDefault="00082D62">
    <w:pPr>
      <w:pStyle w:val="Fuzeile"/>
    </w:pPr>
    <w:r>
      <w:rPr>
        <w:noProof/>
      </w:rPr>
      <w:drawing>
        <wp:anchor distT="0" distB="0" distL="114300" distR="114300" simplePos="0" relativeHeight="251658240" behindDoc="0" locked="0" layoutInCell="1" allowOverlap="1" wp14:anchorId="4BEA8DBC" wp14:editId="004C4549">
          <wp:simplePos x="0" y="0"/>
          <wp:positionH relativeFrom="column">
            <wp:posOffset>-781050</wp:posOffset>
          </wp:positionH>
          <wp:positionV relativeFrom="paragraph">
            <wp:posOffset>-129540</wp:posOffset>
          </wp:positionV>
          <wp:extent cx="4770120" cy="730885"/>
          <wp:effectExtent l="0" t="0" r="0" b="0"/>
          <wp:wrapNone/>
          <wp:docPr id="17" name="Bild 17"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7BC2" w14:textId="77777777" w:rsidR="00166326" w:rsidRDefault="00166326">
      <w:r>
        <w:separator/>
      </w:r>
    </w:p>
  </w:footnote>
  <w:footnote w:type="continuationSeparator" w:id="0">
    <w:p w14:paraId="200D2C31" w14:textId="77777777" w:rsidR="00166326" w:rsidRDefault="0016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4350" w14:textId="77777777" w:rsidR="00DB0DD9" w:rsidRDefault="00082D62" w:rsidP="00ED5C21">
    <w:pPr>
      <w:pStyle w:val="Kopfzeile"/>
      <w:spacing w:line="200" w:lineRule="exact"/>
    </w:pPr>
    <w:r>
      <w:rPr>
        <w:noProof/>
      </w:rPr>
      <w:drawing>
        <wp:anchor distT="0" distB="0" distL="114300" distR="114300" simplePos="0" relativeHeight="251656192" behindDoc="0" locked="0" layoutInCell="1" allowOverlap="1" wp14:anchorId="40DA48E7" wp14:editId="112BA142">
          <wp:simplePos x="0" y="0"/>
          <wp:positionH relativeFrom="column">
            <wp:posOffset>4115435</wp:posOffset>
          </wp:positionH>
          <wp:positionV relativeFrom="paragraph">
            <wp:posOffset>-456565</wp:posOffset>
          </wp:positionV>
          <wp:extent cx="2656840" cy="1854200"/>
          <wp:effectExtent l="0" t="0" r="0" b="0"/>
          <wp:wrapNone/>
          <wp:docPr id="12" name="Bild 12"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03FA9" w14:textId="77777777" w:rsidR="00DB0DD9" w:rsidRDefault="00DB0DD9" w:rsidP="00ED5C21">
    <w:pPr>
      <w:pStyle w:val="Kopfzeile"/>
      <w:spacing w:line="200" w:lineRule="exact"/>
    </w:pPr>
  </w:p>
  <w:p w14:paraId="173709F1" w14:textId="77777777" w:rsidR="00DB0DD9" w:rsidRDefault="00DB0DD9" w:rsidP="00ED5C21">
    <w:pPr>
      <w:pStyle w:val="Kopfzeile"/>
      <w:spacing w:line="200" w:lineRule="exact"/>
    </w:pPr>
  </w:p>
  <w:p w14:paraId="35852A55" w14:textId="77777777" w:rsidR="00DB0DD9" w:rsidRDefault="00DB0DD9" w:rsidP="00ED5C21">
    <w:pPr>
      <w:pStyle w:val="Kopfzeile"/>
      <w:spacing w:line="200" w:lineRule="exact"/>
    </w:pPr>
  </w:p>
  <w:p w14:paraId="50B5D92B" w14:textId="77777777" w:rsidR="00DB0DD9" w:rsidRDefault="00DB0DD9" w:rsidP="00ED5C21">
    <w:pPr>
      <w:pStyle w:val="Kopfzeile"/>
      <w:spacing w:line="200" w:lineRule="exact"/>
    </w:pPr>
  </w:p>
  <w:p w14:paraId="6B591BBD" w14:textId="77777777" w:rsidR="00DB0DD9" w:rsidRDefault="00DB0DD9" w:rsidP="00ED5C21">
    <w:pPr>
      <w:pStyle w:val="Kopfzeile"/>
      <w:spacing w:line="200" w:lineRule="exact"/>
    </w:pPr>
  </w:p>
  <w:p w14:paraId="548A08B0" w14:textId="77777777" w:rsidR="00DB0DD9" w:rsidRDefault="00DB0DD9" w:rsidP="00ED5C21">
    <w:pPr>
      <w:pStyle w:val="Kopfzeile"/>
      <w:spacing w:line="200" w:lineRule="exact"/>
    </w:pPr>
  </w:p>
  <w:p w14:paraId="4E7C187C" w14:textId="77777777" w:rsidR="00DB0DD9" w:rsidRDefault="00DB0DD9" w:rsidP="00ED5C21">
    <w:pPr>
      <w:pStyle w:val="Kopfzeile"/>
      <w:spacing w:line="200" w:lineRule="exact"/>
    </w:pPr>
  </w:p>
  <w:p w14:paraId="09C43101" w14:textId="77777777" w:rsidR="00DB0DD9" w:rsidRDefault="00DB0DD9" w:rsidP="00ED5C21">
    <w:pPr>
      <w:pStyle w:val="Kopfzeile"/>
    </w:pPr>
  </w:p>
  <w:p w14:paraId="4698B2AD" w14:textId="77777777" w:rsidR="00DB0DD9" w:rsidRDefault="00DB0DD9" w:rsidP="00ED5C21">
    <w:pPr>
      <w:pStyle w:val="Kopfzeile"/>
      <w:rPr>
        <w:rStyle w:val="Seitenzahl"/>
        <w:szCs w:val="20"/>
      </w:rPr>
    </w:pPr>
  </w:p>
  <w:p w14:paraId="6B0B8357"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313063">
      <w:rPr>
        <w:rStyle w:val="Seitenzahl"/>
        <w:noProof/>
        <w:szCs w:val="20"/>
      </w:rPr>
      <w:t>3</w:t>
    </w:r>
    <w:r w:rsidRPr="00ED5C21">
      <w:rPr>
        <w:rStyle w:val="Seitenzahl"/>
        <w:szCs w:val="20"/>
      </w:rPr>
      <w:fldChar w:fldCharType="end"/>
    </w:r>
  </w:p>
  <w:p w14:paraId="33BAA169"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EBDA" w14:textId="77777777" w:rsidR="00DB0DD9" w:rsidRDefault="00082D62" w:rsidP="00D2193A">
    <w:pPr>
      <w:pStyle w:val="Kopfzeile"/>
      <w:spacing w:line="200" w:lineRule="exact"/>
    </w:pPr>
    <w:r>
      <w:rPr>
        <w:noProof/>
      </w:rPr>
      <w:drawing>
        <wp:anchor distT="0" distB="0" distL="114300" distR="114300" simplePos="0" relativeHeight="251659264" behindDoc="0" locked="0" layoutInCell="1" allowOverlap="1" wp14:anchorId="47B32E72" wp14:editId="40099D76">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FC742" w14:textId="77777777" w:rsidR="00DB0DD9" w:rsidRDefault="00DB0DD9" w:rsidP="00D2193A">
    <w:pPr>
      <w:pStyle w:val="Kopfzeile"/>
      <w:spacing w:line="200" w:lineRule="exact"/>
    </w:pPr>
  </w:p>
  <w:p w14:paraId="7C4C3099" w14:textId="77777777" w:rsidR="00DB0DD9" w:rsidRDefault="00DB0DD9" w:rsidP="00D2193A">
    <w:pPr>
      <w:pStyle w:val="Kopfzeile"/>
      <w:spacing w:line="200" w:lineRule="exact"/>
    </w:pPr>
  </w:p>
  <w:p w14:paraId="11F16714" w14:textId="77777777" w:rsidR="00DB0DD9" w:rsidRDefault="00DB0DD9" w:rsidP="00D2193A">
    <w:pPr>
      <w:pStyle w:val="Kopfzeile"/>
      <w:spacing w:line="200" w:lineRule="exact"/>
    </w:pPr>
  </w:p>
  <w:p w14:paraId="750C29BA" w14:textId="77777777" w:rsidR="00DB0DD9" w:rsidRDefault="00DB0DD9" w:rsidP="00D2193A">
    <w:pPr>
      <w:pStyle w:val="Kopfzeile"/>
      <w:spacing w:line="200" w:lineRule="exact"/>
    </w:pPr>
  </w:p>
  <w:p w14:paraId="6EA9BF00" w14:textId="77777777" w:rsidR="00DB0DD9" w:rsidRDefault="00DB0DD9" w:rsidP="00D2193A">
    <w:pPr>
      <w:pStyle w:val="Kopfzeile"/>
      <w:spacing w:line="200" w:lineRule="exact"/>
    </w:pPr>
  </w:p>
  <w:p w14:paraId="01115BB7" w14:textId="77777777" w:rsidR="00DB0DD9" w:rsidRDefault="00DB0DD9" w:rsidP="00D2193A">
    <w:pPr>
      <w:pStyle w:val="Kopfzeile"/>
      <w:spacing w:line="200" w:lineRule="exact"/>
    </w:pPr>
  </w:p>
  <w:p w14:paraId="11F82093" w14:textId="77777777" w:rsidR="00DB0DD9" w:rsidRDefault="00DB0DD9" w:rsidP="00D2193A">
    <w:pPr>
      <w:pStyle w:val="Kopfzeile"/>
      <w:spacing w:line="200" w:lineRule="exact"/>
    </w:pPr>
  </w:p>
  <w:p w14:paraId="77065781" w14:textId="77777777" w:rsidR="00DB0DD9" w:rsidRDefault="00DB0DD9" w:rsidP="00D2193A">
    <w:pPr>
      <w:pStyle w:val="Kopfzeile"/>
    </w:pPr>
  </w:p>
  <w:p w14:paraId="4957ECBB" w14:textId="77777777" w:rsidR="00DB0DD9" w:rsidRDefault="00DB0DD9" w:rsidP="00D2193A">
    <w:pPr>
      <w:pStyle w:val="Kopfzeile"/>
    </w:pPr>
  </w:p>
  <w:p w14:paraId="4D21A3B7" w14:textId="77777777" w:rsidR="00DB0DD9" w:rsidRDefault="00DB0DD9" w:rsidP="00D2193A">
    <w:pPr>
      <w:pStyle w:val="Kopfzeile"/>
    </w:pPr>
  </w:p>
  <w:p w14:paraId="1E927EE5" w14:textId="77777777" w:rsidR="00DB0DD9" w:rsidRDefault="00DB0DD9" w:rsidP="00D2193A">
    <w:pPr>
      <w:pStyle w:val="Kopfzeile"/>
    </w:pPr>
  </w:p>
  <w:p w14:paraId="751AE1BE"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F4"/>
    <w:multiLevelType w:val="hybridMultilevel"/>
    <w:tmpl w:val="1B981442"/>
    <w:lvl w:ilvl="0" w:tplc="ABBA73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D2394"/>
    <w:multiLevelType w:val="hybridMultilevel"/>
    <w:tmpl w:val="07D6D646"/>
    <w:lvl w:ilvl="0" w:tplc="8E64F7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A5BDF"/>
    <w:multiLevelType w:val="hybridMultilevel"/>
    <w:tmpl w:val="D06A0312"/>
    <w:lvl w:ilvl="0" w:tplc="ECB6812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8E25457"/>
    <w:multiLevelType w:val="multilevel"/>
    <w:tmpl w:val="AC56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829CE"/>
    <w:multiLevelType w:val="hybridMultilevel"/>
    <w:tmpl w:val="7BA27D68"/>
    <w:lvl w:ilvl="0" w:tplc="F39EAC24">
      <w:start w:val="1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91"/>
    <w:rsid w:val="0000069C"/>
    <w:rsid w:val="00000992"/>
    <w:rsid w:val="00000F3B"/>
    <w:rsid w:val="00001322"/>
    <w:rsid w:val="00001AD5"/>
    <w:rsid w:val="00001CF4"/>
    <w:rsid w:val="00001F0D"/>
    <w:rsid w:val="000022E9"/>
    <w:rsid w:val="000023EB"/>
    <w:rsid w:val="00003766"/>
    <w:rsid w:val="00003E0D"/>
    <w:rsid w:val="00004B1F"/>
    <w:rsid w:val="00005067"/>
    <w:rsid w:val="000053CA"/>
    <w:rsid w:val="00005AC4"/>
    <w:rsid w:val="00005D47"/>
    <w:rsid w:val="000062D9"/>
    <w:rsid w:val="00006862"/>
    <w:rsid w:val="00006F77"/>
    <w:rsid w:val="00007043"/>
    <w:rsid w:val="000071D4"/>
    <w:rsid w:val="00007711"/>
    <w:rsid w:val="00007B41"/>
    <w:rsid w:val="00007CD4"/>
    <w:rsid w:val="0001009F"/>
    <w:rsid w:val="00010E30"/>
    <w:rsid w:val="000116B9"/>
    <w:rsid w:val="000117FC"/>
    <w:rsid w:val="00011C35"/>
    <w:rsid w:val="00011F42"/>
    <w:rsid w:val="00012B24"/>
    <w:rsid w:val="00012D88"/>
    <w:rsid w:val="00013968"/>
    <w:rsid w:val="00014493"/>
    <w:rsid w:val="0001450B"/>
    <w:rsid w:val="0001467D"/>
    <w:rsid w:val="0001473A"/>
    <w:rsid w:val="000148BC"/>
    <w:rsid w:val="000148EC"/>
    <w:rsid w:val="00014F4D"/>
    <w:rsid w:val="0001592C"/>
    <w:rsid w:val="00015BD9"/>
    <w:rsid w:val="000164D2"/>
    <w:rsid w:val="0001658A"/>
    <w:rsid w:val="000169D8"/>
    <w:rsid w:val="00016C2D"/>
    <w:rsid w:val="00017540"/>
    <w:rsid w:val="000178E8"/>
    <w:rsid w:val="00017C7B"/>
    <w:rsid w:val="0002009D"/>
    <w:rsid w:val="00020160"/>
    <w:rsid w:val="0002024E"/>
    <w:rsid w:val="00020D21"/>
    <w:rsid w:val="00020F75"/>
    <w:rsid w:val="00021042"/>
    <w:rsid w:val="0002143C"/>
    <w:rsid w:val="00021AE3"/>
    <w:rsid w:val="00021B9B"/>
    <w:rsid w:val="00021FA6"/>
    <w:rsid w:val="0002232C"/>
    <w:rsid w:val="00022453"/>
    <w:rsid w:val="000227E3"/>
    <w:rsid w:val="00023258"/>
    <w:rsid w:val="00023818"/>
    <w:rsid w:val="00023A15"/>
    <w:rsid w:val="00023E27"/>
    <w:rsid w:val="000244DB"/>
    <w:rsid w:val="0002451D"/>
    <w:rsid w:val="000246AD"/>
    <w:rsid w:val="00024963"/>
    <w:rsid w:val="00024C05"/>
    <w:rsid w:val="000253EF"/>
    <w:rsid w:val="000257B2"/>
    <w:rsid w:val="00025AB9"/>
    <w:rsid w:val="00025AE1"/>
    <w:rsid w:val="00025B41"/>
    <w:rsid w:val="00025EF4"/>
    <w:rsid w:val="000263B1"/>
    <w:rsid w:val="000268D0"/>
    <w:rsid w:val="0002699C"/>
    <w:rsid w:val="00026B50"/>
    <w:rsid w:val="00026F3A"/>
    <w:rsid w:val="000276A0"/>
    <w:rsid w:val="0002794C"/>
    <w:rsid w:val="00027BEA"/>
    <w:rsid w:val="000301E8"/>
    <w:rsid w:val="000304D6"/>
    <w:rsid w:val="00030577"/>
    <w:rsid w:val="00030710"/>
    <w:rsid w:val="00031081"/>
    <w:rsid w:val="000311DF"/>
    <w:rsid w:val="000311E8"/>
    <w:rsid w:val="0003142F"/>
    <w:rsid w:val="0003158E"/>
    <w:rsid w:val="000315D2"/>
    <w:rsid w:val="00031ABF"/>
    <w:rsid w:val="0003240C"/>
    <w:rsid w:val="00032598"/>
    <w:rsid w:val="000325F5"/>
    <w:rsid w:val="0003296B"/>
    <w:rsid w:val="000329F9"/>
    <w:rsid w:val="0003324B"/>
    <w:rsid w:val="00033692"/>
    <w:rsid w:val="000340E7"/>
    <w:rsid w:val="000342F0"/>
    <w:rsid w:val="00034354"/>
    <w:rsid w:val="00034AB7"/>
    <w:rsid w:val="00034CC5"/>
    <w:rsid w:val="00034EBA"/>
    <w:rsid w:val="00034F71"/>
    <w:rsid w:val="0003537D"/>
    <w:rsid w:val="00035CE3"/>
    <w:rsid w:val="00036F15"/>
    <w:rsid w:val="0003727D"/>
    <w:rsid w:val="000377E0"/>
    <w:rsid w:val="00037BFE"/>
    <w:rsid w:val="00037DC3"/>
    <w:rsid w:val="00037EE3"/>
    <w:rsid w:val="00040151"/>
    <w:rsid w:val="000404A6"/>
    <w:rsid w:val="0004057E"/>
    <w:rsid w:val="000405B9"/>
    <w:rsid w:val="00040ACD"/>
    <w:rsid w:val="000417DB"/>
    <w:rsid w:val="00041CEE"/>
    <w:rsid w:val="00042143"/>
    <w:rsid w:val="00042627"/>
    <w:rsid w:val="00042984"/>
    <w:rsid w:val="00042A31"/>
    <w:rsid w:val="00042AB7"/>
    <w:rsid w:val="00042ECC"/>
    <w:rsid w:val="000433F0"/>
    <w:rsid w:val="000434A8"/>
    <w:rsid w:val="0004351B"/>
    <w:rsid w:val="000437AD"/>
    <w:rsid w:val="00043864"/>
    <w:rsid w:val="00043916"/>
    <w:rsid w:val="0004430D"/>
    <w:rsid w:val="000445EE"/>
    <w:rsid w:val="0004483E"/>
    <w:rsid w:val="00044C30"/>
    <w:rsid w:val="00045A82"/>
    <w:rsid w:val="00045D81"/>
    <w:rsid w:val="00046A30"/>
    <w:rsid w:val="00047020"/>
    <w:rsid w:val="000475EA"/>
    <w:rsid w:val="00050A71"/>
    <w:rsid w:val="00050AEB"/>
    <w:rsid w:val="00050E04"/>
    <w:rsid w:val="000510FF"/>
    <w:rsid w:val="0005135A"/>
    <w:rsid w:val="00051AA8"/>
    <w:rsid w:val="0005209B"/>
    <w:rsid w:val="000522F3"/>
    <w:rsid w:val="00053175"/>
    <w:rsid w:val="00053D1E"/>
    <w:rsid w:val="00053E39"/>
    <w:rsid w:val="00053F17"/>
    <w:rsid w:val="00054047"/>
    <w:rsid w:val="00054868"/>
    <w:rsid w:val="00054A1F"/>
    <w:rsid w:val="00054D9B"/>
    <w:rsid w:val="00054E3A"/>
    <w:rsid w:val="000553C3"/>
    <w:rsid w:val="0005596D"/>
    <w:rsid w:val="00055ED9"/>
    <w:rsid w:val="00055F14"/>
    <w:rsid w:val="000562F3"/>
    <w:rsid w:val="00056482"/>
    <w:rsid w:val="000569A6"/>
    <w:rsid w:val="00056A17"/>
    <w:rsid w:val="00056B39"/>
    <w:rsid w:val="00056CA7"/>
    <w:rsid w:val="000575E0"/>
    <w:rsid w:val="00057F96"/>
    <w:rsid w:val="0006023B"/>
    <w:rsid w:val="0006074F"/>
    <w:rsid w:val="00060B10"/>
    <w:rsid w:val="00060BDF"/>
    <w:rsid w:val="00061B6B"/>
    <w:rsid w:val="00061E83"/>
    <w:rsid w:val="00061FF4"/>
    <w:rsid w:val="00062231"/>
    <w:rsid w:val="000624C6"/>
    <w:rsid w:val="0006291C"/>
    <w:rsid w:val="00062D6A"/>
    <w:rsid w:val="0006301B"/>
    <w:rsid w:val="0006354B"/>
    <w:rsid w:val="00063EC8"/>
    <w:rsid w:val="000643E8"/>
    <w:rsid w:val="00064461"/>
    <w:rsid w:val="00064997"/>
    <w:rsid w:val="000652EC"/>
    <w:rsid w:val="00065B7F"/>
    <w:rsid w:val="00065C0C"/>
    <w:rsid w:val="00065FE7"/>
    <w:rsid w:val="0006660A"/>
    <w:rsid w:val="0006683F"/>
    <w:rsid w:val="00066F0A"/>
    <w:rsid w:val="00066F95"/>
    <w:rsid w:val="0006717D"/>
    <w:rsid w:val="00067576"/>
    <w:rsid w:val="00067AD7"/>
    <w:rsid w:val="00067E86"/>
    <w:rsid w:val="0007008E"/>
    <w:rsid w:val="00070595"/>
    <w:rsid w:val="000706D1"/>
    <w:rsid w:val="00071371"/>
    <w:rsid w:val="000717E5"/>
    <w:rsid w:val="00071868"/>
    <w:rsid w:val="00071991"/>
    <w:rsid w:val="00071A8C"/>
    <w:rsid w:val="00071B42"/>
    <w:rsid w:val="00071F97"/>
    <w:rsid w:val="0007230B"/>
    <w:rsid w:val="000723B9"/>
    <w:rsid w:val="00072AE3"/>
    <w:rsid w:val="00072BA5"/>
    <w:rsid w:val="00072FAE"/>
    <w:rsid w:val="000738B0"/>
    <w:rsid w:val="00073EB2"/>
    <w:rsid w:val="0007425A"/>
    <w:rsid w:val="0007452B"/>
    <w:rsid w:val="0007476A"/>
    <w:rsid w:val="0007502D"/>
    <w:rsid w:val="00075035"/>
    <w:rsid w:val="000752A3"/>
    <w:rsid w:val="00075559"/>
    <w:rsid w:val="00075BA1"/>
    <w:rsid w:val="00075C2A"/>
    <w:rsid w:val="00075E17"/>
    <w:rsid w:val="00076F48"/>
    <w:rsid w:val="00077212"/>
    <w:rsid w:val="0008021D"/>
    <w:rsid w:val="0008057C"/>
    <w:rsid w:val="000805BB"/>
    <w:rsid w:val="000809A0"/>
    <w:rsid w:val="0008111A"/>
    <w:rsid w:val="00081321"/>
    <w:rsid w:val="00081832"/>
    <w:rsid w:val="00081BC4"/>
    <w:rsid w:val="00081CB8"/>
    <w:rsid w:val="00081DAB"/>
    <w:rsid w:val="00082156"/>
    <w:rsid w:val="000822D4"/>
    <w:rsid w:val="000822F6"/>
    <w:rsid w:val="0008237C"/>
    <w:rsid w:val="000824F5"/>
    <w:rsid w:val="0008252C"/>
    <w:rsid w:val="00082683"/>
    <w:rsid w:val="0008268A"/>
    <w:rsid w:val="00082D62"/>
    <w:rsid w:val="000831B1"/>
    <w:rsid w:val="00083BC7"/>
    <w:rsid w:val="00083CC7"/>
    <w:rsid w:val="00083DF6"/>
    <w:rsid w:val="000840F5"/>
    <w:rsid w:val="00084819"/>
    <w:rsid w:val="00084CDE"/>
    <w:rsid w:val="00084DE0"/>
    <w:rsid w:val="0008509D"/>
    <w:rsid w:val="0008559C"/>
    <w:rsid w:val="00085B1E"/>
    <w:rsid w:val="00085B99"/>
    <w:rsid w:val="00085C30"/>
    <w:rsid w:val="00085C94"/>
    <w:rsid w:val="00085D37"/>
    <w:rsid w:val="00085DBF"/>
    <w:rsid w:val="00086185"/>
    <w:rsid w:val="0008696B"/>
    <w:rsid w:val="00086BDC"/>
    <w:rsid w:val="0008784D"/>
    <w:rsid w:val="000878F0"/>
    <w:rsid w:val="00087901"/>
    <w:rsid w:val="00087BB0"/>
    <w:rsid w:val="00090841"/>
    <w:rsid w:val="00090A07"/>
    <w:rsid w:val="00090B4B"/>
    <w:rsid w:val="000911C9"/>
    <w:rsid w:val="00092BBB"/>
    <w:rsid w:val="00092E5C"/>
    <w:rsid w:val="000930D3"/>
    <w:rsid w:val="00093247"/>
    <w:rsid w:val="00093427"/>
    <w:rsid w:val="0009474B"/>
    <w:rsid w:val="00094E75"/>
    <w:rsid w:val="000957BB"/>
    <w:rsid w:val="00095A91"/>
    <w:rsid w:val="000960CA"/>
    <w:rsid w:val="000962A3"/>
    <w:rsid w:val="000966C3"/>
    <w:rsid w:val="000968BD"/>
    <w:rsid w:val="00096F49"/>
    <w:rsid w:val="000972A1"/>
    <w:rsid w:val="00097AF2"/>
    <w:rsid w:val="00097D76"/>
    <w:rsid w:val="00097EAF"/>
    <w:rsid w:val="000A015D"/>
    <w:rsid w:val="000A035D"/>
    <w:rsid w:val="000A0394"/>
    <w:rsid w:val="000A049C"/>
    <w:rsid w:val="000A04A5"/>
    <w:rsid w:val="000A04EE"/>
    <w:rsid w:val="000A0F36"/>
    <w:rsid w:val="000A0FAD"/>
    <w:rsid w:val="000A115B"/>
    <w:rsid w:val="000A149D"/>
    <w:rsid w:val="000A1590"/>
    <w:rsid w:val="000A19E9"/>
    <w:rsid w:val="000A1E00"/>
    <w:rsid w:val="000A1F30"/>
    <w:rsid w:val="000A27EA"/>
    <w:rsid w:val="000A32E9"/>
    <w:rsid w:val="000A33FB"/>
    <w:rsid w:val="000A364B"/>
    <w:rsid w:val="000A3787"/>
    <w:rsid w:val="000A3831"/>
    <w:rsid w:val="000A3A72"/>
    <w:rsid w:val="000A3AFE"/>
    <w:rsid w:val="000A3BCD"/>
    <w:rsid w:val="000A3C7C"/>
    <w:rsid w:val="000A46AE"/>
    <w:rsid w:val="000A4851"/>
    <w:rsid w:val="000A4B4D"/>
    <w:rsid w:val="000A55D9"/>
    <w:rsid w:val="000A583A"/>
    <w:rsid w:val="000A5B3E"/>
    <w:rsid w:val="000A5D86"/>
    <w:rsid w:val="000A627F"/>
    <w:rsid w:val="000A667B"/>
    <w:rsid w:val="000A6843"/>
    <w:rsid w:val="000A6AD8"/>
    <w:rsid w:val="000A704C"/>
    <w:rsid w:val="000A7C6D"/>
    <w:rsid w:val="000A7F67"/>
    <w:rsid w:val="000B00EE"/>
    <w:rsid w:val="000B022C"/>
    <w:rsid w:val="000B0BFD"/>
    <w:rsid w:val="000B0DDB"/>
    <w:rsid w:val="000B0EEA"/>
    <w:rsid w:val="000B1033"/>
    <w:rsid w:val="000B112D"/>
    <w:rsid w:val="000B125D"/>
    <w:rsid w:val="000B1933"/>
    <w:rsid w:val="000B1AD3"/>
    <w:rsid w:val="000B2409"/>
    <w:rsid w:val="000B2BD9"/>
    <w:rsid w:val="000B2DB8"/>
    <w:rsid w:val="000B36AF"/>
    <w:rsid w:val="000B38D5"/>
    <w:rsid w:val="000B3B35"/>
    <w:rsid w:val="000B4E4A"/>
    <w:rsid w:val="000B4F7F"/>
    <w:rsid w:val="000B50AF"/>
    <w:rsid w:val="000B51A1"/>
    <w:rsid w:val="000B527C"/>
    <w:rsid w:val="000B53FD"/>
    <w:rsid w:val="000B5702"/>
    <w:rsid w:val="000B59AB"/>
    <w:rsid w:val="000B5DE6"/>
    <w:rsid w:val="000B67C6"/>
    <w:rsid w:val="000B6D2F"/>
    <w:rsid w:val="000B76EC"/>
    <w:rsid w:val="000B7DEC"/>
    <w:rsid w:val="000B7E18"/>
    <w:rsid w:val="000B7FD2"/>
    <w:rsid w:val="000C0282"/>
    <w:rsid w:val="000C051C"/>
    <w:rsid w:val="000C08AD"/>
    <w:rsid w:val="000C0BAB"/>
    <w:rsid w:val="000C0F2D"/>
    <w:rsid w:val="000C1238"/>
    <w:rsid w:val="000C158F"/>
    <w:rsid w:val="000C1716"/>
    <w:rsid w:val="000C2B8F"/>
    <w:rsid w:val="000C2BB6"/>
    <w:rsid w:val="000C2DF9"/>
    <w:rsid w:val="000C2E09"/>
    <w:rsid w:val="000C2EAC"/>
    <w:rsid w:val="000C3895"/>
    <w:rsid w:val="000C3B8B"/>
    <w:rsid w:val="000C3F21"/>
    <w:rsid w:val="000C3FBE"/>
    <w:rsid w:val="000C42ED"/>
    <w:rsid w:val="000C44B2"/>
    <w:rsid w:val="000C4CCD"/>
    <w:rsid w:val="000C57DF"/>
    <w:rsid w:val="000C5E55"/>
    <w:rsid w:val="000C627F"/>
    <w:rsid w:val="000C641D"/>
    <w:rsid w:val="000C66D1"/>
    <w:rsid w:val="000C6D47"/>
    <w:rsid w:val="000C6DC0"/>
    <w:rsid w:val="000C6E8E"/>
    <w:rsid w:val="000C705B"/>
    <w:rsid w:val="000C79D1"/>
    <w:rsid w:val="000D00B1"/>
    <w:rsid w:val="000D0655"/>
    <w:rsid w:val="000D0685"/>
    <w:rsid w:val="000D162A"/>
    <w:rsid w:val="000D1B78"/>
    <w:rsid w:val="000D1EA4"/>
    <w:rsid w:val="000D238B"/>
    <w:rsid w:val="000D28BC"/>
    <w:rsid w:val="000D2FD9"/>
    <w:rsid w:val="000D30D2"/>
    <w:rsid w:val="000D329B"/>
    <w:rsid w:val="000D3687"/>
    <w:rsid w:val="000D3A1D"/>
    <w:rsid w:val="000D3B1B"/>
    <w:rsid w:val="000D3E6E"/>
    <w:rsid w:val="000D3EF2"/>
    <w:rsid w:val="000D461C"/>
    <w:rsid w:val="000D46B2"/>
    <w:rsid w:val="000D487E"/>
    <w:rsid w:val="000D4B95"/>
    <w:rsid w:val="000D4C38"/>
    <w:rsid w:val="000D4DEC"/>
    <w:rsid w:val="000D5425"/>
    <w:rsid w:val="000D5464"/>
    <w:rsid w:val="000D5655"/>
    <w:rsid w:val="000D5EFD"/>
    <w:rsid w:val="000D60EC"/>
    <w:rsid w:val="000D66F6"/>
    <w:rsid w:val="000D6E8A"/>
    <w:rsid w:val="000D70EA"/>
    <w:rsid w:val="000D789C"/>
    <w:rsid w:val="000D7AA0"/>
    <w:rsid w:val="000D7B2D"/>
    <w:rsid w:val="000D7D85"/>
    <w:rsid w:val="000E0489"/>
    <w:rsid w:val="000E0E67"/>
    <w:rsid w:val="000E1B69"/>
    <w:rsid w:val="000E24BF"/>
    <w:rsid w:val="000E2BEF"/>
    <w:rsid w:val="000E355A"/>
    <w:rsid w:val="000E3C43"/>
    <w:rsid w:val="000E43E2"/>
    <w:rsid w:val="000E5213"/>
    <w:rsid w:val="000E607D"/>
    <w:rsid w:val="000E622F"/>
    <w:rsid w:val="000E6389"/>
    <w:rsid w:val="000E7210"/>
    <w:rsid w:val="000E7D22"/>
    <w:rsid w:val="000E7D3E"/>
    <w:rsid w:val="000F01B2"/>
    <w:rsid w:val="000F0887"/>
    <w:rsid w:val="000F0D3A"/>
    <w:rsid w:val="000F0F3B"/>
    <w:rsid w:val="000F140A"/>
    <w:rsid w:val="000F1888"/>
    <w:rsid w:val="000F1A4F"/>
    <w:rsid w:val="000F1C9C"/>
    <w:rsid w:val="000F2013"/>
    <w:rsid w:val="000F20F9"/>
    <w:rsid w:val="000F23D1"/>
    <w:rsid w:val="000F2701"/>
    <w:rsid w:val="000F2CFF"/>
    <w:rsid w:val="000F2D5F"/>
    <w:rsid w:val="000F351B"/>
    <w:rsid w:val="000F38D0"/>
    <w:rsid w:val="000F3CC4"/>
    <w:rsid w:val="000F3D36"/>
    <w:rsid w:val="000F47A0"/>
    <w:rsid w:val="000F4AC1"/>
    <w:rsid w:val="000F4C12"/>
    <w:rsid w:val="000F5E95"/>
    <w:rsid w:val="000F5ECC"/>
    <w:rsid w:val="000F66A3"/>
    <w:rsid w:val="000F6713"/>
    <w:rsid w:val="000F6831"/>
    <w:rsid w:val="000F6C72"/>
    <w:rsid w:val="000F7CE8"/>
    <w:rsid w:val="00100286"/>
    <w:rsid w:val="00100869"/>
    <w:rsid w:val="00100897"/>
    <w:rsid w:val="00100DBB"/>
    <w:rsid w:val="00101231"/>
    <w:rsid w:val="0010137A"/>
    <w:rsid w:val="001015B2"/>
    <w:rsid w:val="0010175D"/>
    <w:rsid w:val="0010232C"/>
    <w:rsid w:val="00102F78"/>
    <w:rsid w:val="00103481"/>
    <w:rsid w:val="00103E9F"/>
    <w:rsid w:val="001042FD"/>
    <w:rsid w:val="00104F25"/>
    <w:rsid w:val="001057B1"/>
    <w:rsid w:val="00105905"/>
    <w:rsid w:val="0010633C"/>
    <w:rsid w:val="00106744"/>
    <w:rsid w:val="00106E7F"/>
    <w:rsid w:val="00107909"/>
    <w:rsid w:val="00107F78"/>
    <w:rsid w:val="001102D8"/>
    <w:rsid w:val="001103AC"/>
    <w:rsid w:val="001119F8"/>
    <w:rsid w:val="00111B87"/>
    <w:rsid w:val="00111C30"/>
    <w:rsid w:val="00111D47"/>
    <w:rsid w:val="00111D80"/>
    <w:rsid w:val="001122D1"/>
    <w:rsid w:val="00112308"/>
    <w:rsid w:val="00112326"/>
    <w:rsid w:val="0011276B"/>
    <w:rsid w:val="001132A2"/>
    <w:rsid w:val="001132DF"/>
    <w:rsid w:val="00113487"/>
    <w:rsid w:val="001138CC"/>
    <w:rsid w:val="00113B95"/>
    <w:rsid w:val="00113CFC"/>
    <w:rsid w:val="00113DB0"/>
    <w:rsid w:val="00113FEA"/>
    <w:rsid w:val="001141FD"/>
    <w:rsid w:val="00114730"/>
    <w:rsid w:val="00114732"/>
    <w:rsid w:val="00114A4F"/>
    <w:rsid w:val="00114CD7"/>
    <w:rsid w:val="00114EB7"/>
    <w:rsid w:val="0011504E"/>
    <w:rsid w:val="00115BF0"/>
    <w:rsid w:val="00115C2A"/>
    <w:rsid w:val="00116006"/>
    <w:rsid w:val="00116580"/>
    <w:rsid w:val="001169D9"/>
    <w:rsid w:val="00116E8F"/>
    <w:rsid w:val="00116F46"/>
    <w:rsid w:val="001171ED"/>
    <w:rsid w:val="001178D6"/>
    <w:rsid w:val="00117EA9"/>
    <w:rsid w:val="001205CF"/>
    <w:rsid w:val="0012091C"/>
    <w:rsid w:val="001215B0"/>
    <w:rsid w:val="00121895"/>
    <w:rsid w:val="0012192C"/>
    <w:rsid w:val="00121C9A"/>
    <w:rsid w:val="00121D57"/>
    <w:rsid w:val="00121EAC"/>
    <w:rsid w:val="00121F7B"/>
    <w:rsid w:val="00121F7E"/>
    <w:rsid w:val="001221CD"/>
    <w:rsid w:val="00122253"/>
    <w:rsid w:val="00122542"/>
    <w:rsid w:val="001225F9"/>
    <w:rsid w:val="00122E0C"/>
    <w:rsid w:val="001232D8"/>
    <w:rsid w:val="00123757"/>
    <w:rsid w:val="00123F91"/>
    <w:rsid w:val="00123FE7"/>
    <w:rsid w:val="00124086"/>
    <w:rsid w:val="001244A0"/>
    <w:rsid w:val="0012504A"/>
    <w:rsid w:val="0012508D"/>
    <w:rsid w:val="001252C3"/>
    <w:rsid w:val="0012569F"/>
    <w:rsid w:val="0012571B"/>
    <w:rsid w:val="00125976"/>
    <w:rsid w:val="00125A70"/>
    <w:rsid w:val="00126534"/>
    <w:rsid w:val="00126546"/>
    <w:rsid w:val="00126E14"/>
    <w:rsid w:val="00126FDD"/>
    <w:rsid w:val="00127253"/>
    <w:rsid w:val="001275BC"/>
    <w:rsid w:val="00127A72"/>
    <w:rsid w:val="00130110"/>
    <w:rsid w:val="00130280"/>
    <w:rsid w:val="00130613"/>
    <w:rsid w:val="00130AB5"/>
    <w:rsid w:val="00131AE5"/>
    <w:rsid w:val="00131C06"/>
    <w:rsid w:val="00131C75"/>
    <w:rsid w:val="00131C94"/>
    <w:rsid w:val="00131E49"/>
    <w:rsid w:val="001323F7"/>
    <w:rsid w:val="001325AE"/>
    <w:rsid w:val="00132633"/>
    <w:rsid w:val="00132840"/>
    <w:rsid w:val="00132CE8"/>
    <w:rsid w:val="00132E19"/>
    <w:rsid w:val="00133007"/>
    <w:rsid w:val="001331B1"/>
    <w:rsid w:val="001335E6"/>
    <w:rsid w:val="0013401B"/>
    <w:rsid w:val="0013436E"/>
    <w:rsid w:val="001347B6"/>
    <w:rsid w:val="00134838"/>
    <w:rsid w:val="00135792"/>
    <w:rsid w:val="00135EE4"/>
    <w:rsid w:val="0013638B"/>
    <w:rsid w:val="0013691E"/>
    <w:rsid w:val="0013693D"/>
    <w:rsid w:val="00136AF3"/>
    <w:rsid w:val="00136B15"/>
    <w:rsid w:val="00136B2E"/>
    <w:rsid w:val="00137263"/>
    <w:rsid w:val="001372E9"/>
    <w:rsid w:val="00137307"/>
    <w:rsid w:val="00137898"/>
    <w:rsid w:val="00137FF0"/>
    <w:rsid w:val="0014088F"/>
    <w:rsid w:val="001408A0"/>
    <w:rsid w:val="001409A0"/>
    <w:rsid w:val="00140D41"/>
    <w:rsid w:val="00140DE4"/>
    <w:rsid w:val="001412EB"/>
    <w:rsid w:val="00141872"/>
    <w:rsid w:val="00141B22"/>
    <w:rsid w:val="00141D30"/>
    <w:rsid w:val="00141E6E"/>
    <w:rsid w:val="00142436"/>
    <w:rsid w:val="00142575"/>
    <w:rsid w:val="00142730"/>
    <w:rsid w:val="001429C4"/>
    <w:rsid w:val="00142DD2"/>
    <w:rsid w:val="00142F1E"/>
    <w:rsid w:val="001430D7"/>
    <w:rsid w:val="0014358F"/>
    <w:rsid w:val="00143876"/>
    <w:rsid w:val="001440D5"/>
    <w:rsid w:val="00144812"/>
    <w:rsid w:val="00144A0F"/>
    <w:rsid w:val="00144B10"/>
    <w:rsid w:val="0014508F"/>
    <w:rsid w:val="001455D8"/>
    <w:rsid w:val="00145DEB"/>
    <w:rsid w:val="001460AD"/>
    <w:rsid w:val="001461DD"/>
    <w:rsid w:val="00146262"/>
    <w:rsid w:val="0014641C"/>
    <w:rsid w:val="001464A9"/>
    <w:rsid w:val="00146885"/>
    <w:rsid w:val="00146EAC"/>
    <w:rsid w:val="00146EE0"/>
    <w:rsid w:val="001471AE"/>
    <w:rsid w:val="0014733E"/>
    <w:rsid w:val="0014735B"/>
    <w:rsid w:val="001476A6"/>
    <w:rsid w:val="00147947"/>
    <w:rsid w:val="00147CC6"/>
    <w:rsid w:val="00147D90"/>
    <w:rsid w:val="00147E74"/>
    <w:rsid w:val="00150610"/>
    <w:rsid w:val="00150715"/>
    <w:rsid w:val="001508D7"/>
    <w:rsid w:val="00150B5E"/>
    <w:rsid w:val="00150CF6"/>
    <w:rsid w:val="001510C7"/>
    <w:rsid w:val="00151486"/>
    <w:rsid w:val="001515F4"/>
    <w:rsid w:val="00151B16"/>
    <w:rsid w:val="00151E8A"/>
    <w:rsid w:val="0015202A"/>
    <w:rsid w:val="001520F0"/>
    <w:rsid w:val="0015274E"/>
    <w:rsid w:val="00152D4A"/>
    <w:rsid w:val="00152FF9"/>
    <w:rsid w:val="001530B7"/>
    <w:rsid w:val="001534B7"/>
    <w:rsid w:val="001536EF"/>
    <w:rsid w:val="00153C3F"/>
    <w:rsid w:val="00153C51"/>
    <w:rsid w:val="00153D35"/>
    <w:rsid w:val="00154B84"/>
    <w:rsid w:val="00154BB9"/>
    <w:rsid w:val="00154BEB"/>
    <w:rsid w:val="00154E32"/>
    <w:rsid w:val="00154F0C"/>
    <w:rsid w:val="00155032"/>
    <w:rsid w:val="001550C4"/>
    <w:rsid w:val="00155342"/>
    <w:rsid w:val="00155D44"/>
    <w:rsid w:val="00155F74"/>
    <w:rsid w:val="00156DFC"/>
    <w:rsid w:val="00156E5D"/>
    <w:rsid w:val="00157361"/>
    <w:rsid w:val="001574EA"/>
    <w:rsid w:val="00157D90"/>
    <w:rsid w:val="00157DD2"/>
    <w:rsid w:val="00160E39"/>
    <w:rsid w:val="0016174C"/>
    <w:rsid w:val="00161A41"/>
    <w:rsid w:val="00161E61"/>
    <w:rsid w:val="00163584"/>
    <w:rsid w:val="001635BF"/>
    <w:rsid w:val="001638F6"/>
    <w:rsid w:val="00163AF2"/>
    <w:rsid w:val="00163B86"/>
    <w:rsid w:val="00163D75"/>
    <w:rsid w:val="001643DC"/>
    <w:rsid w:val="0016443E"/>
    <w:rsid w:val="00164E3B"/>
    <w:rsid w:val="0016517F"/>
    <w:rsid w:val="00165807"/>
    <w:rsid w:val="00166326"/>
    <w:rsid w:val="0016693D"/>
    <w:rsid w:val="001671C5"/>
    <w:rsid w:val="001672CF"/>
    <w:rsid w:val="00167680"/>
    <w:rsid w:val="00167D28"/>
    <w:rsid w:val="0017005E"/>
    <w:rsid w:val="0017006F"/>
    <w:rsid w:val="001703B1"/>
    <w:rsid w:val="00170876"/>
    <w:rsid w:val="00170996"/>
    <w:rsid w:val="00170AD3"/>
    <w:rsid w:val="00172554"/>
    <w:rsid w:val="001726D5"/>
    <w:rsid w:val="001727BD"/>
    <w:rsid w:val="001735C7"/>
    <w:rsid w:val="001737E0"/>
    <w:rsid w:val="00173B9F"/>
    <w:rsid w:val="00173CAD"/>
    <w:rsid w:val="00173E9E"/>
    <w:rsid w:val="00173EF1"/>
    <w:rsid w:val="001748CE"/>
    <w:rsid w:val="001752E2"/>
    <w:rsid w:val="00175722"/>
    <w:rsid w:val="001757C0"/>
    <w:rsid w:val="00175C0D"/>
    <w:rsid w:val="00176012"/>
    <w:rsid w:val="00176C19"/>
    <w:rsid w:val="00176C49"/>
    <w:rsid w:val="00177108"/>
    <w:rsid w:val="001771BC"/>
    <w:rsid w:val="0018016B"/>
    <w:rsid w:val="001801F2"/>
    <w:rsid w:val="001802EC"/>
    <w:rsid w:val="0018073A"/>
    <w:rsid w:val="00180E50"/>
    <w:rsid w:val="00182066"/>
    <w:rsid w:val="00182340"/>
    <w:rsid w:val="0018236D"/>
    <w:rsid w:val="0018250C"/>
    <w:rsid w:val="00182690"/>
    <w:rsid w:val="00183194"/>
    <w:rsid w:val="00183250"/>
    <w:rsid w:val="00183D0E"/>
    <w:rsid w:val="0018403A"/>
    <w:rsid w:val="0018485D"/>
    <w:rsid w:val="00184E4A"/>
    <w:rsid w:val="00184EA3"/>
    <w:rsid w:val="0018512A"/>
    <w:rsid w:val="00185750"/>
    <w:rsid w:val="00186837"/>
    <w:rsid w:val="00186A71"/>
    <w:rsid w:val="001871A5"/>
    <w:rsid w:val="00187446"/>
    <w:rsid w:val="00187540"/>
    <w:rsid w:val="00187559"/>
    <w:rsid w:val="001876B9"/>
    <w:rsid w:val="00187827"/>
    <w:rsid w:val="00187B45"/>
    <w:rsid w:val="00190030"/>
    <w:rsid w:val="0019092C"/>
    <w:rsid w:val="00190DA6"/>
    <w:rsid w:val="00191F80"/>
    <w:rsid w:val="00192286"/>
    <w:rsid w:val="00192D8C"/>
    <w:rsid w:val="00193079"/>
    <w:rsid w:val="00193FA6"/>
    <w:rsid w:val="001944F7"/>
    <w:rsid w:val="001949C6"/>
    <w:rsid w:val="00195144"/>
    <w:rsid w:val="001956E4"/>
    <w:rsid w:val="00195FBB"/>
    <w:rsid w:val="0019674E"/>
    <w:rsid w:val="0019676E"/>
    <w:rsid w:val="0019684B"/>
    <w:rsid w:val="00196BAF"/>
    <w:rsid w:val="00196D41"/>
    <w:rsid w:val="00196FB6"/>
    <w:rsid w:val="001971A6"/>
    <w:rsid w:val="00197375"/>
    <w:rsid w:val="00197537"/>
    <w:rsid w:val="00197CAE"/>
    <w:rsid w:val="00197D74"/>
    <w:rsid w:val="001A08D8"/>
    <w:rsid w:val="001A1027"/>
    <w:rsid w:val="001A187D"/>
    <w:rsid w:val="001A1B52"/>
    <w:rsid w:val="001A1ED1"/>
    <w:rsid w:val="001A21DF"/>
    <w:rsid w:val="001A2A66"/>
    <w:rsid w:val="001A2C9B"/>
    <w:rsid w:val="001A3736"/>
    <w:rsid w:val="001A37FD"/>
    <w:rsid w:val="001A3ACF"/>
    <w:rsid w:val="001A3D88"/>
    <w:rsid w:val="001A43E0"/>
    <w:rsid w:val="001A455C"/>
    <w:rsid w:val="001A4F64"/>
    <w:rsid w:val="001A51F8"/>
    <w:rsid w:val="001A567C"/>
    <w:rsid w:val="001A5A3C"/>
    <w:rsid w:val="001A5AB6"/>
    <w:rsid w:val="001A6345"/>
    <w:rsid w:val="001A6671"/>
    <w:rsid w:val="001A68DA"/>
    <w:rsid w:val="001A6BE6"/>
    <w:rsid w:val="001A7486"/>
    <w:rsid w:val="001A74DB"/>
    <w:rsid w:val="001A7903"/>
    <w:rsid w:val="001A7B77"/>
    <w:rsid w:val="001B01E3"/>
    <w:rsid w:val="001B114A"/>
    <w:rsid w:val="001B174D"/>
    <w:rsid w:val="001B1773"/>
    <w:rsid w:val="001B1ADC"/>
    <w:rsid w:val="001B2C77"/>
    <w:rsid w:val="001B2DA0"/>
    <w:rsid w:val="001B303E"/>
    <w:rsid w:val="001B329E"/>
    <w:rsid w:val="001B3B5F"/>
    <w:rsid w:val="001B3D27"/>
    <w:rsid w:val="001B4421"/>
    <w:rsid w:val="001B49C4"/>
    <w:rsid w:val="001B4B90"/>
    <w:rsid w:val="001B4BA4"/>
    <w:rsid w:val="001B4EDD"/>
    <w:rsid w:val="001B5B89"/>
    <w:rsid w:val="001B6281"/>
    <w:rsid w:val="001B6B58"/>
    <w:rsid w:val="001B6BF1"/>
    <w:rsid w:val="001B7403"/>
    <w:rsid w:val="001B76E9"/>
    <w:rsid w:val="001B786A"/>
    <w:rsid w:val="001B79A1"/>
    <w:rsid w:val="001B7B36"/>
    <w:rsid w:val="001B7E5E"/>
    <w:rsid w:val="001C04A6"/>
    <w:rsid w:val="001C079D"/>
    <w:rsid w:val="001C0FAC"/>
    <w:rsid w:val="001C16D4"/>
    <w:rsid w:val="001C1DA6"/>
    <w:rsid w:val="001C2221"/>
    <w:rsid w:val="001C2407"/>
    <w:rsid w:val="001C248F"/>
    <w:rsid w:val="001C2D50"/>
    <w:rsid w:val="001C2E2B"/>
    <w:rsid w:val="001C3136"/>
    <w:rsid w:val="001C3706"/>
    <w:rsid w:val="001C4353"/>
    <w:rsid w:val="001C4604"/>
    <w:rsid w:val="001C46AF"/>
    <w:rsid w:val="001C4F93"/>
    <w:rsid w:val="001C6095"/>
    <w:rsid w:val="001C62DC"/>
    <w:rsid w:val="001C67C6"/>
    <w:rsid w:val="001C68CD"/>
    <w:rsid w:val="001C6A45"/>
    <w:rsid w:val="001C6AE1"/>
    <w:rsid w:val="001C6C5C"/>
    <w:rsid w:val="001C6F1F"/>
    <w:rsid w:val="001C73D6"/>
    <w:rsid w:val="001C74F5"/>
    <w:rsid w:val="001C75E4"/>
    <w:rsid w:val="001C7AE9"/>
    <w:rsid w:val="001C7B19"/>
    <w:rsid w:val="001C7CD0"/>
    <w:rsid w:val="001D02EE"/>
    <w:rsid w:val="001D0344"/>
    <w:rsid w:val="001D09FA"/>
    <w:rsid w:val="001D0BB0"/>
    <w:rsid w:val="001D0CCE"/>
    <w:rsid w:val="001D10CA"/>
    <w:rsid w:val="001D2FDF"/>
    <w:rsid w:val="001D30FB"/>
    <w:rsid w:val="001D3774"/>
    <w:rsid w:val="001D40ED"/>
    <w:rsid w:val="001D4205"/>
    <w:rsid w:val="001D4333"/>
    <w:rsid w:val="001D438F"/>
    <w:rsid w:val="001D4A0D"/>
    <w:rsid w:val="001D4BAF"/>
    <w:rsid w:val="001D4EB0"/>
    <w:rsid w:val="001D52EA"/>
    <w:rsid w:val="001D5536"/>
    <w:rsid w:val="001D5622"/>
    <w:rsid w:val="001D56E3"/>
    <w:rsid w:val="001D58DD"/>
    <w:rsid w:val="001D5A8C"/>
    <w:rsid w:val="001D5D45"/>
    <w:rsid w:val="001D60E9"/>
    <w:rsid w:val="001D628D"/>
    <w:rsid w:val="001D64F8"/>
    <w:rsid w:val="001D652D"/>
    <w:rsid w:val="001D668B"/>
    <w:rsid w:val="001D6793"/>
    <w:rsid w:val="001D7114"/>
    <w:rsid w:val="001D734F"/>
    <w:rsid w:val="001D735E"/>
    <w:rsid w:val="001D7A78"/>
    <w:rsid w:val="001D7D38"/>
    <w:rsid w:val="001D7F2C"/>
    <w:rsid w:val="001E00AB"/>
    <w:rsid w:val="001E0822"/>
    <w:rsid w:val="001E11EE"/>
    <w:rsid w:val="001E1256"/>
    <w:rsid w:val="001E1C2C"/>
    <w:rsid w:val="001E208B"/>
    <w:rsid w:val="001E2211"/>
    <w:rsid w:val="001E23EC"/>
    <w:rsid w:val="001E2733"/>
    <w:rsid w:val="001E3682"/>
    <w:rsid w:val="001E3F4B"/>
    <w:rsid w:val="001E4386"/>
    <w:rsid w:val="001E55D4"/>
    <w:rsid w:val="001E5622"/>
    <w:rsid w:val="001E65A1"/>
    <w:rsid w:val="001E771A"/>
    <w:rsid w:val="001E796D"/>
    <w:rsid w:val="001E7E92"/>
    <w:rsid w:val="001F0026"/>
    <w:rsid w:val="001F026D"/>
    <w:rsid w:val="001F06D7"/>
    <w:rsid w:val="001F079B"/>
    <w:rsid w:val="001F0B34"/>
    <w:rsid w:val="001F0DDE"/>
    <w:rsid w:val="001F11CD"/>
    <w:rsid w:val="001F16B2"/>
    <w:rsid w:val="001F1A2C"/>
    <w:rsid w:val="001F1A83"/>
    <w:rsid w:val="001F1B53"/>
    <w:rsid w:val="001F1D4A"/>
    <w:rsid w:val="001F1DE2"/>
    <w:rsid w:val="001F2D1D"/>
    <w:rsid w:val="001F3E96"/>
    <w:rsid w:val="001F3F45"/>
    <w:rsid w:val="001F46EC"/>
    <w:rsid w:val="001F5212"/>
    <w:rsid w:val="001F54E1"/>
    <w:rsid w:val="001F57F0"/>
    <w:rsid w:val="001F627E"/>
    <w:rsid w:val="001F66AD"/>
    <w:rsid w:val="001F6C47"/>
    <w:rsid w:val="001F7525"/>
    <w:rsid w:val="0020004D"/>
    <w:rsid w:val="002005F7"/>
    <w:rsid w:val="00200823"/>
    <w:rsid w:val="00200A37"/>
    <w:rsid w:val="00201101"/>
    <w:rsid w:val="002014FF"/>
    <w:rsid w:val="00201581"/>
    <w:rsid w:val="00201B43"/>
    <w:rsid w:val="00201D48"/>
    <w:rsid w:val="00202006"/>
    <w:rsid w:val="0020208A"/>
    <w:rsid w:val="00202F70"/>
    <w:rsid w:val="00203717"/>
    <w:rsid w:val="00203782"/>
    <w:rsid w:val="00203934"/>
    <w:rsid w:val="002039BD"/>
    <w:rsid w:val="00203B6C"/>
    <w:rsid w:val="002040F9"/>
    <w:rsid w:val="002044C9"/>
    <w:rsid w:val="00204E14"/>
    <w:rsid w:val="002050BF"/>
    <w:rsid w:val="0020579A"/>
    <w:rsid w:val="00205C6A"/>
    <w:rsid w:val="00205DDA"/>
    <w:rsid w:val="00206348"/>
    <w:rsid w:val="0020638D"/>
    <w:rsid w:val="002065D5"/>
    <w:rsid w:val="00206A40"/>
    <w:rsid w:val="00206D74"/>
    <w:rsid w:val="002075F8"/>
    <w:rsid w:val="00207936"/>
    <w:rsid w:val="00207AD1"/>
    <w:rsid w:val="00207B95"/>
    <w:rsid w:val="00210B99"/>
    <w:rsid w:val="00210C03"/>
    <w:rsid w:val="00211F22"/>
    <w:rsid w:val="002120BB"/>
    <w:rsid w:val="0021228E"/>
    <w:rsid w:val="002124A5"/>
    <w:rsid w:val="002127B7"/>
    <w:rsid w:val="00212DAA"/>
    <w:rsid w:val="00212E13"/>
    <w:rsid w:val="00212FC3"/>
    <w:rsid w:val="002132D0"/>
    <w:rsid w:val="002133B0"/>
    <w:rsid w:val="002133C1"/>
    <w:rsid w:val="00213C39"/>
    <w:rsid w:val="00214C12"/>
    <w:rsid w:val="002150EB"/>
    <w:rsid w:val="00215A0C"/>
    <w:rsid w:val="00215EB6"/>
    <w:rsid w:val="00216B91"/>
    <w:rsid w:val="002170D8"/>
    <w:rsid w:val="002173E3"/>
    <w:rsid w:val="00217530"/>
    <w:rsid w:val="00217AA8"/>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17E"/>
    <w:rsid w:val="0022451A"/>
    <w:rsid w:val="00224EAD"/>
    <w:rsid w:val="00225533"/>
    <w:rsid w:val="00225EE3"/>
    <w:rsid w:val="00227111"/>
    <w:rsid w:val="00227A55"/>
    <w:rsid w:val="00227B62"/>
    <w:rsid w:val="00227BA0"/>
    <w:rsid w:val="00227EEA"/>
    <w:rsid w:val="002307CF"/>
    <w:rsid w:val="00230B9B"/>
    <w:rsid w:val="00230BA1"/>
    <w:rsid w:val="002310CD"/>
    <w:rsid w:val="002312CC"/>
    <w:rsid w:val="0023131E"/>
    <w:rsid w:val="0023150A"/>
    <w:rsid w:val="00231659"/>
    <w:rsid w:val="00231A6F"/>
    <w:rsid w:val="00231C04"/>
    <w:rsid w:val="00231C30"/>
    <w:rsid w:val="002324B6"/>
    <w:rsid w:val="00232966"/>
    <w:rsid w:val="00232F90"/>
    <w:rsid w:val="0023312B"/>
    <w:rsid w:val="00233143"/>
    <w:rsid w:val="002331C8"/>
    <w:rsid w:val="00233252"/>
    <w:rsid w:val="00233287"/>
    <w:rsid w:val="00233585"/>
    <w:rsid w:val="00233935"/>
    <w:rsid w:val="00233F24"/>
    <w:rsid w:val="00234292"/>
    <w:rsid w:val="00234330"/>
    <w:rsid w:val="002344D9"/>
    <w:rsid w:val="002347BD"/>
    <w:rsid w:val="00234BEA"/>
    <w:rsid w:val="00234FDF"/>
    <w:rsid w:val="002352C1"/>
    <w:rsid w:val="00235ABF"/>
    <w:rsid w:val="00235F93"/>
    <w:rsid w:val="002362F5"/>
    <w:rsid w:val="0023689E"/>
    <w:rsid w:val="00237200"/>
    <w:rsid w:val="002375C2"/>
    <w:rsid w:val="00237825"/>
    <w:rsid w:val="0023797C"/>
    <w:rsid w:val="0024086E"/>
    <w:rsid w:val="002408C6"/>
    <w:rsid w:val="00241137"/>
    <w:rsid w:val="00241AFA"/>
    <w:rsid w:val="00241CB1"/>
    <w:rsid w:val="00241EE2"/>
    <w:rsid w:val="00242398"/>
    <w:rsid w:val="00242449"/>
    <w:rsid w:val="002428BC"/>
    <w:rsid w:val="00242F69"/>
    <w:rsid w:val="00242F8E"/>
    <w:rsid w:val="002432E4"/>
    <w:rsid w:val="002435DE"/>
    <w:rsid w:val="00243C49"/>
    <w:rsid w:val="0024423D"/>
    <w:rsid w:val="002442E6"/>
    <w:rsid w:val="0024436A"/>
    <w:rsid w:val="002443CA"/>
    <w:rsid w:val="00244FF6"/>
    <w:rsid w:val="00245DB9"/>
    <w:rsid w:val="00245F59"/>
    <w:rsid w:val="00245F68"/>
    <w:rsid w:val="0024615C"/>
    <w:rsid w:val="0024651E"/>
    <w:rsid w:val="002465FA"/>
    <w:rsid w:val="00246836"/>
    <w:rsid w:val="00247A7E"/>
    <w:rsid w:val="00247D43"/>
    <w:rsid w:val="00250905"/>
    <w:rsid w:val="00250BBD"/>
    <w:rsid w:val="00250CE7"/>
    <w:rsid w:val="00250FA4"/>
    <w:rsid w:val="00251005"/>
    <w:rsid w:val="00251229"/>
    <w:rsid w:val="0025125F"/>
    <w:rsid w:val="002517C0"/>
    <w:rsid w:val="0025198E"/>
    <w:rsid w:val="00251CFD"/>
    <w:rsid w:val="00251F11"/>
    <w:rsid w:val="00252085"/>
    <w:rsid w:val="0025277F"/>
    <w:rsid w:val="002536A8"/>
    <w:rsid w:val="00253806"/>
    <w:rsid w:val="00253A23"/>
    <w:rsid w:val="0025404F"/>
    <w:rsid w:val="00254A56"/>
    <w:rsid w:val="00254CE4"/>
    <w:rsid w:val="00254D1D"/>
    <w:rsid w:val="00254E50"/>
    <w:rsid w:val="002553CB"/>
    <w:rsid w:val="00255AF5"/>
    <w:rsid w:val="00256205"/>
    <w:rsid w:val="00256487"/>
    <w:rsid w:val="002567A3"/>
    <w:rsid w:val="002568E5"/>
    <w:rsid w:val="00256A67"/>
    <w:rsid w:val="00256DA9"/>
    <w:rsid w:val="002578C0"/>
    <w:rsid w:val="0026004E"/>
    <w:rsid w:val="0026008A"/>
    <w:rsid w:val="002603AF"/>
    <w:rsid w:val="002607B8"/>
    <w:rsid w:val="00260E88"/>
    <w:rsid w:val="00260FE6"/>
    <w:rsid w:val="00261284"/>
    <w:rsid w:val="00261AA4"/>
    <w:rsid w:val="00261F4B"/>
    <w:rsid w:val="0026220D"/>
    <w:rsid w:val="002627AB"/>
    <w:rsid w:val="00262907"/>
    <w:rsid w:val="00262D31"/>
    <w:rsid w:val="00262F78"/>
    <w:rsid w:val="002633A7"/>
    <w:rsid w:val="00263DC1"/>
    <w:rsid w:val="00263F90"/>
    <w:rsid w:val="00264039"/>
    <w:rsid w:val="0026403C"/>
    <w:rsid w:val="00264522"/>
    <w:rsid w:val="00264B0B"/>
    <w:rsid w:val="002650A5"/>
    <w:rsid w:val="002650BA"/>
    <w:rsid w:val="00265CE1"/>
    <w:rsid w:val="00265E7F"/>
    <w:rsid w:val="002668D4"/>
    <w:rsid w:val="00266C10"/>
    <w:rsid w:val="00266DED"/>
    <w:rsid w:val="00266DF7"/>
    <w:rsid w:val="002672B3"/>
    <w:rsid w:val="00267370"/>
    <w:rsid w:val="0026746C"/>
    <w:rsid w:val="002679DF"/>
    <w:rsid w:val="00267DF0"/>
    <w:rsid w:val="00267F01"/>
    <w:rsid w:val="00270292"/>
    <w:rsid w:val="00270945"/>
    <w:rsid w:val="0027097B"/>
    <w:rsid w:val="00270EDE"/>
    <w:rsid w:val="00271303"/>
    <w:rsid w:val="002715AA"/>
    <w:rsid w:val="0027163A"/>
    <w:rsid w:val="0027193F"/>
    <w:rsid w:val="00271C12"/>
    <w:rsid w:val="00272099"/>
    <w:rsid w:val="002721BB"/>
    <w:rsid w:val="0027255D"/>
    <w:rsid w:val="00272BEA"/>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77CAA"/>
    <w:rsid w:val="00277D1D"/>
    <w:rsid w:val="002802AF"/>
    <w:rsid w:val="00280893"/>
    <w:rsid w:val="0028098B"/>
    <w:rsid w:val="00280C2D"/>
    <w:rsid w:val="00280CE2"/>
    <w:rsid w:val="00281766"/>
    <w:rsid w:val="00281BE7"/>
    <w:rsid w:val="00282456"/>
    <w:rsid w:val="00282841"/>
    <w:rsid w:val="00282960"/>
    <w:rsid w:val="00282A12"/>
    <w:rsid w:val="00282ED6"/>
    <w:rsid w:val="00282EFF"/>
    <w:rsid w:val="00282FA1"/>
    <w:rsid w:val="002833EA"/>
    <w:rsid w:val="002833EF"/>
    <w:rsid w:val="00283500"/>
    <w:rsid w:val="00283B20"/>
    <w:rsid w:val="00283D3E"/>
    <w:rsid w:val="0028437E"/>
    <w:rsid w:val="00284588"/>
    <w:rsid w:val="00284E24"/>
    <w:rsid w:val="002851DD"/>
    <w:rsid w:val="0028557B"/>
    <w:rsid w:val="002856D2"/>
    <w:rsid w:val="00285D50"/>
    <w:rsid w:val="00285F34"/>
    <w:rsid w:val="002864BD"/>
    <w:rsid w:val="00286987"/>
    <w:rsid w:val="00286B98"/>
    <w:rsid w:val="00287029"/>
    <w:rsid w:val="0028734A"/>
    <w:rsid w:val="00287622"/>
    <w:rsid w:val="00287A69"/>
    <w:rsid w:val="00287ACC"/>
    <w:rsid w:val="00287DF4"/>
    <w:rsid w:val="00290317"/>
    <w:rsid w:val="0029034F"/>
    <w:rsid w:val="002908DA"/>
    <w:rsid w:val="00290FA0"/>
    <w:rsid w:val="002914D5"/>
    <w:rsid w:val="0029151C"/>
    <w:rsid w:val="002918DA"/>
    <w:rsid w:val="00291AC2"/>
    <w:rsid w:val="00292824"/>
    <w:rsid w:val="0029287B"/>
    <w:rsid w:val="00292951"/>
    <w:rsid w:val="002934A2"/>
    <w:rsid w:val="002937B7"/>
    <w:rsid w:val="00293BA1"/>
    <w:rsid w:val="00293FEB"/>
    <w:rsid w:val="002940A0"/>
    <w:rsid w:val="00294520"/>
    <w:rsid w:val="002945E8"/>
    <w:rsid w:val="00294AFB"/>
    <w:rsid w:val="00294CA7"/>
    <w:rsid w:val="00295258"/>
    <w:rsid w:val="002954D4"/>
    <w:rsid w:val="00295952"/>
    <w:rsid w:val="00295C36"/>
    <w:rsid w:val="00295DF0"/>
    <w:rsid w:val="00296558"/>
    <w:rsid w:val="00296592"/>
    <w:rsid w:val="002965DD"/>
    <w:rsid w:val="002971B6"/>
    <w:rsid w:val="002972C1"/>
    <w:rsid w:val="00297CD8"/>
    <w:rsid w:val="00297DC9"/>
    <w:rsid w:val="002A02F1"/>
    <w:rsid w:val="002A0C2F"/>
    <w:rsid w:val="002A0D2E"/>
    <w:rsid w:val="002A1693"/>
    <w:rsid w:val="002A170F"/>
    <w:rsid w:val="002A17B3"/>
    <w:rsid w:val="002A18CC"/>
    <w:rsid w:val="002A2314"/>
    <w:rsid w:val="002A2379"/>
    <w:rsid w:val="002A289F"/>
    <w:rsid w:val="002A30A7"/>
    <w:rsid w:val="002A36F3"/>
    <w:rsid w:val="002A3B4A"/>
    <w:rsid w:val="002A3B99"/>
    <w:rsid w:val="002A3E86"/>
    <w:rsid w:val="002A4508"/>
    <w:rsid w:val="002A47DC"/>
    <w:rsid w:val="002A4B27"/>
    <w:rsid w:val="002A4EF2"/>
    <w:rsid w:val="002A5029"/>
    <w:rsid w:val="002A5328"/>
    <w:rsid w:val="002A5491"/>
    <w:rsid w:val="002A54B4"/>
    <w:rsid w:val="002A567E"/>
    <w:rsid w:val="002A5F64"/>
    <w:rsid w:val="002A72EC"/>
    <w:rsid w:val="002A7459"/>
    <w:rsid w:val="002A7563"/>
    <w:rsid w:val="002A7A31"/>
    <w:rsid w:val="002A7E0A"/>
    <w:rsid w:val="002B0228"/>
    <w:rsid w:val="002B027E"/>
    <w:rsid w:val="002B0D7F"/>
    <w:rsid w:val="002B128C"/>
    <w:rsid w:val="002B12A0"/>
    <w:rsid w:val="002B1523"/>
    <w:rsid w:val="002B1579"/>
    <w:rsid w:val="002B1B34"/>
    <w:rsid w:val="002B208D"/>
    <w:rsid w:val="002B24E1"/>
    <w:rsid w:val="002B288F"/>
    <w:rsid w:val="002B2C94"/>
    <w:rsid w:val="002B2D9F"/>
    <w:rsid w:val="002B2EC5"/>
    <w:rsid w:val="002B3062"/>
    <w:rsid w:val="002B3459"/>
    <w:rsid w:val="002B3727"/>
    <w:rsid w:val="002B3854"/>
    <w:rsid w:val="002B3EA9"/>
    <w:rsid w:val="002B3F06"/>
    <w:rsid w:val="002B4562"/>
    <w:rsid w:val="002B46EC"/>
    <w:rsid w:val="002B47EF"/>
    <w:rsid w:val="002B4E06"/>
    <w:rsid w:val="002B4FA8"/>
    <w:rsid w:val="002B5263"/>
    <w:rsid w:val="002B5584"/>
    <w:rsid w:val="002B5663"/>
    <w:rsid w:val="002B5919"/>
    <w:rsid w:val="002B5D40"/>
    <w:rsid w:val="002B5E6E"/>
    <w:rsid w:val="002B673C"/>
    <w:rsid w:val="002B6A68"/>
    <w:rsid w:val="002B6F21"/>
    <w:rsid w:val="002B6F71"/>
    <w:rsid w:val="002B71EE"/>
    <w:rsid w:val="002B721C"/>
    <w:rsid w:val="002B7234"/>
    <w:rsid w:val="002B7292"/>
    <w:rsid w:val="002B78A1"/>
    <w:rsid w:val="002B7A6C"/>
    <w:rsid w:val="002B7B1E"/>
    <w:rsid w:val="002C063F"/>
    <w:rsid w:val="002C0F06"/>
    <w:rsid w:val="002C0FD4"/>
    <w:rsid w:val="002C13B1"/>
    <w:rsid w:val="002C1813"/>
    <w:rsid w:val="002C1DC3"/>
    <w:rsid w:val="002C21A4"/>
    <w:rsid w:val="002C2E02"/>
    <w:rsid w:val="002C3097"/>
    <w:rsid w:val="002C37DC"/>
    <w:rsid w:val="002C3A2A"/>
    <w:rsid w:val="002C4666"/>
    <w:rsid w:val="002C47CC"/>
    <w:rsid w:val="002C5223"/>
    <w:rsid w:val="002C55A4"/>
    <w:rsid w:val="002C5617"/>
    <w:rsid w:val="002C5639"/>
    <w:rsid w:val="002C59F5"/>
    <w:rsid w:val="002C5D40"/>
    <w:rsid w:val="002C5D62"/>
    <w:rsid w:val="002C649C"/>
    <w:rsid w:val="002C6595"/>
    <w:rsid w:val="002C6660"/>
    <w:rsid w:val="002C6770"/>
    <w:rsid w:val="002C7579"/>
    <w:rsid w:val="002C78B9"/>
    <w:rsid w:val="002D0556"/>
    <w:rsid w:val="002D0943"/>
    <w:rsid w:val="002D0B74"/>
    <w:rsid w:val="002D0BF4"/>
    <w:rsid w:val="002D137D"/>
    <w:rsid w:val="002D14F4"/>
    <w:rsid w:val="002D18D7"/>
    <w:rsid w:val="002D1EFB"/>
    <w:rsid w:val="002D2944"/>
    <w:rsid w:val="002D2F9A"/>
    <w:rsid w:val="002D47D5"/>
    <w:rsid w:val="002D4F45"/>
    <w:rsid w:val="002D5808"/>
    <w:rsid w:val="002D5CB4"/>
    <w:rsid w:val="002D6691"/>
    <w:rsid w:val="002D692A"/>
    <w:rsid w:val="002D69C9"/>
    <w:rsid w:val="002D742F"/>
    <w:rsid w:val="002D77C4"/>
    <w:rsid w:val="002E02E8"/>
    <w:rsid w:val="002E036B"/>
    <w:rsid w:val="002E0AE7"/>
    <w:rsid w:val="002E0F3F"/>
    <w:rsid w:val="002E1798"/>
    <w:rsid w:val="002E1D0B"/>
    <w:rsid w:val="002E23DE"/>
    <w:rsid w:val="002E2D45"/>
    <w:rsid w:val="002E2E3F"/>
    <w:rsid w:val="002E2FA7"/>
    <w:rsid w:val="002E371D"/>
    <w:rsid w:val="002E3B08"/>
    <w:rsid w:val="002E3DF4"/>
    <w:rsid w:val="002E3EF1"/>
    <w:rsid w:val="002E4545"/>
    <w:rsid w:val="002E4ECC"/>
    <w:rsid w:val="002E559C"/>
    <w:rsid w:val="002E5903"/>
    <w:rsid w:val="002E5FE5"/>
    <w:rsid w:val="002E67C6"/>
    <w:rsid w:val="002E6E0A"/>
    <w:rsid w:val="002E74D9"/>
    <w:rsid w:val="002E7657"/>
    <w:rsid w:val="002E7EF8"/>
    <w:rsid w:val="002F0612"/>
    <w:rsid w:val="002F0D4F"/>
    <w:rsid w:val="002F0DBF"/>
    <w:rsid w:val="002F1002"/>
    <w:rsid w:val="002F1043"/>
    <w:rsid w:val="002F11F2"/>
    <w:rsid w:val="002F1266"/>
    <w:rsid w:val="002F132E"/>
    <w:rsid w:val="002F147D"/>
    <w:rsid w:val="002F15A6"/>
    <w:rsid w:val="002F15C2"/>
    <w:rsid w:val="002F1995"/>
    <w:rsid w:val="002F1A74"/>
    <w:rsid w:val="002F1B09"/>
    <w:rsid w:val="002F2097"/>
    <w:rsid w:val="002F25F7"/>
    <w:rsid w:val="002F27D3"/>
    <w:rsid w:val="002F28E7"/>
    <w:rsid w:val="002F2986"/>
    <w:rsid w:val="002F2D1E"/>
    <w:rsid w:val="002F3727"/>
    <w:rsid w:val="002F3899"/>
    <w:rsid w:val="002F3B60"/>
    <w:rsid w:val="002F3BF7"/>
    <w:rsid w:val="002F419D"/>
    <w:rsid w:val="002F4382"/>
    <w:rsid w:val="002F4416"/>
    <w:rsid w:val="002F44F1"/>
    <w:rsid w:val="002F492B"/>
    <w:rsid w:val="002F49AC"/>
    <w:rsid w:val="002F4E2A"/>
    <w:rsid w:val="002F4F74"/>
    <w:rsid w:val="002F5129"/>
    <w:rsid w:val="002F54E2"/>
    <w:rsid w:val="002F5ACB"/>
    <w:rsid w:val="002F5CCD"/>
    <w:rsid w:val="002F65DC"/>
    <w:rsid w:val="002F6E7F"/>
    <w:rsid w:val="002F7039"/>
    <w:rsid w:val="003009FC"/>
    <w:rsid w:val="00300E78"/>
    <w:rsid w:val="003010EC"/>
    <w:rsid w:val="003012D5"/>
    <w:rsid w:val="00301F5E"/>
    <w:rsid w:val="00301FD1"/>
    <w:rsid w:val="00302043"/>
    <w:rsid w:val="00302409"/>
    <w:rsid w:val="0030264D"/>
    <w:rsid w:val="00302787"/>
    <w:rsid w:val="003031F8"/>
    <w:rsid w:val="003033BF"/>
    <w:rsid w:val="00303559"/>
    <w:rsid w:val="003042B7"/>
    <w:rsid w:val="00304910"/>
    <w:rsid w:val="003049C5"/>
    <w:rsid w:val="00304FA5"/>
    <w:rsid w:val="00305151"/>
    <w:rsid w:val="003051F6"/>
    <w:rsid w:val="0030534C"/>
    <w:rsid w:val="003062C1"/>
    <w:rsid w:val="00306875"/>
    <w:rsid w:val="00306A0C"/>
    <w:rsid w:val="00306A14"/>
    <w:rsid w:val="00306C51"/>
    <w:rsid w:val="003073BF"/>
    <w:rsid w:val="00307C6B"/>
    <w:rsid w:val="0031083B"/>
    <w:rsid w:val="0031196E"/>
    <w:rsid w:val="003119F3"/>
    <w:rsid w:val="00311DDD"/>
    <w:rsid w:val="00311ECE"/>
    <w:rsid w:val="003120FF"/>
    <w:rsid w:val="00312766"/>
    <w:rsid w:val="00312A2F"/>
    <w:rsid w:val="00312E8B"/>
    <w:rsid w:val="00312FEF"/>
    <w:rsid w:val="00313063"/>
    <w:rsid w:val="003153E7"/>
    <w:rsid w:val="0031565F"/>
    <w:rsid w:val="00315760"/>
    <w:rsid w:val="00315E0C"/>
    <w:rsid w:val="0031631F"/>
    <w:rsid w:val="00317010"/>
    <w:rsid w:val="00317402"/>
    <w:rsid w:val="00317B6C"/>
    <w:rsid w:val="00317BEB"/>
    <w:rsid w:val="00320470"/>
    <w:rsid w:val="003204BE"/>
    <w:rsid w:val="003210CE"/>
    <w:rsid w:val="00321571"/>
    <w:rsid w:val="00321573"/>
    <w:rsid w:val="003215AB"/>
    <w:rsid w:val="003221FE"/>
    <w:rsid w:val="003227E4"/>
    <w:rsid w:val="00322911"/>
    <w:rsid w:val="003229A9"/>
    <w:rsid w:val="0032331F"/>
    <w:rsid w:val="00323B27"/>
    <w:rsid w:val="003249C8"/>
    <w:rsid w:val="00324F14"/>
    <w:rsid w:val="00325E08"/>
    <w:rsid w:val="00326311"/>
    <w:rsid w:val="003263F2"/>
    <w:rsid w:val="00326630"/>
    <w:rsid w:val="00326BEC"/>
    <w:rsid w:val="00326FEC"/>
    <w:rsid w:val="003271C6"/>
    <w:rsid w:val="00327285"/>
    <w:rsid w:val="0032765A"/>
    <w:rsid w:val="00327D1E"/>
    <w:rsid w:val="00327ECE"/>
    <w:rsid w:val="00330762"/>
    <w:rsid w:val="003308D4"/>
    <w:rsid w:val="003309C2"/>
    <w:rsid w:val="00330B3E"/>
    <w:rsid w:val="003312A4"/>
    <w:rsid w:val="00331A47"/>
    <w:rsid w:val="00331B40"/>
    <w:rsid w:val="00332AAA"/>
    <w:rsid w:val="00332B09"/>
    <w:rsid w:val="00332C98"/>
    <w:rsid w:val="00332DA4"/>
    <w:rsid w:val="003330A9"/>
    <w:rsid w:val="00333137"/>
    <w:rsid w:val="0033355D"/>
    <w:rsid w:val="003335FA"/>
    <w:rsid w:val="003339BE"/>
    <w:rsid w:val="00334BB3"/>
    <w:rsid w:val="00334BD3"/>
    <w:rsid w:val="003366B4"/>
    <w:rsid w:val="00336A55"/>
    <w:rsid w:val="00337AF1"/>
    <w:rsid w:val="003400C3"/>
    <w:rsid w:val="00340410"/>
    <w:rsid w:val="00341438"/>
    <w:rsid w:val="00342419"/>
    <w:rsid w:val="003427FB"/>
    <w:rsid w:val="003429D5"/>
    <w:rsid w:val="00342B09"/>
    <w:rsid w:val="00343248"/>
    <w:rsid w:val="00343308"/>
    <w:rsid w:val="00343EEE"/>
    <w:rsid w:val="003444F0"/>
    <w:rsid w:val="00344776"/>
    <w:rsid w:val="00344888"/>
    <w:rsid w:val="00345CA3"/>
    <w:rsid w:val="003464B2"/>
    <w:rsid w:val="0034658E"/>
    <w:rsid w:val="0034668B"/>
    <w:rsid w:val="003466F0"/>
    <w:rsid w:val="00346B69"/>
    <w:rsid w:val="00346E99"/>
    <w:rsid w:val="00351194"/>
    <w:rsid w:val="003512E9"/>
    <w:rsid w:val="00351450"/>
    <w:rsid w:val="00351984"/>
    <w:rsid w:val="003527CB"/>
    <w:rsid w:val="00352CA2"/>
    <w:rsid w:val="00352FFB"/>
    <w:rsid w:val="003532AF"/>
    <w:rsid w:val="003534B8"/>
    <w:rsid w:val="00353533"/>
    <w:rsid w:val="0035394E"/>
    <w:rsid w:val="00353EA6"/>
    <w:rsid w:val="00354020"/>
    <w:rsid w:val="0035419E"/>
    <w:rsid w:val="003545C5"/>
    <w:rsid w:val="003546ED"/>
    <w:rsid w:val="00355571"/>
    <w:rsid w:val="003555A2"/>
    <w:rsid w:val="0035563F"/>
    <w:rsid w:val="00355851"/>
    <w:rsid w:val="003561E5"/>
    <w:rsid w:val="003561F0"/>
    <w:rsid w:val="00356C98"/>
    <w:rsid w:val="00356F6A"/>
    <w:rsid w:val="00357A0B"/>
    <w:rsid w:val="00357D64"/>
    <w:rsid w:val="00360309"/>
    <w:rsid w:val="00360312"/>
    <w:rsid w:val="00360473"/>
    <w:rsid w:val="0036072E"/>
    <w:rsid w:val="0036081C"/>
    <w:rsid w:val="003610ED"/>
    <w:rsid w:val="003614E0"/>
    <w:rsid w:val="00361F69"/>
    <w:rsid w:val="00362047"/>
    <w:rsid w:val="003621A4"/>
    <w:rsid w:val="003621CC"/>
    <w:rsid w:val="003621D5"/>
    <w:rsid w:val="0036221B"/>
    <w:rsid w:val="0036221F"/>
    <w:rsid w:val="003623A6"/>
    <w:rsid w:val="00362833"/>
    <w:rsid w:val="00362B38"/>
    <w:rsid w:val="00362BBF"/>
    <w:rsid w:val="00362D57"/>
    <w:rsid w:val="00362D6F"/>
    <w:rsid w:val="00363AA5"/>
    <w:rsid w:val="00363B62"/>
    <w:rsid w:val="0036401A"/>
    <w:rsid w:val="003642CE"/>
    <w:rsid w:val="003642EC"/>
    <w:rsid w:val="00365342"/>
    <w:rsid w:val="003653D7"/>
    <w:rsid w:val="00365753"/>
    <w:rsid w:val="00365B0E"/>
    <w:rsid w:val="00366454"/>
    <w:rsid w:val="0036673A"/>
    <w:rsid w:val="00366E45"/>
    <w:rsid w:val="0036748D"/>
    <w:rsid w:val="0036782A"/>
    <w:rsid w:val="0036793B"/>
    <w:rsid w:val="003679D6"/>
    <w:rsid w:val="003679F5"/>
    <w:rsid w:val="00367BB4"/>
    <w:rsid w:val="003703D9"/>
    <w:rsid w:val="00370ABA"/>
    <w:rsid w:val="00370D87"/>
    <w:rsid w:val="00371125"/>
    <w:rsid w:val="0037117B"/>
    <w:rsid w:val="00371759"/>
    <w:rsid w:val="0037181C"/>
    <w:rsid w:val="00371D3D"/>
    <w:rsid w:val="00371EC8"/>
    <w:rsid w:val="003720A5"/>
    <w:rsid w:val="00372861"/>
    <w:rsid w:val="00372AC8"/>
    <w:rsid w:val="00372F1D"/>
    <w:rsid w:val="003739A4"/>
    <w:rsid w:val="00373B20"/>
    <w:rsid w:val="00373E4C"/>
    <w:rsid w:val="00373E6E"/>
    <w:rsid w:val="003741CC"/>
    <w:rsid w:val="0037437F"/>
    <w:rsid w:val="00374A59"/>
    <w:rsid w:val="00374AE4"/>
    <w:rsid w:val="0037505B"/>
    <w:rsid w:val="003753D8"/>
    <w:rsid w:val="0037543F"/>
    <w:rsid w:val="00375683"/>
    <w:rsid w:val="003756A5"/>
    <w:rsid w:val="0037572B"/>
    <w:rsid w:val="00375823"/>
    <w:rsid w:val="003761DB"/>
    <w:rsid w:val="00376488"/>
    <w:rsid w:val="00376FCF"/>
    <w:rsid w:val="0037703C"/>
    <w:rsid w:val="00377796"/>
    <w:rsid w:val="00377D78"/>
    <w:rsid w:val="003804A7"/>
    <w:rsid w:val="00380AB2"/>
    <w:rsid w:val="00380DDF"/>
    <w:rsid w:val="00380F3E"/>
    <w:rsid w:val="0038178E"/>
    <w:rsid w:val="00381996"/>
    <w:rsid w:val="00382221"/>
    <w:rsid w:val="003828B9"/>
    <w:rsid w:val="00382D56"/>
    <w:rsid w:val="00383535"/>
    <w:rsid w:val="003839FE"/>
    <w:rsid w:val="00383A5B"/>
    <w:rsid w:val="00383AAC"/>
    <w:rsid w:val="00383AFB"/>
    <w:rsid w:val="00383B27"/>
    <w:rsid w:val="00383CB2"/>
    <w:rsid w:val="00383DD4"/>
    <w:rsid w:val="00383F2B"/>
    <w:rsid w:val="00383FAD"/>
    <w:rsid w:val="00383FD1"/>
    <w:rsid w:val="00384075"/>
    <w:rsid w:val="0038417A"/>
    <w:rsid w:val="00384730"/>
    <w:rsid w:val="003848C9"/>
    <w:rsid w:val="00384A0C"/>
    <w:rsid w:val="00384FAC"/>
    <w:rsid w:val="00385D65"/>
    <w:rsid w:val="003866BA"/>
    <w:rsid w:val="003869B2"/>
    <w:rsid w:val="00386A08"/>
    <w:rsid w:val="003870FB"/>
    <w:rsid w:val="003873C7"/>
    <w:rsid w:val="00387649"/>
    <w:rsid w:val="00390201"/>
    <w:rsid w:val="003907A2"/>
    <w:rsid w:val="00390A97"/>
    <w:rsid w:val="00390AAB"/>
    <w:rsid w:val="003910DB"/>
    <w:rsid w:val="003910F6"/>
    <w:rsid w:val="0039111E"/>
    <w:rsid w:val="0039173D"/>
    <w:rsid w:val="00391EBA"/>
    <w:rsid w:val="00391F20"/>
    <w:rsid w:val="00391FB3"/>
    <w:rsid w:val="0039248B"/>
    <w:rsid w:val="0039295B"/>
    <w:rsid w:val="00392A76"/>
    <w:rsid w:val="00392C4D"/>
    <w:rsid w:val="003931EB"/>
    <w:rsid w:val="00393329"/>
    <w:rsid w:val="003936EF"/>
    <w:rsid w:val="00393EEC"/>
    <w:rsid w:val="00393F41"/>
    <w:rsid w:val="003953EB"/>
    <w:rsid w:val="00396C51"/>
    <w:rsid w:val="00396FC0"/>
    <w:rsid w:val="003978A1"/>
    <w:rsid w:val="00397AFE"/>
    <w:rsid w:val="00397D7F"/>
    <w:rsid w:val="003A00A0"/>
    <w:rsid w:val="003A00DA"/>
    <w:rsid w:val="003A03F8"/>
    <w:rsid w:val="003A0A97"/>
    <w:rsid w:val="003A0AB7"/>
    <w:rsid w:val="003A0CB2"/>
    <w:rsid w:val="003A1001"/>
    <w:rsid w:val="003A1357"/>
    <w:rsid w:val="003A18A5"/>
    <w:rsid w:val="003A1A12"/>
    <w:rsid w:val="003A1E07"/>
    <w:rsid w:val="003A1FB9"/>
    <w:rsid w:val="003A2667"/>
    <w:rsid w:val="003A2BC9"/>
    <w:rsid w:val="003A34F4"/>
    <w:rsid w:val="003A38E6"/>
    <w:rsid w:val="003A4AC7"/>
    <w:rsid w:val="003A4BCD"/>
    <w:rsid w:val="003A4FDD"/>
    <w:rsid w:val="003A54D5"/>
    <w:rsid w:val="003A54E2"/>
    <w:rsid w:val="003A556D"/>
    <w:rsid w:val="003A6770"/>
    <w:rsid w:val="003A70E2"/>
    <w:rsid w:val="003A70F6"/>
    <w:rsid w:val="003A76BB"/>
    <w:rsid w:val="003A7C5F"/>
    <w:rsid w:val="003B053B"/>
    <w:rsid w:val="003B05B2"/>
    <w:rsid w:val="003B06CC"/>
    <w:rsid w:val="003B133E"/>
    <w:rsid w:val="003B18D9"/>
    <w:rsid w:val="003B22F4"/>
    <w:rsid w:val="003B2484"/>
    <w:rsid w:val="003B287E"/>
    <w:rsid w:val="003B2971"/>
    <w:rsid w:val="003B2FBB"/>
    <w:rsid w:val="003B40B8"/>
    <w:rsid w:val="003B45D5"/>
    <w:rsid w:val="003B4B15"/>
    <w:rsid w:val="003B4CE9"/>
    <w:rsid w:val="003B4D8B"/>
    <w:rsid w:val="003B5320"/>
    <w:rsid w:val="003B5386"/>
    <w:rsid w:val="003B64DC"/>
    <w:rsid w:val="003B6805"/>
    <w:rsid w:val="003B6BC1"/>
    <w:rsid w:val="003B7328"/>
    <w:rsid w:val="003C00FE"/>
    <w:rsid w:val="003C0C6E"/>
    <w:rsid w:val="003C14CD"/>
    <w:rsid w:val="003C173F"/>
    <w:rsid w:val="003C1781"/>
    <w:rsid w:val="003C1C58"/>
    <w:rsid w:val="003C20EB"/>
    <w:rsid w:val="003C23CB"/>
    <w:rsid w:val="003C2492"/>
    <w:rsid w:val="003C260D"/>
    <w:rsid w:val="003C2768"/>
    <w:rsid w:val="003C2990"/>
    <w:rsid w:val="003C2C62"/>
    <w:rsid w:val="003C2C6C"/>
    <w:rsid w:val="003C3395"/>
    <w:rsid w:val="003C449A"/>
    <w:rsid w:val="003C4A19"/>
    <w:rsid w:val="003C4C40"/>
    <w:rsid w:val="003C4DAA"/>
    <w:rsid w:val="003C5551"/>
    <w:rsid w:val="003C5826"/>
    <w:rsid w:val="003C5AC5"/>
    <w:rsid w:val="003C5F6B"/>
    <w:rsid w:val="003C6628"/>
    <w:rsid w:val="003C672F"/>
    <w:rsid w:val="003C6979"/>
    <w:rsid w:val="003C6A33"/>
    <w:rsid w:val="003C6F93"/>
    <w:rsid w:val="003C7066"/>
    <w:rsid w:val="003C7322"/>
    <w:rsid w:val="003C7F26"/>
    <w:rsid w:val="003C7F76"/>
    <w:rsid w:val="003D0759"/>
    <w:rsid w:val="003D077D"/>
    <w:rsid w:val="003D0C3A"/>
    <w:rsid w:val="003D1B02"/>
    <w:rsid w:val="003D1F92"/>
    <w:rsid w:val="003D2FAC"/>
    <w:rsid w:val="003D332F"/>
    <w:rsid w:val="003D3937"/>
    <w:rsid w:val="003D3958"/>
    <w:rsid w:val="003D3ACB"/>
    <w:rsid w:val="003D3B1D"/>
    <w:rsid w:val="003D3EBB"/>
    <w:rsid w:val="003D4045"/>
    <w:rsid w:val="003D437A"/>
    <w:rsid w:val="003D44E5"/>
    <w:rsid w:val="003D459B"/>
    <w:rsid w:val="003D49F4"/>
    <w:rsid w:val="003D52EE"/>
    <w:rsid w:val="003D5863"/>
    <w:rsid w:val="003D5EC8"/>
    <w:rsid w:val="003D5F8C"/>
    <w:rsid w:val="003D67F4"/>
    <w:rsid w:val="003D68D7"/>
    <w:rsid w:val="003D6B33"/>
    <w:rsid w:val="003D6D6C"/>
    <w:rsid w:val="003D714C"/>
    <w:rsid w:val="003D78F2"/>
    <w:rsid w:val="003D7BB9"/>
    <w:rsid w:val="003E00D0"/>
    <w:rsid w:val="003E08FC"/>
    <w:rsid w:val="003E0A6E"/>
    <w:rsid w:val="003E0A98"/>
    <w:rsid w:val="003E0D1B"/>
    <w:rsid w:val="003E1103"/>
    <w:rsid w:val="003E1E3A"/>
    <w:rsid w:val="003E1FCF"/>
    <w:rsid w:val="003E26BA"/>
    <w:rsid w:val="003E2775"/>
    <w:rsid w:val="003E3665"/>
    <w:rsid w:val="003E36D3"/>
    <w:rsid w:val="003E3EB9"/>
    <w:rsid w:val="003E3F72"/>
    <w:rsid w:val="003E3FA1"/>
    <w:rsid w:val="003E4326"/>
    <w:rsid w:val="003E4543"/>
    <w:rsid w:val="003E47EE"/>
    <w:rsid w:val="003E4E0A"/>
    <w:rsid w:val="003E4F93"/>
    <w:rsid w:val="003E4FFB"/>
    <w:rsid w:val="003E5029"/>
    <w:rsid w:val="003E545E"/>
    <w:rsid w:val="003E5861"/>
    <w:rsid w:val="003E5886"/>
    <w:rsid w:val="003E5C41"/>
    <w:rsid w:val="003E5C81"/>
    <w:rsid w:val="003E5DF1"/>
    <w:rsid w:val="003E602D"/>
    <w:rsid w:val="003E645C"/>
    <w:rsid w:val="003E6E5F"/>
    <w:rsid w:val="003E7074"/>
    <w:rsid w:val="003E7396"/>
    <w:rsid w:val="003E762F"/>
    <w:rsid w:val="003E771F"/>
    <w:rsid w:val="003E7B2F"/>
    <w:rsid w:val="003E7D23"/>
    <w:rsid w:val="003F02B5"/>
    <w:rsid w:val="003F064F"/>
    <w:rsid w:val="003F0BA3"/>
    <w:rsid w:val="003F1036"/>
    <w:rsid w:val="003F11A2"/>
    <w:rsid w:val="003F1D5A"/>
    <w:rsid w:val="003F20FC"/>
    <w:rsid w:val="003F2172"/>
    <w:rsid w:val="003F2E7F"/>
    <w:rsid w:val="003F300C"/>
    <w:rsid w:val="003F341E"/>
    <w:rsid w:val="003F344B"/>
    <w:rsid w:val="003F3B8A"/>
    <w:rsid w:val="003F3C6D"/>
    <w:rsid w:val="003F40B8"/>
    <w:rsid w:val="003F5921"/>
    <w:rsid w:val="003F5B92"/>
    <w:rsid w:val="003F5C28"/>
    <w:rsid w:val="003F5F33"/>
    <w:rsid w:val="003F6551"/>
    <w:rsid w:val="003F7B26"/>
    <w:rsid w:val="00401092"/>
    <w:rsid w:val="004012A5"/>
    <w:rsid w:val="0040219A"/>
    <w:rsid w:val="004021A6"/>
    <w:rsid w:val="004028C1"/>
    <w:rsid w:val="00402F09"/>
    <w:rsid w:val="00403134"/>
    <w:rsid w:val="00403328"/>
    <w:rsid w:val="00403928"/>
    <w:rsid w:val="00403A4E"/>
    <w:rsid w:val="00403A6E"/>
    <w:rsid w:val="00403B72"/>
    <w:rsid w:val="00403B7A"/>
    <w:rsid w:val="00403BBA"/>
    <w:rsid w:val="00403FA0"/>
    <w:rsid w:val="00403FBE"/>
    <w:rsid w:val="0040425A"/>
    <w:rsid w:val="0040441B"/>
    <w:rsid w:val="00404CC4"/>
    <w:rsid w:val="0040526A"/>
    <w:rsid w:val="00405401"/>
    <w:rsid w:val="0040586A"/>
    <w:rsid w:val="00405942"/>
    <w:rsid w:val="00405BC9"/>
    <w:rsid w:val="00405D41"/>
    <w:rsid w:val="0040627E"/>
    <w:rsid w:val="004064D2"/>
    <w:rsid w:val="004067A3"/>
    <w:rsid w:val="00406BD3"/>
    <w:rsid w:val="004070BA"/>
    <w:rsid w:val="00407268"/>
    <w:rsid w:val="00410B1C"/>
    <w:rsid w:val="00410B8D"/>
    <w:rsid w:val="00410C0D"/>
    <w:rsid w:val="0041102D"/>
    <w:rsid w:val="00411433"/>
    <w:rsid w:val="004114BF"/>
    <w:rsid w:val="00411823"/>
    <w:rsid w:val="00411F27"/>
    <w:rsid w:val="004120AC"/>
    <w:rsid w:val="00412423"/>
    <w:rsid w:val="004128F4"/>
    <w:rsid w:val="00413CEA"/>
    <w:rsid w:val="00413CED"/>
    <w:rsid w:val="00414A49"/>
    <w:rsid w:val="00414DF2"/>
    <w:rsid w:val="00415C30"/>
    <w:rsid w:val="00416517"/>
    <w:rsid w:val="00416785"/>
    <w:rsid w:val="00416E15"/>
    <w:rsid w:val="00417258"/>
    <w:rsid w:val="004201B6"/>
    <w:rsid w:val="00420831"/>
    <w:rsid w:val="00420A1F"/>
    <w:rsid w:val="004222F5"/>
    <w:rsid w:val="0042254E"/>
    <w:rsid w:val="0042275D"/>
    <w:rsid w:val="00422987"/>
    <w:rsid w:val="00422D7D"/>
    <w:rsid w:val="00422FCC"/>
    <w:rsid w:val="004234CD"/>
    <w:rsid w:val="00423965"/>
    <w:rsid w:val="004247ED"/>
    <w:rsid w:val="004250FD"/>
    <w:rsid w:val="0042563E"/>
    <w:rsid w:val="0042574B"/>
    <w:rsid w:val="004257AE"/>
    <w:rsid w:val="00425923"/>
    <w:rsid w:val="00425AA1"/>
    <w:rsid w:val="00425D38"/>
    <w:rsid w:val="004262BE"/>
    <w:rsid w:val="004266CF"/>
    <w:rsid w:val="00426C50"/>
    <w:rsid w:val="0042707C"/>
    <w:rsid w:val="00427101"/>
    <w:rsid w:val="00427C1D"/>
    <w:rsid w:val="00427EFF"/>
    <w:rsid w:val="00430141"/>
    <w:rsid w:val="00430451"/>
    <w:rsid w:val="00430612"/>
    <w:rsid w:val="004308FE"/>
    <w:rsid w:val="00431097"/>
    <w:rsid w:val="00431935"/>
    <w:rsid w:val="00431C31"/>
    <w:rsid w:val="00432239"/>
    <w:rsid w:val="0043244A"/>
    <w:rsid w:val="00433894"/>
    <w:rsid w:val="00433DD7"/>
    <w:rsid w:val="00434028"/>
    <w:rsid w:val="004340FE"/>
    <w:rsid w:val="00434C40"/>
    <w:rsid w:val="00434D5D"/>
    <w:rsid w:val="004357ED"/>
    <w:rsid w:val="00435A9C"/>
    <w:rsid w:val="0043615E"/>
    <w:rsid w:val="004365EA"/>
    <w:rsid w:val="00436827"/>
    <w:rsid w:val="0043695E"/>
    <w:rsid w:val="00436CBD"/>
    <w:rsid w:val="004371C2"/>
    <w:rsid w:val="00437C08"/>
    <w:rsid w:val="0044094D"/>
    <w:rsid w:val="00440C8F"/>
    <w:rsid w:val="00440E1D"/>
    <w:rsid w:val="00440FD5"/>
    <w:rsid w:val="00441017"/>
    <w:rsid w:val="00441423"/>
    <w:rsid w:val="0044171C"/>
    <w:rsid w:val="00441A23"/>
    <w:rsid w:val="00442556"/>
    <w:rsid w:val="0044279B"/>
    <w:rsid w:val="00443BED"/>
    <w:rsid w:val="00444368"/>
    <w:rsid w:val="00444705"/>
    <w:rsid w:val="00444841"/>
    <w:rsid w:val="00444E2C"/>
    <w:rsid w:val="00444F58"/>
    <w:rsid w:val="0044521F"/>
    <w:rsid w:val="0044538A"/>
    <w:rsid w:val="00445414"/>
    <w:rsid w:val="00445431"/>
    <w:rsid w:val="00445BD5"/>
    <w:rsid w:val="00445D1B"/>
    <w:rsid w:val="00445EC6"/>
    <w:rsid w:val="00446DB3"/>
    <w:rsid w:val="00446E97"/>
    <w:rsid w:val="00447241"/>
    <w:rsid w:val="0044774C"/>
    <w:rsid w:val="004477F0"/>
    <w:rsid w:val="00447E5C"/>
    <w:rsid w:val="00447F1E"/>
    <w:rsid w:val="00450A23"/>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BA4"/>
    <w:rsid w:val="00455E4B"/>
    <w:rsid w:val="00455EBD"/>
    <w:rsid w:val="00456287"/>
    <w:rsid w:val="004564C8"/>
    <w:rsid w:val="0045676C"/>
    <w:rsid w:val="00457080"/>
    <w:rsid w:val="004570E6"/>
    <w:rsid w:val="00457E6E"/>
    <w:rsid w:val="0046049D"/>
    <w:rsid w:val="00460C1D"/>
    <w:rsid w:val="0046130A"/>
    <w:rsid w:val="00461C8B"/>
    <w:rsid w:val="00463857"/>
    <w:rsid w:val="00463A56"/>
    <w:rsid w:val="00463CF8"/>
    <w:rsid w:val="00464113"/>
    <w:rsid w:val="00464977"/>
    <w:rsid w:val="00464DEE"/>
    <w:rsid w:val="00464F2C"/>
    <w:rsid w:val="004652B3"/>
    <w:rsid w:val="0046560A"/>
    <w:rsid w:val="00466263"/>
    <w:rsid w:val="00467308"/>
    <w:rsid w:val="00467334"/>
    <w:rsid w:val="00467D97"/>
    <w:rsid w:val="0047002C"/>
    <w:rsid w:val="0047011E"/>
    <w:rsid w:val="00470669"/>
    <w:rsid w:val="00470835"/>
    <w:rsid w:val="00470F07"/>
    <w:rsid w:val="004710F0"/>
    <w:rsid w:val="0047165E"/>
    <w:rsid w:val="004716D3"/>
    <w:rsid w:val="00471BDE"/>
    <w:rsid w:val="00472168"/>
    <w:rsid w:val="00472CC2"/>
    <w:rsid w:val="00472F7D"/>
    <w:rsid w:val="0047312E"/>
    <w:rsid w:val="00473D18"/>
    <w:rsid w:val="00473DBF"/>
    <w:rsid w:val="00473FBA"/>
    <w:rsid w:val="004742B7"/>
    <w:rsid w:val="004742D2"/>
    <w:rsid w:val="00474455"/>
    <w:rsid w:val="004745F2"/>
    <w:rsid w:val="00474F9E"/>
    <w:rsid w:val="004750C7"/>
    <w:rsid w:val="004755FA"/>
    <w:rsid w:val="0047584B"/>
    <w:rsid w:val="0047639E"/>
    <w:rsid w:val="004763EA"/>
    <w:rsid w:val="004766AF"/>
    <w:rsid w:val="004766E7"/>
    <w:rsid w:val="00476920"/>
    <w:rsid w:val="00476E1B"/>
    <w:rsid w:val="00476E8F"/>
    <w:rsid w:val="00476ED3"/>
    <w:rsid w:val="004771EB"/>
    <w:rsid w:val="00477390"/>
    <w:rsid w:val="00477DCA"/>
    <w:rsid w:val="00480458"/>
    <w:rsid w:val="004813BC"/>
    <w:rsid w:val="00482310"/>
    <w:rsid w:val="00483A3B"/>
    <w:rsid w:val="00483E69"/>
    <w:rsid w:val="00484086"/>
    <w:rsid w:val="00484449"/>
    <w:rsid w:val="004849AA"/>
    <w:rsid w:val="004849AD"/>
    <w:rsid w:val="00484DD5"/>
    <w:rsid w:val="00484E2C"/>
    <w:rsid w:val="00484F54"/>
    <w:rsid w:val="00485668"/>
    <w:rsid w:val="00485955"/>
    <w:rsid w:val="00486652"/>
    <w:rsid w:val="00486742"/>
    <w:rsid w:val="004867BF"/>
    <w:rsid w:val="00486B86"/>
    <w:rsid w:val="00486BAD"/>
    <w:rsid w:val="00487198"/>
    <w:rsid w:val="004871B1"/>
    <w:rsid w:val="00487370"/>
    <w:rsid w:val="00487636"/>
    <w:rsid w:val="00487EB8"/>
    <w:rsid w:val="00487ED8"/>
    <w:rsid w:val="00487FE7"/>
    <w:rsid w:val="00491A0A"/>
    <w:rsid w:val="00491AD2"/>
    <w:rsid w:val="00492B1C"/>
    <w:rsid w:val="0049307D"/>
    <w:rsid w:val="004933CE"/>
    <w:rsid w:val="00493479"/>
    <w:rsid w:val="004939A6"/>
    <w:rsid w:val="00493AE5"/>
    <w:rsid w:val="00494225"/>
    <w:rsid w:val="00494400"/>
    <w:rsid w:val="00494779"/>
    <w:rsid w:val="00494C53"/>
    <w:rsid w:val="0049538E"/>
    <w:rsid w:val="00495B7C"/>
    <w:rsid w:val="00495B82"/>
    <w:rsid w:val="00495D32"/>
    <w:rsid w:val="004963E7"/>
    <w:rsid w:val="00496499"/>
    <w:rsid w:val="00496989"/>
    <w:rsid w:val="00496B57"/>
    <w:rsid w:val="004977B0"/>
    <w:rsid w:val="0049785A"/>
    <w:rsid w:val="004A01E3"/>
    <w:rsid w:val="004A0550"/>
    <w:rsid w:val="004A0552"/>
    <w:rsid w:val="004A08ED"/>
    <w:rsid w:val="004A1095"/>
    <w:rsid w:val="004A1183"/>
    <w:rsid w:val="004A13B1"/>
    <w:rsid w:val="004A1424"/>
    <w:rsid w:val="004A1459"/>
    <w:rsid w:val="004A15B9"/>
    <w:rsid w:val="004A1710"/>
    <w:rsid w:val="004A1C9D"/>
    <w:rsid w:val="004A2033"/>
    <w:rsid w:val="004A230F"/>
    <w:rsid w:val="004A2991"/>
    <w:rsid w:val="004A2E90"/>
    <w:rsid w:val="004A3A22"/>
    <w:rsid w:val="004A3F81"/>
    <w:rsid w:val="004A40CB"/>
    <w:rsid w:val="004A45E2"/>
    <w:rsid w:val="004A481E"/>
    <w:rsid w:val="004A4B3A"/>
    <w:rsid w:val="004A505D"/>
    <w:rsid w:val="004A59FB"/>
    <w:rsid w:val="004A5FE7"/>
    <w:rsid w:val="004A607C"/>
    <w:rsid w:val="004A61AC"/>
    <w:rsid w:val="004A6613"/>
    <w:rsid w:val="004A7644"/>
    <w:rsid w:val="004A777F"/>
    <w:rsid w:val="004A7AB5"/>
    <w:rsid w:val="004A7AE9"/>
    <w:rsid w:val="004B016A"/>
    <w:rsid w:val="004B0E60"/>
    <w:rsid w:val="004B1414"/>
    <w:rsid w:val="004B1B29"/>
    <w:rsid w:val="004B1CC6"/>
    <w:rsid w:val="004B2381"/>
    <w:rsid w:val="004B28DE"/>
    <w:rsid w:val="004B2954"/>
    <w:rsid w:val="004B2C95"/>
    <w:rsid w:val="004B3506"/>
    <w:rsid w:val="004B371C"/>
    <w:rsid w:val="004B3CCD"/>
    <w:rsid w:val="004B4645"/>
    <w:rsid w:val="004B4AE8"/>
    <w:rsid w:val="004B507C"/>
    <w:rsid w:val="004B52A1"/>
    <w:rsid w:val="004B5DC1"/>
    <w:rsid w:val="004B61C0"/>
    <w:rsid w:val="004B6C40"/>
    <w:rsid w:val="004B7012"/>
    <w:rsid w:val="004B70A5"/>
    <w:rsid w:val="004B70B0"/>
    <w:rsid w:val="004B7D70"/>
    <w:rsid w:val="004C0048"/>
    <w:rsid w:val="004C0E92"/>
    <w:rsid w:val="004C1276"/>
    <w:rsid w:val="004C1880"/>
    <w:rsid w:val="004C18B9"/>
    <w:rsid w:val="004C1B45"/>
    <w:rsid w:val="004C1FB1"/>
    <w:rsid w:val="004C1FDB"/>
    <w:rsid w:val="004C21D2"/>
    <w:rsid w:val="004C2B6B"/>
    <w:rsid w:val="004C2DE8"/>
    <w:rsid w:val="004C334F"/>
    <w:rsid w:val="004C3532"/>
    <w:rsid w:val="004C3A79"/>
    <w:rsid w:val="004C411A"/>
    <w:rsid w:val="004C4254"/>
    <w:rsid w:val="004C44CF"/>
    <w:rsid w:val="004C459A"/>
    <w:rsid w:val="004C4716"/>
    <w:rsid w:val="004C48FE"/>
    <w:rsid w:val="004C4EEB"/>
    <w:rsid w:val="004C508F"/>
    <w:rsid w:val="004C534F"/>
    <w:rsid w:val="004C571E"/>
    <w:rsid w:val="004C5B00"/>
    <w:rsid w:val="004C5FBF"/>
    <w:rsid w:val="004C5FC2"/>
    <w:rsid w:val="004C71FD"/>
    <w:rsid w:val="004C77B3"/>
    <w:rsid w:val="004C783F"/>
    <w:rsid w:val="004C7DF5"/>
    <w:rsid w:val="004D11E9"/>
    <w:rsid w:val="004D1358"/>
    <w:rsid w:val="004D15ED"/>
    <w:rsid w:val="004D1AB7"/>
    <w:rsid w:val="004D244E"/>
    <w:rsid w:val="004D25E7"/>
    <w:rsid w:val="004D2860"/>
    <w:rsid w:val="004D2C25"/>
    <w:rsid w:val="004D2CBD"/>
    <w:rsid w:val="004D3534"/>
    <w:rsid w:val="004D3671"/>
    <w:rsid w:val="004D396A"/>
    <w:rsid w:val="004D39B5"/>
    <w:rsid w:val="004D3F25"/>
    <w:rsid w:val="004D48F7"/>
    <w:rsid w:val="004D4B25"/>
    <w:rsid w:val="004D5063"/>
    <w:rsid w:val="004D5432"/>
    <w:rsid w:val="004D5445"/>
    <w:rsid w:val="004D5A44"/>
    <w:rsid w:val="004D6351"/>
    <w:rsid w:val="004D66BE"/>
    <w:rsid w:val="004D6865"/>
    <w:rsid w:val="004D6E26"/>
    <w:rsid w:val="004D7BB6"/>
    <w:rsid w:val="004E0692"/>
    <w:rsid w:val="004E06E1"/>
    <w:rsid w:val="004E1320"/>
    <w:rsid w:val="004E170D"/>
    <w:rsid w:val="004E1D3C"/>
    <w:rsid w:val="004E1DAE"/>
    <w:rsid w:val="004E2107"/>
    <w:rsid w:val="004E264D"/>
    <w:rsid w:val="004E2759"/>
    <w:rsid w:val="004E28C5"/>
    <w:rsid w:val="004E2FD5"/>
    <w:rsid w:val="004E31F2"/>
    <w:rsid w:val="004E329C"/>
    <w:rsid w:val="004E4025"/>
    <w:rsid w:val="004E422F"/>
    <w:rsid w:val="004E4BDA"/>
    <w:rsid w:val="004E5044"/>
    <w:rsid w:val="004E577E"/>
    <w:rsid w:val="004E5B4F"/>
    <w:rsid w:val="004E5C89"/>
    <w:rsid w:val="004E6094"/>
    <w:rsid w:val="004E61F7"/>
    <w:rsid w:val="004E62C4"/>
    <w:rsid w:val="004E6466"/>
    <w:rsid w:val="004E69CE"/>
    <w:rsid w:val="004E70DE"/>
    <w:rsid w:val="004E7352"/>
    <w:rsid w:val="004E7842"/>
    <w:rsid w:val="004E795D"/>
    <w:rsid w:val="004E7CC6"/>
    <w:rsid w:val="004E7DE1"/>
    <w:rsid w:val="004E7EFF"/>
    <w:rsid w:val="004F0744"/>
    <w:rsid w:val="004F08DF"/>
    <w:rsid w:val="004F0EFF"/>
    <w:rsid w:val="004F13DE"/>
    <w:rsid w:val="004F187E"/>
    <w:rsid w:val="004F1A38"/>
    <w:rsid w:val="004F1C9B"/>
    <w:rsid w:val="004F1CC3"/>
    <w:rsid w:val="004F1EEB"/>
    <w:rsid w:val="004F1F35"/>
    <w:rsid w:val="004F24EE"/>
    <w:rsid w:val="004F2D0B"/>
    <w:rsid w:val="004F2E93"/>
    <w:rsid w:val="004F2F2C"/>
    <w:rsid w:val="004F3217"/>
    <w:rsid w:val="004F351B"/>
    <w:rsid w:val="004F35AB"/>
    <w:rsid w:val="004F3829"/>
    <w:rsid w:val="004F43EF"/>
    <w:rsid w:val="004F488E"/>
    <w:rsid w:val="004F489B"/>
    <w:rsid w:val="004F4E98"/>
    <w:rsid w:val="004F4F0A"/>
    <w:rsid w:val="004F53E6"/>
    <w:rsid w:val="004F55E6"/>
    <w:rsid w:val="004F5ADA"/>
    <w:rsid w:val="004F5C08"/>
    <w:rsid w:val="004F5CFB"/>
    <w:rsid w:val="004F5E3D"/>
    <w:rsid w:val="004F63E8"/>
    <w:rsid w:val="004F6801"/>
    <w:rsid w:val="004F692A"/>
    <w:rsid w:val="004F6955"/>
    <w:rsid w:val="004F697F"/>
    <w:rsid w:val="004F6CBB"/>
    <w:rsid w:val="004F6E5B"/>
    <w:rsid w:val="004F72BD"/>
    <w:rsid w:val="004F75DB"/>
    <w:rsid w:val="004F7E59"/>
    <w:rsid w:val="004F7EE8"/>
    <w:rsid w:val="004F7F7B"/>
    <w:rsid w:val="00500AD3"/>
    <w:rsid w:val="00500D0C"/>
    <w:rsid w:val="00500DFA"/>
    <w:rsid w:val="0050143C"/>
    <w:rsid w:val="005017C1"/>
    <w:rsid w:val="005020AB"/>
    <w:rsid w:val="00502492"/>
    <w:rsid w:val="00502507"/>
    <w:rsid w:val="00502610"/>
    <w:rsid w:val="00502C17"/>
    <w:rsid w:val="00502C5D"/>
    <w:rsid w:val="00502ED1"/>
    <w:rsid w:val="0050322E"/>
    <w:rsid w:val="005033BF"/>
    <w:rsid w:val="005038C8"/>
    <w:rsid w:val="0050413A"/>
    <w:rsid w:val="00504182"/>
    <w:rsid w:val="0050456D"/>
    <w:rsid w:val="005049A0"/>
    <w:rsid w:val="00504AB3"/>
    <w:rsid w:val="00504D0E"/>
    <w:rsid w:val="005051DA"/>
    <w:rsid w:val="00505490"/>
    <w:rsid w:val="00505685"/>
    <w:rsid w:val="00505AAA"/>
    <w:rsid w:val="0050640E"/>
    <w:rsid w:val="005066EC"/>
    <w:rsid w:val="00506803"/>
    <w:rsid w:val="00506940"/>
    <w:rsid w:val="00506E45"/>
    <w:rsid w:val="005071EF"/>
    <w:rsid w:val="0050740A"/>
    <w:rsid w:val="005078F0"/>
    <w:rsid w:val="0051019D"/>
    <w:rsid w:val="0051021F"/>
    <w:rsid w:val="005107CD"/>
    <w:rsid w:val="00510818"/>
    <w:rsid w:val="00510A16"/>
    <w:rsid w:val="00510C94"/>
    <w:rsid w:val="00510CDB"/>
    <w:rsid w:val="00510DF6"/>
    <w:rsid w:val="00511310"/>
    <w:rsid w:val="00511604"/>
    <w:rsid w:val="00511D46"/>
    <w:rsid w:val="00511ECE"/>
    <w:rsid w:val="005134DD"/>
    <w:rsid w:val="0051369C"/>
    <w:rsid w:val="005136F6"/>
    <w:rsid w:val="00513971"/>
    <w:rsid w:val="00514035"/>
    <w:rsid w:val="0051417C"/>
    <w:rsid w:val="0051417F"/>
    <w:rsid w:val="005143E8"/>
    <w:rsid w:val="0051468A"/>
    <w:rsid w:val="00514818"/>
    <w:rsid w:val="0051491C"/>
    <w:rsid w:val="00514DA4"/>
    <w:rsid w:val="00514E23"/>
    <w:rsid w:val="005152CF"/>
    <w:rsid w:val="00515768"/>
    <w:rsid w:val="005158B3"/>
    <w:rsid w:val="00515B5B"/>
    <w:rsid w:val="00515D12"/>
    <w:rsid w:val="00515F17"/>
    <w:rsid w:val="00515F4D"/>
    <w:rsid w:val="00516680"/>
    <w:rsid w:val="00516BD9"/>
    <w:rsid w:val="005173C8"/>
    <w:rsid w:val="005175EA"/>
    <w:rsid w:val="0051760A"/>
    <w:rsid w:val="0051783B"/>
    <w:rsid w:val="0052072D"/>
    <w:rsid w:val="005209F1"/>
    <w:rsid w:val="0052199B"/>
    <w:rsid w:val="00521BA2"/>
    <w:rsid w:val="005220C7"/>
    <w:rsid w:val="005220DF"/>
    <w:rsid w:val="0052213C"/>
    <w:rsid w:val="00522AF0"/>
    <w:rsid w:val="005233CB"/>
    <w:rsid w:val="00523DF9"/>
    <w:rsid w:val="0052424F"/>
    <w:rsid w:val="00524668"/>
    <w:rsid w:val="00524B42"/>
    <w:rsid w:val="00525673"/>
    <w:rsid w:val="00526930"/>
    <w:rsid w:val="005271E3"/>
    <w:rsid w:val="005272E1"/>
    <w:rsid w:val="0052774B"/>
    <w:rsid w:val="00530396"/>
    <w:rsid w:val="005304CF"/>
    <w:rsid w:val="005305D5"/>
    <w:rsid w:val="00530D81"/>
    <w:rsid w:val="00531612"/>
    <w:rsid w:val="005317A6"/>
    <w:rsid w:val="00531EE6"/>
    <w:rsid w:val="005320C4"/>
    <w:rsid w:val="0053265C"/>
    <w:rsid w:val="00532E02"/>
    <w:rsid w:val="00533265"/>
    <w:rsid w:val="005335A3"/>
    <w:rsid w:val="005336D5"/>
    <w:rsid w:val="00533A12"/>
    <w:rsid w:val="00534497"/>
    <w:rsid w:val="00534F60"/>
    <w:rsid w:val="00534FF1"/>
    <w:rsid w:val="005359A2"/>
    <w:rsid w:val="00535D1C"/>
    <w:rsid w:val="00536000"/>
    <w:rsid w:val="0053745A"/>
    <w:rsid w:val="005374EB"/>
    <w:rsid w:val="005404D2"/>
    <w:rsid w:val="005414A0"/>
    <w:rsid w:val="00541511"/>
    <w:rsid w:val="005425C2"/>
    <w:rsid w:val="00542CB5"/>
    <w:rsid w:val="0054336E"/>
    <w:rsid w:val="0054352E"/>
    <w:rsid w:val="005435F1"/>
    <w:rsid w:val="00543A4D"/>
    <w:rsid w:val="00543CF6"/>
    <w:rsid w:val="005445D9"/>
    <w:rsid w:val="00544876"/>
    <w:rsid w:val="00545283"/>
    <w:rsid w:val="005452DF"/>
    <w:rsid w:val="005452EA"/>
    <w:rsid w:val="005456F2"/>
    <w:rsid w:val="00545E62"/>
    <w:rsid w:val="0054627F"/>
    <w:rsid w:val="005464EF"/>
    <w:rsid w:val="005466F8"/>
    <w:rsid w:val="00546908"/>
    <w:rsid w:val="00546AD6"/>
    <w:rsid w:val="00546BD3"/>
    <w:rsid w:val="00546F79"/>
    <w:rsid w:val="0054737C"/>
    <w:rsid w:val="005479EB"/>
    <w:rsid w:val="00550083"/>
    <w:rsid w:val="005500AC"/>
    <w:rsid w:val="0055028B"/>
    <w:rsid w:val="0055032C"/>
    <w:rsid w:val="00550C63"/>
    <w:rsid w:val="00551031"/>
    <w:rsid w:val="005512F5"/>
    <w:rsid w:val="005514EB"/>
    <w:rsid w:val="00551789"/>
    <w:rsid w:val="00551A4B"/>
    <w:rsid w:val="00551AF4"/>
    <w:rsid w:val="00551BFF"/>
    <w:rsid w:val="00552AE1"/>
    <w:rsid w:val="00552EF9"/>
    <w:rsid w:val="00553575"/>
    <w:rsid w:val="00553759"/>
    <w:rsid w:val="0055409E"/>
    <w:rsid w:val="00554146"/>
    <w:rsid w:val="00555081"/>
    <w:rsid w:val="00555338"/>
    <w:rsid w:val="0055538A"/>
    <w:rsid w:val="00555963"/>
    <w:rsid w:val="005562EE"/>
    <w:rsid w:val="005563A6"/>
    <w:rsid w:val="005567FF"/>
    <w:rsid w:val="00556880"/>
    <w:rsid w:val="0055692B"/>
    <w:rsid w:val="0055766C"/>
    <w:rsid w:val="00557956"/>
    <w:rsid w:val="00557DEF"/>
    <w:rsid w:val="00557E3D"/>
    <w:rsid w:val="00560143"/>
    <w:rsid w:val="00560920"/>
    <w:rsid w:val="00561017"/>
    <w:rsid w:val="00561402"/>
    <w:rsid w:val="00561557"/>
    <w:rsid w:val="00561D0A"/>
    <w:rsid w:val="00561D54"/>
    <w:rsid w:val="00561DD0"/>
    <w:rsid w:val="00562641"/>
    <w:rsid w:val="00562CA6"/>
    <w:rsid w:val="005632FF"/>
    <w:rsid w:val="005638ED"/>
    <w:rsid w:val="00563B75"/>
    <w:rsid w:val="0056454C"/>
    <w:rsid w:val="00564A3D"/>
    <w:rsid w:val="00564E10"/>
    <w:rsid w:val="00565481"/>
    <w:rsid w:val="0056581C"/>
    <w:rsid w:val="00565CFD"/>
    <w:rsid w:val="00565E95"/>
    <w:rsid w:val="00566220"/>
    <w:rsid w:val="00566273"/>
    <w:rsid w:val="00566321"/>
    <w:rsid w:val="005663C5"/>
    <w:rsid w:val="0056649B"/>
    <w:rsid w:val="0056652D"/>
    <w:rsid w:val="00566634"/>
    <w:rsid w:val="00566E07"/>
    <w:rsid w:val="00567A78"/>
    <w:rsid w:val="00567C0D"/>
    <w:rsid w:val="00570036"/>
    <w:rsid w:val="005705F4"/>
    <w:rsid w:val="00570767"/>
    <w:rsid w:val="00570857"/>
    <w:rsid w:val="00571393"/>
    <w:rsid w:val="005720B9"/>
    <w:rsid w:val="00572316"/>
    <w:rsid w:val="00572D4C"/>
    <w:rsid w:val="00572E6F"/>
    <w:rsid w:val="00572EBB"/>
    <w:rsid w:val="0057331F"/>
    <w:rsid w:val="0057354B"/>
    <w:rsid w:val="005739E4"/>
    <w:rsid w:val="00573C0B"/>
    <w:rsid w:val="00573F74"/>
    <w:rsid w:val="00574356"/>
    <w:rsid w:val="0057462D"/>
    <w:rsid w:val="00574769"/>
    <w:rsid w:val="00574A94"/>
    <w:rsid w:val="0057526A"/>
    <w:rsid w:val="005755F7"/>
    <w:rsid w:val="005756B7"/>
    <w:rsid w:val="00575A0D"/>
    <w:rsid w:val="00575D1B"/>
    <w:rsid w:val="005760D7"/>
    <w:rsid w:val="0057734D"/>
    <w:rsid w:val="005773E9"/>
    <w:rsid w:val="00577A4C"/>
    <w:rsid w:val="00577C08"/>
    <w:rsid w:val="00577CD0"/>
    <w:rsid w:val="00577E04"/>
    <w:rsid w:val="0058057D"/>
    <w:rsid w:val="005807BE"/>
    <w:rsid w:val="00580851"/>
    <w:rsid w:val="00580C63"/>
    <w:rsid w:val="00580E56"/>
    <w:rsid w:val="005817BA"/>
    <w:rsid w:val="00581BCB"/>
    <w:rsid w:val="00581FBF"/>
    <w:rsid w:val="005824C5"/>
    <w:rsid w:val="00582582"/>
    <w:rsid w:val="00582ADD"/>
    <w:rsid w:val="005836F9"/>
    <w:rsid w:val="005837D6"/>
    <w:rsid w:val="005837EE"/>
    <w:rsid w:val="0058445C"/>
    <w:rsid w:val="005848F0"/>
    <w:rsid w:val="00584A5A"/>
    <w:rsid w:val="005851A8"/>
    <w:rsid w:val="0058528B"/>
    <w:rsid w:val="0058534C"/>
    <w:rsid w:val="00585DC9"/>
    <w:rsid w:val="00585DDA"/>
    <w:rsid w:val="00586019"/>
    <w:rsid w:val="00586296"/>
    <w:rsid w:val="005864F5"/>
    <w:rsid w:val="00586969"/>
    <w:rsid w:val="00586CC8"/>
    <w:rsid w:val="0058770C"/>
    <w:rsid w:val="00587765"/>
    <w:rsid w:val="0059054B"/>
    <w:rsid w:val="0059068D"/>
    <w:rsid w:val="005907B9"/>
    <w:rsid w:val="00590A72"/>
    <w:rsid w:val="00590F78"/>
    <w:rsid w:val="00591118"/>
    <w:rsid w:val="00591B09"/>
    <w:rsid w:val="00592428"/>
    <w:rsid w:val="00592979"/>
    <w:rsid w:val="00592ADA"/>
    <w:rsid w:val="00592D55"/>
    <w:rsid w:val="00593263"/>
    <w:rsid w:val="00593335"/>
    <w:rsid w:val="005934B8"/>
    <w:rsid w:val="00593E8C"/>
    <w:rsid w:val="00593E95"/>
    <w:rsid w:val="00594219"/>
    <w:rsid w:val="00594592"/>
    <w:rsid w:val="0059462D"/>
    <w:rsid w:val="00594B3F"/>
    <w:rsid w:val="00594C7E"/>
    <w:rsid w:val="00594D7D"/>
    <w:rsid w:val="00594E5F"/>
    <w:rsid w:val="005951C4"/>
    <w:rsid w:val="0059552F"/>
    <w:rsid w:val="005955AF"/>
    <w:rsid w:val="00595706"/>
    <w:rsid w:val="00595C3D"/>
    <w:rsid w:val="00595FBA"/>
    <w:rsid w:val="00595FE9"/>
    <w:rsid w:val="00596151"/>
    <w:rsid w:val="00596734"/>
    <w:rsid w:val="00596A52"/>
    <w:rsid w:val="00596F77"/>
    <w:rsid w:val="00597BD3"/>
    <w:rsid w:val="00597C10"/>
    <w:rsid w:val="00597EA2"/>
    <w:rsid w:val="005A0204"/>
    <w:rsid w:val="005A0730"/>
    <w:rsid w:val="005A1239"/>
    <w:rsid w:val="005A138C"/>
    <w:rsid w:val="005A1496"/>
    <w:rsid w:val="005A1545"/>
    <w:rsid w:val="005A1587"/>
    <w:rsid w:val="005A174A"/>
    <w:rsid w:val="005A18FF"/>
    <w:rsid w:val="005A3588"/>
    <w:rsid w:val="005A36DA"/>
    <w:rsid w:val="005A3A32"/>
    <w:rsid w:val="005A3AFD"/>
    <w:rsid w:val="005A40D5"/>
    <w:rsid w:val="005A463D"/>
    <w:rsid w:val="005A4D2E"/>
    <w:rsid w:val="005A4DCE"/>
    <w:rsid w:val="005A4ED8"/>
    <w:rsid w:val="005A4F3E"/>
    <w:rsid w:val="005A573C"/>
    <w:rsid w:val="005A5F95"/>
    <w:rsid w:val="005A6153"/>
    <w:rsid w:val="005A66AF"/>
    <w:rsid w:val="005A6DE1"/>
    <w:rsid w:val="005A73B3"/>
    <w:rsid w:val="005A771D"/>
    <w:rsid w:val="005A7B8D"/>
    <w:rsid w:val="005A7DA4"/>
    <w:rsid w:val="005B0963"/>
    <w:rsid w:val="005B1106"/>
    <w:rsid w:val="005B17EE"/>
    <w:rsid w:val="005B19E3"/>
    <w:rsid w:val="005B1A26"/>
    <w:rsid w:val="005B20F4"/>
    <w:rsid w:val="005B2723"/>
    <w:rsid w:val="005B2869"/>
    <w:rsid w:val="005B2AA8"/>
    <w:rsid w:val="005B2C52"/>
    <w:rsid w:val="005B2F72"/>
    <w:rsid w:val="005B30C8"/>
    <w:rsid w:val="005B30EC"/>
    <w:rsid w:val="005B3133"/>
    <w:rsid w:val="005B348C"/>
    <w:rsid w:val="005B3CD9"/>
    <w:rsid w:val="005B409C"/>
    <w:rsid w:val="005B44C3"/>
    <w:rsid w:val="005B46FD"/>
    <w:rsid w:val="005B495E"/>
    <w:rsid w:val="005B5200"/>
    <w:rsid w:val="005B5786"/>
    <w:rsid w:val="005B5899"/>
    <w:rsid w:val="005B6023"/>
    <w:rsid w:val="005B6503"/>
    <w:rsid w:val="005B6E05"/>
    <w:rsid w:val="005B6E3C"/>
    <w:rsid w:val="005C031D"/>
    <w:rsid w:val="005C06C9"/>
    <w:rsid w:val="005C09D4"/>
    <w:rsid w:val="005C1061"/>
    <w:rsid w:val="005C1515"/>
    <w:rsid w:val="005C19B2"/>
    <w:rsid w:val="005C1BAE"/>
    <w:rsid w:val="005C1E2B"/>
    <w:rsid w:val="005C2013"/>
    <w:rsid w:val="005C227E"/>
    <w:rsid w:val="005C242D"/>
    <w:rsid w:val="005C259D"/>
    <w:rsid w:val="005C28CA"/>
    <w:rsid w:val="005C2F78"/>
    <w:rsid w:val="005C32FD"/>
    <w:rsid w:val="005C3416"/>
    <w:rsid w:val="005C35EE"/>
    <w:rsid w:val="005C3675"/>
    <w:rsid w:val="005C417D"/>
    <w:rsid w:val="005C493A"/>
    <w:rsid w:val="005C4C4E"/>
    <w:rsid w:val="005C4ECC"/>
    <w:rsid w:val="005C53F9"/>
    <w:rsid w:val="005C55B8"/>
    <w:rsid w:val="005C5696"/>
    <w:rsid w:val="005C5D0F"/>
    <w:rsid w:val="005C5F2D"/>
    <w:rsid w:val="005C66A1"/>
    <w:rsid w:val="005C6E34"/>
    <w:rsid w:val="005C7293"/>
    <w:rsid w:val="005C740E"/>
    <w:rsid w:val="005C7E68"/>
    <w:rsid w:val="005D0A7A"/>
    <w:rsid w:val="005D0BC7"/>
    <w:rsid w:val="005D1280"/>
    <w:rsid w:val="005D1705"/>
    <w:rsid w:val="005D17F1"/>
    <w:rsid w:val="005D1D2D"/>
    <w:rsid w:val="005D2E53"/>
    <w:rsid w:val="005D3BCA"/>
    <w:rsid w:val="005D3E55"/>
    <w:rsid w:val="005D3F0E"/>
    <w:rsid w:val="005D3FBF"/>
    <w:rsid w:val="005D4591"/>
    <w:rsid w:val="005D4877"/>
    <w:rsid w:val="005D4890"/>
    <w:rsid w:val="005D4D41"/>
    <w:rsid w:val="005D4D61"/>
    <w:rsid w:val="005D4FFA"/>
    <w:rsid w:val="005D54EA"/>
    <w:rsid w:val="005D5C11"/>
    <w:rsid w:val="005D5D43"/>
    <w:rsid w:val="005D61B2"/>
    <w:rsid w:val="005D62EB"/>
    <w:rsid w:val="005D6531"/>
    <w:rsid w:val="005D6539"/>
    <w:rsid w:val="005D656E"/>
    <w:rsid w:val="005D65DF"/>
    <w:rsid w:val="005D6FD1"/>
    <w:rsid w:val="005D77F5"/>
    <w:rsid w:val="005D7ACB"/>
    <w:rsid w:val="005D7B5D"/>
    <w:rsid w:val="005D7C6D"/>
    <w:rsid w:val="005D7D66"/>
    <w:rsid w:val="005D7D8A"/>
    <w:rsid w:val="005E0008"/>
    <w:rsid w:val="005E0479"/>
    <w:rsid w:val="005E0F6F"/>
    <w:rsid w:val="005E1745"/>
    <w:rsid w:val="005E20A9"/>
    <w:rsid w:val="005E2304"/>
    <w:rsid w:val="005E3004"/>
    <w:rsid w:val="005E31BD"/>
    <w:rsid w:val="005E3A5D"/>
    <w:rsid w:val="005E3B33"/>
    <w:rsid w:val="005E3B5D"/>
    <w:rsid w:val="005E4047"/>
    <w:rsid w:val="005E42C9"/>
    <w:rsid w:val="005E43C2"/>
    <w:rsid w:val="005E43FD"/>
    <w:rsid w:val="005E4B69"/>
    <w:rsid w:val="005E4BEF"/>
    <w:rsid w:val="005E5A51"/>
    <w:rsid w:val="005E5BC5"/>
    <w:rsid w:val="005E6231"/>
    <w:rsid w:val="005E624B"/>
    <w:rsid w:val="005E6416"/>
    <w:rsid w:val="005E6D8A"/>
    <w:rsid w:val="005E704C"/>
    <w:rsid w:val="005E7463"/>
    <w:rsid w:val="005E779C"/>
    <w:rsid w:val="005E77AB"/>
    <w:rsid w:val="005F028D"/>
    <w:rsid w:val="005F02EE"/>
    <w:rsid w:val="005F0390"/>
    <w:rsid w:val="005F03DD"/>
    <w:rsid w:val="005F1368"/>
    <w:rsid w:val="005F1546"/>
    <w:rsid w:val="005F1660"/>
    <w:rsid w:val="005F1CB3"/>
    <w:rsid w:val="005F1CE5"/>
    <w:rsid w:val="005F25EA"/>
    <w:rsid w:val="005F2713"/>
    <w:rsid w:val="005F27FB"/>
    <w:rsid w:val="005F36B5"/>
    <w:rsid w:val="005F3BA1"/>
    <w:rsid w:val="005F3C93"/>
    <w:rsid w:val="005F3C95"/>
    <w:rsid w:val="005F4129"/>
    <w:rsid w:val="005F43D0"/>
    <w:rsid w:val="005F4AAB"/>
    <w:rsid w:val="005F4FED"/>
    <w:rsid w:val="005F575E"/>
    <w:rsid w:val="005F58B1"/>
    <w:rsid w:val="005F63C3"/>
    <w:rsid w:val="005F67A8"/>
    <w:rsid w:val="005F67E7"/>
    <w:rsid w:val="005F6BD0"/>
    <w:rsid w:val="005F6E48"/>
    <w:rsid w:val="005F73A5"/>
    <w:rsid w:val="00600066"/>
    <w:rsid w:val="0060012E"/>
    <w:rsid w:val="00600343"/>
    <w:rsid w:val="006006B4"/>
    <w:rsid w:val="0060092C"/>
    <w:rsid w:val="006009DD"/>
    <w:rsid w:val="00600B78"/>
    <w:rsid w:val="00601168"/>
    <w:rsid w:val="006014CA"/>
    <w:rsid w:val="0060185E"/>
    <w:rsid w:val="00601CA7"/>
    <w:rsid w:val="00601FAD"/>
    <w:rsid w:val="00602240"/>
    <w:rsid w:val="006022EE"/>
    <w:rsid w:val="006024A2"/>
    <w:rsid w:val="00602F9A"/>
    <w:rsid w:val="006030A9"/>
    <w:rsid w:val="00603159"/>
    <w:rsid w:val="0060329B"/>
    <w:rsid w:val="00603731"/>
    <w:rsid w:val="00603D4C"/>
    <w:rsid w:val="0060478A"/>
    <w:rsid w:val="00604B08"/>
    <w:rsid w:val="00604B16"/>
    <w:rsid w:val="006053BD"/>
    <w:rsid w:val="006055CC"/>
    <w:rsid w:val="00605612"/>
    <w:rsid w:val="0060568D"/>
    <w:rsid w:val="0060575E"/>
    <w:rsid w:val="00605E68"/>
    <w:rsid w:val="00605F08"/>
    <w:rsid w:val="00605FBD"/>
    <w:rsid w:val="006060E7"/>
    <w:rsid w:val="00606673"/>
    <w:rsid w:val="00606EEF"/>
    <w:rsid w:val="006074BE"/>
    <w:rsid w:val="00607897"/>
    <w:rsid w:val="0060791E"/>
    <w:rsid w:val="00607920"/>
    <w:rsid w:val="00607B88"/>
    <w:rsid w:val="00610290"/>
    <w:rsid w:val="00610EEE"/>
    <w:rsid w:val="00610EFB"/>
    <w:rsid w:val="00610FED"/>
    <w:rsid w:val="006110D9"/>
    <w:rsid w:val="00611124"/>
    <w:rsid w:val="006115C0"/>
    <w:rsid w:val="0061225F"/>
    <w:rsid w:val="00612560"/>
    <w:rsid w:val="00612E4C"/>
    <w:rsid w:val="00612E76"/>
    <w:rsid w:val="0061329B"/>
    <w:rsid w:val="006134B8"/>
    <w:rsid w:val="00613511"/>
    <w:rsid w:val="006136E3"/>
    <w:rsid w:val="00613C83"/>
    <w:rsid w:val="006140C0"/>
    <w:rsid w:val="00614187"/>
    <w:rsid w:val="00614236"/>
    <w:rsid w:val="00614278"/>
    <w:rsid w:val="006144CC"/>
    <w:rsid w:val="00614AC4"/>
    <w:rsid w:val="00614DC0"/>
    <w:rsid w:val="0061564F"/>
    <w:rsid w:val="006156F4"/>
    <w:rsid w:val="00615B42"/>
    <w:rsid w:val="006168D6"/>
    <w:rsid w:val="00616B27"/>
    <w:rsid w:val="00616DB8"/>
    <w:rsid w:val="00616EBB"/>
    <w:rsid w:val="006171EC"/>
    <w:rsid w:val="006206F1"/>
    <w:rsid w:val="006212D2"/>
    <w:rsid w:val="006214C8"/>
    <w:rsid w:val="00622055"/>
    <w:rsid w:val="006221DD"/>
    <w:rsid w:val="006227A0"/>
    <w:rsid w:val="00622818"/>
    <w:rsid w:val="00622888"/>
    <w:rsid w:val="00622A53"/>
    <w:rsid w:val="00622ECD"/>
    <w:rsid w:val="0062308D"/>
    <w:rsid w:val="00623571"/>
    <w:rsid w:val="00623C84"/>
    <w:rsid w:val="006241F3"/>
    <w:rsid w:val="00624825"/>
    <w:rsid w:val="00625D3C"/>
    <w:rsid w:val="00626B19"/>
    <w:rsid w:val="00626B82"/>
    <w:rsid w:val="00626CC9"/>
    <w:rsid w:val="00626F28"/>
    <w:rsid w:val="00627104"/>
    <w:rsid w:val="006273D4"/>
    <w:rsid w:val="00627F4A"/>
    <w:rsid w:val="0063019C"/>
    <w:rsid w:val="00630414"/>
    <w:rsid w:val="006304D4"/>
    <w:rsid w:val="00630720"/>
    <w:rsid w:val="006308B5"/>
    <w:rsid w:val="00630EF3"/>
    <w:rsid w:val="00630F68"/>
    <w:rsid w:val="0063189E"/>
    <w:rsid w:val="00631D7B"/>
    <w:rsid w:val="00631FDA"/>
    <w:rsid w:val="00632224"/>
    <w:rsid w:val="0063285B"/>
    <w:rsid w:val="00632876"/>
    <w:rsid w:val="00632F83"/>
    <w:rsid w:val="0063384B"/>
    <w:rsid w:val="006359D8"/>
    <w:rsid w:val="00635A83"/>
    <w:rsid w:val="00635E43"/>
    <w:rsid w:val="00636109"/>
    <w:rsid w:val="006361E6"/>
    <w:rsid w:val="00636566"/>
    <w:rsid w:val="006370CF"/>
    <w:rsid w:val="00637339"/>
    <w:rsid w:val="006374FF"/>
    <w:rsid w:val="006377A0"/>
    <w:rsid w:val="00640868"/>
    <w:rsid w:val="00641003"/>
    <w:rsid w:val="00641150"/>
    <w:rsid w:val="0064137E"/>
    <w:rsid w:val="00641968"/>
    <w:rsid w:val="00641A16"/>
    <w:rsid w:val="00642F0F"/>
    <w:rsid w:val="00642FE9"/>
    <w:rsid w:val="00643094"/>
    <w:rsid w:val="0064366B"/>
    <w:rsid w:val="006437E4"/>
    <w:rsid w:val="00643B00"/>
    <w:rsid w:val="00643C26"/>
    <w:rsid w:val="006443C1"/>
    <w:rsid w:val="0064471A"/>
    <w:rsid w:val="00644927"/>
    <w:rsid w:val="006451D1"/>
    <w:rsid w:val="006454B6"/>
    <w:rsid w:val="00645619"/>
    <w:rsid w:val="006457CE"/>
    <w:rsid w:val="00645B58"/>
    <w:rsid w:val="00645F86"/>
    <w:rsid w:val="0064610B"/>
    <w:rsid w:val="006463D3"/>
    <w:rsid w:val="0064660D"/>
    <w:rsid w:val="0064692C"/>
    <w:rsid w:val="00646AA9"/>
    <w:rsid w:val="00646EEE"/>
    <w:rsid w:val="00647670"/>
    <w:rsid w:val="006502D8"/>
    <w:rsid w:val="00650410"/>
    <w:rsid w:val="00650463"/>
    <w:rsid w:val="00650B39"/>
    <w:rsid w:val="006513CD"/>
    <w:rsid w:val="0065193A"/>
    <w:rsid w:val="0065221A"/>
    <w:rsid w:val="00653137"/>
    <w:rsid w:val="00653AC8"/>
    <w:rsid w:val="0065429C"/>
    <w:rsid w:val="00654441"/>
    <w:rsid w:val="006544B8"/>
    <w:rsid w:val="006544EC"/>
    <w:rsid w:val="0065549F"/>
    <w:rsid w:val="00657177"/>
    <w:rsid w:val="0065717F"/>
    <w:rsid w:val="0065733D"/>
    <w:rsid w:val="00657CF4"/>
    <w:rsid w:val="00660336"/>
    <w:rsid w:val="00660352"/>
    <w:rsid w:val="006603C3"/>
    <w:rsid w:val="0066078C"/>
    <w:rsid w:val="00660CBE"/>
    <w:rsid w:val="00660EFD"/>
    <w:rsid w:val="0066122E"/>
    <w:rsid w:val="00661604"/>
    <w:rsid w:val="00662C04"/>
    <w:rsid w:val="00662F66"/>
    <w:rsid w:val="00663CCA"/>
    <w:rsid w:val="00663D02"/>
    <w:rsid w:val="006641BD"/>
    <w:rsid w:val="00664435"/>
    <w:rsid w:val="006648AD"/>
    <w:rsid w:val="00664933"/>
    <w:rsid w:val="00664974"/>
    <w:rsid w:val="006657FB"/>
    <w:rsid w:val="006658F8"/>
    <w:rsid w:val="00665C1B"/>
    <w:rsid w:val="006668DC"/>
    <w:rsid w:val="00667A71"/>
    <w:rsid w:val="00667D84"/>
    <w:rsid w:val="00667FB3"/>
    <w:rsid w:val="00670210"/>
    <w:rsid w:val="006705E8"/>
    <w:rsid w:val="00670F8F"/>
    <w:rsid w:val="00670FEA"/>
    <w:rsid w:val="00671422"/>
    <w:rsid w:val="00671DC6"/>
    <w:rsid w:val="00672E0C"/>
    <w:rsid w:val="00672EA3"/>
    <w:rsid w:val="00673412"/>
    <w:rsid w:val="0067391D"/>
    <w:rsid w:val="0067427A"/>
    <w:rsid w:val="00674681"/>
    <w:rsid w:val="006746A1"/>
    <w:rsid w:val="006749C5"/>
    <w:rsid w:val="006749D6"/>
    <w:rsid w:val="00674A18"/>
    <w:rsid w:val="00674CE8"/>
    <w:rsid w:val="00675711"/>
    <w:rsid w:val="006757C3"/>
    <w:rsid w:val="0067599B"/>
    <w:rsid w:val="0067637F"/>
    <w:rsid w:val="0067640A"/>
    <w:rsid w:val="00676A0B"/>
    <w:rsid w:val="00676B5B"/>
    <w:rsid w:val="00676BC3"/>
    <w:rsid w:val="00676CC6"/>
    <w:rsid w:val="00680477"/>
    <w:rsid w:val="0068065A"/>
    <w:rsid w:val="00680D6E"/>
    <w:rsid w:val="0068121A"/>
    <w:rsid w:val="00681228"/>
    <w:rsid w:val="006816CA"/>
    <w:rsid w:val="00681D78"/>
    <w:rsid w:val="00682025"/>
    <w:rsid w:val="0068233C"/>
    <w:rsid w:val="006826A9"/>
    <w:rsid w:val="00682DF1"/>
    <w:rsid w:val="006831E7"/>
    <w:rsid w:val="00683530"/>
    <w:rsid w:val="00683853"/>
    <w:rsid w:val="00683F3D"/>
    <w:rsid w:val="006843AB"/>
    <w:rsid w:val="0068451D"/>
    <w:rsid w:val="0068457A"/>
    <w:rsid w:val="00684DB8"/>
    <w:rsid w:val="0068517E"/>
    <w:rsid w:val="006853AE"/>
    <w:rsid w:val="00685475"/>
    <w:rsid w:val="006856A7"/>
    <w:rsid w:val="006856DC"/>
    <w:rsid w:val="00686651"/>
    <w:rsid w:val="00686932"/>
    <w:rsid w:val="0068694F"/>
    <w:rsid w:val="00687BB0"/>
    <w:rsid w:val="00687F16"/>
    <w:rsid w:val="00687F82"/>
    <w:rsid w:val="00690226"/>
    <w:rsid w:val="006909A8"/>
    <w:rsid w:val="00690C3E"/>
    <w:rsid w:val="00691BFC"/>
    <w:rsid w:val="006921F6"/>
    <w:rsid w:val="006928A9"/>
    <w:rsid w:val="00692994"/>
    <w:rsid w:val="006930EC"/>
    <w:rsid w:val="0069360D"/>
    <w:rsid w:val="00693BD6"/>
    <w:rsid w:val="00693D40"/>
    <w:rsid w:val="006943B9"/>
    <w:rsid w:val="006943C9"/>
    <w:rsid w:val="00694AA6"/>
    <w:rsid w:val="00694B07"/>
    <w:rsid w:val="00694F4E"/>
    <w:rsid w:val="00694FCF"/>
    <w:rsid w:val="00695140"/>
    <w:rsid w:val="0069608D"/>
    <w:rsid w:val="00696203"/>
    <w:rsid w:val="00696F7A"/>
    <w:rsid w:val="00697088"/>
    <w:rsid w:val="006975E3"/>
    <w:rsid w:val="00697697"/>
    <w:rsid w:val="0069790B"/>
    <w:rsid w:val="0069794C"/>
    <w:rsid w:val="006A03A5"/>
    <w:rsid w:val="006A03EC"/>
    <w:rsid w:val="006A04BE"/>
    <w:rsid w:val="006A0D90"/>
    <w:rsid w:val="006A0EEA"/>
    <w:rsid w:val="006A103A"/>
    <w:rsid w:val="006A1325"/>
    <w:rsid w:val="006A13E3"/>
    <w:rsid w:val="006A1F5A"/>
    <w:rsid w:val="006A2046"/>
    <w:rsid w:val="006A2230"/>
    <w:rsid w:val="006A2904"/>
    <w:rsid w:val="006A2FA0"/>
    <w:rsid w:val="006A2FDD"/>
    <w:rsid w:val="006A3527"/>
    <w:rsid w:val="006A375D"/>
    <w:rsid w:val="006A3D64"/>
    <w:rsid w:val="006A42BD"/>
    <w:rsid w:val="006A4580"/>
    <w:rsid w:val="006A4951"/>
    <w:rsid w:val="006A4C55"/>
    <w:rsid w:val="006A53B4"/>
    <w:rsid w:val="006A5EDA"/>
    <w:rsid w:val="006A62D4"/>
    <w:rsid w:val="006A6516"/>
    <w:rsid w:val="006A6768"/>
    <w:rsid w:val="006A6990"/>
    <w:rsid w:val="006B0073"/>
    <w:rsid w:val="006B0118"/>
    <w:rsid w:val="006B0B2D"/>
    <w:rsid w:val="006B0EB9"/>
    <w:rsid w:val="006B11D0"/>
    <w:rsid w:val="006B1233"/>
    <w:rsid w:val="006B1545"/>
    <w:rsid w:val="006B1C76"/>
    <w:rsid w:val="006B1ED7"/>
    <w:rsid w:val="006B2395"/>
    <w:rsid w:val="006B26B9"/>
    <w:rsid w:val="006B281C"/>
    <w:rsid w:val="006B288F"/>
    <w:rsid w:val="006B2B33"/>
    <w:rsid w:val="006B2E05"/>
    <w:rsid w:val="006B324F"/>
    <w:rsid w:val="006B3B6B"/>
    <w:rsid w:val="006B3EA1"/>
    <w:rsid w:val="006B4114"/>
    <w:rsid w:val="006B43CF"/>
    <w:rsid w:val="006B475E"/>
    <w:rsid w:val="006B52CD"/>
    <w:rsid w:val="006B54F9"/>
    <w:rsid w:val="006B5570"/>
    <w:rsid w:val="006B56A4"/>
    <w:rsid w:val="006B5E80"/>
    <w:rsid w:val="006B6420"/>
    <w:rsid w:val="006B6659"/>
    <w:rsid w:val="006B6704"/>
    <w:rsid w:val="006B78BA"/>
    <w:rsid w:val="006C01C4"/>
    <w:rsid w:val="006C079F"/>
    <w:rsid w:val="006C0A0C"/>
    <w:rsid w:val="006C0CA9"/>
    <w:rsid w:val="006C0D70"/>
    <w:rsid w:val="006C1B7E"/>
    <w:rsid w:val="006C1DCD"/>
    <w:rsid w:val="006C1FDE"/>
    <w:rsid w:val="006C2172"/>
    <w:rsid w:val="006C237A"/>
    <w:rsid w:val="006C23BE"/>
    <w:rsid w:val="006C249A"/>
    <w:rsid w:val="006C24BA"/>
    <w:rsid w:val="006C251F"/>
    <w:rsid w:val="006C2675"/>
    <w:rsid w:val="006C26EF"/>
    <w:rsid w:val="006C2739"/>
    <w:rsid w:val="006C296A"/>
    <w:rsid w:val="006C31EF"/>
    <w:rsid w:val="006C39BF"/>
    <w:rsid w:val="006C3C17"/>
    <w:rsid w:val="006C3E23"/>
    <w:rsid w:val="006C4199"/>
    <w:rsid w:val="006C4A72"/>
    <w:rsid w:val="006C4DAA"/>
    <w:rsid w:val="006C6333"/>
    <w:rsid w:val="006C63C3"/>
    <w:rsid w:val="006C66A0"/>
    <w:rsid w:val="006C67CC"/>
    <w:rsid w:val="006C6E85"/>
    <w:rsid w:val="006C781B"/>
    <w:rsid w:val="006C7EAF"/>
    <w:rsid w:val="006D0255"/>
    <w:rsid w:val="006D02F0"/>
    <w:rsid w:val="006D092F"/>
    <w:rsid w:val="006D09FE"/>
    <w:rsid w:val="006D0DA3"/>
    <w:rsid w:val="006D0F14"/>
    <w:rsid w:val="006D17BF"/>
    <w:rsid w:val="006D257F"/>
    <w:rsid w:val="006D2726"/>
    <w:rsid w:val="006D2BA1"/>
    <w:rsid w:val="006D2C72"/>
    <w:rsid w:val="006D2DE6"/>
    <w:rsid w:val="006D2E38"/>
    <w:rsid w:val="006D3772"/>
    <w:rsid w:val="006D3780"/>
    <w:rsid w:val="006D3B40"/>
    <w:rsid w:val="006D3CFE"/>
    <w:rsid w:val="006D3D72"/>
    <w:rsid w:val="006D403B"/>
    <w:rsid w:val="006D422D"/>
    <w:rsid w:val="006D4663"/>
    <w:rsid w:val="006D4797"/>
    <w:rsid w:val="006D4C9A"/>
    <w:rsid w:val="006D52E4"/>
    <w:rsid w:val="006D53A8"/>
    <w:rsid w:val="006D5DC6"/>
    <w:rsid w:val="006D65AD"/>
    <w:rsid w:val="006D719E"/>
    <w:rsid w:val="006D765B"/>
    <w:rsid w:val="006D7C8F"/>
    <w:rsid w:val="006E048F"/>
    <w:rsid w:val="006E0A6B"/>
    <w:rsid w:val="006E0C0C"/>
    <w:rsid w:val="006E1162"/>
    <w:rsid w:val="006E1288"/>
    <w:rsid w:val="006E1488"/>
    <w:rsid w:val="006E1ED5"/>
    <w:rsid w:val="006E20E2"/>
    <w:rsid w:val="006E270F"/>
    <w:rsid w:val="006E27CD"/>
    <w:rsid w:val="006E2E57"/>
    <w:rsid w:val="006E2F36"/>
    <w:rsid w:val="006E3001"/>
    <w:rsid w:val="006E343F"/>
    <w:rsid w:val="006E3477"/>
    <w:rsid w:val="006E38AF"/>
    <w:rsid w:val="006E3918"/>
    <w:rsid w:val="006E391D"/>
    <w:rsid w:val="006E402A"/>
    <w:rsid w:val="006E43A8"/>
    <w:rsid w:val="006E4FDB"/>
    <w:rsid w:val="006E50CC"/>
    <w:rsid w:val="006E526A"/>
    <w:rsid w:val="006E5A36"/>
    <w:rsid w:val="006E5C19"/>
    <w:rsid w:val="006E67C9"/>
    <w:rsid w:val="006E6DB1"/>
    <w:rsid w:val="006E6F9A"/>
    <w:rsid w:val="006E710A"/>
    <w:rsid w:val="006E7A4F"/>
    <w:rsid w:val="006E7EC6"/>
    <w:rsid w:val="006E7F3A"/>
    <w:rsid w:val="006F06DE"/>
    <w:rsid w:val="006F08B3"/>
    <w:rsid w:val="006F08C6"/>
    <w:rsid w:val="006F08D7"/>
    <w:rsid w:val="006F09C6"/>
    <w:rsid w:val="006F1343"/>
    <w:rsid w:val="006F1514"/>
    <w:rsid w:val="006F1C78"/>
    <w:rsid w:val="006F27FD"/>
    <w:rsid w:val="006F2AC7"/>
    <w:rsid w:val="006F2BB9"/>
    <w:rsid w:val="006F3462"/>
    <w:rsid w:val="006F364D"/>
    <w:rsid w:val="006F36C2"/>
    <w:rsid w:val="006F36D9"/>
    <w:rsid w:val="006F3806"/>
    <w:rsid w:val="006F398B"/>
    <w:rsid w:val="006F3C93"/>
    <w:rsid w:val="006F3EB8"/>
    <w:rsid w:val="006F425C"/>
    <w:rsid w:val="006F42D4"/>
    <w:rsid w:val="006F44CE"/>
    <w:rsid w:val="006F4610"/>
    <w:rsid w:val="006F4D88"/>
    <w:rsid w:val="006F595D"/>
    <w:rsid w:val="006F6055"/>
    <w:rsid w:val="006F669F"/>
    <w:rsid w:val="006F6937"/>
    <w:rsid w:val="006F6A0A"/>
    <w:rsid w:val="006F6BF1"/>
    <w:rsid w:val="006F714B"/>
    <w:rsid w:val="006F71B7"/>
    <w:rsid w:val="006F7348"/>
    <w:rsid w:val="006F741E"/>
    <w:rsid w:val="006F79CF"/>
    <w:rsid w:val="006F7C4B"/>
    <w:rsid w:val="006F7E8F"/>
    <w:rsid w:val="00700649"/>
    <w:rsid w:val="0070080E"/>
    <w:rsid w:val="0070082F"/>
    <w:rsid w:val="00700981"/>
    <w:rsid w:val="00700E05"/>
    <w:rsid w:val="0070138B"/>
    <w:rsid w:val="007014DC"/>
    <w:rsid w:val="00701F61"/>
    <w:rsid w:val="007024E0"/>
    <w:rsid w:val="007027DA"/>
    <w:rsid w:val="00702A52"/>
    <w:rsid w:val="00702CA3"/>
    <w:rsid w:val="00702D0E"/>
    <w:rsid w:val="00702D7E"/>
    <w:rsid w:val="00702E3A"/>
    <w:rsid w:val="007033DD"/>
    <w:rsid w:val="00703518"/>
    <w:rsid w:val="00703AE1"/>
    <w:rsid w:val="00704C38"/>
    <w:rsid w:val="00704F58"/>
    <w:rsid w:val="0070576A"/>
    <w:rsid w:val="00705B26"/>
    <w:rsid w:val="00705FA3"/>
    <w:rsid w:val="00706512"/>
    <w:rsid w:val="007067F7"/>
    <w:rsid w:val="00706FD2"/>
    <w:rsid w:val="007073B3"/>
    <w:rsid w:val="0070748A"/>
    <w:rsid w:val="007076FB"/>
    <w:rsid w:val="007079D0"/>
    <w:rsid w:val="00707A15"/>
    <w:rsid w:val="00707E38"/>
    <w:rsid w:val="00707E5F"/>
    <w:rsid w:val="00710F8E"/>
    <w:rsid w:val="0071151D"/>
    <w:rsid w:val="00711883"/>
    <w:rsid w:val="00711C21"/>
    <w:rsid w:val="00712573"/>
    <w:rsid w:val="007129AF"/>
    <w:rsid w:val="00712CFF"/>
    <w:rsid w:val="00712FEF"/>
    <w:rsid w:val="00713230"/>
    <w:rsid w:val="00713662"/>
    <w:rsid w:val="0071374A"/>
    <w:rsid w:val="00713877"/>
    <w:rsid w:val="00713A3D"/>
    <w:rsid w:val="00713C7D"/>
    <w:rsid w:val="00714021"/>
    <w:rsid w:val="007149D3"/>
    <w:rsid w:val="007150C9"/>
    <w:rsid w:val="00715309"/>
    <w:rsid w:val="00715FD5"/>
    <w:rsid w:val="0071601E"/>
    <w:rsid w:val="007165EE"/>
    <w:rsid w:val="00716687"/>
    <w:rsid w:val="007166ED"/>
    <w:rsid w:val="007167A3"/>
    <w:rsid w:val="007169C9"/>
    <w:rsid w:val="00716AA7"/>
    <w:rsid w:val="00717036"/>
    <w:rsid w:val="00717045"/>
    <w:rsid w:val="00717A4B"/>
    <w:rsid w:val="00717F31"/>
    <w:rsid w:val="00720549"/>
    <w:rsid w:val="00720C2F"/>
    <w:rsid w:val="00720DC8"/>
    <w:rsid w:val="00720E00"/>
    <w:rsid w:val="00721838"/>
    <w:rsid w:val="00721F15"/>
    <w:rsid w:val="00721FA6"/>
    <w:rsid w:val="00722048"/>
    <w:rsid w:val="0072216E"/>
    <w:rsid w:val="00723105"/>
    <w:rsid w:val="00723854"/>
    <w:rsid w:val="00723F73"/>
    <w:rsid w:val="00724354"/>
    <w:rsid w:val="007246C6"/>
    <w:rsid w:val="00724C0F"/>
    <w:rsid w:val="007271A8"/>
    <w:rsid w:val="0072798E"/>
    <w:rsid w:val="00727D39"/>
    <w:rsid w:val="00727E5B"/>
    <w:rsid w:val="00730017"/>
    <w:rsid w:val="00730916"/>
    <w:rsid w:val="00730DF7"/>
    <w:rsid w:val="0073161C"/>
    <w:rsid w:val="00731B19"/>
    <w:rsid w:val="00732015"/>
    <w:rsid w:val="00732690"/>
    <w:rsid w:val="00732741"/>
    <w:rsid w:val="00732B9C"/>
    <w:rsid w:val="00732BED"/>
    <w:rsid w:val="00732CB4"/>
    <w:rsid w:val="00732DF0"/>
    <w:rsid w:val="0073380E"/>
    <w:rsid w:val="00733CA5"/>
    <w:rsid w:val="007342BA"/>
    <w:rsid w:val="007344EE"/>
    <w:rsid w:val="00734A38"/>
    <w:rsid w:val="00734A8B"/>
    <w:rsid w:val="00735267"/>
    <w:rsid w:val="00735FBB"/>
    <w:rsid w:val="00736198"/>
    <w:rsid w:val="0073638C"/>
    <w:rsid w:val="00736B2E"/>
    <w:rsid w:val="00736C75"/>
    <w:rsid w:val="00737977"/>
    <w:rsid w:val="00737F52"/>
    <w:rsid w:val="00740318"/>
    <w:rsid w:val="007407AD"/>
    <w:rsid w:val="0074098E"/>
    <w:rsid w:val="00740C40"/>
    <w:rsid w:val="00740C75"/>
    <w:rsid w:val="00740FB9"/>
    <w:rsid w:val="007411B4"/>
    <w:rsid w:val="0074183A"/>
    <w:rsid w:val="00741B21"/>
    <w:rsid w:val="00741C15"/>
    <w:rsid w:val="00741DA5"/>
    <w:rsid w:val="00741EE1"/>
    <w:rsid w:val="00741F82"/>
    <w:rsid w:val="00742AAB"/>
    <w:rsid w:val="0074324F"/>
    <w:rsid w:val="00743327"/>
    <w:rsid w:val="007436D8"/>
    <w:rsid w:val="00743CE1"/>
    <w:rsid w:val="00743FF8"/>
    <w:rsid w:val="00744279"/>
    <w:rsid w:val="007442C8"/>
    <w:rsid w:val="0074494F"/>
    <w:rsid w:val="00744C42"/>
    <w:rsid w:val="00744CFC"/>
    <w:rsid w:val="00745780"/>
    <w:rsid w:val="00745942"/>
    <w:rsid w:val="00745A45"/>
    <w:rsid w:val="00745ABB"/>
    <w:rsid w:val="00745B66"/>
    <w:rsid w:val="00745BF3"/>
    <w:rsid w:val="00745E0C"/>
    <w:rsid w:val="00746166"/>
    <w:rsid w:val="00746A93"/>
    <w:rsid w:val="00746B21"/>
    <w:rsid w:val="00747415"/>
    <w:rsid w:val="00747526"/>
    <w:rsid w:val="00747957"/>
    <w:rsid w:val="00751C49"/>
    <w:rsid w:val="00752461"/>
    <w:rsid w:val="0075288E"/>
    <w:rsid w:val="00752DCB"/>
    <w:rsid w:val="00752F49"/>
    <w:rsid w:val="007535A9"/>
    <w:rsid w:val="007535F2"/>
    <w:rsid w:val="007538BC"/>
    <w:rsid w:val="00753D18"/>
    <w:rsid w:val="00753D2A"/>
    <w:rsid w:val="00754385"/>
    <w:rsid w:val="00754946"/>
    <w:rsid w:val="00755094"/>
    <w:rsid w:val="007558F9"/>
    <w:rsid w:val="00756A47"/>
    <w:rsid w:val="00756B23"/>
    <w:rsid w:val="00756B6A"/>
    <w:rsid w:val="007570C6"/>
    <w:rsid w:val="007570EB"/>
    <w:rsid w:val="00757448"/>
    <w:rsid w:val="00757579"/>
    <w:rsid w:val="00757656"/>
    <w:rsid w:val="007578E6"/>
    <w:rsid w:val="0076041A"/>
    <w:rsid w:val="00760CBE"/>
    <w:rsid w:val="00760CC5"/>
    <w:rsid w:val="00761516"/>
    <w:rsid w:val="007615C9"/>
    <w:rsid w:val="00761680"/>
    <w:rsid w:val="0076177A"/>
    <w:rsid w:val="00761B06"/>
    <w:rsid w:val="00761D68"/>
    <w:rsid w:val="00761F1C"/>
    <w:rsid w:val="0076248E"/>
    <w:rsid w:val="007624B5"/>
    <w:rsid w:val="00762810"/>
    <w:rsid w:val="00762B21"/>
    <w:rsid w:val="00762B30"/>
    <w:rsid w:val="0076338E"/>
    <w:rsid w:val="00763D3B"/>
    <w:rsid w:val="00764175"/>
    <w:rsid w:val="007647DD"/>
    <w:rsid w:val="00764A24"/>
    <w:rsid w:val="00764CF5"/>
    <w:rsid w:val="00765003"/>
    <w:rsid w:val="0076549D"/>
    <w:rsid w:val="007654EC"/>
    <w:rsid w:val="00765764"/>
    <w:rsid w:val="00765B53"/>
    <w:rsid w:val="00765C73"/>
    <w:rsid w:val="00765D06"/>
    <w:rsid w:val="00765DFC"/>
    <w:rsid w:val="00766766"/>
    <w:rsid w:val="00767291"/>
    <w:rsid w:val="00767433"/>
    <w:rsid w:val="00767DC5"/>
    <w:rsid w:val="00770447"/>
    <w:rsid w:val="007704F8"/>
    <w:rsid w:val="0077085A"/>
    <w:rsid w:val="00770954"/>
    <w:rsid w:val="00770A80"/>
    <w:rsid w:val="00770BCB"/>
    <w:rsid w:val="00770E8A"/>
    <w:rsid w:val="007717D4"/>
    <w:rsid w:val="00771A27"/>
    <w:rsid w:val="00771DE5"/>
    <w:rsid w:val="00772075"/>
    <w:rsid w:val="00772323"/>
    <w:rsid w:val="00772450"/>
    <w:rsid w:val="007726D7"/>
    <w:rsid w:val="0077292C"/>
    <w:rsid w:val="00772DE3"/>
    <w:rsid w:val="00772E65"/>
    <w:rsid w:val="0077337B"/>
    <w:rsid w:val="00773A09"/>
    <w:rsid w:val="00773A98"/>
    <w:rsid w:val="00773F17"/>
    <w:rsid w:val="00774301"/>
    <w:rsid w:val="007745A5"/>
    <w:rsid w:val="00774841"/>
    <w:rsid w:val="00774946"/>
    <w:rsid w:val="00774D23"/>
    <w:rsid w:val="0077576C"/>
    <w:rsid w:val="0077577E"/>
    <w:rsid w:val="007757C0"/>
    <w:rsid w:val="00775DB4"/>
    <w:rsid w:val="0077605F"/>
    <w:rsid w:val="007769B2"/>
    <w:rsid w:val="007771DB"/>
    <w:rsid w:val="00777766"/>
    <w:rsid w:val="00777C0E"/>
    <w:rsid w:val="00777CDF"/>
    <w:rsid w:val="00777E2E"/>
    <w:rsid w:val="00777E37"/>
    <w:rsid w:val="00777ECB"/>
    <w:rsid w:val="00777EEC"/>
    <w:rsid w:val="00780FBD"/>
    <w:rsid w:val="0078126F"/>
    <w:rsid w:val="00781762"/>
    <w:rsid w:val="00781C32"/>
    <w:rsid w:val="007824ED"/>
    <w:rsid w:val="00782975"/>
    <w:rsid w:val="00782B55"/>
    <w:rsid w:val="00783305"/>
    <w:rsid w:val="007834DD"/>
    <w:rsid w:val="007836B6"/>
    <w:rsid w:val="007836DF"/>
    <w:rsid w:val="00783F7D"/>
    <w:rsid w:val="00784494"/>
    <w:rsid w:val="00784B81"/>
    <w:rsid w:val="00784CFE"/>
    <w:rsid w:val="00784E96"/>
    <w:rsid w:val="00785005"/>
    <w:rsid w:val="007851A8"/>
    <w:rsid w:val="00785BCA"/>
    <w:rsid w:val="00785CA2"/>
    <w:rsid w:val="00785DBC"/>
    <w:rsid w:val="00785F46"/>
    <w:rsid w:val="00786924"/>
    <w:rsid w:val="00786DE7"/>
    <w:rsid w:val="00787105"/>
    <w:rsid w:val="00787495"/>
    <w:rsid w:val="0079028C"/>
    <w:rsid w:val="007902C1"/>
    <w:rsid w:val="00790400"/>
    <w:rsid w:val="007906F6"/>
    <w:rsid w:val="00790AAF"/>
    <w:rsid w:val="00790BDB"/>
    <w:rsid w:val="00790D9A"/>
    <w:rsid w:val="00790EDB"/>
    <w:rsid w:val="00790EFD"/>
    <w:rsid w:val="007916E8"/>
    <w:rsid w:val="00791A2E"/>
    <w:rsid w:val="0079211D"/>
    <w:rsid w:val="00792C7A"/>
    <w:rsid w:val="007937B5"/>
    <w:rsid w:val="00793885"/>
    <w:rsid w:val="0079439C"/>
    <w:rsid w:val="007946A7"/>
    <w:rsid w:val="00795044"/>
    <w:rsid w:val="00795154"/>
    <w:rsid w:val="0079571A"/>
    <w:rsid w:val="00795753"/>
    <w:rsid w:val="00795A0C"/>
    <w:rsid w:val="00795A98"/>
    <w:rsid w:val="00795D4D"/>
    <w:rsid w:val="00796098"/>
    <w:rsid w:val="007960DA"/>
    <w:rsid w:val="00796225"/>
    <w:rsid w:val="00796B85"/>
    <w:rsid w:val="00796C15"/>
    <w:rsid w:val="007977CF"/>
    <w:rsid w:val="00797B01"/>
    <w:rsid w:val="007A019F"/>
    <w:rsid w:val="007A0639"/>
    <w:rsid w:val="007A06B7"/>
    <w:rsid w:val="007A0BE2"/>
    <w:rsid w:val="007A169E"/>
    <w:rsid w:val="007A1AAA"/>
    <w:rsid w:val="007A20D1"/>
    <w:rsid w:val="007A211E"/>
    <w:rsid w:val="007A28DE"/>
    <w:rsid w:val="007A2AC3"/>
    <w:rsid w:val="007A3080"/>
    <w:rsid w:val="007A3147"/>
    <w:rsid w:val="007A3B7C"/>
    <w:rsid w:val="007A3D0A"/>
    <w:rsid w:val="007A3D50"/>
    <w:rsid w:val="007A3DEC"/>
    <w:rsid w:val="007A413D"/>
    <w:rsid w:val="007A425E"/>
    <w:rsid w:val="007A4D59"/>
    <w:rsid w:val="007A5231"/>
    <w:rsid w:val="007A523F"/>
    <w:rsid w:val="007A52C8"/>
    <w:rsid w:val="007A5866"/>
    <w:rsid w:val="007A58D8"/>
    <w:rsid w:val="007A5CCE"/>
    <w:rsid w:val="007A5EAB"/>
    <w:rsid w:val="007A629B"/>
    <w:rsid w:val="007A647A"/>
    <w:rsid w:val="007A6B9C"/>
    <w:rsid w:val="007A7226"/>
    <w:rsid w:val="007A7588"/>
    <w:rsid w:val="007A786C"/>
    <w:rsid w:val="007A793C"/>
    <w:rsid w:val="007B028A"/>
    <w:rsid w:val="007B05B2"/>
    <w:rsid w:val="007B077C"/>
    <w:rsid w:val="007B0DAB"/>
    <w:rsid w:val="007B12CF"/>
    <w:rsid w:val="007B139A"/>
    <w:rsid w:val="007B193D"/>
    <w:rsid w:val="007B233F"/>
    <w:rsid w:val="007B278F"/>
    <w:rsid w:val="007B2A7D"/>
    <w:rsid w:val="007B2ED6"/>
    <w:rsid w:val="007B34E4"/>
    <w:rsid w:val="007B3E9F"/>
    <w:rsid w:val="007B4304"/>
    <w:rsid w:val="007B4AB7"/>
    <w:rsid w:val="007B4FF8"/>
    <w:rsid w:val="007B56CF"/>
    <w:rsid w:val="007B5D7D"/>
    <w:rsid w:val="007B5F4C"/>
    <w:rsid w:val="007B6A3E"/>
    <w:rsid w:val="007B6FEA"/>
    <w:rsid w:val="007B71F9"/>
    <w:rsid w:val="007B720D"/>
    <w:rsid w:val="007B729B"/>
    <w:rsid w:val="007B764D"/>
    <w:rsid w:val="007B7785"/>
    <w:rsid w:val="007B7C07"/>
    <w:rsid w:val="007C0084"/>
    <w:rsid w:val="007C0222"/>
    <w:rsid w:val="007C0CA0"/>
    <w:rsid w:val="007C16F0"/>
    <w:rsid w:val="007C19D2"/>
    <w:rsid w:val="007C1AD2"/>
    <w:rsid w:val="007C1C7C"/>
    <w:rsid w:val="007C244F"/>
    <w:rsid w:val="007C2D47"/>
    <w:rsid w:val="007C34E5"/>
    <w:rsid w:val="007C357B"/>
    <w:rsid w:val="007C384A"/>
    <w:rsid w:val="007C3B0C"/>
    <w:rsid w:val="007C3DD9"/>
    <w:rsid w:val="007C3F66"/>
    <w:rsid w:val="007C404F"/>
    <w:rsid w:val="007C433D"/>
    <w:rsid w:val="007C4651"/>
    <w:rsid w:val="007C4C67"/>
    <w:rsid w:val="007C4C78"/>
    <w:rsid w:val="007C5322"/>
    <w:rsid w:val="007C582C"/>
    <w:rsid w:val="007C5B02"/>
    <w:rsid w:val="007C5B15"/>
    <w:rsid w:val="007C5D13"/>
    <w:rsid w:val="007C616D"/>
    <w:rsid w:val="007C6347"/>
    <w:rsid w:val="007C6A06"/>
    <w:rsid w:val="007C6D9D"/>
    <w:rsid w:val="007C7315"/>
    <w:rsid w:val="007C73D1"/>
    <w:rsid w:val="007C7676"/>
    <w:rsid w:val="007C7725"/>
    <w:rsid w:val="007C7DDD"/>
    <w:rsid w:val="007C7F83"/>
    <w:rsid w:val="007D00D5"/>
    <w:rsid w:val="007D0528"/>
    <w:rsid w:val="007D0668"/>
    <w:rsid w:val="007D0747"/>
    <w:rsid w:val="007D0FDE"/>
    <w:rsid w:val="007D1E32"/>
    <w:rsid w:val="007D221A"/>
    <w:rsid w:val="007D237D"/>
    <w:rsid w:val="007D2386"/>
    <w:rsid w:val="007D2A39"/>
    <w:rsid w:val="007D2EB0"/>
    <w:rsid w:val="007D3124"/>
    <w:rsid w:val="007D3516"/>
    <w:rsid w:val="007D366B"/>
    <w:rsid w:val="007D3817"/>
    <w:rsid w:val="007D38DA"/>
    <w:rsid w:val="007D3AF8"/>
    <w:rsid w:val="007D3CE4"/>
    <w:rsid w:val="007D3D52"/>
    <w:rsid w:val="007D41A3"/>
    <w:rsid w:val="007D42F2"/>
    <w:rsid w:val="007D44FF"/>
    <w:rsid w:val="007D48F6"/>
    <w:rsid w:val="007D665E"/>
    <w:rsid w:val="007D68F3"/>
    <w:rsid w:val="007D6A3F"/>
    <w:rsid w:val="007D6CF2"/>
    <w:rsid w:val="007D7288"/>
    <w:rsid w:val="007D768F"/>
    <w:rsid w:val="007D79A8"/>
    <w:rsid w:val="007D7B9F"/>
    <w:rsid w:val="007D7D31"/>
    <w:rsid w:val="007D7EAD"/>
    <w:rsid w:val="007E05EE"/>
    <w:rsid w:val="007E0A9C"/>
    <w:rsid w:val="007E1CAF"/>
    <w:rsid w:val="007E2C3E"/>
    <w:rsid w:val="007E3126"/>
    <w:rsid w:val="007E358A"/>
    <w:rsid w:val="007E3668"/>
    <w:rsid w:val="007E3719"/>
    <w:rsid w:val="007E37BD"/>
    <w:rsid w:val="007E44F1"/>
    <w:rsid w:val="007E4D38"/>
    <w:rsid w:val="007E4E2D"/>
    <w:rsid w:val="007E4FDF"/>
    <w:rsid w:val="007E518B"/>
    <w:rsid w:val="007E52BA"/>
    <w:rsid w:val="007E532B"/>
    <w:rsid w:val="007E5ED6"/>
    <w:rsid w:val="007E5EFF"/>
    <w:rsid w:val="007E6187"/>
    <w:rsid w:val="007E640D"/>
    <w:rsid w:val="007E6733"/>
    <w:rsid w:val="007E77AA"/>
    <w:rsid w:val="007E7802"/>
    <w:rsid w:val="007E78BD"/>
    <w:rsid w:val="007E7C5E"/>
    <w:rsid w:val="007F0655"/>
    <w:rsid w:val="007F0E00"/>
    <w:rsid w:val="007F0E81"/>
    <w:rsid w:val="007F196D"/>
    <w:rsid w:val="007F1C8C"/>
    <w:rsid w:val="007F1CB2"/>
    <w:rsid w:val="007F24F0"/>
    <w:rsid w:val="007F3B23"/>
    <w:rsid w:val="007F3B2D"/>
    <w:rsid w:val="007F3B32"/>
    <w:rsid w:val="007F3D2E"/>
    <w:rsid w:val="007F40CC"/>
    <w:rsid w:val="007F415E"/>
    <w:rsid w:val="007F4542"/>
    <w:rsid w:val="007F4F4D"/>
    <w:rsid w:val="007F54AB"/>
    <w:rsid w:val="007F54BB"/>
    <w:rsid w:val="007F5653"/>
    <w:rsid w:val="007F5764"/>
    <w:rsid w:val="007F5EF1"/>
    <w:rsid w:val="007F6442"/>
    <w:rsid w:val="007F6F41"/>
    <w:rsid w:val="007F6FD2"/>
    <w:rsid w:val="007F7D62"/>
    <w:rsid w:val="007F7DFF"/>
    <w:rsid w:val="007F7FD6"/>
    <w:rsid w:val="00800F18"/>
    <w:rsid w:val="00800F90"/>
    <w:rsid w:val="00801423"/>
    <w:rsid w:val="0080199D"/>
    <w:rsid w:val="00801CFC"/>
    <w:rsid w:val="008021D3"/>
    <w:rsid w:val="008022EC"/>
    <w:rsid w:val="008023EA"/>
    <w:rsid w:val="00802782"/>
    <w:rsid w:val="008030C7"/>
    <w:rsid w:val="0080396C"/>
    <w:rsid w:val="00803E24"/>
    <w:rsid w:val="00804266"/>
    <w:rsid w:val="00804AE8"/>
    <w:rsid w:val="00804BC0"/>
    <w:rsid w:val="00805514"/>
    <w:rsid w:val="00805801"/>
    <w:rsid w:val="00805963"/>
    <w:rsid w:val="008059C1"/>
    <w:rsid w:val="00805E53"/>
    <w:rsid w:val="00805EE5"/>
    <w:rsid w:val="00806018"/>
    <w:rsid w:val="008060AF"/>
    <w:rsid w:val="00806184"/>
    <w:rsid w:val="00806467"/>
    <w:rsid w:val="00806C17"/>
    <w:rsid w:val="00807493"/>
    <w:rsid w:val="0080775C"/>
    <w:rsid w:val="0080796C"/>
    <w:rsid w:val="0081028A"/>
    <w:rsid w:val="008107E6"/>
    <w:rsid w:val="008113DC"/>
    <w:rsid w:val="008113E3"/>
    <w:rsid w:val="00811423"/>
    <w:rsid w:val="008120D0"/>
    <w:rsid w:val="008128BB"/>
    <w:rsid w:val="00812A39"/>
    <w:rsid w:val="00812A43"/>
    <w:rsid w:val="00813C75"/>
    <w:rsid w:val="00813F98"/>
    <w:rsid w:val="0081402C"/>
    <w:rsid w:val="00814E76"/>
    <w:rsid w:val="00814EEA"/>
    <w:rsid w:val="00815235"/>
    <w:rsid w:val="0081546B"/>
    <w:rsid w:val="008157CB"/>
    <w:rsid w:val="00815B92"/>
    <w:rsid w:val="008161B9"/>
    <w:rsid w:val="00816320"/>
    <w:rsid w:val="008164B3"/>
    <w:rsid w:val="00816A45"/>
    <w:rsid w:val="00816A7C"/>
    <w:rsid w:val="00816F67"/>
    <w:rsid w:val="0081751F"/>
    <w:rsid w:val="00817AA3"/>
    <w:rsid w:val="00817EAD"/>
    <w:rsid w:val="00817F48"/>
    <w:rsid w:val="00817FB5"/>
    <w:rsid w:val="00817FD3"/>
    <w:rsid w:val="008202A7"/>
    <w:rsid w:val="00820565"/>
    <w:rsid w:val="00820763"/>
    <w:rsid w:val="00820A5D"/>
    <w:rsid w:val="00820D60"/>
    <w:rsid w:val="0082107E"/>
    <w:rsid w:val="008216D7"/>
    <w:rsid w:val="00822EE9"/>
    <w:rsid w:val="008232A9"/>
    <w:rsid w:val="0082374C"/>
    <w:rsid w:val="0082387D"/>
    <w:rsid w:val="00823973"/>
    <w:rsid w:val="00823AA7"/>
    <w:rsid w:val="00823B64"/>
    <w:rsid w:val="00824249"/>
    <w:rsid w:val="008245B4"/>
    <w:rsid w:val="00825090"/>
    <w:rsid w:val="00825098"/>
    <w:rsid w:val="008251C3"/>
    <w:rsid w:val="00825A54"/>
    <w:rsid w:val="00825AE7"/>
    <w:rsid w:val="008265A0"/>
    <w:rsid w:val="00826B7A"/>
    <w:rsid w:val="0082719D"/>
    <w:rsid w:val="008273FB"/>
    <w:rsid w:val="008278FE"/>
    <w:rsid w:val="00827BEF"/>
    <w:rsid w:val="00827D92"/>
    <w:rsid w:val="00830263"/>
    <w:rsid w:val="0083064A"/>
    <w:rsid w:val="00831917"/>
    <w:rsid w:val="00831FDA"/>
    <w:rsid w:val="008323A9"/>
    <w:rsid w:val="008329A7"/>
    <w:rsid w:val="008329CB"/>
    <w:rsid w:val="00832AC4"/>
    <w:rsid w:val="00832B1F"/>
    <w:rsid w:val="00832F56"/>
    <w:rsid w:val="00833072"/>
    <w:rsid w:val="00833DE7"/>
    <w:rsid w:val="00834240"/>
    <w:rsid w:val="0083494A"/>
    <w:rsid w:val="00834B8B"/>
    <w:rsid w:val="00834E4B"/>
    <w:rsid w:val="008350F3"/>
    <w:rsid w:val="00835F0F"/>
    <w:rsid w:val="00836457"/>
    <w:rsid w:val="00836D2B"/>
    <w:rsid w:val="00836E78"/>
    <w:rsid w:val="0083768C"/>
    <w:rsid w:val="00837737"/>
    <w:rsid w:val="0084023C"/>
    <w:rsid w:val="0084027A"/>
    <w:rsid w:val="00840441"/>
    <w:rsid w:val="008404DB"/>
    <w:rsid w:val="00840B8B"/>
    <w:rsid w:val="0084169B"/>
    <w:rsid w:val="008419CB"/>
    <w:rsid w:val="00841CC1"/>
    <w:rsid w:val="00842187"/>
    <w:rsid w:val="00842D63"/>
    <w:rsid w:val="00842E6B"/>
    <w:rsid w:val="00843115"/>
    <w:rsid w:val="008438D6"/>
    <w:rsid w:val="00843A79"/>
    <w:rsid w:val="00843D6F"/>
    <w:rsid w:val="00843DE5"/>
    <w:rsid w:val="008442C0"/>
    <w:rsid w:val="008442E7"/>
    <w:rsid w:val="00844A21"/>
    <w:rsid w:val="00844E38"/>
    <w:rsid w:val="00844F95"/>
    <w:rsid w:val="00845935"/>
    <w:rsid w:val="00845C41"/>
    <w:rsid w:val="008462F3"/>
    <w:rsid w:val="00846AFC"/>
    <w:rsid w:val="00846BBD"/>
    <w:rsid w:val="00846F9B"/>
    <w:rsid w:val="0084716C"/>
    <w:rsid w:val="008471C8"/>
    <w:rsid w:val="00847859"/>
    <w:rsid w:val="008503D2"/>
    <w:rsid w:val="0085069E"/>
    <w:rsid w:val="008517F3"/>
    <w:rsid w:val="00851C63"/>
    <w:rsid w:val="00851EEF"/>
    <w:rsid w:val="0085280E"/>
    <w:rsid w:val="00852A39"/>
    <w:rsid w:val="008535B8"/>
    <w:rsid w:val="00853A48"/>
    <w:rsid w:val="00853B7E"/>
    <w:rsid w:val="00853E14"/>
    <w:rsid w:val="00853EDE"/>
    <w:rsid w:val="0085456F"/>
    <w:rsid w:val="00854992"/>
    <w:rsid w:val="008549F3"/>
    <w:rsid w:val="00855023"/>
    <w:rsid w:val="0085524B"/>
    <w:rsid w:val="00855621"/>
    <w:rsid w:val="00855629"/>
    <w:rsid w:val="00855897"/>
    <w:rsid w:val="00855EE5"/>
    <w:rsid w:val="0085607C"/>
    <w:rsid w:val="008563CB"/>
    <w:rsid w:val="00856A3B"/>
    <w:rsid w:val="00856EFE"/>
    <w:rsid w:val="00856FF9"/>
    <w:rsid w:val="008573C2"/>
    <w:rsid w:val="008576B6"/>
    <w:rsid w:val="00857DCF"/>
    <w:rsid w:val="00860475"/>
    <w:rsid w:val="008606AB"/>
    <w:rsid w:val="00860EE1"/>
    <w:rsid w:val="008614C8"/>
    <w:rsid w:val="00861D88"/>
    <w:rsid w:val="00861D8E"/>
    <w:rsid w:val="00862300"/>
    <w:rsid w:val="00862586"/>
    <w:rsid w:val="008625B9"/>
    <w:rsid w:val="0086274D"/>
    <w:rsid w:val="00862784"/>
    <w:rsid w:val="008627C5"/>
    <w:rsid w:val="00862A05"/>
    <w:rsid w:val="008635EA"/>
    <w:rsid w:val="00863601"/>
    <w:rsid w:val="008638DE"/>
    <w:rsid w:val="00863AF9"/>
    <w:rsid w:val="0086482E"/>
    <w:rsid w:val="00864C64"/>
    <w:rsid w:val="00865612"/>
    <w:rsid w:val="0086578F"/>
    <w:rsid w:val="00865B77"/>
    <w:rsid w:val="008660C0"/>
    <w:rsid w:val="008664E8"/>
    <w:rsid w:val="00866C0B"/>
    <w:rsid w:val="00866DC0"/>
    <w:rsid w:val="00866E2A"/>
    <w:rsid w:val="008678B9"/>
    <w:rsid w:val="00867CBB"/>
    <w:rsid w:val="00870378"/>
    <w:rsid w:val="0087039A"/>
    <w:rsid w:val="008704F8"/>
    <w:rsid w:val="008706EB"/>
    <w:rsid w:val="00870AB3"/>
    <w:rsid w:val="00870CC3"/>
    <w:rsid w:val="00871036"/>
    <w:rsid w:val="0087107E"/>
    <w:rsid w:val="008715CA"/>
    <w:rsid w:val="00871D94"/>
    <w:rsid w:val="0087273C"/>
    <w:rsid w:val="00872972"/>
    <w:rsid w:val="008729F6"/>
    <w:rsid w:val="00872DCE"/>
    <w:rsid w:val="00873469"/>
    <w:rsid w:val="008734EA"/>
    <w:rsid w:val="008735B3"/>
    <w:rsid w:val="008736A0"/>
    <w:rsid w:val="008738A5"/>
    <w:rsid w:val="008738CF"/>
    <w:rsid w:val="00873C9A"/>
    <w:rsid w:val="00873DD0"/>
    <w:rsid w:val="00873F07"/>
    <w:rsid w:val="0087416F"/>
    <w:rsid w:val="008742E1"/>
    <w:rsid w:val="008744BB"/>
    <w:rsid w:val="00874578"/>
    <w:rsid w:val="0087561B"/>
    <w:rsid w:val="0087614F"/>
    <w:rsid w:val="008762A6"/>
    <w:rsid w:val="008764E9"/>
    <w:rsid w:val="008765D8"/>
    <w:rsid w:val="00876663"/>
    <w:rsid w:val="00876876"/>
    <w:rsid w:val="008769FD"/>
    <w:rsid w:val="00877255"/>
    <w:rsid w:val="0087751C"/>
    <w:rsid w:val="0087769B"/>
    <w:rsid w:val="00877E7A"/>
    <w:rsid w:val="00877EE1"/>
    <w:rsid w:val="00880015"/>
    <w:rsid w:val="0088022C"/>
    <w:rsid w:val="00881320"/>
    <w:rsid w:val="00881D0B"/>
    <w:rsid w:val="00882B66"/>
    <w:rsid w:val="00882C1F"/>
    <w:rsid w:val="00882CAB"/>
    <w:rsid w:val="00882F36"/>
    <w:rsid w:val="00882FF1"/>
    <w:rsid w:val="00883092"/>
    <w:rsid w:val="008830A0"/>
    <w:rsid w:val="008835FB"/>
    <w:rsid w:val="00883799"/>
    <w:rsid w:val="0088390B"/>
    <w:rsid w:val="008848AA"/>
    <w:rsid w:val="008849BC"/>
    <w:rsid w:val="008849CC"/>
    <w:rsid w:val="00884A96"/>
    <w:rsid w:val="00885568"/>
    <w:rsid w:val="008858D7"/>
    <w:rsid w:val="00885F3B"/>
    <w:rsid w:val="00885F4C"/>
    <w:rsid w:val="00886B89"/>
    <w:rsid w:val="0089018A"/>
    <w:rsid w:val="008904FF"/>
    <w:rsid w:val="0089058A"/>
    <w:rsid w:val="0089080D"/>
    <w:rsid w:val="00891B6A"/>
    <w:rsid w:val="00892286"/>
    <w:rsid w:val="00892373"/>
    <w:rsid w:val="00892871"/>
    <w:rsid w:val="0089291E"/>
    <w:rsid w:val="0089357A"/>
    <w:rsid w:val="0089398C"/>
    <w:rsid w:val="00893D71"/>
    <w:rsid w:val="00894642"/>
    <w:rsid w:val="0089478F"/>
    <w:rsid w:val="00894951"/>
    <w:rsid w:val="00894FFF"/>
    <w:rsid w:val="008952D0"/>
    <w:rsid w:val="00895945"/>
    <w:rsid w:val="00895BBB"/>
    <w:rsid w:val="00895CCA"/>
    <w:rsid w:val="00895EF2"/>
    <w:rsid w:val="00895F72"/>
    <w:rsid w:val="00896A7E"/>
    <w:rsid w:val="00896BBD"/>
    <w:rsid w:val="00897227"/>
    <w:rsid w:val="00897A6B"/>
    <w:rsid w:val="008A04FB"/>
    <w:rsid w:val="008A079C"/>
    <w:rsid w:val="008A11BA"/>
    <w:rsid w:val="008A1721"/>
    <w:rsid w:val="008A1871"/>
    <w:rsid w:val="008A18A5"/>
    <w:rsid w:val="008A1A06"/>
    <w:rsid w:val="008A1A1B"/>
    <w:rsid w:val="008A1B4F"/>
    <w:rsid w:val="008A1BA8"/>
    <w:rsid w:val="008A1EF0"/>
    <w:rsid w:val="008A2307"/>
    <w:rsid w:val="008A2391"/>
    <w:rsid w:val="008A2533"/>
    <w:rsid w:val="008A2705"/>
    <w:rsid w:val="008A27D6"/>
    <w:rsid w:val="008A2D54"/>
    <w:rsid w:val="008A35C0"/>
    <w:rsid w:val="008A36C9"/>
    <w:rsid w:val="008A3845"/>
    <w:rsid w:val="008A44D1"/>
    <w:rsid w:val="008A44F4"/>
    <w:rsid w:val="008A4500"/>
    <w:rsid w:val="008A469D"/>
    <w:rsid w:val="008A4D91"/>
    <w:rsid w:val="008A4D98"/>
    <w:rsid w:val="008A50C0"/>
    <w:rsid w:val="008A5A80"/>
    <w:rsid w:val="008A5FC2"/>
    <w:rsid w:val="008A6257"/>
    <w:rsid w:val="008A6417"/>
    <w:rsid w:val="008A65D7"/>
    <w:rsid w:val="008A6701"/>
    <w:rsid w:val="008A7374"/>
    <w:rsid w:val="008A7995"/>
    <w:rsid w:val="008A7D57"/>
    <w:rsid w:val="008B0306"/>
    <w:rsid w:val="008B07B1"/>
    <w:rsid w:val="008B09C2"/>
    <w:rsid w:val="008B0A16"/>
    <w:rsid w:val="008B0CEC"/>
    <w:rsid w:val="008B0F47"/>
    <w:rsid w:val="008B1276"/>
    <w:rsid w:val="008B131B"/>
    <w:rsid w:val="008B161A"/>
    <w:rsid w:val="008B171F"/>
    <w:rsid w:val="008B17C8"/>
    <w:rsid w:val="008B2771"/>
    <w:rsid w:val="008B2992"/>
    <w:rsid w:val="008B2B2C"/>
    <w:rsid w:val="008B34D1"/>
    <w:rsid w:val="008B3DED"/>
    <w:rsid w:val="008B3E28"/>
    <w:rsid w:val="008B3FF1"/>
    <w:rsid w:val="008B408D"/>
    <w:rsid w:val="008B4B03"/>
    <w:rsid w:val="008B4EEE"/>
    <w:rsid w:val="008B54D5"/>
    <w:rsid w:val="008B5E5D"/>
    <w:rsid w:val="008B6007"/>
    <w:rsid w:val="008B622E"/>
    <w:rsid w:val="008B6397"/>
    <w:rsid w:val="008B6763"/>
    <w:rsid w:val="008B6A84"/>
    <w:rsid w:val="008B6C36"/>
    <w:rsid w:val="008B6EE0"/>
    <w:rsid w:val="008B7060"/>
    <w:rsid w:val="008B7135"/>
    <w:rsid w:val="008B7148"/>
    <w:rsid w:val="008C060F"/>
    <w:rsid w:val="008C08B7"/>
    <w:rsid w:val="008C08F2"/>
    <w:rsid w:val="008C0D8B"/>
    <w:rsid w:val="008C0F72"/>
    <w:rsid w:val="008C10A2"/>
    <w:rsid w:val="008C1223"/>
    <w:rsid w:val="008C1905"/>
    <w:rsid w:val="008C1AFE"/>
    <w:rsid w:val="008C1E5A"/>
    <w:rsid w:val="008C1E6C"/>
    <w:rsid w:val="008C2073"/>
    <w:rsid w:val="008C2589"/>
    <w:rsid w:val="008C312E"/>
    <w:rsid w:val="008C37DE"/>
    <w:rsid w:val="008C38DF"/>
    <w:rsid w:val="008C3BBA"/>
    <w:rsid w:val="008C3DA6"/>
    <w:rsid w:val="008C40CC"/>
    <w:rsid w:val="008C422F"/>
    <w:rsid w:val="008C44EE"/>
    <w:rsid w:val="008C45DF"/>
    <w:rsid w:val="008C4830"/>
    <w:rsid w:val="008C48B0"/>
    <w:rsid w:val="008C50F5"/>
    <w:rsid w:val="008C56ED"/>
    <w:rsid w:val="008C5832"/>
    <w:rsid w:val="008C58F1"/>
    <w:rsid w:val="008C6151"/>
    <w:rsid w:val="008C62AD"/>
    <w:rsid w:val="008C64B6"/>
    <w:rsid w:val="008C69EB"/>
    <w:rsid w:val="008C721A"/>
    <w:rsid w:val="008C7389"/>
    <w:rsid w:val="008C7B58"/>
    <w:rsid w:val="008C7DA8"/>
    <w:rsid w:val="008D0128"/>
    <w:rsid w:val="008D01FE"/>
    <w:rsid w:val="008D0B56"/>
    <w:rsid w:val="008D0E61"/>
    <w:rsid w:val="008D13F9"/>
    <w:rsid w:val="008D18D4"/>
    <w:rsid w:val="008D1AE2"/>
    <w:rsid w:val="008D1BC5"/>
    <w:rsid w:val="008D1EA4"/>
    <w:rsid w:val="008D1FAB"/>
    <w:rsid w:val="008D1FDF"/>
    <w:rsid w:val="008D2152"/>
    <w:rsid w:val="008D2423"/>
    <w:rsid w:val="008D2844"/>
    <w:rsid w:val="008D2EC2"/>
    <w:rsid w:val="008D30C6"/>
    <w:rsid w:val="008D32BD"/>
    <w:rsid w:val="008D36F3"/>
    <w:rsid w:val="008D4637"/>
    <w:rsid w:val="008D46B1"/>
    <w:rsid w:val="008D4CAF"/>
    <w:rsid w:val="008D4F19"/>
    <w:rsid w:val="008D5903"/>
    <w:rsid w:val="008D5E9A"/>
    <w:rsid w:val="008D612B"/>
    <w:rsid w:val="008D6493"/>
    <w:rsid w:val="008D6937"/>
    <w:rsid w:val="008D717F"/>
    <w:rsid w:val="008D756B"/>
    <w:rsid w:val="008D7C11"/>
    <w:rsid w:val="008D7EA8"/>
    <w:rsid w:val="008E019A"/>
    <w:rsid w:val="008E02C5"/>
    <w:rsid w:val="008E0785"/>
    <w:rsid w:val="008E092F"/>
    <w:rsid w:val="008E0A01"/>
    <w:rsid w:val="008E0AA6"/>
    <w:rsid w:val="008E1428"/>
    <w:rsid w:val="008E16B2"/>
    <w:rsid w:val="008E1F7A"/>
    <w:rsid w:val="008E22F5"/>
    <w:rsid w:val="008E23B7"/>
    <w:rsid w:val="008E26CE"/>
    <w:rsid w:val="008E27A0"/>
    <w:rsid w:val="008E2F37"/>
    <w:rsid w:val="008E3096"/>
    <w:rsid w:val="008E32BB"/>
    <w:rsid w:val="008E3D36"/>
    <w:rsid w:val="008E41A6"/>
    <w:rsid w:val="008E42C5"/>
    <w:rsid w:val="008E452E"/>
    <w:rsid w:val="008E46A6"/>
    <w:rsid w:val="008E4970"/>
    <w:rsid w:val="008E51CC"/>
    <w:rsid w:val="008E5288"/>
    <w:rsid w:val="008E6540"/>
    <w:rsid w:val="008E7135"/>
    <w:rsid w:val="008E729F"/>
    <w:rsid w:val="008E730F"/>
    <w:rsid w:val="008E7B6E"/>
    <w:rsid w:val="008E7BAF"/>
    <w:rsid w:val="008E7C6A"/>
    <w:rsid w:val="008E7C7E"/>
    <w:rsid w:val="008F0BBA"/>
    <w:rsid w:val="008F0BDE"/>
    <w:rsid w:val="008F0D21"/>
    <w:rsid w:val="008F10F3"/>
    <w:rsid w:val="008F12EB"/>
    <w:rsid w:val="008F157A"/>
    <w:rsid w:val="008F15C8"/>
    <w:rsid w:val="008F1C3B"/>
    <w:rsid w:val="008F1EEF"/>
    <w:rsid w:val="008F1F60"/>
    <w:rsid w:val="008F274B"/>
    <w:rsid w:val="008F292E"/>
    <w:rsid w:val="008F2E5B"/>
    <w:rsid w:val="008F2F92"/>
    <w:rsid w:val="008F33DB"/>
    <w:rsid w:val="008F3830"/>
    <w:rsid w:val="008F416C"/>
    <w:rsid w:val="008F4729"/>
    <w:rsid w:val="008F4DDD"/>
    <w:rsid w:val="008F504B"/>
    <w:rsid w:val="008F5632"/>
    <w:rsid w:val="008F5A28"/>
    <w:rsid w:val="008F641D"/>
    <w:rsid w:val="008F6701"/>
    <w:rsid w:val="008F68FE"/>
    <w:rsid w:val="008F7137"/>
    <w:rsid w:val="008F759F"/>
    <w:rsid w:val="008F7687"/>
    <w:rsid w:val="008F783D"/>
    <w:rsid w:val="009009C9"/>
    <w:rsid w:val="00901166"/>
    <w:rsid w:val="009011E5"/>
    <w:rsid w:val="009014D9"/>
    <w:rsid w:val="00901974"/>
    <w:rsid w:val="00901CAB"/>
    <w:rsid w:val="00901CC3"/>
    <w:rsid w:val="00901FE2"/>
    <w:rsid w:val="009021F5"/>
    <w:rsid w:val="0090278B"/>
    <w:rsid w:val="00902B22"/>
    <w:rsid w:val="0090328F"/>
    <w:rsid w:val="009037A4"/>
    <w:rsid w:val="00903BF2"/>
    <w:rsid w:val="00903DF6"/>
    <w:rsid w:val="00904B32"/>
    <w:rsid w:val="00905306"/>
    <w:rsid w:val="009054FB"/>
    <w:rsid w:val="00905A1C"/>
    <w:rsid w:val="00905B31"/>
    <w:rsid w:val="00906068"/>
    <w:rsid w:val="009061DD"/>
    <w:rsid w:val="009062AB"/>
    <w:rsid w:val="00906315"/>
    <w:rsid w:val="009066C9"/>
    <w:rsid w:val="00907016"/>
    <w:rsid w:val="00907049"/>
    <w:rsid w:val="0090712F"/>
    <w:rsid w:val="009074F2"/>
    <w:rsid w:val="009077DA"/>
    <w:rsid w:val="0090783A"/>
    <w:rsid w:val="0090789D"/>
    <w:rsid w:val="00907C4F"/>
    <w:rsid w:val="00910061"/>
    <w:rsid w:val="00910681"/>
    <w:rsid w:val="00910A16"/>
    <w:rsid w:val="00910D4D"/>
    <w:rsid w:val="00911012"/>
    <w:rsid w:val="0091148E"/>
    <w:rsid w:val="0091162A"/>
    <w:rsid w:val="00911ABE"/>
    <w:rsid w:val="00911DB3"/>
    <w:rsid w:val="00911ED5"/>
    <w:rsid w:val="00911EF1"/>
    <w:rsid w:val="00912A3E"/>
    <w:rsid w:val="00912C94"/>
    <w:rsid w:val="00912E6C"/>
    <w:rsid w:val="009131C7"/>
    <w:rsid w:val="00913337"/>
    <w:rsid w:val="0091336B"/>
    <w:rsid w:val="00913507"/>
    <w:rsid w:val="00913782"/>
    <w:rsid w:val="0091409C"/>
    <w:rsid w:val="0091428A"/>
    <w:rsid w:val="00914DBF"/>
    <w:rsid w:val="00914E34"/>
    <w:rsid w:val="00914FA0"/>
    <w:rsid w:val="00915CDA"/>
    <w:rsid w:val="00916039"/>
    <w:rsid w:val="00916694"/>
    <w:rsid w:val="00916BE3"/>
    <w:rsid w:val="00916EE9"/>
    <w:rsid w:val="00917367"/>
    <w:rsid w:val="0091757A"/>
    <w:rsid w:val="00917685"/>
    <w:rsid w:val="009176EC"/>
    <w:rsid w:val="00917794"/>
    <w:rsid w:val="0091794F"/>
    <w:rsid w:val="00917A3F"/>
    <w:rsid w:val="00917A7B"/>
    <w:rsid w:val="00917B8C"/>
    <w:rsid w:val="00917BC8"/>
    <w:rsid w:val="00920B67"/>
    <w:rsid w:val="009212D1"/>
    <w:rsid w:val="009216BF"/>
    <w:rsid w:val="00921828"/>
    <w:rsid w:val="00922258"/>
    <w:rsid w:val="00922346"/>
    <w:rsid w:val="009223CC"/>
    <w:rsid w:val="0092245C"/>
    <w:rsid w:val="009225A1"/>
    <w:rsid w:val="009227EA"/>
    <w:rsid w:val="00922F3D"/>
    <w:rsid w:val="0092309E"/>
    <w:rsid w:val="0092381A"/>
    <w:rsid w:val="009239A7"/>
    <w:rsid w:val="00923B1A"/>
    <w:rsid w:val="00923D4A"/>
    <w:rsid w:val="00924449"/>
    <w:rsid w:val="00924723"/>
    <w:rsid w:val="00925233"/>
    <w:rsid w:val="00925DCC"/>
    <w:rsid w:val="00925EA0"/>
    <w:rsid w:val="00925EB8"/>
    <w:rsid w:val="009264D3"/>
    <w:rsid w:val="00926526"/>
    <w:rsid w:val="009268B1"/>
    <w:rsid w:val="00927189"/>
    <w:rsid w:val="009273DE"/>
    <w:rsid w:val="009276ED"/>
    <w:rsid w:val="0092790B"/>
    <w:rsid w:val="00927D71"/>
    <w:rsid w:val="00930166"/>
    <w:rsid w:val="0093035A"/>
    <w:rsid w:val="0093035C"/>
    <w:rsid w:val="009306C9"/>
    <w:rsid w:val="00930895"/>
    <w:rsid w:val="0093139A"/>
    <w:rsid w:val="00931909"/>
    <w:rsid w:val="00932193"/>
    <w:rsid w:val="009321C8"/>
    <w:rsid w:val="009327D6"/>
    <w:rsid w:val="00932819"/>
    <w:rsid w:val="009329E9"/>
    <w:rsid w:val="00932E19"/>
    <w:rsid w:val="0093312B"/>
    <w:rsid w:val="00933389"/>
    <w:rsid w:val="00933A0A"/>
    <w:rsid w:val="00933A82"/>
    <w:rsid w:val="00934154"/>
    <w:rsid w:val="00934C34"/>
    <w:rsid w:val="009353D7"/>
    <w:rsid w:val="00935527"/>
    <w:rsid w:val="00935BC4"/>
    <w:rsid w:val="00936572"/>
    <w:rsid w:val="009365A1"/>
    <w:rsid w:val="00936736"/>
    <w:rsid w:val="00936AAA"/>
    <w:rsid w:val="009370C7"/>
    <w:rsid w:val="009374DF"/>
    <w:rsid w:val="0094021F"/>
    <w:rsid w:val="0094084F"/>
    <w:rsid w:val="00940E19"/>
    <w:rsid w:val="00941111"/>
    <w:rsid w:val="00941592"/>
    <w:rsid w:val="009419E3"/>
    <w:rsid w:val="00941AB9"/>
    <w:rsid w:val="0094263A"/>
    <w:rsid w:val="0094278B"/>
    <w:rsid w:val="0094290F"/>
    <w:rsid w:val="00942D9D"/>
    <w:rsid w:val="0094339F"/>
    <w:rsid w:val="009437B8"/>
    <w:rsid w:val="00943A6C"/>
    <w:rsid w:val="00943CC8"/>
    <w:rsid w:val="009440C2"/>
    <w:rsid w:val="00944388"/>
    <w:rsid w:val="00944CCD"/>
    <w:rsid w:val="00944EE7"/>
    <w:rsid w:val="0094578D"/>
    <w:rsid w:val="00945C7E"/>
    <w:rsid w:val="00945E61"/>
    <w:rsid w:val="00945EF7"/>
    <w:rsid w:val="009460FF"/>
    <w:rsid w:val="00946B5F"/>
    <w:rsid w:val="009470F3"/>
    <w:rsid w:val="009474D8"/>
    <w:rsid w:val="009502EE"/>
    <w:rsid w:val="00950622"/>
    <w:rsid w:val="00950B92"/>
    <w:rsid w:val="00950D23"/>
    <w:rsid w:val="00950E25"/>
    <w:rsid w:val="00950E62"/>
    <w:rsid w:val="00950FF0"/>
    <w:rsid w:val="00951E92"/>
    <w:rsid w:val="0095369C"/>
    <w:rsid w:val="00953921"/>
    <w:rsid w:val="009539EE"/>
    <w:rsid w:val="00953CFC"/>
    <w:rsid w:val="00953DAF"/>
    <w:rsid w:val="009549ED"/>
    <w:rsid w:val="00954E4C"/>
    <w:rsid w:val="00955B17"/>
    <w:rsid w:val="009567CC"/>
    <w:rsid w:val="009567F8"/>
    <w:rsid w:val="00956855"/>
    <w:rsid w:val="009569B4"/>
    <w:rsid w:val="00956C62"/>
    <w:rsid w:val="00956F41"/>
    <w:rsid w:val="009573CF"/>
    <w:rsid w:val="009575D9"/>
    <w:rsid w:val="009601A3"/>
    <w:rsid w:val="00961466"/>
    <w:rsid w:val="009614AC"/>
    <w:rsid w:val="00961713"/>
    <w:rsid w:val="0096205F"/>
    <w:rsid w:val="00962250"/>
    <w:rsid w:val="00962467"/>
    <w:rsid w:val="0096290F"/>
    <w:rsid w:val="00963183"/>
    <w:rsid w:val="00964002"/>
    <w:rsid w:val="00964165"/>
    <w:rsid w:val="009642FD"/>
    <w:rsid w:val="00964418"/>
    <w:rsid w:val="009644E1"/>
    <w:rsid w:val="009644FE"/>
    <w:rsid w:val="009647BB"/>
    <w:rsid w:val="00965466"/>
    <w:rsid w:val="009655BD"/>
    <w:rsid w:val="00965928"/>
    <w:rsid w:val="00965962"/>
    <w:rsid w:val="00966581"/>
    <w:rsid w:val="0096660C"/>
    <w:rsid w:val="00966915"/>
    <w:rsid w:val="00966C97"/>
    <w:rsid w:val="00966F67"/>
    <w:rsid w:val="00966F79"/>
    <w:rsid w:val="00967113"/>
    <w:rsid w:val="00967803"/>
    <w:rsid w:val="00970187"/>
    <w:rsid w:val="009704E7"/>
    <w:rsid w:val="0097084A"/>
    <w:rsid w:val="00970869"/>
    <w:rsid w:val="00970B96"/>
    <w:rsid w:val="00970E68"/>
    <w:rsid w:val="009710D5"/>
    <w:rsid w:val="00971428"/>
    <w:rsid w:val="00971546"/>
    <w:rsid w:val="0097154E"/>
    <w:rsid w:val="00972076"/>
    <w:rsid w:val="0097390C"/>
    <w:rsid w:val="009739BF"/>
    <w:rsid w:val="009739E5"/>
    <w:rsid w:val="00974C69"/>
    <w:rsid w:val="00974C74"/>
    <w:rsid w:val="00974DDD"/>
    <w:rsid w:val="00975506"/>
    <w:rsid w:val="00975876"/>
    <w:rsid w:val="00975BEB"/>
    <w:rsid w:val="00975DEC"/>
    <w:rsid w:val="00976060"/>
    <w:rsid w:val="009760A8"/>
    <w:rsid w:val="00976136"/>
    <w:rsid w:val="009762CA"/>
    <w:rsid w:val="00977154"/>
    <w:rsid w:val="009776C3"/>
    <w:rsid w:val="009804CB"/>
    <w:rsid w:val="00981141"/>
    <w:rsid w:val="009813F6"/>
    <w:rsid w:val="00981966"/>
    <w:rsid w:val="00981B01"/>
    <w:rsid w:val="00982126"/>
    <w:rsid w:val="0098238E"/>
    <w:rsid w:val="0098254A"/>
    <w:rsid w:val="00982851"/>
    <w:rsid w:val="00982C1B"/>
    <w:rsid w:val="00983D85"/>
    <w:rsid w:val="009853B8"/>
    <w:rsid w:val="009855B3"/>
    <w:rsid w:val="00985613"/>
    <w:rsid w:val="009858A9"/>
    <w:rsid w:val="00985CE6"/>
    <w:rsid w:val="00985F08"/>
    <w:rsid w:val="00986B75"/>
    <w:rsid w:val="009871D4"/>
    <w:rsid w:val="009878FA"/>
    <w:rsid w:val="00987D36"/>
    <w:rsid w:val="00990061"/>
    <w:rsid w:val="00990995"/>
    <w:rsid w:val="00990A5C"/>
    <w:rsid w:val="00991133"/>
    <w:rsid w:val="00991A0E"/>
    <w:rsid w:val="00991EB8"/>
    <w:rsid w:val="00991FAD"/>
    <w:rsid w:val="009926AD"/>
    <w:rsid w:val="00992CFD"/>
    <w:rsid w:val="00992DB9"/>
    <w:rsid w:val="0099398A"/>
    <w:rsid w:val="00993DB7"/>
    <w:rsid w:val="00993E23"/>
    <w:rsid w:val="00994616"/>
    <w:rsid w:val="00994CF3"/>
    <w:rsid w:val="00994E31"/>
    <w:rsid w:val="00994FB7"/>
    <w:rsid w:val="00995088"/>
    <w:rsid w:val="00995102"/>
    <w:rsid w:val="0099546E"/>
    <w:rsid w:val="0099560F"/>
    <w:rsid w:val="00995CA4"/>
    <w:rsid w:val="00995E89"/>
    <w:rsid w:val="009967B1"/>
    <w:rsid w:val="009968CB"/>
    <w:rsid w:val="00996BC8"/>
    <w:rsid w:val="00996C86"/>
    <w:rsid w:val="00996D71"/>
    <w:rsid w:val="0099705A"/>
    <w:rsid w:val="009970B3"/>
    <w:rsid w:val="009973CE"/>
    <w:rsid w:val="0099757A"/>
    <w:rsid w:val="009976F1"/>
    <w:rsid w:val="009A0A3E"/>
    <w:rsid w:val="009A0D3F"/>
    <w:rsid w:val="009A2485"/>
    <w:rsid w:val="009A2750"/>
    <w:rsid w:val="009A28BE"/>
    <w:rsid w:val="009A2C95"/>
    <w:rsid w:val="009A30FB"/>
    <w:rsid w:val="009A3527"/>
    <w:rsid w:val="009A386E"/>
    <w:rsid w:val="009A3A58"/>
    <w:rsid w:val="009A4076"/>
    <w:rsid w:val="009A4846"/>
    <w:rsid w:val="009A4C2F"/>
    <w:rsid w:val="009A5221"/>
    <w:rsid w:val="009A5299"/>
    <w:rsid w:val="009A56DA"/>
    <w:rsid w:val="009A59B0"/>
    <w:rsid w:val="009A649B"/>
    <w:rsid w:val="009A65E2"/>
    <w:rsid w:val="009A6816"/>
    <w:rsid w:val="009A6B93"/>
    <w:rsid w:val="009A7060"/>
    <w:rsid w:val="009A7567"/>
    <w:rsid w:val="009A7678"/>
    <w:rsid w:val="009A7854"/>
    <w:rsid w:val="009A7F01"/>
    <w:rsid w:val="009B04F1"/>
    <w:rsid w:val="009B181C"/>
    <w:rsid w:val="009B192F"/>
    <w:rsid w:val="009B1ACB"/>
    <w:rsid w:val="009B2263"/>
    <w:rsid w:val="009B2B19"/>
    <w:rsid w:val="009B2C7F"/>
    <w:rsid w:val="009B3376"/>
    <w:rsid w:val="009B36AF"/>
    <w:rsid w:val="009B446F"/>
    <w:rsid w:val="009B4F0F"/>
    <w:rsid w:val="009B5274"/>
    <w:rsid w:val="009B5312"/>
    <w:rsid w:val="009B540E"/>
    <w:rsid w:val="009B5757"/>
    <w:rsid w:val="009B5A06"/>
    <w:rsid w:val="009B5CEC"/>
    <w:rsid w:val="009B655E"/>
    <w:rsid w:val="009B6FA0"/>
    <w:rsid w:val="009B7606"/>
    <w:rsid w:val="009B7DE6"/>
    <w:rsid w:val="009C0548"/>
    <w:rsid w:val="009C0A85"/>
    <w:rsid w:val="009C0F0B"/>
    <w:rsid w:val="009C1671"/>
    <w:rsid w:val="009C1754"/>
    <w:rsid w:val="009C17E7"/>
    <w:rsid w:val="009C180B"/>
    <w:rsid w:val="009C18C5"/>
    <w:rsid w:val="009C1B14"/>
    <w:rsid w:val="009C1BEF"/>
    <w:rsid w:val="009C2027"/>
    <w:rsid w:val="009C20AF"/>
    <w:rsid w:val="009C2D5E"/>
    <w:rsid w:val="009C4143"/>
    <w:rsid w:val="009C4A39"/>
    <w:rsid w:val="009C4BA4"/>
    <w:rsid w:val="009C505A"/>
    <w:rsid w:val="009C5233"/>
    <w:rsid w:val="009C565C"/>
    <w:rsid w:val="009C5C0D"/>
    <w:rsid w:val="009C5E12"/>
    <w:rsid w:val="009C5E23"/>
    <w:rsid w:val="009C608F"/>
    <w:rsid w:val="009C6328"/>
    <w:rsid w:val="009C6A5B"/>
    <w:rsid w:val="009C6EAB"/>
    <w:rsid w:val="009C6F7D"/>
    <w:rsid w:val="009C7106"/>
    <w:rsid w:val="009C719C"/>
    <w:rsid w:val="009C754D"/>
    <w:rsid w:val="009C7E84"/>
    <w:rsid w:val="009D0210"/>
    <w:rsid w:val="009D053A"/>
    <w:rsid w:val="009D074A"/>
    <w:rsid w:val="009D142B"/>
    <w:rsid w:val="009D1D4D"/>
    <w:rsid w:val="009D2101"/>
    <w:rsid w:val="009D267A"/>
    <w:rsid w:val="009D26F8"/>
    <w:rsid w:val="009D2F1E"/>
    <w:rsid w:val="009D3542"/>
    <w:rsid w:val="009D421D"/>
    <w:rsid w:val="009D48DC"/>
    <w:rsid w:val="009D4CB8"/>
    <w:rsid w:val="009D51CF"/>
    <w:rsid w:val="009D555B"/>
    <w:rsid w:val="009D5B31"/>
    <w:rsid w:val="009D69DE"/>
    <w:rsid w:val="009D6A3D"/>
    <w:rsid w:val="009D6B18"/>
    <w:rsid w:val="009D7288"/>
    <w:rsid w:val="009D7FBE"/>
    <w:rsid w:val="009E01EF"/>
    <w:rsid w:val="009E03CC"/>
    <w:rsid w:val="009E061C"/>
    <w:rsid w:val="009E0952"/>
    <w:rsid w:val="009E0B18"/>
    <w:rsid w:val="009E0ED9"/>
    <w:rsid w:val="009E1487"/>
    <w:rsid w:val="009E1739"/>
    <w:rsid w:val="009E17DE"/>
    <w:rsid w:val="009E196E"/>
    <w:rsid w:val="009E1BEE"/>
    <w:rsid w:val="009E2947"/>
    <w:rsid w:val="009E29DC"/>
    <w:rsid w:val="009E2CC8"/>
    <w:rsid w:val="009E2CF5"/>
    <w:rsid w:val="009E329E"/>
    <w:rsid w:val="009E3CE7"/>
    <w:rsid w:val="009E3E14"/>
    <w:rsid w:val="009E3FED"/>
    <w:rsid w:val="009E43C4"/>
    <w:rsid w:val="009E53A8"/>
    <w:rsid w:val="009E53C7"/>
    <w:rsid w:val="009E57BD"/>
    <w:rsid w:val="009E5C07"/>
    <w:rsid w:val="009E6237"/>
    <w:rsid w:val="009E63C8"/>
    <w:rsid w:val="009E67A8"/>
    <w:rsid w:val="009E6863"/>
    <w:rsid w:val="009E6944"/>
    <w:rsid w:val="009E6A11"/>
    <w:rsid w:val="009E6CF8"/>
    <w:rsid w:val="009E70F9"/>
    <w:rsid w:val="009E7374"/>
    <w:rsid w:val="009E7AE2"/>
    <w:rsid w:val="009F03C2"/>
    <w:rsid w:val="009F08FB"/>
    <w:rsid w:val="009F14DC"/>
    <w:rsid w:val="009F1A26"/>
    <w:rsid w:val="009F1A40"/>
    <w:rsid w:val="009F1B6A"/>
    <w:rsid w:val="009F1BA0"/>
    <w:rsid w:val="009F1F0E"/>
    <w:rsid w:val="009F29A1"/>
    <w:rsid w:val="009F29BE"/>
    <w:rsid w:val="009F2BD7"/>
    <w:rsid w:val="009F3248"/>
    <w:rsid w:val="009F3476"/>
    <w:rsid w:val="009F3B0B"/>
    <w:rsid w:val="009F3C30"/>
    <w:rsid w:val="009F3CFD"/>
    <w:rsid w:val="009F3F03"/>
    <w:rsid w:val="009F45E5"/>
    <w:rsid w:val="009F4834"/>
    <w:rsid w:val="009F48FC"/>
    <w:rsid w:val="009F4A49"/>
    <w:rsid w:val="009F4FF5"/>
    <w:rsid w:val="009F5110"/>
    <w:rsid w:val="009F53E1"/>
    <w:rsid w:val="009F5ABA"/>
    <w:rsid w:val="009F79A8"/>
    <w:rsid w:val="009F7A62"/>
    <w:rsid w:val="009F7C44"/>
    <w:rsid w:val="009F7D00"/>
    <w:rsid w:val="009F7F3E"/>
    <w:rsid w:val="00A00693"/>
    <w:rsid w:val="00A00CE7"/>
    <w:rsid w:val="00A00F12"/>
    <w:rsid w:val="00A00F18"/>
    <w:rsid w:val="00A013C9"/>
    <w:rsid w:val="00A0187C"/>
    <w:rsid w:val="00A01A31"/>
    <w:rsid w:val="00A01BFF"/>
    <w:rsid w:val="00A01D95"/>
    <w:rsid w:val="00A01EAF"/>
    <w:rsid w:val="00A0208D"/>
    <w:rsid w:val="00A0225D"/>
    <w:rsid w:val="00A022C2"/>
    <w:rsid w:val="00A022D8"/>
    <w:rsid w:val="00A027B5"/>
    <w:rsid w:val="00A0294F"/>
    <w:rsid w:val="00A029DF"/>
    <w:rsid w:val="00A02E14"/>
    <w:rsid w:val="00A02F2C"/>
    <w:rsid w:val="00A035CF"/>
    <w:rsid w:val="00A03E6A"/>
    <w:rsid w:val="00A04607"/>
    <w:rsid w:val="00A04A1D"/>
    <w:rsid w:val="00A04A46"/>
    <w:rsid w:val="00A050E2"/>
    <w:rsid w:val="00A0592D"/>
    <w:rsid w:val="00A06288"/>
    <w:rsid w:val="00A06870"/>
    <w:rsid w:val="00A06E21"/>
    <w:rsid w:val="00A0724B"/>
    <w:rsid w:val="00A07648"/>
    <w:rsid w:val="00A07F32"/>
    <w:rsid w:val="00A1055C"/>
    <w:rsid w:val="00A10927"/>
    <w:rsid w:val="00A10C51"/>
    <w:rsid w:val="00A11476"/>
    <w:rsid w:val="00A11B1F"/>
    <w:rsid w:val="00A11E35"/>
    <w:rsid w:val="00A12CB7"/>
    <w:rsid w:val="00A12D14"/>
    <w:rsid w:val="00A12FF2"/>
    <w:rsid w:val="00A13FB6"/>
    <w:rsid w:val="00A144E3"/>
    <w:rsid w:val="00A14602"/>
    <w:rsid w:val="00A1490A"/>
    <w:rsid w:val="00A14939"/>
    <w:rsid w:val="00A1504C"/>
    <w:rsid w:val="00A15068"/>
    <w:rsid w:val="00A150D7"/>
    <w:rsid w:val="00A151D1"/>
    <w:rsid w:val="00A155B9"/>
    <w:rsid w:val="00A157CA"/>
    <w:rsid w:val="00A15AB4"/>
    <w:rsid w:val="00A15C8D"/>
    <w:rsid w:val="00A16619"/>
    <w:rsid w:val="00A16A02"/>
    <w:rsid w:val="00A16CDB"/>
    <w:rsid w:val="00A16F53"/>
    <w:rsid w:val="00A170FD"/>
    <w:rsid w:val="00A17349"/>
    <w:rsid w:val="00A17763"/>
    <w:rsid w:val="00A17AD6"/>
    <w:rsid w:val="00A17D63"/>
    <w:rsid w:val="00A17EC6"/>
    <w:rsid w:val="00A17FDB"/>
    <w:rsid w:val="00A201DF"/>
    <w:rsid w:val="00A203E8"/>
    <w:rsid w:val="00A20708"/>
    <w:rsid w:val="00A209FE"/>
    <w:rsid w:val="00A20B40"/>
    <w:rsid w:val="00A2146C"/>
    <w:rsid w:val="00A21569"/>
    <w:rsid w:val="00A2163A"/>
    <w:rsid w:val="00A217FE"/>
    <w:rsid w:val="00A21AE7"/>
    <w:rsid w:val="00A21B46"/>
    <w:rsid w:val="00A21B56"/>
    <w:rsid w:val="00A225BF"/>
    <w:rsid w:val="00A22804"/>
    <w:rsid w:val="00A22B04"/>
    <w:rsid w:val="00A23075"/>
    <w:rsid w:val="00A233AB"/>
    <w:rsid w:val="00A237DF"/>
    <w:rsid w:val="00A23A4F"/>
    <w:rsid w:val="00A23BD7"/>
    <w:rsid w:val="00A2413E"/>
    <w:rsid w:val="00A24813"/>
    <w:rsid w:val="00A24DA4"/>
    <w:rsid w:val="00A250BC"/>
    <w:rsid w:val="00A254D8"/>
    <w:rsid w:val="00A268DC"/>
    <w:rsid w:val="00A26C1C"/>
    <w:rsid w:val="00A26D00"/>
    <w:rsid w:val="00A26E6E"/>
    <w:rsid w:val="00A27AE4"/>
    <w:rsid w:val="00A27C8C"/>
    <w:rsid w:val="00A27D97"/>
    <w:rsid w:val="00A27FDE"/>
    <w:rsid w:val="00A3028F"/>
    <w:rsid w:val="00A31734"/>
    <w:rsid w:val="00A31747"/>
    <w:rsid w:val="00A31967"/>
    <w:rsid w:val="00A323CA"/>
    <w:rsid w:val="00A3355A"/>
    <w:rsid w:val="00A34FBE"/>
    <w:rsid w:val="00A354D6"/>
    <w:rsid w:val="00A355D6"/>
    <w:rsid w:val="00A35910"/>
    <w:rsid w:val="00A3596E"/>
    <w:rsid w:val="00A35B29"/>
    <w:rsid w:val="00A35C61"/>
    <w:rsid w:val="00A35FB4"/>
    <w:rsid w:val="00A37338"/>
    <w:rsid w:val="00A37430"/>
    <w:rsid w:val="00A375BE"/>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3F5C"/>
    <w:rsid w:val="00A44269"/>
    <w:rsid w:val="00A442AF"/>
    <w:rsid w:val="00A4439D"/>
    <w:rsid w:val="00A44923"/>
    <w:rsid w:val="00A44F80"/>
    <w:rsid w:val="00A4503E"/>
    <w:rsid w:val="00A45344"/>
    <w:rsid w:val="00A461FF"/>
    <w:rsid w:val="00A46BDE"/>
    <w:rsid w:val="00A475B1"/>
    <w:rsid w:val="00A509A5"/>
    <w:rsid w:val="00A51E90"/>
    <w:rsid w:val="00A52970"/>
    <w:rsid w:val="00A531C4"/>
    <w:rsid w:val="00A5379C"/>
    <w:rsid w:val="00A53ED4"/>
    <w:rsid w:val="00A548A0"/>
    <w:rsid w:val="00A54C7C"/>
    <w:rsid w:val="00A54C7E"/>
    <w:rsid w:val="00A54D02"/>
    <w:rsid w:val="00A54E2A"/>
    <w:rsid w:val="00A55423"/>
    <w:rsid w:val="00A55C26"/>
    <w:rsid w:val="00A55D0B"/>
    <w:rsid w:val="00A55FEE"/>
    <w:rsid w:val="00A5614B"/>
    <w:rsid w:val="00A56778"/>
    <w:rsid w:val="00A56925"/>
    <w:rsid w:val="00A56AEC"/>
    <w:rsid w:val="00A56F02"/>
    <w:rsid w:val="00A56F4A"/>
    <w:rsid w:val="00A573AD"/>
    <w:rsid w:val="00A5767D"/>
    <w:rsid w:val="00A602BF"/>
    <w:rsid w:val="00A60322"/>
    <w:rsid w:val="00A607AE"/>
    <w:rsid w:val="00A609AC"/>
    <w:rsid w:val="00A60EF8"/>
    <w:rsid w:val="00A60FC4"/>
    <w:rsid w:val="00A60FC9"/>
    <w:rsid w:val="00A61264"/>
    <w:rsid w:val="00A6153D"/>
    <w:rsid w:val="00A61644"/>
    <w:rsid w:val="00A618B9"/>
    <w:rsid w:val="00A61CDA"/>
    <w:rsid w:val="00A62143"/>
    <w:rsid w:val="00A62D62"/>
    <w:rsid w:val="00A6486E"/>
    <w:rsid w:val="00A64D7B"/>
    <w:rsid w:val="00A65516"/>
    <w:rsid w:val="00A65C3E"/>
    <w:rsid w:val="00A6643D"/>
    <w:rsid w:val="00A66708"/>
    <w:rsid w:val="00A673D7"/>
    <w:rsid w:val="00A67484"/>
    <w:rsid w:val="00A674E9"/>
    <w:rsid w:val="00A67C49"/>
    <w:rsid w:val="00A67DFC"/>
    <w:rsid w:val="00A703EC"/>
    <w:rsid w:val="00A70E64"/>
    <w:rsid w:val="00A71211"/>
    <w:rsid w:val="00A71541"/>
    <w:rsid w:val="00A7174B"/>
    <w:rsid w:val="00A71EBE"/>
    <w:rsid w:val="00A72A24"/>
    <w:rsid w:val="00A72A45"/>
    <w:rsid w:val="00A72C6A"/>
    <w:rsid w:val="00A730D8"/>
    <w:rsid w:val="00A730FC"/>
    <w:rsid w:val="00A74432"/>
    <w:rsid w:val="00A74585"/>
    <w:rsid w:val="00A74912"/>
    <w:rsid w:val="00A74B27"/>
    <w:rsid w:val="00A74D12"/>
    <w:rsid w:val="00A751E8"/>
    <w:rsid w:val="00A75335"/>
    <w:rsid w:val="00A754A6"/>
    <w:rsid w:val="00A7595A"/>
    <w:rsid w:val="00A75B19"/>
    <w:rsid w:val="00A75CDA"/>
    <w:rsid w:val="00A75E32"/>
    <w:rsid w:val="00A76482"/>
    <w:rsid w:val="00A768B9"/>
    <w:rsid w:val="00A76B6E"/>
    <w:rsid w:val="00A76B96"/>
    <w:rsid w:val="00A76CE6"/>
    <w:rsid w:val="00A773F0"/>
    <w:rsid w:val="00A77B77"/>
    <w:rsid w:val="00A77DFD"/>
    <w:rsid w:val="00A804C8"/>
    <w:rsid w:val="00A81167"/>
    <w:rsid w:val="00A81281"/>
    <w:rsid w:val="00A813F4"/>
    <w:rsid w:val="00A815F7"/>
    <w:rsid w:val="00A816AB"/>
    <w:rsid w:val="00A8226F"/>
    <w:rsid w:val="00A82465"/>
    <w:rsid w:val="00A82C0D"/>
    <w:rsid w:val="00A82EDA"/>
    <w:rsid w:val="00A83DEF"/>
    <w:rsid w:val="00A84165"/>
    <w:rsid w:val="00A84B07"/>
    <w:rsid w:val="00A84B55"/>
    <w:rsid w:val="00A84ED5"/>
    <w:rsid w:val="00A85074"/>
    <w:rsid w:val="00A856F9"/>
    <w:rsid w:val="00A858D6"/>
    <w:rsid w:val="00A86308"/>
    <w:rsid w:val="00A86825"/>
    <w:rsid w:val="00A86C29"/>
    <w:rsid w:val="00A87763"/>
    <w:rsid w:val="00A877D6"/>
    <w:rsid w:val="00A87D34"/>
    <w:rsid w:val="00A87E02"/>
    <w:rsid w:val="00A90813"/>
    <w:rsid w:val="00A90832"/>
    <w:rsid w:val="00A9092C"/>
    <w:rsid w:val="00A909CA"/>
    <w:rsid w:val="00A90C8A"/>
    <w:rsid w:val="00A91365"/>
    <w:rsid w:val="00A91C18"/>
    <w:rsid w:val="00A91D0D"/>
    <w:rsid w:val="00A92019"/>
    <w:rsid w:val="00A92950"/>
    <w:rsid w:val="00A933B6"/>
    <w:rsid w:val="00A93DDD"/>
    <w:rsid w:val="00A94CC3"/>
    <w:rsid w:val="00A94D79"/>
    <w:rsid w:val="00A951FA"/>
    <w:rsid w:val="00A9553C"/>
    <w:rsid w:val="00A9566D"/>
    <w:rsid w:val="00A95B3B"/>
    <w:rsid w:val="00A95EAD"/>
    <w:rsid w:val="00A9697B"/>
    <w:rsid w:val="00A96DC6"/>
    <w:rsid w:val="00A97307"/>
    <w:rsid w:val="00AA0D82"/>
    <w:rsid w:val="00AA10D4"/>
    <w:rsid w:val="00AA129C"/>
    <w:rsid w:val="00AA12BD"/>
    <w:rsid w:val="00AA145D"/>
    <w:rsid w:val="00AA19C1"/>
    <w:rsid w:val="00AA1A5D"/>
    <w:rsid w:val="00AA2502"/>
    <w:rsid w:val="00AA278D"/>
    <w:rsid w:val="00AA33BE"/>
    <w:rsid w:val="00AA37C6"/>
    <w:rsid w:val="00AA3949"/>
    <w:rsid w:val="00AA4134"/>
    <w:rsid w:val="00AA4639"/>
    <w:rsid w:val="00AA48F1"/>
    <w:rsid w:val="00AA4969"/>
    <w:rsid w:val="00AA594B"/>
    <w:rsid w:val="00AA5A96"/>
    <w:rsid w:val="00AA5B3F"/>
    <w:rsid w:val="00AA6252"/>
    <w:rsid w:val="00AA6369"/>
    <w:rsid w:val="00AA6B22"/>
    <w:rsid w:val="00AA6F33"/>
    <w:rsid w:val="00AA712D"/>
    <w:rsid w:val="00AA752A"/>
    <w:rsid w:val="00AA79BB"/>
    <w:rsid w:val="00AB0401"/>
    <w:rsid w:val="00AB0633"/>
    <w:rsid w:val="00AB0643"/>
    <w:rsid w:val="00AB06CC"/>
    <w:rsid w:val="00AB0791"/>
    <w:rsid w:val="00AB0799"/>
    <w:rsid w:val="00AB08AC"/>
    <w:rsid w:val="00AB0C23"/>
    <w:rsid w:val="00AB13FA"/>
    <w:rsid w:val="00AB1B20"/>
    <w:rsid w:val="00AB1B29"/>
    <w:rsid w:val="00AB1CD0"/>
    <w:rsid w:val="00AB20CC"/>
    <w:rsid w:val="00AB2330"/>
    <w:rsid w:val="00AB2D0D"/>
    <w:rsid w:val="00AB2D3D"/>
    <w:rsid w:val="00AB3914"/>
    <w:rsid w:val="00AB3BA1"/>
    <w:rsid w:val="00AB3BDC"/>
    <w:rsid w:val="00AB3D1B"/>
    <w:rsid w:val="00AB454A"/>
    <w:rsid w:val="00AB4778"/>
    <w:rsid w:val="00AB48B1"/>
    <w:rsid w:val="00AB4B2B"/>
    <w:rsid w:val="00AB4D1E"/>
    <w:rsid w:val="00AB4FEF"/>
    <w:rsid w:val="00AB508B"/>
    <w:rsid w:val="00AB5BAB"/>
    <w:rsid w:val="00AB62AE"/>
    <w:rsid w:val="00AB6541"/>
    <w:rsid w:val="00AB6AAD"/>
    <w:rsid w:val="00AB6D03"/>
    <w:rsid w:val="00AB6F5D"/>
    <w:rsid w:val="00AB7048"/>
    <w:rsid w:val="00AB7204"/>
    <w:rsid w:val="00AB7A5B"/>
    <w:rsid w:val="00AB7B90"/>
    <w:rsid w:val="00AB7C73"/>
    <w:rsid w:val="00AC057E"/>
    <w:rsid w:val="00AC091C"/>
    <w:rsid w:val="00AC1191"/>
    <w:rsid w:val="00AC1CB1"/>
    <w:rsid w:val="00AC2389"/>
    <w:rsid w:val="00AC25D8"/>
    <w:rsid w:val="00AC2970"/>
    <w:rsid w:val="00AC2B64"/>
    <w:rsid w:val="00AC2F8E"/>
    <w:rsid w:val="00AC3023"/>
    <w:rsid w:val="00AC31AD"/>
    <w:rsid w:val="00AC32F6"/>
    <w:rsid w:val="00AC4327"/>
    <w:rsid w:val="00AC489C"/>
    <w:rsid w:val="00AC49AC"/>
    <w:rsid w:val="00AC5052"/>
    <w:rsid w:val="00AC50B8"/>
    <w:rsid w:val="00AC5766"/>
    <w:rsid w:val="00AC62A3"/>
    <w:rsid w:val="00AC62D3"/>
    <w:rsid w:val="00AC6948"/>
    <w:rsid w:val="00AC6C20"/>
    <w:rsid w:val="00AC6DE8"/>
    <w:rsid w:val="00AC6FD8"/>
    <w:rsid w:val="00AC7007"/>
    <w:rsid w:val="00AC74BB"/>
    <w:rsid w:val="00AD04D1"/>
    <w:rsid w:val="00AD067A"/>
    <w:rsid w:val="00AD078C"/>
    <w:rsid w:val="00AD0B24"/>
    <w:rsid w:val="00AD1155"/>
    <w:rsid w:val="00AD11C8"/>
    <w:rsid w:val="00AD1276"/>
    <w:rsid w:val="00AD1281"/>
    <w:rsid w:val="00AD1405"/>
    <w:rsid w:val="00AD1E26"/>
    <w:rsid w:val="00AD21EF"/>
    <w:rsid w:val="00AD24C8"/>
    <w:rsid w:val="00AD253F"/>
    <w:rsid w:val="00AD261B"/>
    <w:rsid w:val="00AD2DAC"/>
    <w:rsid w:val="00AD2FCB"/>
    <w:rsid w:val="00AD380C"/>
    <w:rsid w:val="00AD3A97"/>
    <w:rsid w:val="00AD3CAB"/>
    <w:rsid w:val="00AD3CD6"/>
    <w:rsid w:val="00AD3E1B"/>
    <w:rsid w:val="00AD4755"/>
    <w:rsid w:val="00AD49D1"/>
    <w:rsid w:val="00AD4B43"/>
    <w:rsid w:val="00AD4BA4"/>
    <w:rsid w:val="00AD4CB2"/>
    <w:rsid w:val="00AD4D41"/>
    <w:rsid w:val="00AD4E36"/>
    <w:rsid w:val="00AD56B0"/>
    <w:rsid w:val="00AD59A2"/>
    <w:rsid w:val="00AD6085"/>
    <w:rsid w:val="00AD629D"/>
    <w:rsid w:val="00AD67BB"/>
    <w:rsid w:val="00AD6CE8"/>
    <w:rsid w:val="00AD7EF9"/>
    <w:rsid w:val="00AE0131"/>
    <w:rsid w:val="00AE0845"/>
    <w:rsid w:val="00AE0974"/>
    <w:rsid w:val="00AE0AFA"/>
    <w:rsid w:val="00AE0B7D"/>
    <w:rsid w:val="00AE0E12"/>
    <w:rsid w:val="00AE0F25"/>
    <w:rsid w:val="00AE1537"/>
    <w:rsid w:val="00AE186C"/>
    <w:rsid w:val="00AE1B8F"/>
    <w:rsid w:val="00AE1E93"/>
    <w:rsid w:val="00AE1F5B"/>
    <w:rsid w:val="00AE2473"/>
    <w:rsid w:val="00AE29D8"/>
    <w:rsid w:val="00AE29E6"/>
    <w:rsid w:val="00AE2D92"/>
    <w:rsid w:val="00AE2F81"/>
    <w:rsid w:val="00AE3028"/>
    <w:rsid w:val="00AE3303"/>
    <w:rsid w:val="00AE349A"/>
    <w:rsid w:val="00AE365D"/>
    <w:rsid w:val="00AE3A6E"/>
    <w:rsid w:val="00AE3D51"/>
    <w:rsid w:val="00AE4189"/>
    <w:rsid w:val="00AE42E6"/>
    <w:rsid w:val="00AE44E0"/>
    <w:rsid w:val="00AE48CB"/>
    <w:rsid w:val="00AE4C82"/>
    <w:rsid w:val="00AE4D4F"/>
    <w:rsid w:val="00AE4F08"/>
    <w:rsid w:val="00AE56FA"/>
    <w:rsid w:val="00AE7427"/>
    <w:rsid w:val="00AE768C"/>
    <w:rsid w:val="00AE77BF"/>
    <w:rsid w:val="00AE77E6"/>
    <w:rsid w:val="00AE7B46"/>
    <w:rsid w:val="00AE7FE7"/>
    <w:rsid w:val="00AF02A0"/>
    <w:rsid w:val="00AF02EB"/>
    <w:rsid w:val="00AF0920"/>
    <w:rsid w:val="00AF0BAB"/>
    <w:rsid w:val="00AF1078"/>
    <w:rsid w:val="00AF1093"/>
    <w:rsid w:val="00AF1523"/>
    <w:rsid w:val="00AF17FA"/>
    <w:rsid w:val="00AF1A26"/>
    <w:rsid w:val="00AF292F"/>
    <w:rsid w:val="00AF2AB4"/>
    <w:rsid w:val="00AF3153"/>
    <w:rsid w:val="00AF35F9"/>
    <w:rsid w:val="00AF392E"/>
    <w:rsid w:val="00AF3C0E"/>
    <w:rsid w:val="00AF3C54"/>
    <w:rsid w:val="00AF3D84"/>
    <w:rsid w:val="00AF3F63"/>
    <w:rsid w:val="00AF560B"/>
    <w:rsid w:val="00AF60C0"/>
    <w:rsid w:val="00AF6B69"/>
    <w:rsid w:val="00AF6D28"/>
    <w:rsid w:val="00AF6E58"/>
    <w:rsid w:val="00AF72BA"/>
    <w:rsid w:val="00AF76E4"/>
    <w:rsid w:val="00AF7AAE"/>
    <w:rsid w:val="00B00854"/>
    <w:rsid w:val="00B00E7B"/>
    <w:rsid w:val="00B00ED5"/>
    <w:rsid w:val="00B01900"/>
    <w:rsid w:val="00B01AC4"/>
    <w:rsid w:val="00B01B2F"/>
    <w:rsid w:val="00B022EE"/>
    <w:rsid w:val="00B030DD"/>
    <w:rsid w:val="00B032E8"/>
    <w:rsid w:val="00B036BF"/>
    <w:rsid w:val="00B039F1"/>
    <w:rsid w:val="00B03C2F"/>
    <w:rsid w:val="00B04807"/>
    <w:rsid w:val="00B04CEB"/>
    <w:rsid w:val="00B04E68"/>
    <w:rsid w:val="00B05917"/>
    <w:rsid w:val="00B06857"/>
    <w:rsid w:val="00B068D3"/>
    <w:rsid w:val="00B069E1"/>
    <w:rsid w:val="00B06F5C"/>
    <w:rsid w:val="00B0734D"/>
    <w:rsid w:val="00B078EF"/>
    <w:rsid w:val="00B10777"/>
    <w:rsid w:val="00B1141A"/>
    <w:rsid w:val="00B117F2"/>
    <w:rsid w:val="00B11BC5"/>
    <w:rsid w:val="00B11EA2"/>
    <w:rsid w:val="00B120EB"/>
    <w:rsid w:val="00B12F8E"/>
    <w:rsid w:val="00B13128"/>
    <w:rsid w:val="00B13355"/>
    <w:rsid w:val="00B13AE3"/>
    <w:rsid w:val="00B13BA9"/>
    <w:rsid w:val="00B13BDF"/>
    <w:rsid w:val="00B13FB6"/>
    <w:rsid w:val="00B143B0"/>
    <w:rsid w:val="00B15020"/>
    <w:rsid w:val="00B152C1"/>
    <w:rsid w:val="00B15DFE"/>
    <w:rsid w:val="00B161A1"/>
    <w:rsid w:val="00B16388"/>
    <w:rsid w:val="00B16CE1"/>
    <w:rsid w:val="00B16E14"/>
    <w:rsid w:val="00B173B3"/>
    <w:rsid w:val="00B1742A"/>
    <w:rsid w:val="00B17627"/>
    <w:rsid w:val="00B17726"/>
    <w:rsid w:val="00B17C7B"/>
    <w:rsid w:val="00B17D4B"/>
    <w:rsid w:val="00B20214"/>
    <w:rsid w:val="00B209CC"/>
    <w:rsid w:val="00B20CC9"/>
    <w:rsid w:val="00B20DEE"/>
    <w:rsid w:val="00B22659"/>
    <w:rsid w:val="00B2308E"/>
    <w:rsid w:val="00B233E1"/>
    <w:rsid w:val="00B23E5C"/>
    <w:rsid w:val="00B24313"/>
    <w:rsid w:val="00B24BE7"/>
    <w:rsid w:val="00B24DDB"/>
    <w:rsid w:val="00B24F6B"/>
    <w:rsid w:val="00B25013"/>
    <w:rsid w:val="00B25514"/>
    <w:rsid w:val="00B2679D"/>
    <w:rsid w:val="00B27CB1"/>
    <w:rsid w:val="00B27EB7"/>
    <w:rsid w:val="00B27F6E"/>
    <w:rsid w:val="00B306BA"/>
    <w:rsid w:val="00B31BB5"/>
    <w:rsid w:val="00B31CB0"/>
    <w:rsid w:val="00B31DD8"/>
    <w:rsid w:val="00B31FA4"/>
    <w:rsid w:val="00B32249"/>
    <w:rsid w:val="00B327BB"/>
    <w:rsid w:val="00B32A22"/>
    <w:rsid w:val="00B32DBD"/>
    <w:rsid w:val="00B33198"/>
    <w:rsid w:val="00B33215"/>
    <w:rsid w:val="00B33819"/>
    <w:rsid w:val="00B33CD1"/>
    <w:rsid w:val="00B33D75"/>
    <w:rsid w:val="00B341A6"/>
    <w:rsid w:val="00B34293"/>
    <w:rsid w:val="00B34430"/>
    <w:rsid w:val="00B34490"/>
    <w:rsid w:val="00B34D17"/>
    <w:rsid w:val="00B35746"/>
    <w:rsid w:val="00B35B49"/>
    <w:rsid w:val="00B35FD5"/>
    <w:rsid w:val="00B35FD9"/>
    <w:rsid w:val="00B36316"/>
    <w:rsid w:val="00B363E7"/>
    <w:rsid w:val="00B365FE"/>
    <w:rsid w:val="00B369A7"/>
    <w:rsid w:val="00B36DA2"/>
    <w:rsid w:val="00B37246"/>
    <w:rsid w:val="00B37559"/>
    <w:rsid w:val="00B3766F"/>
    <w:rsid w:val="00B378B0"/>
    <w:rsid w:val="00B37A35"/>
    <w:rsid w:val="00B4002F"/>
    <w:rsid w:val="00B4022E"/>
    <w:rsid w:val="00B41043"/>
    <w:rsid w:val="00B410EB"/>
    <w:rsid w:val="00B4195C"/>
    <w:rsid w:val="00B41D9C"/>
    <w:rsid w:val="00B42289"/>
    <w:rsid w:val="00B42F88"/>
    <w:rsid w:val="00B4315A"/>
    <w:rsid w:val="00B436D5"/>
    <w:rsid w:val="00B43A67"/>
    <w:rsid w:val="00B43CA6"/>
    <w:rsid w:val="00B43D50"/>
    <w:rsid w:val="00B4402D"/>
    <w:rsid w:val="00B453A8"/>
    <w:rsid w:val="00B46313"/>
    <w:rsid w:val="00B46322"/>
    <w:rsid w:val="00B46951"/>
    <w:rsid w:val="00B46D67"/>
    <w:rsid w:val="00B46D8C"/>
    <w:rsid w:val="00B47AA9"/>
    <w:rsid w:val="00B47C4F"/>
    <w:rsid w:val="00B500A9"/>
    <w:rsid w:val="00B50215"/>
    <w:rsid w:val="00B503D9"/>
    <w:rsid w:val="00B503E1"/>
    <w:rsid w:val="00B50B1C"/>
    <w:rsid w:val="00B51933"/>
    <w:rsid w:val="00B51989"/>
    <w:rsid w:val="00B51AE1"/>
    <w:rsid w:val="00B51C65"/>
    <w:rsid w:val="00B51E89"/>
    <w:rsid w:val="00B5257D"/>
    <w:rsid w:val="00B527A5"/>
    <w:rsid w:val="00B52A6E"/>
    <w:rsid w:val="00B52D27"/>
    <w:rsid w:val="00B5333E"/>
    <w:rsid w:val="00B53BCA"/>
    <w:rsid w:val="00B53C17"/>
    <w:rsid w:val="00B53C9C"/>
    <w:rsid w:val="00B53F99"/>
    <w:rsid w:val="00B54033"/>
    <w:rsid w:val="00B540BB"/>
    <w:rsid w:val="00B5416D"/>
    <w:rsid w:val="00B54A00"/>
    <w:rsid w:val="00B54B46"/>
    <w:rsid w:val="00B54FE8"/>
    <w:rsid w:val="00B55740"/>
    <w:rsid w:val="00B558E5"/>
    <w:rsid w:val="00B5591A"/>
    <w:rsid w:val="00B55A51"/>
    <w:rsid w:val="00B55A95"/>
    <w:rsid w:val="00B55E80"/>
    <w:rsid w:val="00B56A7F"/>
    <w:rsid w:val="00B575A1"/>
    <w:rsid w:val="00B5768F"/>
    <w:rsid w:val="00B577FB"/>
    <w:rsid w:val="00B57ECB"/>
    <w:rsid w:val="00B57F88"/>
    <w:rsid w:val="00B60325"/>
    <w:rsid w:val="00B6048D"/>
    <w:rsid w:val="00B61109"/>
    <w:rsid w:val="00B61325"/>
    <w:rsid w:val="00B6173D"/>
    <w:rsid w:val="00B61B31"/>
    <w:rsid w:val="00B625CC"/>
    <w:rsid w:val="00B62888"/>
    <w:rsid w:val="00B63CA7"/>
    <w:rsid w:val="00B63D1A"/>
    <w:rsid w:val="00B63F6A"/>
    <w:rsid w:val="00B63FA5"/>
    <w:rsid w:val="00B645BB"/>
    <w:rsid w:val="00B64E50"/>
    <w:rsid w:val="00B64E9A"/>
    <w:rsid w:val="00B6514A"/>
    <w:rsid w:val="00B65465"/>
    <w:rsid w:val="00B65655"/>
    <w:rsid w:val="00B65ED7"/>
    <w:rsid w:val="00B6637B"/>
    <w:rsid w:val="00B66515"/>
    <w:rsid w:val="00B66662"/>
    <w:rsid w:val="00B66E4D"/>
    <w:rsid w:val="00B6705F"/>
    <w:rsid w:val="00B67310"/>
    <w:rsid w:val="00B675E2"/>
    <w:rsid w:val="00B67BC3"/>
    <w:rsid w:val="00B67C33"/>
    <w:rsid w:val="00B67D79"/>
    <w:rsid w:val="00B67FC5"/>
    <w:rsid w:val="00B70719"/>
    <w:rsid w:val="00B71454"/>
    <w:rsid w:val="00B7145E"/>
    <w:rsid w:val="00B71477"/>
    <w:rsid w:val="00B7272A"/>
    <w:rsid w:val="00B728E3"/>
    <w:rsid w:val="00B72BAD"/>
    <w:rsid w:val="00B72D10"/>
    <w:rsid w:val="00B72ECE"/>
    <w:rsid w:val="00B731BB"/>
    <w:rsid w:val="00B73490"/>
    <w:rsid w:val="00B7398C"/>
    <w:rsid w:val="00B73E29"/>
    <w:rsid w:val="00B73E43"/>
    <w:rsid w:val="00B7411E"/>
    <w:rsid w:val="00B74536"/>
    <w:rsid w:val="00B74A5A"/>
    <w:rsid w:val="00B75137"/>
    <w:rsid w:val="00B753DD"/>
    <w:rsid w:val="00B754DD"/>
    <w:rsid w:val="00B75619"/>
    <w:rsid w:val="00B75FFE"/>
    <w:rsid w:val="00B76048"/>
    <w:rsid w:val="00B767E1"/>
    <w:rsid w:val="00B768E2"/>
    <w:rsid w:val="00B76916"/>
    <w:rsid w:val="00B76CAE"/>
    <w:rsid w:val="00B76D7B"/>
    <w:rsid w:val="00B7744F"/>
    <w:rsid w:val="00B800EA"/>
    <w:rsid w:val="00B804A3"/>
    <w:rsid w:val="00B80833"/>
    <w:rsid w:val="00B80A2E"/>
    <w:rsid w:val="00B80C19"/>
    <w:rsid w:val="00B81311"/>
    <w:rsid w:val="00B81E89"/>
    <w:rsid w:val="00B8274C"/>
    <w:rsid w:val="00B8294F"/>
    <w:rsid w:val="00B8306A"/>
    <w:rsid w:val="00B83583"/>
    <w:rsid w:val="00B837F6"/>
    <w:rsid w:val="00B839FD"/>
    <w:rsid w:val="00B842AC"/>
    <w:rsid w:val="00B8460E"/>
    <w:rsid w:val="00B84B60"/>
    <w:rsid w:val="00B84F37"/>
    <w:rsid w:val="00B85244"/>
    <w:rsid w:val="00B85479"/>
    <w:rsid w:val="00B855BF"/>
    <w:rsid w:val="00B858C8"/>
    <w:rsid w:val="00B85D05"/>
    <w:rsid w:val="00B8623A"/>
    <w:rsid w:val="00B865C0"/>
    <w:rsid w:val="00B867A4"/>
    <w:rsid w:val="00B86A9D"/>
    <w:rsid w:val="00B86C37"/>
    <w:rsid w:val="00B86C50"/>
    <w:rsid w:val="00B873CC"/>
    <w:rsid w:val="00B87C28"/>
    <w:rsid w:val="00B87CFE"/>
    <w:rsid w:val="00B90CAD"/>
    <w:rsid w:val="00B90F3A"/>
    <w:rsid w:val="00B9115C"/>
    <w:rsid w:val="00B91362"/>
    <w:rsid w:val="00B93061"/>
    <w:rsid w:val="00B93761"/>
    <w:rsid w:val="00B93CE2"/>
    <w:rsid w:val="00B9429F"/>
    <w:rsid w:val="00B942A7"/>
    <w:rsid w:val="00B94AFB"/>
    <w:rsid w:val="00B94B32"/>
    <w:rsid w:val="00B94F6C"/>
    <w:rsid w:val="00B959B3"/>
    <w:rsid w:val="00B95D87"/>
    <w:rsid w:val="00B965BD"/>
    <w:rsid w:val="00B96831"/>
    <w:rsid w:val="00B97291"/>
    <w:rsid w:val="00B97345"/>
    <w:rsid w:val="00B97567"/>
    <w:rsid w:val="00B97917"/>
    <w:rsid w:val="00B97C4D"/>
    <w:rsid w:val="00B97FCE"/>
    <w:rsid w:val="00BA016A"/>
    <w:rsid w:val="00BA0228"/>
    <w:rsid w:val="00BA0478"/>
    <w:rsid w:val="00BA0D75"/>
    <w:rsid w:val="00BA0DA6"/>
    <w:rsid w:val="00BA1194"/>
    <w:rsid w:val="00BA12AA"/>
    <w:rsid w:val="00BA190A"/>
    <w:rsid w:val="00BA1EF1"/>
    <w:rsid w:val="00BA3281"/>
    <w:rsid w:val="00BA379F"/>
    <w:rsid w:val="00BA3BA3"/>
    <w:rsid w:val="00BA3F0E"/>
    <w:rsid w:val="00BA4071"/>
    <w:rsid w:val="00BA44E6"/>
    <w:rsid w:val="00BA4574"/>
    <w:rsid w:val="00BA47C7"/>
    <w:rsid w:val="00BA4ADA"/>
    <w:rsid w:val="00BA4F79"/>
    <w:rsid w:val="00BA5A53"/>
    <w:rsid w:val="00BA649A"/>
    <w:rsid w:val="00BA6FCA"/>
    <w:rsid w:val="00BA7935"/>
    <w:rsid w:val="00BA7AB5"/>
    <w:rsid w:val="00BB0622"/>
    <w:rsid w:val="00BB0B65"/>
    <w:rsid w:val="00BB0D4A"/>
    <w:rsid w:val="00BB1EF1"/>
    <w:rsid w:val="00BB20B4"/>
    <w:rsid w:val="00BB2972"/>
    <w:rsid w:val="00BB2D00"/>
    <w:rsid w:val="00BB2D2F"/>
    <w:rsid w:val="00BB2D35"/>
    <w:rsid w:val="00BB3009"/>
    <w:rsid w:val="00BB34D6"/>
    <w:rsid w:val="00BB3B60"/>
    <w:rsid w:val="00BB4571"/>
    <w:rsid w:val="00BB477D"/>
    <w:rsid w:val="00BB4840"/>
    <w:rsid w:val="00BB5100"/>
    <w:rsid w:val="00BB54C0"/>
    <w:rsid w:val="00BB5983"/>
    <w:rsid w:val="00BB59F7"/>
    <w:rsid w:val="00BB5FBC"/>
    <w:rsid w:val="00BB66CA"/>
    <w:rsid w:val="00BB694B"/>
    <w:rsid w:val="00BB731F"/>
    <w:rsid w:val="00BB7677"/>
    <w:rsid w:val="00BB783D"/>
    <w:rsid w:val="00BC017D"/>
    <w:rsid w:val="00BC08CB"/>
    <w:rsid w:val="00BC0ACD"/>
    <w:rsid w:val="00BC11F2"/>
    <w:rsid w:val="00BC12AB"/>
    <w:rsid w:val="00BC16FB"/>
    <w:rsid w:val="00BC1725"/>
    <w:rsid w:val="00BC18C1"/>
    <w:rsid w:val="00BC1952"/>
    <w:rsid w:val="00BC2554"/>
    <w:rsid w:val="00BC2B91"/>
    <w:rsid w:val="00BC2CFE"/>
    <w:rsid w:val="00BC2DEB"/>
    <w:rsid w:val="00BC2E66"/>
    <w:rsid w:val="00BC3092"/>
    <w:rsid w:val="00BC31C6"/>
    <w:rsid w:val="00BC33FF"/>
    <w:rsid w:val="00BC3B20"/>
    <w:rsid w:val="00BC3E6D"/>
    <w:rsid w:val="00BC4408"/>
    <w:rsid w:val="00BC4E5C"/>
    <w:rsid w:val="00BC4F40"/>
    <w:rsid w:val="00BC506B"/>
    <w:rsid w:val="00BC5080"/>
    <w:rsid w:val="00BC530D"/>
    <w:rsid w:val="00BC53E6"/>
    <w:rsid w:val="00BC544B"/>
    <w:rsid w:val="00BC5762"/>
    <w:rsid w:val="00BC5EAF"/>
    <w:rsid w:val="00BC66DE"/>
    <w:rsid w:val="00BC686A"/>
    <w:rsid w:val="00BC6C77"/>
    <w:rsid w:val="00BC6FB7"/>
    <w:rsid w:val="00BC727F"/>
    <w:rsid w:val="00BC72DB"/>
    <w:rsid w:val="00BC774B"/>
    <w:rsid w:val="00BC7BB4"/>
    <w:rsid w:val="00BD009D"/>
    <w:rsid w:val="00BD0123"/>
    <w:rsid w:val="00BD0291"/>
    <w:rsid w:val="00BD0D6F"/>
    <w:rsid w:val="00BD0F7E"/>
    <w:rsid w:val="00BD1EDF"/>
    <w:rsid w:val="00BD206A"/>
    <w:rsid w:val="00BD2933"/>
    <w:rsid w:val="00BD3263"/>
    <w:rsid w:val="00BD3318"/>
    <w:rsid w:val="00BD3368"/>
    <w:rsid w:val="00BD3470"/>
    <w:rsid w:val="00BD37F5"/>
    <w:rsid w:val="00BD3A9D"/>
    <w:rsid w:val="00BD3AC7"/>
    <w:rsid w:val="00BD4086"/>
    <w:rsid w:val="00BD4106"/>
    <w:rsid w:val="00BD4AA0"/>
    <w:rsid w:val="00BD4AA6"/>
    <w:rsid w:val="00BD4D46"/>
    <w:rsid w:val="00BD4DAC"/>
    <w:rsid w:val="00BD4ED8"/>
    <w:rsid w:val="00BD530E"/>
    <w:rsid w:val="00BD532C"/>
    <w:rsid w:val="00BD5377"/>
    <w:rsid w:val="00BD54A7"/>
    <w:rsid w:val="00BD56E6"/>
    <w:rsid w:val="00BD5CB8"/>
    <w:rsid w:val="00BD5DA6"/>
    <w:rsid w:val="00BD62C0"/>
    <w:rsid w:val="00BD690C"/>
    <w:rsid w:val="00BD69A6"/>
    <w:rsid w:val="00BD6CF6"/>
    <w:rsid w:val="00BD6DE5"/>
    <w:rsid w:val="00BD711F"/>
    <w:rsid w:val="00BD725B"/>
    <w:rsid w:val="00BD73E5"/>
    <w:rsid w:val="00BD7F53"/>
    <w:rsid w:val="00BE0297"/>
    <w:rsid w:val="00BE06E1"/>
    <w:rsid w:val="00BE0769"/>
    <w:rsid w:val="00BE0C01"/>
    <w:rsid w:val="00BE0F81"/>
    <w:rsid w:val="00BE15E2"/>
    <w:rsid w:val="00BE172C"/>
    <w:rsid w:val="00BE17D1"/>
    <w:rsid w:val="00BE1AEA"/>
    <w:rsid w:val="00BE1B05"/>
    <w:rsid w:val="00BE213C"/>
    <w:rsid w:val="00BE2728"/>
    <w:rsid w:val="00BE287A"/>
    <w:rsid w:val="00BE2A6A"/>
    <w:rsid w:val="00BE2AB4"/>
    <w:rsid w:val="00BE2C5E"/>
    <w:rsid w:val="00BE2C9C"/>
    <w:rsid w:val="00BE2EB5"/>
    <w:rsid w:val="00BE31BE"/>
    <w:rsid w:val="00BE340F"/>
    <w:rsid w:val="00BE37FC"/>
    <w:rsid w:val="00BE4E4E"/>
    <w:rsid w:val="00BE5F5D"/>
    <w:rsid w:val="00BE73FE"/>
    <w:rsid w:val="00BE7EC4"/>
    <w:rsid w:val="00BF0339"/>
    <w:rsid w:val="00BF0784"/>
    <w:rsid w:val="00BF097B"/>
    <w:rsid w:val="00BF0D80"/>
    <w:rsid w:val="00BF136D"/>
    <w:rsid w:val="00BF1634"/>
    <w:rsid w:val="00BF167F"/>
    <w:rsid w:val="00BF168B"/>
    <w:rsid w:val="00BF1DF3"/>
    <w:rsid w:val="00BF2482"/>
    <w:rsid w:val="00BF261F"/>
    <w:rsid w:val="00BF2BD1"/>
    <w:rsid w:val="00BF3673"/>
    <w:rsid w:val="00BF37C5"/>
    <w:rsid w:val="00BF3E51"/>
    <w:rsid w:val="00BF4749"/>
    <w:rsid w:val="00BF4838"/>
    <w:rsid w:val="00BF4884"/>
    <w:rsid w:val="00BF490B"/>
    <w:rsid w:val="00BF4FED"/>
    <w:rsid w:val="00BF548C"/>
    <w:rsid w:val="00BF5720"/>
    <w:rsid w:val="00BF5E51"/>
    <w:rsid w:val="00BF5F51"/>
    <w:rsid w:val="00BF66A7"/>
    <w:rsid w:val="00BF6B1D"/>
    <w:rsid w:val="00BF6E68"/>
    <w:rsid w:val="00BF6EA9"/>
    <w:rsid w:val="00BF7A9A"/>
    <w:rsid w:val="00BF7D70"/>
    <w:rsid w:val="00BF7EFF"/>
    <w:rsid w:val="00BF7FBC"/>
    <w:rsid w:val="00C007E8"/>
    <w:rsid w:val="00C00927"/>
    <w:rsid w:val="00C011E8"/>
    <w:rsid w:val="00C01A14"/>
    <w:rsid w:val="00C01DE3"/>
    <w:rsid w:val="00C01E6B"/>
    <w:rsid w:val="00C01FA6"/>
    <w:rsid w:val="00C02A3D"/>
    <w:rsid w:val="00C02CCC"/>
    <w:rsid w:val="00C036AE"/>
    <w:rsid w:val="00C038A4"/>
    <w:rsid w:val="00C04494"/>
    <w:rsid w:val="00C04936"/>
    <w:rsid w:val="00C04A9E"/>
    <w:rsid w:val="00C04AAB"/>
    <w:rsid w:val="00C04C67"/>
    <w:rsid w:val="00C04E4A"/>
    <w:rsid w:val="00C05241"/>
    <w:rsid w:val="00C0537E"/>
    <w:rsid w:val="00C0644B"/>
    <w:rsid w:val="00C06E10"/>
    <w:rsid w:val="00C078F0"/>
    <w:rsid w:val="00C07A2D"/>
    <w:rsid w:val="00C103B0"/>
    <w:rsid w:val="00C10A0D"/>
    <w:rsid w:val="00C11105"/>
    <w:rsid w:val="00C11400"/>
    <w:rsid w:val="00C1194D"/>
    <w:rsid w:val="00C119F4"/>
    <w:rsid w:val="00C12232"/>
    <w:rsid w:val="00C12371"/>
    <w:rsid w:val="00C12858"/>
    <w:rsid w:val="00C13001"/>
    <w:rsid w:val="00C13183"/>
    <w:rsid w:val="00C1358E"/>
    <w:rsid w:val="00C1384F"/>
    <w:rsid w:val="00C13AFB"/>
    <w:rsid w:val="00C13C32"/>
    <w:rsid w:val="00C13F84"/>
    <w:rsid w:val="00C1419E"/>
    <w:rsid w:val="00C14799"/>
    <w:rsid w:val="00C156F9"/>
    <w:rsid w:val="00C1630F"/>
    <w:rsid w:val="00C16B40"/>
    <w:rsid w:val="00C16CAF"/>
    <w:rsid w:val="00C16CCA"/>
    <w:rsid w:val="00C1714A"/>
    <w:rsid w:val="00C17277"/>
    <w:rsid w:val="00C20D8F"/>
    <w:rsid w:val="00C21046"/>
    <w:rsid w:val="00C210A2"/>
    <w:rsid w:val="00C212B9"/>
    <w:rsid w:val="00C21867"/>
    <w:rsid w:val="00C22053"/>
    <w:rsid w:val="00C222E0"/>
    <w:rsid w:val="00C2249D"/>
    <w:rsid w:val="00C224AD"/>
    <w:rsid w:val="00C2272C"/>
    <w:rsid w:val="00C23226"/>
    <w:rsid w:val="00C236C4"/>
    <w:rsid w:val="00C24DA6"/>
    <w:rsid w:val="00C25C1B"/>
    <w:rsid w:val="00C25D17"/>
    <w:rsid w:val="00C262F7"/>
    <w:rsid w:val="00C2666E"/>
    <w:rsid w:val="00C27154"/>
    <w:rsid w:val="00C2762D"/>
    <w:rsid w:val="00C27AAB"/>
    <w:rsid w:val="00C27B75"/>
    <w:rsid w:val="00C27D13"/>
    <w:rsid w:val="00C30B97"/>
    <w:rsid w:val="00C30FC0"/>
    <w:rsid w:val="00C31D7A"/>
    <w:rsid w:val="00C31DF6"/>
    <w:rsid w:val="00C31F7E"/>
    <w:rsid w:val="00C32023"/>
    <w:rsid w:val="00C3269C"/>
    <w:rsid w:val="00C326EC"/>
    <w:rsid w:val="00C328B3"/>
    <w:rsid w:val="00C32CC3"/>
    <w:rsid w:val="00C330BD"/>
    <w:rsid w:val="00C336C7"/>
    <w:rsid w:val="00C3434F"/>
    <w:rsid w:val="00C34675"/>
    <w:rsid w:val="00C34884"/>
    <w:rsid w:val="00C34A9F"/>
    <w:rsid w:val="00C3542D"/>
    <w:rsid w:val="00C35439"/>
    <w:rsid w:val="00C355BD"/>
    <w:rsid w:val="00C35648"/>
    <w:rsid w:val="00C359FC"/>
    <w:rsid w:val="00C363D9"/>
    <w:rsid w:val="00C365C8"/>
    <w:rsid w:val="00C36CB5"/>
    <w:rsid w:val="00C36CC2"/>
    <w:rsid w:val="00C376B7"/>
    <w:rsid w:val="00C376FE"/>
    <w:rsid w:val="00C379EA"/>
    <w:rsid w:val="00C37E29"/>
    <w:rsid w:val="00C37F5A"/>
    <w:rsid w:val="00C400CC"/>
    <w:rsid w:val="00C401DF"/>
    <w:rsid w:val="00C406B3"/>
    <w:rsid w:val="00C40A1B"/>
    <w:rsid w:val="00C40B93"/>
    <w:rsid w:val="00C40BDF"/>
    <w:rsid w:val="00C4117B"/>
    <w:rsid w:val="00C41AF5"/>
    <w:rsid w:val="00C41B0E"/>
    <w:rsid w:val="00C42171"/>
    <w:rsid w:val="00C42308"/>
    <w:rsid w:val="00C4250F"/>
    <w:rsid w:val="00C42513"/>
    <w:rsid w:val="00C428C5"/>
    <w:rsid w:val="00C42CC6"/>
    <w:rsid w:val="00C434D9"/>
    <w:rsid w:val="00C43969"/>
    <w:rsid w:val="00C44244"/>
    <w:rsid w:val="00C44294"/>
    <w:rsid w:val="00C44912"/>
    <w:rsid w:val="00C44B39"/>
    <w:rsid w:val="00C44DDE"/>
    <w:rsid w:val="00C4501B"/>
    <w:rsid w:val="00C450C4"/>
    <w:rsid w:val="00C451B7"/>
    <w:rsid w:val="00C45A1E"/>
    <w:rsid w:val="00C45A97"/>
    <w:rsid w:val="00C45FDF"/>
    <w:rsid w:val="00C468CB"/>
    <w:rsid w:val="00C46C29"/>
    <w:rsid w:val="00C46F6E"/>
    <w:rsid w:val="00C47C74"/>
    <w:rsid w:val="00C47D8A"/>
    <w:rsid w:val="00C47F9F"/>
    <w:rsid w:val="00C500AC"/>
    <w:rsid w:val="00C50A5F"/>
    <w:rsid w:val="00C50D5C"/>
    <w:rsid w:val="00C51041"/>
    <w:rsid w:val="00C516A9"/>
    <w:rsid w:val="00C52074"/>
    <w:rsid w:val="00C52227"/>
    <w:rsid w:val="00C52988"/>
    <w:rsid w:val="00C529EC"/>
    <w:rsid w:val="00C53079"/>
    <w:rsid w:val="00C539D0"/>
    <w:rsid w:val="00C53C72"/>
    <w:rsid w:val="00C53E36"/>
    <w:rsid w:val="00C545B4"/>
    <w:rsid w:val="00C54650"/>
    <w:rsid w:val="00C54B36"/>
    <w:rsid w:val="00C55196"/>
    <w:rsid w:val="00C551B8"/>
    <w:rsid w:val="00C552A1"/>
    <w:rsid w:val="00C56317"/>
    <w:rsid w:val="00C565CF"/>
    <w:rsid w:val="00C56AD8"/>
    <w:rsid w:val="00C56E4D"/>
    <w:rsid w:val="00C5752C"/>
    <w:rsid w:val="00C579AB"/>
    <w:rsid w:val="00C57A3A"/>
    <w:rsid w:val="00C60078"/>
    <w:rsid w:val="00C606A4"/>
    <w:rsid w:val="00C61052"/>
    <w:rsid w:val="00C6147B"/>
    <w:rsid w:val="00C615FE"/>
    <w:rsid w:val="00C61A49"/>
    <w:rsid w:val="00C61DE1"/>
    <w:rsid w:val="00C634D3"/>
    <w:rsid w:val="00C639CA"/>
    <w:rsid w:val="00C640AA"/>
    <w:rsid w:val="00C642AF"/>
    <w:rsid w:val="00C64FC5"/>
    <w:rsid w:val="00C6513C"/>
    <w:rsid w:val="00C65D3E"/>
    <w:rsid w:val="00C65ECC"/>
    <w:rsid w:val="00C664B2"/>
    <w:rsid w:val="00C668D7"/>
    <w:rsid w:val="00C66F6C"/>
    <w:rsid w:val="00C670EF"/>
    <w:rsid w:val="00C67421"/>
    <w:rsid w:val="00C67897"/>
    <w:rsid w:val="00C679FA"/>
    <w:rsid w:val="00C67E33"/>
    <w:rsid w:val="00C70089"/>
    <w:rsid w:val="00C702F0"/>
    <w:rsid w:val="00C705EC"/>
    <w:rsid w:val="00C7070E"/>
    <w:rsid w:val="00C70F52"/>
    <w:rsid w:val="00C7122A"/>
    <w:rsid w:val="00C71289"/>
    <w:rsid w:val="00C7150D"/>
    <w:rsid w:val="00C7178E"/>
    <w:rsid w:val="00C71BD1"/>
    <w:rsid w:val="00C71CD0"/>
    <w:rsid w:val="00C72091"/>
    <w:rsid w:val="00C7273B"/>
    <w:rsid w:val="00C72E1F"/>
    <w:rsid w:val="00C730A3"/>
    <w:rsid w:val="00C738B9"/>
    <w:rsid w:val="00C73A87"/>
    <w:rsid w:val="00C73C93"/>
    <w:rsid w:val="00C73D36"/>
    <w:rsid w:val="00C74426"/>
    <w:rsid w:val="00C7459A"/>
    <w:rsid w:val="00C746CF"/>
    <w:rsid w:val="00C747C9"/>
    <w:rsid w:val="00C74B47"/>
    <w:rsid w:val="00C74DCB"/>
    <w:rsid w:val="00C753A4"/>
    <w:rsid w:val="00C75C8B"/>
    <w:rsid w:val="00C75F20"/>
    <w:rsid w:val="00C75F86"/>
    <w:rsid w:val="00C7651A"/>
    <w:rsid w:val="00C76748"/>
    <w:rsid w:val="00C76A07"/>
    <w:rsid w:val="00C76B7A"/>
    <w:rsid w:val="00C76E5D"/>
    <w:rsid w:val="00C7736A"/>
    <w:rsid w:val="00C774BC"/>
    <w:rsid w:val="00C7799B"/>
    <w:rsid w:val="00C77C7F"/>
    <w:rsid w:val="00C77D17"/>
    <w:rsid w:val="00C80175"/>
    <w:rsid w:val="00C8041E"/>
    <w:rsid w:val="00C805C1"/>
    <w:rsid w:val="00C80ADA"/>
    <w:rsid w:val="00C81348"/>
    <w:rsid w:val="00C81374"/>
    <w:rsid w:val="00C8153E"/>
    <w:rsid w:val="00C815CF"/>
    <w:rsid w:val="00C816EE"/>
    <w:rsid w:val="00C81895"/>
    <w:rsid w:val="00C81E72"/>
    <w:rsid w:val="00C81FA3"/>
    <w:rsid w:val="00C8223C"/>
    <w:rsid w:val="00C8274D"/>
    <w:rsid w:val="00C828A3"/>
    <w:rsid w:val="00C8333B"/>
    <w:rsid w:val="00C83438"/>
    <w:rsid w:val="00C83457"/>
    <w:rsid w:val="00C85355"/>
    <w:rsid w:val="00C85C32"/>
    <w:rsid w:val="00C85EC0"/>
    <w:rsid w:val="00C86019"/>
    <w:rsid w:val="00C86AB2"/>
    <w:rsid w:val="00C86E54"/>
    <w:rsid w:val="00C86E67"/>
    <w:rsid w:val="00C87B4D"/>
    <w:rsid w:val="00C87C1F"/>
    <w:rsid w:val="00C87E09"/>
    <w:rsid w:val="00C90055"/>
    <w:rsid w:val="00C90588"/>
    <w:rsid w:val="00C906B0"/>
    <w:rsid w:val="00C90730"/>
    <w:rsid w:val="00C907A0"/>
    <w:rsid w:val="00C90863"/>
    <w:rsid w:val="00C90DAA"/>
    <w:rsid w:val="00C91614"/>
    <w:rsid w:val="00C91EC9"/>
    <w:rsid w:val="00C92075"/>
    <w:rsid w:val="00C92131"/>
    <w:rsid w:val="00C92AB3"/>
    <w:rsid w:val="00C92B91"/>
    <w:rsid w:val="00C92D17"/>
    <w:rsid w:val="00C9340C"/>
    <w:rsid w:val="00C93514"/>
    <w:rsid w:val="00C9365A"/>
    <w:rsid w:val="00C9374F"/>
    <w:rsid w:val="00C94634"/>
    <w:rsid w:val="00C9469E"/>
    <w:rsid w:val="00C9497E"/>
    <w:rsid w:val="00C94B7B"/>
    <w:rsid w:val="00C94C2A"/>
    <w:rsid w:val="00C94C4B"/>
    <w:rsid w:val="00C95411"/>
    <w:rsid w:val="00C9561A"/>
    <w:rsid w:val="00C9584A"/>
    <w:rsid w:val="00C95B79"/>
    <w:rsid w:val="00C95FFA"/>
    <w:rsid w:val="00C9692F"/>
    <w:rsid w:val="00C97AD7"/>
    <w:rsid w:val="00C97B82"/>
    <w:rsid w:val="00C97BC3"/>
    <w:rsid w:val="00C97C46"/>
    <w:rsid w:val="00C97DA6"/>
    <w:rsid w:val="00CA009E"/>
    <w:rsid w:val="00CA0359"/>
    <w:rsid w:val="00CA0825"/>
    <w:rsid w:val="00CA0ABE"/>
    <w:rsid w:val="00CA0BC1"/>
    <w:rsid w:val="00CA0BFB"/>
    <w:rsid w:val="00CA0FD0"/>
    <w:rsid w:val="00CA135B"/>
    <w:rsid w:val="00CA1D49"/>
    <w:rsid w:val="00CA210F"/>
    <w:rsid w:val="00CA2424"/>
    <w:rsid w:val="00CA26CE"/>
    <w:rsid w:val="00CA2700"/>
    <w:rsid w:val="00CA27A1"/>
    <w:rsid w:val="00CA329C"/>
    <w:rsid w:val="00CA34CC"/>
    <w:rsid w:val="00CA39B2"/>
    <w:rsid w:val="00CA3A9A"/>
    <w:rsid w:val="00CA3F91"/>
    <w:rsid w:val="00CA44A9"/>
    <w:rsid w:val="00CA46A6"/>
    <w:rsid w:val="00CA508E"/>
    <w:rsid w:val="00CA575C"/>
    <w:rsid w:val="00CA58C0"/>
    <w:rsid w:val="00CA61BD"/>
    <w:rsid w:val="00CA631E"/>
    <w:rsid w:val="00CA6B3E"/>
    <w:rsid w:val="00CA717D"/>
    <w:rsid w:val="00CA7B02"/>
    <w:rsid w:val="00CA7CB1"/>
    <w:rsid w:val="00CA7E12"/>
    <w:rsid w:val="00CA7F66"/>
    <w:rsid w:val="00CB0491"/>
    <w:rsid w:val="00CB0B00"/>
    <w:rsid w:val="00CB18FB"/>
    <w:rsid w:val="00CB1CAD"/>
    <w:rsid w:val="00CB1F13"/>
    <w:rsid w:val="00CB2249"/>
    <w:rsid w:val="00CB2794"/>
    <w:rsid w:val="00CB3270"/>
    <w:rsid w:val="00CB3E1C"/>
    <w:rsid w:val="00CB477D"/>
    <w:rsid w:val="00CB4988"/>
    <w:rsid w:val="00CB4BA9"/>
    <w:rsid w:val="00CB526C"/>
    <w:rsid w:val="00CB56ED"/>
    <w:rsid w:val="00CB592B"/>
    <w:rsid w:val="00CB59F8"/>
    <w:rsid w:val="00CB5B98"/>
    <w:rsid w:val="00CB5C1F"/>
    <w:rsid w:val="00CB5F1B"/>
    <w:rsid w:val="00CB6C44"/>
    <w:rsid w:val="00CB6F72"/>
    <w:rsid w:val="00CB6FFA"/>
    <w:rsid w:val="00CB7195"/>
    <w:rsid w:val="00CB79BB"/>
    <w:rsid w:val="00CC014B"/>
    <w:rsid w:val="00CC051B"/>
    <w:rsid w:val="00CC0A04"/>
    <w:rsid w:val="00CC0CE3"/>
    <w:rsid w:val="00CC0F81"/>
    <w:rsid w:val="00CC134E"/>
    <w:rsid w:val="00CC13BE"/>
    <w:rsid w:val="00CC16DD"/>
    <w:rsid w:val="00CC17D6"/>
    <w:rsid w:val="00CC1859"/>
    <w:rsid w:val="00CC22B8"/>
    <w:rsid w:val="00CC2390"/>
    <w:rsid w:val="00CC25CA"/>
    <w:rsid w:val="00CC269D"/>
    <w:rsid w:val="00CC293F"/>
    <w:rsid w:val="00CC34D4"/>
    <w:rsid w:val="00CC381B"/>
    <w:rsid w:val="00CC3F33"/>
    <w:rsid w:val="00CC41D6"/>
    <w:rsid w:val="00CC52A3"/>
    <w:rsid w:val="00CC52A8"/>
    <w:rsid w:val="00CC574E"/>
    <w:rsid w:val="00CC57E7"/>
    <w:rsid w:val="00CC5991"/>
    <w:rsid w:val="00CC5C72"/>
    <w:rsid w:val="00CC5E15"/>
    <w:rsid w:val="00CC6311"/>
    <w:rsid w:val="00CC651C"/>
    <w:rsid w:val="00CC675C"/>
    <w:rsid w:val="00CC6805"/>
    <w:rsid w:val="00CC6DE0"/>
    <w:rsid w:val="00CC7290"/>
    <w:rsid w:val="00CC7308"/>
    <w:rsid w:val="00CC7780"/>
    <w:rsid w:val="00CC793C"/>
    <w:rsid w:val="00CC7EC6"/>
    <w:rsid w:val="00CD0041"/>
    <w:rsid w:val="00CD089F"/>
    <w:rsid w:val="00CD0BD4"/>
    <w:rsid w:val="00CD0C40"/>
    <w:rsid w:val="00CD0E56"/>
    <w:rsid w:val="00CD0FE7"/>
    <w:rsid w:val="00CD1285"/>
    <w:rsid w:val="00CD16DF"/>
    <w:rsid w:val="00CD2389"/>
    <w:rsid w:val="00CD26DF"/>
    <w:rsid w:val="00CD2A64"/>
    <w:rsid w:val="00CD2DDE"/>
    <w:rsid w:val="00CD30D0"/>
    <w:rsid w:val="00CD36D1"/>
    <w:rsid w:val="00CD3766"/>
    <w:rsid w:val="00CD3857"/>
    <w:rsid w:val="00CD38A7"/>
    <w:rsid w:val="00CD4153"/>
    <w:rsid w:val="00CD4704"/>
    <w:rsid w:val="00CD4C87"/>
    <w:rsid w:val="00CD50AC"/>
    <w:rsid w:val="00CD5828"/>
    <w:rsid w:val="00CD5959"/>
    <w:rsid w:val="00CD5BB2"/>
    <w:rsid w:val="00CD5C7C"/>
    <w:rsid w:val="00CD5D25"/>
    <w:rsid w:val="00CD5F6E"/>
    <w:rsid w:val="00CD6DE9"/>
    <w:rsid w:val="00CD77C1"/>
    <w:rsid w:val="00CD7AFB"/>
    <w:rsid w:val="00CD7C61"/>
    <w:rsid w:val="00CE12B1"/>
    <w:rsid w:val="00CE175A"/>
    <w:rsid w:val="00CE19E2"/>
    <w:rsid w:val="00CE1D0E"/>
    <w:rsid w:val="00CE2151"/>
    <w:rsid w:val="00CE2303"/>
    <w:rsid w:val="00CE2D4D"/>
    <w:rsid w:val="00CE39E2"/>
    <w:rsid w:val="00CE3A05"/>
    <w:rsid w:val="00CE3A3F"/>
    <w:rsid w:val="00CE3A6A"/>
    <w:rsid w:val="00CE46BE"/>
    <w:rsid w:val="00CE4CB4"/>
    <w:rsid w:val="00CE4D62"/>
    <w:rsid w:val="00CE4E04"/>
    <w:rsid w:val="00CE5C8D"/>
    <w:rsid w:val="00CE5E9D"/>
    <w:rsid w:val="00CE649B"/>
    <w:rsid w:val="00CE65C9"/>
    <w:rsid w:val="00CE6761"/>
    <w:rsid w:val="00CE6A47"/>
    <w:rsid w:val="00CE6A9F"/>
    <w:rsid w:val="00CE70BB"/>
    <w:rsid w:val="00CE71DB"/>
    <w:rsid w:val="00CE7495"/>
    <w:rsid w:val="00CE772E"/>
    <w:rsid w:val="00CE79B3"/>
    <w:rsid w:val="00CF05A9"/>
    <w:rsid w:val="00CF09B9"/>
    <w:rsid w:val="00CF12EC"/>
    <w:rsid w:val="00CF177F"/>
    <w:rsid w:val="00CF1C92"/>
    <w:rsid w:val="00CF2AB6"/>
    <w:rsid w:val="00CF2C42"/>
    <w:rsid w:val="00CF31DD"/>
    <w:rsid w:val="00CF339F"/>
    <w:rsid w:val="00CF3946"/>
    <w:rsid w:val="00CF3A61"/>
    <w:rsid w:val="00CF424E"/>
    <w:rsid w:val="00CF47DE"/>
    <w:rsid w:val="00CF4B83"/>
    <w:rsid w:val="00CF4E88"/>
    <w:rsid w:val="00CF4FAD"/>
    <w:rsid w:val="00CF5856"/>
    <w:rsid w:val="00CF5DC1"/>
    <w:rsid w:val="00CF5E2A"/>
    <w:rsid w:val="00CF60B4"/>
    <w:rsid w:val="00CF62FF"/>
    <w:rsid w:val="00CF6B58"/>
    <w:rsid w:val="00CF6F09"/>
    <w:rsid w:val="00CF71B7"/>
    <w:rsid w:val="00CF7B76"/>
    <w:rsid w:val="00CF7D59"/>
    <w:rsid w:val="00D00261"/>
    <w:rsid w:val="00D00905"/>
    <w:rsid w:val="00D00B99"/>
    <w:rsid w:val="00D00C3E"/>
    <w:rsid w:val="00D0169F"/>
    <w:rsid w:val="00D018B9"/>
    <w:rsid w:val="00D01C3A"/>
    <w:rsid w:val="00D020E9"/>
    <w:rsid w:val="00D026A5"/>
    <w:rsid w:val="00D02873"/>
    <w:rsid w:val="00D028E1"/>
    <w:rsid w:val="00D02B8E"/>
    <w:rsid w:val="00D02DC5"/>
    <w:rsid w:val="00D0311B"/>
    <w:rsid w:val="00D03949"/>
    <w:rsid w:val="00D03B77"/>
    <w:rsid w:val="00D04071"/>
    <w:rsid w:val="00D0438F"/>
    <w:rsid w:val="00D04B04"/>
    <w:rsid w:val="00D05157"/>
    <w:rsid w:val="00D058B1"/>
    <w:rsid w:val="00D05D2D"/>
    <w:rsid w:val="00D06728"/>
    <w:rsid w:val="00D06C93"/>
    <w:rsid w:val="00D0707A"/>
    <w:rsid w:val="00D0724B"/>
    <w:rsid w:val="00D076B1"/>
    <w:rsid w:val="00D07C4A"/>
    <w:rsid w:val="00D07CF7"/>
    <w:rsid w:val="00D103A8"/>
    <w:rsid w:val="00D10A84"/>
    <w:rsid w:val="00D10E1C"/>
    <w:rsid w:val="00D10E37"/>
    <w:rsid w:val="00D110C2"/>
    <w:rsid w:val="00D1112A"/>
    <w:rsid w:val="00D12230"/>
    <w:rsid w:val="00D128E9"/>
    <w:rsid w:val="00D13503"/>
    <w:rsid w:val="00D137D6"/>
    <w:rsid w:val="00D139E6"/>
    <w:rsid w:val="00D13B1C"/>
    <w:rsid w:val="00D13D37"/>
    <w:rsid w:val="00D141C6"/>
    <w:rsid w:val="00D1453C"/>
    <w:rsid w:val="00D147B6"/>
    <w:rsid w:val="00D14A5F"/>
    <w:rsid w:val="00D14F1B"/>
    <w:rsid w:val="00D14F99"/>
    <w:rsid w:val="00D152F9"/>
    <w:rsid w:val="00D15CF4"/>
    <w:rsid w:val="00D163C0"/>
    <w:rsid w:val="00D16489"/>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1E31"/>
    <w:rsid w:val="00D220C3"/>
    <w:rsid w:val="00D223EB"/>
    <w:rsid w:val="00D22657"/>
    <w:rsid w:val="00D22957"/>
    <w:rsid w:val="00D22B9A"/>
    <w:rsid w:val="00D22CCC"/>
    <w:rsid w:val="00D22DB1"/>
    <w:rsid w:val="00D23735"/>
    <w:rsid w:val="00D23D7F"/>
    <w:rsid w:val="00D241E3"/>
    <w:rsid w:val="00D2442D"/>
    <w:rsid w:val="00D2444D"/>
    <w:rsid w:val="00D2481E"/>
    <w:rsid w:val="00D2482A"/>
    <w:rsid w:val="00D24D40"/>
    <w:rsid w:val="00D24DB7"/>
    <w:rsid w:val="00D24F34"/>
    <w:rsid w:val="00D25238"/>
    <w:rsid w:val="00D2559D"/>
    <w:rsid w:val="00D25696"/>
    <w:rsid w:val="00D2590A"/>
    <w:rsid w:val="00D25DE5"/>
    <w:rsid w:val="00D26356"/>
    <w:rsid w:val="00D26383"/>
    <w:rsid w:val="00D264B5"/>
    <w:rsid w:val="00D265EC"/>
    <w:rsid w:val="00D266D4"/>
    <w:rsid w:val="00D2670F"/>
    <w:rsid w:val="00D27099"/>
    <w:rsid w:val="00D27358"/>
    <w:rsid w:val="00D30D76"/>
    <w:rsid w:val="00D30DA4"/>
    <w:rsid w:val="00D30DDA"/>
    <w:rsid w:val="00D31137"/>
    <w:rsid w:val="00D31B9B"/>
    <w:rsid w:val="00D323B2"/>
    <w:rsid w:val="00D3283C"/>
    <w:rsid w:val="00D32BF7"/>
    <w:rsid w:val="00D32C5D"/>
    <w:rsid w:val="00D33DD2"/>
    <w:rsid w:val="00D33E8E"/>
    <w:rsid w:val="00D357BF"/>
    <w:rsid w:val="00D35F6B"/>
    <w:rsid w:val="00D35FF1"/>
    <w:rsid w:val="00D36390"/>
    <w:rsid w:val="00D36882"/>
    <w:rsid w:val="00D36A71"/>
    <w:rsid w:val="00D36ECA"/>
    <w:rsid w:val="00D36F22"/>
    <w:rsid w:val="00D36F7B"/>
    <w:rsid w:val="00D37456"/>
    <w:rsid w:val="00D37685"/>
    <w:rsid w:val="00D378C3"/>
    <w:rsid w:val="00D37A2E"/>
    <w:rsid w:val="00D37EA1"/>
    <w:rsid w:val="00D403FE"/>
    <w:rsid w:val="00D407D0"/>
    <w:rsid w:val="00D40D5E"/>
    <w:rsid w:val="00D4133F"/>
    <w:rsid w:val="00D41345"/>
    <w:rsid w:val="00D413FE"/>
    <w:rsid w:val="00D4147E"/>
    <w:rsid w:val="00D41A5B"/>
    <w:rsid w:val="00D41D0B"/>
    <w:rsid w:val="00D41DA5"/>
    <w:rsid w:val="00D41FED"/>
    <w:rsid w:val="00D421A7"/>
    <w:rsid w:val="00D4293D"/>
    <w:rsid w:val="00D42CA2"/>
    <w:rsid w:val="00D42D3E"/>
    <w:rsid w:val="00D434D8"/>
    <w:rsid w:val="00D435C9"/>
    <w:rsid w:val="00D43B1A"/>
    <w:rsid w:val="00D43B71"/>
    <w:rsid w:val="00D43CFF"/>
    <w:rsid w:val="00D43D21"/>
    <w:rsid w:val="00D44350"/>
    <w:rsid w:val="00D446D9"/>
    <w:rsid w:val="00D447F7"/>
    <w:rsid w:val="00D44C19"/>
    <w:rsid w:val="00D44D83"/>
    <w:rsid w:val="00D45348"/>
    <w:rsid w:val="00D454B1"/>
    <w:rsid w:val="00D4550D"/>
    <w:rsid w:val="00D4554C"/>
    <w:rsid w:val="00D45951"/>
    <w:rsid w:val="00D46147"/>
    <w:rsid w:val="00D46440"/>
    <w:rsid w:val="00D4671C"/>
    <w:rsid w:val="00D46949"/>
    <w:rsid w:val="00D4722E"/>
    <w:rsid w:val="00D477C0"/>
    <w:rsid w:val="00D4781D"/>
    <w:rsid w:val="00D5036C"/>
    <w:rsid w:val="00D50586"/>
    <w:rsid w:val="00D50941"/>
    <w:rsid w:val="00D509F6"/>
    <w:rsid w:val="00D50C4D"/>
    <w:rsid w:val="00D52325"/>
    <w:rsid w:val="00D52B13"/>
    <w:rsid w:val="00D52EE9"/>
    <w:rsid w:val="00D53220"/>
    <w:rsid w:val="00D537E3"/>
    <w:rsid w:val="00D53F19"/>
    <w:rsid w:val="00D540CB"/>
    <w:rsid w:val="00D547C9"/>
    <w:rsid w:val="00D54A50"/>
    <w:rsid w:val="00D54C6C"/>
    <w:rsid w:val="00D5508D"/>
    <w:rsid w:val="00D554C7"/>
    <w:rsid w:val="00D5598C"/>
    <w:rsid w:val="00D55A57"/>
    <w:rsid w:val="00D56883"/>
    <w:rsid w:val="00D568FD"/>
    <w:rsid w:val="00D56D9D"/>
    <w:rsid w:val="00D56F73"/>
    <w:rsid w:val="00D579EA"/>
    <w:rsid w:val="00D57A2B"/>
    <w:rsid w:val="00D57A71"/>
    <w:rsid w:val="00D57AAC"/>
    <w:rsid w:val="00D603CA"/>
    <w:rsid w:val="00D608B0"/>
    <w:rsid w:val="00D60B26"/>
    <w:rsid w:val="00D60DF3"/>
    <w:rsid w:val="00D60E91"/>
    <w:rsid w:val="00D60FD5"/>
    <w:rsid w:val="00D617A5"/>
    <w:rsid w:val="00D619BC"/>
    <w:rsid w:val="00D62253"/>
    <w:rsid w:val="00D62438"/>
    <w:rsid w:val="00D62570"/>
    <w:rsid w:val="00D62787"/>
    <w:rsid w:val="00D62995"/>
    <w:rsid w:val="00D62E27"/>
    <w:rsid w:val="00D62F3A"/>
    <w:rsid w:val="00D634F3"/>
    <w:rsid w:val="00D63507"/>
    <w:rsid w:val="00D6387B"/>
    <w:rsid w:val="00D63921"/>
    <w:rsid w:val="00D63C20"/>
    <w:rsid w:val="00D63D45"/>
    <w:rsid w:val="00D64384"/>
    <w:rsid w:val="00D64419"/>
    <w:rsid w:val="00D64AEF"/>
    <w:rsid w:val="00D64B61"/>
    <w:rsid w:val="00D64C92"/>
    <w:rsid w:val="00D64EBE"/>
    <w:rsid w:val="00D64F54"/>
    <w:rsid w:val="00D651D5"/>
    <w:rsid w:val="00D65D02"/>
    <w:rsid w:val="00D65EEA"/>
    <w:rsid w:val="00D661FE"/>
    <w:rsid w:val="00D668FB"/>
    <w:rsid w:val="00D66A64"/>
    <w:rsid w:val="00D700B6"/>
    <w:rsid w:val="00D7027E"/>
    <w:rsid w:val="00D704C6"/>
    <w:rsid w:val="00D7060B"/>
    <w:rsid w:val="00D70700"/>
    <w:rsid w:val="00D70EAC"/>
    <w:rsid w:val="00D718EE"/>
    <w:rsid w:val="00D71C4B"/>
    <w:rsid w:val="00D71E20"/>
    <w:rsid w:val="00D72310"/>
    <w:rsid w:val="00D7231B"/>
    <w:rsid w:val="00D7262A"/>
    <w:rsid w:val="00D72B5B"/>
    <w:rsid w:val="00D73537"/>
    <w:rsid w:val="00D73B59"/>
    <w:rsid w:val="00D747BF"/>
    <w:rsid w:val="00D74A0D"/>
    <w:rsid w:val="00D74C2C"/>
    <w:rsid w:val="00D74D1A"/>
    <w:rsid w:val="00D76C63"/>
    <w:rsid w:val="00D76D34"/>
    <w:rsid w:val="00D77099"/>
    <w:rsid w:val="00D770FC"/>
    <w:rsid w:val="00D77166"/>
    <w:rsid w:val="00D77BD2"/>
    <w:rsid w:val="00D805C0"/>
    <w:rsid w:val="00D8082B"/>
    <w:rsid w:val="00D80DBE"/>
    <w:rsid w:val="00D80EF1"/>
    <w:rsid w:val="00D80F1B"/>
    <w:rsid w:val="00D80F54"/>
    <w:rsid w:val="00D8133D"/>
    <w:rsid w:val="00D81BD3"/>
    <w:rsid w:val="00D823FC"/>
    <w:rsid w:val="00D82D7A"/>
    <w:rsid w:val="00D82F1A"/>
    <w:rsid w:val="00D82FE7"/>
    <w:rsid w:val="00D831D9"/>
    <w:rsid w:val="00D8355D"/>
    <w:rsid w:val="00D83BDE"/>
    <w:rsid w:val="00D83CC4"/>
    <w:rsid w:val="00D83F77"/>
    <w:rsid w:val="00D83F82"/>
    <w:rsid w:val="00D845CD"/>
    <w:rsid w:val="00D84BA5"/>
    <w:rsid w:val="00D84C33"/>
    <w:rsid w:val="00D84EB2"/>
    <w:rsid w:val="00D84EE8"/>
    <w:rsid w:val="00D85035"/>
    <w:rsid w:val="00D85071"/>
    <w:rsid w:val="00D850EA"/>
    <w:rsid w:val="00D857B6"/>
    <w:rsid w:val="00D857CC"/>
    <w:rsid w:val="00D85A69"/>
    <w:rsid w:val="00D85A91"/>
    <w:rsid w:val="00D85C8B"/>
    <w:rsid w:val="00D86194"/>
    <w:rsid w:val="00D86240"/>
    <w:rsid w:val="00D86622"/>
    <w:rsid w:val="00D86BB8"/>
    <w:rsid w:val="00D86E27"/>
    <w:rsid w:val="00D86E6F"/>
    <w:rsid w:val="00D86EC1"/>
    <w:rsid w:val="00D873F1"/>
    <w:rsid w:val="00D90C52"/>
    <w:rsid w:val="00D90D66"/>
    <w:rsid w:val="00D91507"/>
    <w:rsid w:val="00D91752"/>
    <w:rsid w:val="00D91A2B"/>
    <w:rsid w:val="00D91E40"/>
    <w:rsid w:val="00D929E6"/>
    <w:rsid w:val="00D9316A"/>
    <w:rsid w:val="00D93981"/>
    <w:rsid w:val="00D94062"/>
    <w:rsid w:val="00D940AF"/>
    <w:rsid w:val="00D94D7E"/>
    <w:rsid w:val="00D94ECE"/>
    <w:rsid w:val="00D950E9"/>
    <w:rsid w:val="00D9525A"/>
    <w:rsid w:val="00D961F0"/>
    <w:rsid w:val="00D963F5"/>
    <w:rsid w:val="00D96A8A"/>
    <w:rsid w:val="00D96BEB"/>
    <w:rsid w:val="00D97483"/>
    <w:rsid w:val="00D97E7C"/>
    <w:rsid w:val="00DA00DB"/>
    <w:rsid w:val="00DA02AD"/>
    <w:rsid w:val="00DA04CA"/>
    <w:rsid w:val="00DA06CB"/>
    <w:rsid w:val="00DA0971"/>
    <w:rsid w:val="00DA1562"/>
    <w:rsid w:val="00DA1668"/>
    <w:rsid w:val="00DA1817"/>
    <w:rsid w:val="00DA1976"/>
    <w:rsid w:val="00DA2143"/>
    <w:rsid w:val="00DA268C"/>
    <w:rsid w:val="00DA2A66"/>
    <w:rsid w:val="00DA2B63"/>
    <w:rsid w:val="00DA3618"/>
    <w:rsid w:val="00DA3E83"/>
    <w:rsid w:val="00DA4092"/>
    <w:rsid w:val="00DA4372"/>
    <w:rsid w:val="00DA4829"/>
    <w:rsid w:val="00DA4BF9"/>
    <w:rsid w:val="00DA4D30"/>
    <w:rsid w:val="00DA5128"/>
    <w:rsid w:val="00DA527A"/>
    <w:rsid w:val="00DA5556"/>
    <w:rsid w:val="00DA5BE6"/>
    <w:rsid w:val="00DA6D14"/>
    <w:rsid w:val="00DA7322"/>
    <w:rsid w:val="00DA7356"/>
    <w:rsid w:val="00DA75B6"/>
    <w:rsid w:val="00DA7C51"/>
    <w:rsid w:val="00DA7D57"/>
    <w:rsid w:val="00DB0213"/>
    <w:rsid w:val="00DB0DD9"/>
    <w:rsid w:val="00DB1182"/>
    <w:rsid w:val="00DB1480"/>
    <w:rsid w:val="00DB148D"/>
    <w:rsid w:val="00DB1D9B"/>
    <w:rsid w:val="00DB1F33"/>
    <w:rsid w:val="00DB2604"/>
    <w:rsid w:val="00DB27F5"/>
    <w:rsid w:val="00DB2D93"/>
    <w:rsid w:val="00DB3081"/>
    <w:rsid w:val="00DB30AD"/>
    <w:rsid w:val="00DB3238"/>
    <w:rsid w:val="00DB32DF"/>
    <w:rsid w:val="00DB3D64"/>
    <w:rsid w:val="00DB3E3A"/>
    <w:rsid w:val="00DB417D"/>
    <w:rsid w:val="00DB433E"/>
    <w:rsid w:val="00DB44DF"/>
    <w:rsid w:val="00DB45DA"/>
    <w:rsid w:val="00DB4805"/>
    <w:rsid w:val="00DB518B"/>
    <w:rsid w:val="00DB5A99"/>
    <w:rsid w:val="00DB5AAB"/>
    <w:rsid w:val="00DB5E09"/>
    <w:rsid w:val="00DB6880"/>
    <w:rsid w:val="00DB6BB6"/>
    <w:rsid w:val="00DB6C7B"/>
    <w:rsid w:val="00DB6CF2"/>
    <w:rsid w:val="00DB6D23"/>
    <w:rsid w:val="00DB6DA6"/>
    <w:rsid w:val="00DB70A0"/>
    <w:rsid w:val="00DB73D1"/>
    <w:rsid w:val="00DB7472"/>
    <w:rsid w:val="00DB7739"/>
    <w:rsid w:val="00DB7C53"/>
    <w:rsid w:val="00DB7E0C"/>
    <w:rsid w:val="00DC026C"/>
    <w:rsid w:val="00DC0E20"/>
    <w:rsid w:val="00DC143A"/>
    <w:rsid w:val="00DC1F42"/>
    <w:rsid w:val="00DC23D5"/>
    <w:rsid w:val="00DC25CD"/>
    <w:rsid w:val="00DC2B82"/>
    <w:rsid w:val="00DC2D58"/>
    <w:rsid w:val="00DC353A"/>
    <w:rsid w:val="00DC412D"/>
    <w:rsid w:val="00DC5AE2"/>
    <w:rsid w:val="00DC5D6D"/>
    <w:rsid w:val="00DC6C8E"/>
    <w:rsid w:val="00DC6F0F"/>
    <w:rsid w:val="00DC715C"/>
    <w:rsid w:val="00DC7507"/>
    <w:rsid w:val="00DC792D"/>
    <w:rsid w:val="00DC79D6"/>
    <w:rsid w:val="00DC7F87"/>
    <w:rsid w:val="00DD0502"/>
    <w:rsid w:val="00DD132D"/>
    <w:rsid w:val="00DD143C"/>
    <w:rsid w:val="00DD14CA"/>
    <w:rsid w:val="00DD1536"/>
    <w:rsid w:val="00DD1582"/>
    <w:rsid w:val="00DD1722"/>
    <w:rsid w:val="00DD18FE"/>
    <w:rsid w:val="00DD1A60"/>
    <w:rsid w:val="00DD20CB"/>
    <w:rsid w:val="00DD227C"/>
    <w:rsid w:val="00DD249F"/>
    <w:rsid w:val="00DD257E"/>
    <w:rsid w:val="00DD258B"/>
    <w:rsid w:val="00DD3938"/>
    <w:rsid w:val="00DD3B52"/>
    <w:rsid w:val="00DD3DA2"/>
    <w:rsid w:val="00DD4EC2"/>
    <w:rsid w:val="00DD5661"/>
    <w:rsid w:val="00DD5986"/>
    <w:rsid w:val="00DD5CB7"/>
    <w:rsid w:val="00DD6713"/>
    <w:rsid w:val="00DD6BF2"/>
    <w:rsid w:val="00DD6C7B"/>
    <w:rsid w:val="00DD6EE4"/>
    <w:rsid w:val="00DD7080"/>
    <w:rsid w:val="00DD7BE9"/>
    <w:rsid w:val="00DE01D6"/>
    <w:rsid w:val="00DE031A"/>
    <w:rsid w:val="00DE031B"/>
    <w:rsid w:val="00DE09A4"/>
    <w:rsid w:val="00DE1092"/>
    <w:rsid w:val="00DE11B0"/>
    <w:rsid w:val="00DE1D1B"/>
    <w:rsid w:val="00DE1D32"/>
    <w:rsid w:val="00DE1FDA"/>
    <w:rsid w:val="00DE2E50"/>
    <w:rsid w:val="00DE3B85"/>
    <w:rsid w:val="00DE3F82"/>
    <w:rsid w:val="00DE4280"/>
    <w:rsid w:val="00DE484F"/>
    <w:rsid w:val="00DE4951"/>
    <w:rsid w:val="00DE49D9"/>
    <w:rsid w:val="00DE4A0D"/>
    <w:rsid w:val="00DE4BF1"/>
    <w:rsid w:val="00DE4DD3"/>
    <w:rsid w:val="00DE4E67"/>
    <w:rsid w:val="00DE4FA7"/>
    <w:rsid w:val="00DE568C"/>
    <w:rsid w:val="00DE5AF7"/>
    <w:rsid w:val="00DE5C0D"/>
    <w:rsid w:val="00DE6107"/>
    <w:rsid w:val="00DE6450"/>
    <w:rsid w:val="00DE6BE0"/>
    <w:rsid w:val="00DE6FB4"/>
    <w:rsid w:val="00DE719B"/>
    <w:rsid w:val="00DE7467"/>
    <w:rsid w:val="00DE75CF"/>
    <w:rsid w:val="00DE7BC1"/>
    <w:rsid w:val="00DF048C"/>
    <w:rsid w:val="00DF0CCF"/>
    <w:rsid w:val="00DF0D46"/>
    <w:rsid w:val="00DF0E5E"/>
    <w:rsid w:val="00DF0F64"/>
    <w:rsid w:val="00DF1820"/>
    <w:rsid w:val="00DF1DB1"/>
    <w:rsid w:val="00DF235B"/>
    <w:rsid w:val="00DF285A"/>
    <w:rsid w:val="00DF288E"/>
    <w:rsid w:val="00DF2C6C"/>
    <w:rsid w:val="00DF377C"/>
    <w:rsid w:val="00DF476E"/>
    <w:rsid w:val="00DF4E46"/>
    <w:rsid w:val="00DF4E72"/>
    <w:rsid w:val="00DF5BEE"/>
    <w:rsid w:val="00DF6555"/>
    <w:rsid w:val="00DF6700"/>
    <w:rsid w:val="00DF69A6"/>
    <w:rsid w:val="00E001A9"/>
    <w:rsid w:val="00E003E2"/>
    <w:rsid w:val="00E006B6"/>
    <w:rsid w:val="00E00905"/>
    <w:rsid w:val="00E00976"/>
    <w:rsid w:val="00E00A69"/>
    <w:rsid w:val="00E00AC8"/>
    <w:rsid w:val="00E00B23"/>
    <w:rsid w:val="00E00D79"/>
    <w:rsid w:val="00E01580"/>
    <w:rsid w:val="00E01800"/>
    <w:rsid w:val="00E01EBF"/>
    <w:rsid w:val="00E02385"/>
    <w:rsid w:val="00E0248A"/>
    <w:rsid w:val="00E0249F"/>
    <w:rsid w:val="00E02771"/>
    <w:rsid w:val="00E02DD2"/>
    <w:rsid w:val="00E02EB8"/>
    <w:rsid w:val="00E032E7"/>
    <w:rsid w:val="00E038E2"/>
    <w:rsid w:val="00E03B05"/>
    <w:rsid w:val="00E03D30"/>
    <w:rsid w:val="00E03DF4"/>
    <w:rsid w:val="00E045A2"/>
    <w:rsid w:val="00E046E1"/>
    <w:rsid w:val="00E05269"/>
    <w:rsid w:val="00E055B9"/>
    <w:rsid w:val="00E05763"/>
    <w:rsid w:val="00E05A7F"/>
    <w:rsid w:val="00E05AF2"/>
    <w:rsid w:val="00E05E4B"/>
    <w:rsid w:val="00E060D2"/>
    <w:rsid w:val="00E0643B"/>
    <w:rsid w:val="00E06687"/>
    <w:rsid w:val="00E06F6A"/>
    <w:rsid w:val="00E06FF2"/>
    <w:rsid w:val="00E070F6"/>
    <w:rsid w:val="00E07139"/>
    <w:rsid w:val="00E071AD"/>
    <w:rsid w:val="00E07CC7"/>
    <w:rsid w:val="00E10B8B"/>
    <w:rsid w:val="00E10CFB"/>
    <w:rsid w:val="00E11047"/>
    <w:rsid w:val="00E111A8"/>
    <w:rsid w:val="00E11435"/>
    <w:rsid w:val="00E1164C"/>
    <w:rsid w:val="00E118BC"/>
    <w:rsid w:val="00E121AB"/>
    <w:rsid w:val="00E12AEB"/>
    <w:rsid w:val="00E12B7C"/>
    <w:rsid w:val="00E1318C"/>
    <w:rsid w:val="00E13743"/>
    <w:rsid w:val="00E13AB4"/>
    <w:rsid w:val="00E13B1C"/>
    <w:rsid w:val="00E13CCD"/>
    <w:rsid w:val="00E13CD4"/>
    <w:rsid w:val="00E13DF4"/>
    <w:rsid w:val="00E1422F"/>
    <w:rsid w:val="00E143CB"/>
    <w:rsid w:val="00E14796"/>
    <w:rsid w:val="00E1549A"/>
    <w:rsid w:val="00E15DDE"/>
    <w:rsid w:val="00E16304"/>
    <w:rsid w:val="00E165CB"/>
    <w:rsid w:val="00E17124"/>
    <w:rsid w:val="00E174FB"/>
    <w:rsid w:val="00E175E0"/>
    <w:rsid w:val="00E1766D"/>
    <w:rsid w:val="00E2003D"/>
    <w:rsid w:val="00E20085"/>
    <w:rsid w:val="00E2087A"/>
    <w:rsid w:val="00E20EAC"/>
    <w:rsid w:val="00E21264"/>
    <w:rsid w:val="00E216A9"/>
    <w:rsid w:val="00E22187"/>
    <w:rsid w:val="00E221A6"/>
    <w:rsid w:val="00E22227"/>
    <w:rsid w:val="00E2285B"/>
    <w:rsid w:val="00E2297C"/>
    <w:rsid w:val="00E22AB4"/>
    <w:rsid w:val="00E22C4E"/>
    <w:rsid w:val="00E22E65"/>
    <w:rsid w:val="00E23370"/>
    <w:rsid w:val="00E23504"/>
    <w:rsid w:val="00E236D6"/>
    <w:rsid w:val="00E23E76"/>
    <w:rsid w:val="00E23FF7"/>
    <w:rsid w:val="00E24648"/>
    <w:rsid w:val="00E2465F"/>
    <w:rsid w:val="00E247EF"/>
    <w:rsid w:val="00E24917"/>
    <w:rsid w:val="00E2510C"/>
    <w:rsid w:val="00E252DE"/>
    <w:rsid w:val="00E255FB"/>
    <w:rsid w:val="00E262FB"/>
    <w:rsid w:val="00E26788"/>
    <w:rsid w:val="00E26984"/>
    <w:rsid w:val="00E26A8E"/>
    <w:rsid w:val="00E2721D"/>
    <w:rsid w:val="00E27345"/>
    <w:rsid w:val="00E2766A"/>
    <w:rsid w:val="00E27CAA"/>
    <w:rsid w:val="00E27DD4"/>
    <w:rsid w:val="00E308DB"/>
    <w:rsid w:val="00E30DBA"/>
    <w:rsid w:val="00E31223"/>
    <w:rsid w:val="00E32C35"/>
    <w:rsid w:val="00E33531"/>
    <w:rsid w:val="00E33998"/>
    <w:rsid w:val="00E33BD2"/>
    <w:rsid w:val="00E33CE4"/>
    <w:rsid w:val="00E349F4"/>
    <w:rsid w:val="00E34CE6"/>
    <w:rsid w:val="00E34D56"/>
    <w:rsid w:val="00E35473"/>
    <w:rsid w:val="00E35556"/>
    <w:rsid w:val="00E35773"/>
    <w:rsid w:val="00E35B3C"/>
    <w:rsid w:val="00E36CA0"/>
    <w:rsid w:val="00E36D4A"/>
    <w:rsid w:val="00E3738D"/>
    <w:rsid w:val="00E37932"/>
    <w:rsid w:val="00E37DC8"/>
    <w:rsid w:val="00E4010F"/>
    <w:rsid w:val="00E40DB0"/>
    <w:rsid w:val="00E411F5"/>
    <w:rsid w:val="00E41381"/>
    <w:rsid w:val="00E418F5"/>
    <w:rsid w:val="00E42529"/>
    <w:rsid w:val="00E42F9E"/>
    <w:rsid w:val="00E43583"/>
    <w:rsid w:val="00E444A5"/>
    <w:rsid w:val="00E44885"/>
    <w:rsid w:val="00E44C5B"/>
    <w:rsid w:val="00E44CAF"/>
    <w:rsid w:val="00E44D6B"/>
    <w:rsid w:val="00E45205"/>
    <w:rsid w:val="00E45484"/>
    <w:rsid w:val="00E45523"/>
    <w:rsid w:val="00E457A9"/>
    <w:rsid w:val="00E45810"/>
    <w:rsid w:val="00E45884"/>
    <w:rsid w:val="00E45918"/>
    <w:rsid w:val="00E465CF"/>
    <w:rsid w:val="00E47076"/>
    <w:rsid w:val="00E470AC"/>
    <w:rsid w:val="00E47295"/>
    <w:rsid w:val="00E473A9"/>
    <w:rsid w:val="00E47519"/>
    <w:rsid w:val="00E502DB"/>
    <w:rsid w:val="00E5058D"/>
    <w:rsid w:val="00E5078E"/>
    <w:rsid w:val="00E509AE"/>
    <w:rsid w:val="00E50B37"/>
    <w:rsid w:val="00E51EA2"/>
    <w:rsid w:val="00E5240C"/>
    <w:rsid w:val="00E528B0"/>
    <w:rsid w:val="00E52A52"/>
    <w:rsid w:val="00E53F8D"/>
    <w:rsid w:val="00E544A7"/>
    <w:rsid w:val="00E55329"/>
    <w:rsid w:val="00E55499"/>
    <w:rsid w:val="00E556C3"/>
    <w:rsid w:val="00E5597A"/>
    <w:rsid w:val="00E55F9C"/>
    <w:rsid w:val="00E566AE"/>
    <w:rsid w:val="00E5671C"/>
    <w:rsid w:val="00E5679D"/>
    <w:rsid w:val="00E56FC3"/>
    <w:rsid w:val="00E574F0"/>
    <w:rsid w:val="00E57710"/>
    <w:rsid w:val="00E60677"/>
    <w:rsid w:val="00E60A38"/>
    <w:rsid w:val="00E61683"/>
    <w:rsid w:val="00E61692"/>
    <w:rsid w:val="00E61A1F"/>
    <w:rsid w:val="00E61EDE"/>
    <w:rsid w:val="00E624CA"/>
    <w:rsid w:val="00E6251E"/>
    <w:rsid w:val="00E62589"/>
    <w:rsid w:val="00E63FA5"/>
    <w:rsid w:val="00E6405D"/>
    <w:rsid w:val="00E641B8"/>
    <w:rsid w:val="00E641F8"/>
    <w:rsid w:val="00E6420E"/>
    <w:rsid w:val="00E6441A"/>
    <w:rsid w:val="00E64AE8"/>
    <w:rsid w:val="00E6510D"/>
    <w:rsid w:val="00E65220"/>
    <w:rsid w:val="00E6553A"/>
    <w:rsid w:val="00E65975"/>
    <w:rsid w:val="00E65EF2"/>
    <w:rsid w:val="00E660A2"/>
    <w:rsid w:val="00E661C2"/>
    <w:rsid w:val="00E662D3"/>
    <w:rsid w:val="00E662F3"/>
    <w:rsid w:val="00E66602"/>
    <w:rsid w:val="00E667FD"/>
    <w:rsid w:val="00E66910"/>
    <w:rsid w:val="00E6771C"/>
    <w:rsid w:val="00E67E94"/>
    <w:rsid w:val="00E67F0D"/>
    <w:rsid w:val="00E705A0"/>
    <w:rsid w:val="00E712D2"/>
    <w:rsid w:val="00E71479"/>
    <w:rsid w:val="00E717AE"/>
    <w:rsid w:val="00E719E2"/>
    <w:rsid w:val="00E71C49"/>
    <w:rsid w:val="00E7229A"/>
    <w:rsid w:val="00E72452"/>
    <w:rsid w:val="00E72A6D"/>
    <w:rsid w:val="00E732E1"/>
    <w:rsid w:val="00E734CE"/>
    <w:rsid w:val="00E735CA"/>
    <w:rsid w:val="00E7389A"/>
    <w:rsid w:val="00E73961"/>
    <w:rsid w:val="00E73F7E"/>
    <w:rsid w:val="00E743C2"/>
    <w:rsid w:val="00E7450D"/>
    <w:rsid w:val="00E7498F"/>
    <w:rsid w:val="00E74B51"/>
    <w:rsid w:val="00E756A9"/>
    <w:rsid w:val="00E75B6B"/>
    <w:rsid w:val="00E75E8F"/>
    <w:rsid w:val="00E75F4C"/>
    <w:rsid w:val="00E77650"/>
    <w:rsid w:val="00E77B84"/>
    <w:rsid w:val="00E80005"/>
    <w:rsid w:val="00E805AC"/>
    <w:rsid w:val="00E809F0"/>
    <w:rsid w:val="00E81159"/>
    <w:rsid w:val="00E811FB"/>
    <w:rsid w:val="00E8238E"/>
    <w:rsid w:val="00E823D7"/>
    <w:rsid w:val="00E82618"/>
    <w:rsid w:val="00E82D1D"/>
    <w:rsid w:val="00E830B4"/>
    <w:rsid w:val="00E83BD1"/>
    <w:rsid w:val="00E84482"/>
    <w:rsid w:val="00E84F2E"/>
    <w:rsid w:val="00E85CD8"/>
    <w:rsid w:val="00E85ED6"/>
    <w:rsid w:val="00E860B3"/>
    <w:rsid w:val="00E861B8"/>
    <w:rsid w:val="00E86396"/>
    <w:rsid w:val="00E866C6"/>
    <w:rsid w:val="00E8670D"/>
    <w:rsid w:val="00E86D0F"/>
    <w:rsid w:val="00E86D5C"/>
    <w:rsid w:val="00E87155"/>
    <w:rsid w:val="00E872A6"/>
    <w:rsid w:val="00E87562"/>
    <w:rsid w:val="00E8770F"/>
    <w:rsid w:val="00E8774D"/>
    <w:rsid w:val="00E8793D"/>
    <w:rsid w:val="00E87CD8"/>
    <w:rsid w:val="00E87DF3"/>
    <w:rsid w:val="00E87F5C"/>
    <w:rsid w:val="00E904B5"/>
    <w:rsid w:val="00E9061D"/>
    <w:rsid w:val="00E90969"/>
    <w:rsid w:val="00E9129D"/>
    <w:rsid w:val="00E91766"/>
    <w:rsid w:val="00E918EA"/>
    <w:rsid w:val="00E926C2"/>
    <w:rsid w:val="00E9300B"/>
    <w:rsid w:val="00E93B94"/>
    <w:rsid w:val="00E94486"/>
    <w:rsid w:val="00E94840"/>
    <w:rsid w:val="00E94D25"/>
    <w:rsid w:val="00E94D43"/>
    <w:rsid w:val="00E950B9"/>
    <w:rsid w:val="00E95B19"/>
    <w:rsid w:val="00E95C32"/>
    <w:rsid w:val="00E9637D"/>
    <w:rsid w:val="00E964CF"/>
    <w:rsid w:val="00E9661B"/>
    <w:rsid w:val="00E96AAD"/>
    <w:rsid w:val="00E96CB5"/>
    <w:rsid w:val="00E9725F"/>
    <w:rsid w:val="00EA0411"/>
    <w:rsid w:val="00EA0717"/>
    <w:rsid w:val="00EA0D16"/>
    <w:rsid w:val="00EA0D96"/>
    <w:rsid w:val="00EA0DDC"/>
    <w:rsid w:val="00EA1237"/>
    <w:rsid w:val="00EA1625"/>
    <w:rsid w:val="00EA2162"/>
    <w:rsid w:val="00EA2206"/>
    <w:rsid w:val="00EA2238"/>
    <w:rsid w:val="00EA23F5"/>
    <w:rsid w:val="00EA2A37"/>
    <w:rsid w:val="00EA31F0"/>
    <w:rsid w:val="00EA32D4"/>
    <w:rsid w:val="00EA37A5"/>
    <w:rsid w:val="00EA37CA"/>
    <w:rsid w:val="00EA41CE"/>
    <w:rsid w:val="00EA44A2"/>
    <w:rsid w:val="00EA4B6A"/>
    <w:rsid w:val="00EA4C83"/>
    <w:rsid w:val="00EA54C7"/>
    <w:rsid w:val="00EA587F"/>
    <w:rsid w:val="00EA5930"/>
    <w:rsid w:val="00EA5AEF"/>
    <w:rsid w:val="00EA5D6F"/>
    <w:rsid w:val="00EA6869"/>
    <w:rsid w:val="00EA6984"/>
    <w:rsid w:val="00EA6C65"/>
    <w:rsid w:val="00EA70AA"/>
    <w:rsid w:val="00EA776B"/>
    <w:rsid w:val="00EA7A24"/>
    <w:rsid w:val="00EA7E27"/>
    <w:rsid w:val="00EA7E6E"/>
    <w:rsid w:val="00EA7F95"/>
    <w:rsid w:val="00EA7FFB"/>
    <w:rsid w:val="00EB0FA5"/>
    <w:rsid w:val="00EB126D"/>
    <w:rsid w:val="00EB1452"/>
    <w:rsid w:val="00EB1687"/>
    <w:rsid w:val="00EB20FB"/>
    <w:rsid w:val="00EB2D1E"/>
    <w:rsid w:val="00EB2DF6"/>
    <w:rsid w:val="00EB402C"/>
    <w:rsid w:val="00EB4B29"/>
    <w:rsid w:val="00EB4B2B"/>
    <w:rsid w:val="00EB5E03"/>
    <w:rsid w:val="00EB6170"/>
    <w:rsid w:val="00EB617A"/>
    <w:rsid w:val="00EB6469"/>
    <w:rsid w:val="00EB67A3"/>
    <w:rsid w:val="00EB7076"/>
    <w:rsid w:val="00EB70AD"/>
    <w:rsid w:val="00EB76A8"/>
    <w:rsid w:val="00EB76F0"/>
    <w:rsid w:val="00EB76F9"/>
    <w:rsid w:val="00EB7E75"/>
    <w:rsid w:val="00EB7F60"/>
    <w:rsid w:val="00EC01E4"/>
    <w:rsid w:val="00EC084F"/>
    <w:rsid w:val="00EC112C"/>
    <w:rsid w:val="00EC1319"/>
    <w:rsid w:val="00EC1746"/>
    <w:rsid w:val="00EC1C95"/>
    <w:rsid w:val="00EC259F"/>
    <w:rsid w:val="00EC25D5"/>
    <w:rsid w:val="00EC26E0"/>
    <w:rsid w:val="00EC3165"/>
    <w:rsid w:val="00EC336B"/>
    <w:rsid w:val="00EC3649"/>
    <w:rsid w:val="00EC38C0"/>
    <w:rsid w:val="00EC3C7D"/>
    <w:rsid w:val="00EC3CCA"/>
    <w:rsid w:val="00EC4548"/>
    <w:rsid w:val="00EC4734"/>
    <w:rsid w:val="00EC4880"/>
    <w:rsid w:val="00EC4BB1"/>
    <w:rsid w:val="00EC4D4A"/>
    <w:rsid w:val="00EC54F3"/>
    <w:rsid w:val="00EC577D"/>
    <w:rsid w:val="00EC5946"/>
    <w:rsid w:val="00EC61BA"/>
    <w:rsid w:val="00EC675B"/>
    <w:rsid w:val="00EC6A75"/>
    <w:rsid w:val="00EC6AE9"/>
    <w:rsid w:val="00EC6EF1"/>
    <w:rsid w:val="00EC7414"/>
    <w:rsid w:val="00EC790A"/>
    <w:rsid w:val="00EC7CF7"/>
    <w:rsid w:val="00EC7E7F"/>
    <w:rsid w:val="00ED0065"/>
    <w:rsid w:val="00ED0069"/>
    <w:rsid w:val="00ED05D6"/>
    <w:rsid w:val="00ED0B33"/>
    <w:rsid w:val="00ED0B52"/>
    <w:rsid w:val="00ED0F4B"/>
    <w:rsid w:val="00ED1779"/>
    <w:rsid w:val="00ED2649"/>
    <w:rsid w:val="00ED26D7"/>
    <w:rsid w:val="00ED2C87"/>
    <w:rsid w:val="00ED3087"/>
    <w:rsid w:val="00ED3389"/>
    <w:rsid w:val="00ED33FE"/>
    <w:rsid w:val="00ED3828"/>
    <w:rsid w:val="00ED3A39"/>
    <w:rsid w:val="00ED3CB0"/>
    <w:rsid w:val="00ED3E1E"/>
    <w:rsid w:val="00ED3ED3"/>
    <w:rsid w:val="00ED411E"/>
    <w:rsid w:val="00ED430E"/>
    <w:rsid w:val="00ED4593"/>
    <w:rsid w:val="00ED4A8F"/>
    <w:rsid w:val="00ED4DA0"/>
    <w:rsid w:val="00ED5075"/>
    <w:rsid w:val="00ED542B"/>
    <w:rsid w:val="00ED5894"/>
    <w:rsid w:val="00ED5C21"/>
    <w:rsid w:val="00ED5D83"/>
    <w:rsid w:val="00ED61A3"/>
    <w:rsid w:val="00ED6292"/>
    <w:rsid w:val="00ED6E03"/>
    <w:rsid w:val="00ED6E27"/>
    <w:rsid w:val="00ED7306"/>
    <w:rsid w:val="00ED748D"/>
    <w:rsid w:val="00ED7D20"/>
    <w:rsid w:val="00ED7F6D"/>
    <w:rsid w:val="00EE00C2"/>
    <w:rsid w:val="00EE0156"/>
    <w:rsid w:val="00EE0291"/>
    <w:rsid w:val="00EE02C7"/>
    <w:rsid w:val="00EE0321"/>
    <w:rsid w:val="00EE0400"/>
    <w:rsid w:val="00EE04D0"/>
    <w:rsid w:val="00EE1078"/>
    <w:rsid w:val="00EE1287"/>
    <w:rsid w:val="00EE26C1"/>
    <w:rsid w:val="00EE2C49"/>
    <w:rsid w:val="00EE2F24"/>
    <w:rsid w:val="00EE3206"/>
    <w:rsid w:val="00EE37CE"/>
    <w:rsid w:val="00EE38BA"/>
    <w:rsid w:val="00EE3CBC"/>
    <w:rsid w:val="00EE4025"/>
    <w:rsid w:val="00EE42D8"/>
    <w:rsid w:val="00EE44C7"/>
    <w:rsid w:val="00EE523C"/>
    <w:rsid w:val="00EE53D0"/>
    <w:rsid w:val="00EE5511"/>
    <w:rsid w:val="00EE558C"/>
    <w:rsid w:val="00EE58AE"/>
    <w:rsid w:val="00EE5B58"/>
    <w:rsid w:val="00EE62BB"/>
    <w:rsid w:val="00EE6437"/>
    <w:rsid w:val="00EE64BE"/>
    <w:rsid w:val="00EE6647"/>
    <w:rsid w:val="00EE6A7D"/>
    <w:rsid w:val="00EE77CC"/>
    <w:rsid w:val="00EE7D0B"/>
    <w:rsid w:val="00EE7DBF"/>
    <w:rsid w:val="00EF028C"/>
    <w:rsid w:val="00EF0475"/>
    <w:rsid w:val="00EF0880"/>
    <w:rsid w:val="00EF0A80"/>
    <w:rsid w:val="00EF0D58"/>
    <w:rsid w:val="00EF1145"/>
    <w:rsid w:val="00EF124E"/>
    <w:rsid w:val="00EF1E1F"/>
    <w:rsid w:val="00EF250C"/>
    <w:rsid w:val="00EF28C4"/>
    <w:rsid w:val="00EF3041"/>
    <w:rsid w:val="00EF31C5"/>
    <w:rsid w:val="00EF3284"/>
    <w:rsid w:val="00EF3736"/>
    <w:rsid w:val="00EF3941"/>
    <w:rsid w:val="00EF3BD8"/>
    <w:rsid w:val="00EF3C34"/>
    <w:rsid w:val="00EF4094"/>
    <w:rsid w:val="00EF41FE"/>
    <w:rsid w:val="00EF4304"/>
    <w:rsid w:val="00EF4A5F"/>
    <w:rsid w:val="00EF4ACA"/>
    <w:rsid w:val="00EF4E4C"/>
    <w:rsid w:val="00EF4E55"/>
    <w:rsid w:val="00EF4EDD"/>
    <w:rsid w:val="00EF5347"/>
    <w:rsid w:val="00EF6192"/>
    <w:rsid w:val="00EF6F2A"/>
    <w:rsid w:val="00EF7DC5"/>
    <w:rsid w:val="00F000B1"/>
    <w:rsid w:val="00F0018B"/>
    <w:rsid w:val="00F001B0"/>
    <w:rsid w:val="00F003CD"/>
    <w:rsid w:val="00F00684"/>
    <w:rsid w:val="00F010E7"/>
    <w:rsid w:val="00F0127F"/>
    <w:rsid w:val="00F0197C"/>
    <w:rsid w:val="00F0199B"/>
    <w:rsid w:val="00F019B0"/>
    <w:rsid w:val="00F01C5D"/>
    <w:rsid w:val="00F01CC0"/>
    <w:rsid w:val="00F02D84"/>
    <w:rsid w:val="00F02EB8"/>
    <w:rsid w:val="00F03003"/>
    <w:rsid w:val="00F0330C"/>
    <w:rsid w:val="00F0361D"/>
    <w:rsid w:val="00F03A00"/>
    <w:rsid w:val="00F03BB9"/>
    <w:rsid w:val="00F04999"/>
    <w:rsid w:val="00F04B54"/>
    <w:rsid w:val="00F04E65"/>
    <w:rsid w:val="00F0540D"/>
    <w:rsid w:val="00F055AF"/>
    <w:rsid w:val="00F0578F"/>
    <w:rsid w:val="00F05EC1"/>
    <w:rsid w:val="00F06698"/>
    <w:rsid w:val="00F06A9C"/>
    <w:rsid w:val="00F07504"/>
    <w:rsid w:val="00F10789"/>
    <w:rsid w:val="00F10931"/>
    <w:rsid w:val="00F10ABD"/>
    <w:rsid w:val="00F11D86"/>
    <w:rsid w:val="00F11E94"/>
    <w:rsid w:val="00F11F88"/>
    <w:rsid w:val="00F1237A"/>
    <w:rsid w:val="00F12627"/>
    <w:rsid w:val="00F12835"/>
    <w:rsid w:val="00F13189"/>
    <w:rsid w:val="00F13540"/>
    <w:rsid w:val="00F13D4F"/>
    <w:rsid w:val="00F13F14"/>
    <w:rsid w:val="00F13FEE"/>
    <w:rsid w:val="00F143C3"/>
    <w:rsid w:val="00F151F1"/>
    <w:rsid w:val="00F156B0"/>
    <w:rsid w:val="00F15C73"/>
    <w:rsid w:val="00F15D01"/>
    <w:rsid w:val="00F167BC"/>
    <w:rsid w:val="00F16C38"/>
    <w:rsid w:val="00F16F2F"/>
    <w:rsid w:val="00F1703A"/>
    <w:rsid w:val="00F1710F"/>
    <w:rsid w:val="00F17E5A"/>
    <w:rsid w:val="00F20094"/>
    <w:rsid w:val="00F202E6"/>
    <w:rsid w:val="00F204BB"/>
    <w:rsid w:val="00F205AB"/>
    <w:rsid w:val="00F2072B"/>
    <w:rsid w:val="00F20971"/>
    <w:rsid w:val="00F209DB"/>
    <w:rsid w:val="00F20A72"/>
    <w:rsid w:val="00F20D99"/>
    <w:rsid w:val="00F21547"/>
    <w:rsid w:val="00F22BBE"/>
    <w:rsid w:val="00F22DAF"/>
    <w:rsid w:val="00F22E66"/>
    <w:rsid w:val="00F233A7"/>
    <w:rsid w:val="00F23BC3"/>
    <w:rsid w:val="00F23DF5"/>
    <w:rsid w:val="00F24022"/>
    <w:rsid w:val="00F2413A"/>
    <w:rsid w:val="00F24A0C"/>
    <w:rsid w:val="00F24B75"/>
    <w:rsid w:val="00F251D0"/>
    <w:rsid w:val="00F25554"/>
    <w:rsid w:val="00F25681"/>
    <w:rsid w:val="00F256A8"/>
    <w:rsid w:val="00F25971"/>
    <w:rsid w:val="00F25C48"/>
    <w:rsid w:val="00F25F16"/>
    <w:rsid w:val="00F26106"/>
    <w:rsid w:val="00F266B4"/>
    <w:rsid w:val="00F26935"/>
    <w:rsid w:val="00F2713B"/>
    <w:rsid w:val="00F278A9"/>
    <w:rsid w:val="00F30080"/>
    <w:rsid w:val="00F30325"/>
    <w:rsid w:val="00F305C6"/>
    <w:rsid w:val="00F30970"/>
    <w:rsid w:val="00F30C5B"/>
    <w:rsid w:val="00F30F91"/>
    <w:rsid w:val="00F31072"/>
    <w:rsid w:val="00F31077"/>
    <w:rsid w:val="00F3139E"/>
    <w:rsid w:val="00F3144F"/>
    <w:rsid w:val="00F31486"/>
    <w:rsid w:val="00F31777"/>
    <w:rsid w:val="00F31A0D"/>
    <w:rsid w:val="00F31A7C"/>
    <w:rsid w:val="00F31AD9"/>
    <w:rsid w:val="00F31E82"/>
    <w:rsid w:val="00F32B23"/>
    <w:rsid w:val="00F32B80"/>
    <w:rsid w:val="00F32CB9"/>
    <w:rsid w:val="00F32DA8"/>
    <w:rsid w:val="00F32ED8"/>
    <w:rsid w:val="00F332DC"/>
    <w:rsid w:val="00F339F5"/>
    <w:rsid w:val="00F33C1C"/>
    <w:rsid w:val="00F34219"/>
    <w:rsid w:val="00F34326"/>
    <w:rsid w:val="00F344C3"/>
    <w:rsid w:val="00F34736"/>
    <w:rsid w:val="00F34795"/>
    <w:rsid w:val="00F348BE"/>
    <w:rsid w:val="00F34A2A"/>
    <w:rsid w:val="00F34D9C"/>
    <w:rsid w:val="00F34DFE"/>
    <w:rsid w:val="00F35495"/>
    <w:rsid w:val="00F3578F"/>
    <w:rsid w:val="00F35B2B"/>
    <w:rsid w:val="00F361CB"/>
    <w:rsid w:val="00F361DC"/>
    <w:rsid w:val="00F366F8"/>
    <w:rsid w:val="00F369D9"/>
    <w:rsid w:val="00F36CFA"/>
    <w:rsid w:val="00F37D0F"/>
    <w:rsid w:val="00F37D4F"/>
    <w:rsid w:val="00F4088A"/>
    <w:rsid w:val="00F40E30"/>
    <w:rsid w:val="00F40E87"/>
    <w:rsid w:val="00F411E6"/>
    <w:rsid w:val="00F41737"/>
    <w:rsid w:val="00F41B54"/>
    <w:rsid w:val="00F421D9"/>
    <w:rsid w:val="00F422A5"/>
    <w:rsid w:val="00F42512"/>
    <w:rsid w:val="00F42974"/>
    <w:rsid w:val="00F42B19"/>
    <w:rsid w:val="00F4305B"/>
    <w:rsid w:val="00F4392D"/>
    <w:rsid w:val="00F43B16"/>
    <w:rsid w:val="00F443A9"/>
    <w:rsid w:val="00F4499E"/>
    <w:rsid w:val="00F44C4D"/>
    <w:rsid w:val="00F44C85"/>
    <w:rsid w:val="00F452B3"/>
    <w:rsid w:val="00F45EBC"/>
    <w:rsid w:val="00F45F57"/>
    <w:rsid w:val="00F461F5"/>
    <w:rsid w:val="00F46A58"/>
    <w:rsid w:val="00F46B8E"/>
    <w:rsid w:val="00F46DA6"/>
    <w:rsid w:val="00F47096"/>
    <w:rsid w:val="00F47832"/>
    <w:rsid w:val="00F47B3F"/>
    <w:rsid w:val="00F47F91"/>
    <w:rsid w:val="00F502EF"/>
    <w:rsid w:val="00F507A2"/>
    <w:rsid w:val="00F50B02"/>
    <w:rsid w:val="00F51210"/>
    <w:rsid w:val="00F51CC0"/>
    <w:rsid w:val="00F52013"/>
    <w:rsid w:val="00F52F3C"/>
    <w:rsid w:val="00F530E2"/>
    <w:rsid w:val="00F532C1"/>
    <w:rsid w:val="00F53C0E"/>
    <w:rsid w:val="00F54009"/>
    <w:rsid w:val="00F54761"/>
    <w:rsid w:val="00F54EA5"/>
    <w:rsid w:val="00F5537D"/>
    <w:rsid w:val="00F5567C"/>
    <w:rsid w:val="00F55EDA"/>
    <w:rsid w:val="00F56459"/>
    <w:rsid w:val="00F5651D"/>
    <w:rsid w:val="00F5663A"/>
    <w:rsid w:val="00F56909"/>
    <w:rsid w:val="00F569F1"/>
    <w:rsid w:val="00F56E3D"/>
    <w:rsid w:val="00F56ED2"/>
    <w:rsid w:val="00F57015"/>
    <w:rsid w:val="00F57096"/>
    <w:rsid w:val="00F5768B"/>
    <w:rsid w:val="00F576A0"/>
    <w:rsid w:val="00F600BA"/>
    <w:rsid w:val="00F60294"/>
    <w:rsid w:val="00F609C5"/>
    <w:rsid w:val="00F60DBF"/>
    <w:rsid w:val="00F6116B"/>
    <w:rsid w:val="00F61D82"/>
    <w:rsid w:val="00F61D96"/>
    <w:rsid w:val="00F6234F"/>
    <w:rsid w:val="00F62805"/>
    <w:rsid w:val="00F62AD5"/>
    <w:rsid w:val="00F62CB7"/>
    <w:rsid w:val="00F62EC3"/>
    <w:rsid w:val="00F62F9E"/>
    <w:rsid w:val="00F638DC"/>
    <w:rsid w:val="00F63B42"/>
    <w:rsid w:val="00F63CC3"/>
    <w:rsid w:val="00F640A7"/>
    <w:rsid w:val="00F6428F"/>
    <w:rsid w:val="00F646AC"/>
    <w:rsid w:val="00F6473B"/>
    <w:rsid w:val="00F64814"/>
    <w:rsid w:val="00F64DDF"/>
    <w:rsid w:val="00F65444"/>
    <w:rsid w:val="00F6565C"/>
    <w:rsid w:val="00F657C0"/>
    <w:rsid w:val="00F659D7"/>
    <w:rsid w:val="00F65AA7"/>
    <w:rsid w:val="00F66451"/>
    <w:rsid w:val="00F66687"/>
    <w:rsid w:val="00F6698C"/>
    <w:rsid w:val="00F66E5E"/>
    <w:rsid w:val="00F67129"/>
    <w:rsid w:val="00F67BEF"/>
    <w:rsid w:val="00F70908"/>
    <w:rsid w:val="00F71BAF"/>
    <w:rsid w:val="00F71DB2"/>
    <w:rsid w:val="00F71F11"/>
    <w:rsid w:val="00F71FD5"/>
    <w:rsid w:val="00F7248A"/>
    <w:rsid w:val="00F72499"/>
    <w:rsid w:val="00F726A3"/>
    <w:rsid w:val="00F72A53"/>
    <w:rsid w:val="00F72B8D"/>
    <w:rsid w:val="00F72C2B"/>
    <w:rsid w:val="00F730D8"/>
    <w:rsid w:val="00F730E6"/>
    <w:rsid w:val="00F73163"/>
    <w:rsid w:val="00F731AE"/>
    <w:rsid w:val="00F73926"/>
    <w:rsid w:val="00F73971"/>
    <w:rsid w:val="00F73AE6"/>
    <w:rsid w:val="00F73D57"/>
    <w:rsid w:val="00F74179"/>
    <w:rsid w:val="00F74552"/>
    <w:rsid w:val="00F74885"/>
    <w:rsid w:val="00F753E6"/>
    <w:rsid w:val="00F75E9F"/>
    <w:rsid w:val="00F75F2A"/>
    <w:rsid w:val="00F76EAA"/>
    <w:rsid w:val="00F77327"/>
    <w:rsid w:val="00F7758D"/>
    <w:rsid w:val="00F7771C"/>
    <w:rsid w:val="00F77DCC"/>
    <w:rsid w:val="00F80B8A"/>
    <w:rsid w:val="00F81038"/>
    <w:rsid w:val="00F810FF"/>
    <w:rsid w:val="00F81387"/>
    <w:rsid w:val="00F816B8"/>
    <w:rsid w:val="00F81DFF"/>
    <w:rsid w:val="00F8205C"/>
    <w:rsid w:val="00F82A66"/>
    <w:rsid w:val="00F82BD4"/>
    <w:rsid w:val="00F82CDF"/>
    <w:rsid w:val="00F83194"/>
    <w:rsid w:val="00F83218"/>
    <w:rsid w:val="00F83511"/>
    <w:rsid w:val="00F837DE"/>
    <w:rsid w:val="00F839B0"/>
    <w:rsid w:val="00F83EDE"/>
    <w:rsid w:val="00F83FF4"/>
    <w:rsid w:val="00F8462B"/>
    <w:rsid w:val="00F84931"/>
    <w:rsid w:val="00F8494C"/>
    <w:rsid w:val="00F84D36"/>
    <w:rsid w:val="00F84DA4"/>
    <w:rsid w:val="00F84DA9"/>
    <w:rsid w:val="00F84F2A"/>
    <w:rsid w:val="00F859CD"/>
    <w:rsid w:val="00F85FB1"/>
    <w:rsid w:val="00F86B71"/>
    <w:rsid w:val="00F86D0C"/>
    <w:rsid w:val="00F86F7F"/>
    <w:rsid w:val="00F87574"/>
    <w:rsid w:val="00F8766B"/>
    <w:rsid w:val="00F877F8"/>
    <w:rsid w:val="00F8789D"/>
    <w:rsid w:val="00F87E1F"/>
    <w:rsid w:val="00F9066D"/>
    <w:rsid w:val="00F90813"/>
    <w:rsid w:val="00F9081C"/>
    <w:rsid w:val="00F909EB"/>
    <w:rsid w:val="00F91653"/>
    <w:rsid w:val="00F91BE0"/>
    <w:rsid w:val="00F922F7"/>
    <w:rsid w:val="00F925B4"/>
    <w:rsid w:val="00F93090"/>
    <w:rsid w:val="00F932C8"/>
    <w:rsid w:val="00F932DC"/>
    <w:rsid w:val="00F93307"/>
    <w:rsid w:val="00F938F7"/>
    <w:rsid w:val="00F93B1F"/>
    <w:rsid w:val="00F941E3"/>
    <w:rsid w:val="00F94529"/>
    <w:rsid w:val="00F947C6"/>
    <w:rsid w:val="00F95212"/>
    <w:rsid w:val="00F9570F"/>
    <w:rsid w:val="00F9592F"/>
    <w:rsid w:val="00F959A3"/>
    <w:rsid w:val="00F95C05"/>
    <w:rsid w:val="00F95EEA"/>
    <w:rsid w:val="00F95F48"/>
    <w:rsid w:val="00F96AC5"/>
    <w:rsid w:val="00F96D78"/>
    <w:rsid w:val="00F97DD8"/>
    <w:rsid w:val="00FA0513"/>
    <w:rsid w:val="00FA05DA"/>
    <w:rsid w:val="00FA0683"/>
    <w:rsid w:val="00FA080B"/>
    <w:rsid w:val="00FA080E"/>
    <w:rsid w:val="00FA0A97"/>
    <w:rsid w:val="00FA0D35"/>
    <w:rsid w:val="00FA0EF8"/>
    <w:rsid w:val="00FA1097"/>
    <w:rsid w:val="00FA1450"/>
    <w:rsid w:val="00FA1944"/>
    <w:rsid w:val="00FA1B15"/>
    <w:rsid w:val="00FA221F"/>
    <w:rsid w:val="00FA2299"/>
    <w:rsid w:val="00FA23BE"/>
    <w:rsid w:val="00FA253E"/>
    <w:rsid w:val="00FA2B06"/>
    <w:rsid w:val="00FA2F1D"/>
    <w:rsid w:val="00FA312A"/>
    <w:rsid w:val="00FA31B1"/>
    <w:rsid w:val="00FA325D"/>
    <w:rsid w:val="00FA39E7"/>
    <w:rsid w:val="00FA3A18"/>
    <w:rsid w:val="00FA3CF8"/>
    <w:rsid w:val="00FA3F81"/>
    <w:rsid w:val="00FA473E"/>
    <w:rsid w:val="00FA4D9D"/>
    <w:rsid w:val="00FA4DFF"/>
    <w:rsid w:val="00FA54F9"/>
    <w:rsid w:val="00FA563E"/>
    <w:rsid w:val="00FA5FF7"/>
    <w:rsid w:val="00FA6D7C"/>
    <w:rsid w:val="00FA74F3"/>
    <w:rsid w:val="00FA7698"/>
    <w:rsid w:val="00FA7D36"/>
    <w:rsid w:val="00FB06BA"/>
    <w:rsid w:val="00FB0D54"/>
    <w:rsid w:val="00FB0F86"/>
    <w:rsid w:val="00FB1177"/>
    <w:rsid w:val="00FB1222"/>
    <w:rsid w:val="00FB16E5"/>
    <w:rsid w:val="00FB1787"/>
    <w:rsid w:val="00FB1BAE"/>
    <w:rsid w:val="00FB1CF4"/>
    <w:rsid w:val="00FB2519"/>
    <w:rsid w:val="00FB25E6"/>
    <w:rsid w:val="00FB31FB"/>
    <w:rsid w:val="00FB35FE"/>
    <w:rsid w:val="00FB3D4A"/>
    <w:rsid w:val="00FB40A8"/>
    <w:rsid w:val="00FB4198"/>
    <w:rsid w:val="00FB491F"/>
    <w:rsid w:val="00FB4D8A"/>
    <w:rsid w:val="00FB4F11"/>
    <w:rsid w:val="00FB501E"/>
    <w:rsid w:val="00FB506B"/>
    <w:rsid w:val="00FB53FF"/>
    <w:rsid w:val="00FB5877"/>
    <w:rsid w:val="00FB5AB9"/>
    <w:rsid w:val="00FB61A5"/>
    <w:rsid w:val="00FB620D"/>
    <w:rsid w:val="00FB6DC0"/>
    <w:rsid w:val="00FB6DCA"/>
    <w:rsid w:val="00FB750C"/>
    <w:rsid w:val="00FB7516"/>
    <w:rsid w:val="00FB76E1"/>
    <w:rsid w:val="00FB7DA0"/>
    <w:rsid w:val="00FC01AC"/>
    <w:rsid w:val="00FC078F"/>
    <w:rsid w:val="00FC09A3"/>
    <w:rsid w:val="00FC0C5C"/>
    <w:rsid w:val="00FC1198"/>
    <w:rsid w:val="00FC1936"/>
    <w:rsid w:val="00FC1B0B"/>
    <w:rsid w:val="00FC1C14"/>
    <w:rsid w:val="00FC21C4"/>
    <w:rsid w:val="00FC268D"/>
    <w:rsid w:val="00FC2AE4"/>
    <w:rsid w:val="00FC2B05"/>
    <w:rsid w:val="00FC3684"/>
    <w:rsid w:val="00FC3CB1"/>
    <w:rsid w:val="00FC3D32"/>
    <w:rsid w:val="00FC4952"/>
    <w:rsid w:val="00FC4CCC"/>
    <w:rsid w:val="00FC501A"/>
    <w:rsid w:val="00FC5454"/>
    <w:rsid w:val="00FC5562"/>
    <w:rsid w:val="00FC5D9C"/>
    <w:rsid w:val="00FC6215"/>
    <w:rsid w:val="00FC6261"/>
    <w:rsid w:val="00FC653E"/>
    <w:rsid w:val="00FC73E3"/>
    <w:rsid w:val="00FC784A"/>
    <w:rsid w:val="00FC7BF1"/>
    <w:rsid w:val="00FC7CD9"/>
    <w:rsid w:val="00FD0248"/>
    <w:rsid w:val="00FD0557"/>
    <w:rsid w:val="00FD0C80"/>
    <w:rsid w:val="00FD0CB6"/>
    <w:rsid w:val="00FD0E15"/>
    <w:rsid w:val="00FD1810"/>
    <w:rsid w:val="00FD18B2"/>
    <w:rsid w:val="00FD19AC"/>
    <w:rsid w:val="00FD1A36"/>
    <w:rsid w:val="00FD1D9C"/>
    <w:rsid w:val="00FD27D5"/>
    <w:rsid w:val="00FD3188"/>
    <w:rsid w:val="00FD3879"/>
    <w:rsid w:val="00FD3AFF"/>
    <w:rsid w:val="00FD3ED5"/>
    <w:rsid w:val="00FD3F61"/>
    <w:rsid w:val="00FD40A1"/>
    <w:rsid w:val="00FD479D"/>
    <w:rsid w:val="00FD4BDD"/>
    <w:rsid w:val="00FD4E3D"/>
    <w:rsid w:val="00FD4FDE"/>
    <w:rsid w:val="00FD5334"/>
    <w:rsid w:val="00FD5425"/>
    <w:rsid w:val="00FD5572"/>
    <w:rsid w:val="00FD56E6"/>
    <w:rsid w:val="00FD5EFB"/>
    <w:rsid w:val="00FD618A"/>
    <w:rsid w:val="00FD6460"/>
    <w:rsid w:val="00FD7239"/>
    <w:rsid w:val="00FD7264"/>
    <w:rsid w:val="00FD76BF"/>
    <w:rsid w:val="00FE16F6"/>
    <w:rsid w:val="00FE1C81"/>
    <w:rsid w:val="00FE21A5"/>
    <w:rsid w:val="00FE258F"/>
    <w:rsid w:val="00FE25EB"/>
    <w:rsid w:val="00FE28A9"/>
    <w:rsid w:val="00FE297F"/>
    <w:rsid w:val="00FE2A07"/>
    <w:rsid w:val="00FE2D55"/>
    <w:rsid w:val="00FE36A9"/>
    <w:rsid w:val="00FE379D"/>
    <w:rsid w:val="00FE3C4B"/>
    <w:rsid w:val="00FE3C6F"/>
    <w:rsid w:val="00FE4021"/>
    <w:rsid w:val="00FE4377"/>
    <w:rsid w:val="00FE46E9"/>
    <w:rsid w:val="00FE4A11"/>
    <w:rsid w:val="00FE4E74"/>
    <w:rsid w:val="00FE4FB0"/>
    <w:rsid w:val="00FE60E9"/>
    <w:rsid w:val="00FE6596"/>
    <w:rsid w:val="00FE6891"/>
    <w:rsid w:val="00FE6AB2"/>
    <w:rsid w:val="00FE7546"/>
    <w:rsid w:val="00FE7876"/>
    <w:rsid w:val="00FE79D8"/>
    <w:rsid w:val="00FF0282"/>
    <w:rsid w:val="00FF0301"/>
    <w:rsid w:val="00FF05C5"/>
    <w:rsid w:val="00FF0810"/>
    <w:rsid w:val="00FF0896"/>
    <w:rsid w:val="00FF0C3A"/>
    <w:rsid w:val="00FF13AE"/>
    <w:rsid w:val="00FF1FE5"/>
    <w:rsid w:val="00FF2421"/>
    <w:rsid w:val="00FF258D"/>
    <w:rsid w:val="00FF264B"/>
    <w:rsid w:val="00FF27E5"/>
    <w:rsid w:val="00FF2938"/>
    <w:rsid w:val="00FF336A"/>
    <w:rsid w:val="00FF38EC"/>
    <w:rsid w:val="00FF3C4A"/>
    <w:rsid w:val="00FF3EC5"/>
    <w:rsid w:val="00FF433B"/>
    <w:rsid w:val="00FF4C81"/>
    <w:rsid w:val="00FF4DAC"/>
    <w:rsid w:val="00FF5686"/>
    <w:rsid w:val="00FF5687"/>
    <w:rsid w:val="00FF645D"/>
    <w:rsid w:val="00FF6493"/>
    <w:rsid w:val="00FF6738"/>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8F9E163"/>
  <w15:chartTrackingRefBased/>
  <w15:docId w15:val="{E8FF9E3F-1A45-4DCF-9248-DD636A8E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paragraph" w:styleId="berschrift1">
    <w:name w:val="heading 1"/>
    <w:basedOn w:val="Standard"/>
    <w:next w:val="Standard"/>
    <w:link w:val="berschrift1Zchn"/>
    <w:qFormat/>
    <w:rsid w:val="00551BFF"/>
    <w:pPr>
      <w:keepNext/>
      <w:spacing w:before="240" w:after="60"/>
      <w:outlineLvl w:val="0"/>
    </w:pPr>
    <w:rPr>
      <w:rFonts w:ascii="Calibri Light" w:hAnsi="Calibri Light"/>
      <w:b/>
      <w:bCs/>
      <w:kern w:val="32"/>
      <w:sz w:val="32"/>
      <w:szCs w:val="32"/>
    </w:rPr>
  </w:style>
  <w:style w:type="paragraph" w:styleId="berschrift2">
    <w:name w:val="heading 2"/>
    <w:basedOn w:val="Standard"/>
    <w:link w:val="berschrift2Zchn"/>
    <w:uiPriority w:val="9"/>
    <w:qFormat/>
    <w:rsid w:val="00B7411E"/>
    <w:pPr>
      <w:spacing w:before="100" w:beforeAutospacing="1" w:after="100" w:afterAutospacing="1" w:line="240" w:lineRule="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626F28"/>
    <w:pPr>
      <w:spacing w:line="240" w:lineRule="auto"/>
      <w:ind w:left="720"/>
    </w:pPr>
    <w:rPr>
      <w:rFonts w:ascii="Calibri" w:eastAsia="Calibri" w:hAnsi="Calibri" w:cs="Calibri"/>
      <w:sz w:val="22"/>
      <w:szCs w:val="22"/>
      <w:lang w:eastAsia="en-US"/>
    </w:rPr>
  </w:style>
  <w:style w:type="character" w:customStyle="1" w:styleId="csc-sword">
    <w:name w:val="csc-sword"/>
    <w:rsid w:val="00227EEA"/>
  </w:style>
  <w:style w:type="character" w:customStyle="1" w:styleId="berschrift2Zchn">
    <w:name w:val="Überschrift 2 Zchn"/>
    <w:link w:val="berschrift2"/>
    <w:uiPriority w:val="9"/>
    <w:rsid w:val="00B7411E"/>
    <w:rPr>
      <w:b/>
      <w:bCs/>
      <w:sz w:val="36"/>
      <w:szCs w:val="36"/>
    </w:rPr>
  </w:style>
  <w:style w:type="character" w:customStyle="1" w:styleId="berschrift1Zchn">
    <w:name w:val="Überschrift 1 Zchn"/>
    <w:link w:val="berschrift1"/>
    <w:rsid w:val="00551BFF"/>
    <w:rPr>
      <w:rFonts w:ascii="Calibri Light" w:eastAsia="Times New Roman" w:hAnsi="Calibri Light" w:cs="Times New Roman"/>
      <w:b/>
      <w:bCs/>
      <w:kern w:val="32"/>
      <w:sz w:val="32"/>
      <w:szCs w:val="32"/>
    </w:rPr>
  </w:style>
  <w:style w:type="character" w:customStyle="1" w:styleId="NichtaufgelsteErwhnung1">
    <w:name w:val="Nicht aufgelöste Erwähnung1"/>
    <w:basedOn w:val="Absatz-Standardschriftart"/>
    <w:uiPriority w:val="99"/>
    <w:semiHidden/>
    <w:unhideWhenUsed/>
    <w:rsid w:val="000F6831"/>
    <w:rPr>
      <w:color w:val="605E5C"/>
      <w:shd w:val="clear" w:color="auto" w:fill="E1DFDD"/>
    </w:rPr>
  </w:style>
  <w:style w:type="character" w:styleId="BesuchterLink">
    <w:name w:val="FollowedHyperlink"/>
    <w:basedOn w:val="Absatz-Standardschriftart"/>
    <w:rsid w:val="000F6831"/>
    <w:rPr>
      <w:color w:val="954F72" w:themeColor="followedHyperlink"/>
      <w:u w:val="single"/>
    </w:rPr>
  </w:style>
  <w:style w:type="character" w:styleId="Fett">
    <w:name w:val="Strong"/>
    <w:basedOn w:val="Absatz-Standardschriftart"/>
    <w:uiPriority w:val="22"/>
    <w:qFormat/>
    <w:rsid w:val="002633A7"/>
    <w:rPr>
      <w:b/>
      <w:bCs/>
    </w:rPr>
  </w:style>
  <w:style w:type="paragraph" w:customStyle="1" w:styleId="p1">
    <w:name w:val="p1"/>
    <w:basedOn w:val="Standard"/>
    <w:rsid w:val="00B35746"/>
    <w:pPr>
      <w:spacing w:before="100" w:beforeAutospacing="1" w:after="100" w:afterAutospacing="1" w:line="240" w:lineRule="auto"/>
    </w:pPr>
    <w:rPr>
      <w:rFonts w:ascii="Times New Roman" w:hAnsi="Times New Roman"/>
      <w:sz w:val="24"/>
    </w:rPr>
  </w:style>
  <w:style w:type="paragraph" w:customStyle="1" w:styleId="p2">
    <w:name w:val="p2"/>
    <w:basedOn w:val="Standard"/>
    <w:rsid w:val="00B35746"/>
    <w:pPr>
      <w:spacing w:before="100" w:beforeAutospacing="1" w:after="100" w:afterAutospacing="1" w:line="240" w:lineRule="auto"/>
    </w:pPr>
    <w:rPr>
      <w:rFonts w:ascii="Times New Roman" w:hAnsi="Times New Roman"/>
      <w:sz w:val="24"/>
    </w:rPr>
  </w:style>
  <w:style w:type="paragraph" w:customStyle="1" w:styleId="bodytext">
    <w:name w:val="bodytext"/>
    <w:basedOn w:val="Standard"/>
    <w:rsid w:val="00207AD1"/>
    <w:pPr>
      <w:spacing w:before="100" w:beforeAutospacing="1" w:after="100" w:afterAutospacing="1" w:line="240" w:lineRule="auto"/>
    </w:pPr>
    <w:rPr>
      <w:rFonts w:ascii="Times New Roman" w:hAnsi="Times New Roman"/>
      <w:sz w:val="24"/>
    </w:rPr>
  </w:style>
  <w:style w:type="character" w:styleId="NichtaufgelsteErwhnung">
    <w:name w:val="Unresolved Mention"/>
    <w:basedOn w:val="Absatz-Standardschriftart"/>
    <w:uiPriority w:val="99"/>
    <w:semiHidden/>
    <w:unhideWhenUsed/>
    <w:rsid w:val="0062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0537">
      <w:bodyDiv w:val="1"/>
      <w:marLeft w:val="0"/>
      <w:marRight w:val="0"/>
      <w:marTop w:val="0"/>
      <w:marBottom w:val="0"/>
      <w:divBdr>
        <w:top w:val="none" w:sz="0" w:space="0" w:color="auto"/>
        <w:left w:val="none" w:sz="0" w:space="0" w:color="auto"/>
        <w:bottom w:val="none" w:sz="0" w:space="0" w:color="auto"/>
        <w:right w:val="none" w:sz="0" w:space="0" w:color="auto"/>
      </w:divBdr>
    </w:div>
    <w:div w:id="397829043">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603920310">
      <w:bodyDiv w:val="1"/>
      <w:marLeft w:val="0"/>
      <w:marRight w:val="0"/>
      <w:marTop w:val="0"/>
      <w:marBottom w:val="0"/>
      <w:divBdr>
        <w:top w:val="none" w:sz="0" w:space="0" w:color="auto"/>
        <w:left w:val="none" w:sz="0" w:space="0" w:color="auto"/>
        <w:bottom w:val="none" w:sz="0" w:space="0" w:color="auto"/>
        <w:right w:val="none" w:sz="0" w:space="0" w:color="auto"/>
      </w:divBdr>
    </w:div>
    <w:div w:id="620453397">
      <w:bodyDiv w:val="1"/>
      <w:marLeft w:val="0"/>
      <w:marRight w:val="0"/>
      <w:marTop w:val="0"/>
      <w:marBottom w:val="0"/>
      <w:divBdr>
        <w:top w:val="none" w:sz="0" w:space="0" w:color="auto"/>
        <w:left w:val="none" w:sz="0" w:space="0" w:color="auto"/>
        <w:bottom w:val="none" w:sz="0" w:space="0" w:color="auto"/>
        <w:right w:val="none" w:sz="0" w:space="0" w:color="auto"/>
      </w:divBdr>
    </w:div>
    <w:div w:id="677775573">
      <w:bodyDiv w:val="1"/>
      <w:marLeft w:val="0"/>
      <w:marRight w:val="0"/>
      <w:marTop w:val="0"/>
      <w:marBottom w:val="0"/>
      <w:divBdr>
        <w:top w:val="none" w:sz="0" w:space="0" w:color="auto"/>
        <w:left w:val="none" w:sz="0" w:space="0" w:color="auto"/>
        <w:bottom w:val="none" w:sz="0" w:space="0" w:color="auto"/>
        <w:right w:val="none" w:sz="0" w:space="0" w:color="auto"/>
      </w:divBdr>
      <w:divsChild>
        <w:div w:id="55132406">
          <w:marLeft w:val="0"/>
          <w:marRight w:val="0"/>
          <w:marTop w:val="0"/>
          <w:marBottom w:val="0"/>
          <w:divBdr>
            <w:top w:val="none" w:sz="0" w:space="0" w:color="auto"/>
            <w:left w:val="none" w:sz="0" w:space="0" w:color="auto"/>
            <w:bottom w:val="none" w:sz="0" w:space="0" w:color="auto"/>
            <w:right w:val="none" w:sz="0" w:space="0" w:color="auto"/>
          </w:divBdr>
        </w:div>
        <w:div w:id="88350315">
          <w:marLeft w:val="0"/>
          <w:marRight w:val="0"/>
          <w:marTop w:val="0"/>
          <w:marBottom w:val="0"/>
          <w:divBdr>
            <w:top w:val="none" w:sz="0" w:space="0" w:color="auto"/>
            <w:left w:val="none" w:sz="0" w:space="0" w:color="auto"/>
            <w:bottom w:val="none" w:sz="0" w:space="0" w:color="auto"/>
            <w:right w:val="none" w:sz="0" w:space="0" w:color="auto"/>
          </w:divBdr>
        </w:div>
        <w:div w:id="216011254">
          <w:marLeft w:val="0"/>
          <w:marRight w:val="0"/>
          <w:marTop w:val="0"/>
          <w:marBottom w:val="0"/>
          <w:divBdr>
            <w:top w:val="none" w:sz="0" w:space="0" w:color="auto"/>
            <w:left w:val="none" w:sz="0" w:space="0" w:color="auto"/>
            <w:bottom w:val="none" w:sz="0" w:space="0" w:color="auto"/>
            <w:right w:val="none" w:sz="0" w:space="0" w:color="auto"/>
          </w:divBdr>
        </w:div>
        <w:div w:id="296765734">
          <w:marLeft w:val="0"/>
          <w:marRight w:val="0"/>
          <w:marTop w:val="0"/>
          <w:marBottom w:val="0"/>
          <w:divBdr>
            <w:top w:val="none" w:sz="0" w:space="0" w:color="auto"/>
            <w:left w:val="none" w:sz="0" w:space="0" w:color="auto"/>
            <w:bottom w:val="none" w:sz="0" w:space="0" w:color="auto"/>
            <w:right w:val="none" w:sz="0" w:space="0" w:color="auto"/>
          </w:divBdr>
        </w:div>
        <w:div w:id="441844178">
          <w:marLeft w:val="0"/>
          <w:marRight w:val="0"/>
          <w:marTop w:val="0"/>
          <w:marBottom w:val="0"/>
          <w:divBdr>
            <w:top w:val="none" w:sz="0" w:space="0" w:color="auto"/>
            <w:left w:val="none" w:sz="0" w:space="0" w:color="auto"/>
            <w:bottom w:val="none" w:sz="0" w:space="0" w:color="auto"/>
            <w:right w:val="none" w:sz="0" w:space="0" w:color="auto"/>
          </w:divBdr>
        </w:div>
        <w:div w:id="508179015">
          <w:marLeft w:val="0"/>
          <w:marRight w:val="0"/>
          <w:marTop w:val="0"/>
          <w:marBottom w:val="0"/>
          <w:divBdr>
            <w:top w:val="none" w:sz="0" w:space="0" w:color="auto"/>
            <w:left w:val="none" w:sz="0" w:space="0" w:color="auto"/>
            <w:bottom w:val="none" w:sz="0" w:space="0" w:color="auto"/>
            <w:right w:val="none" w:sz="0" w:space="0" w:color="auto"/>
          </w:divBdr>
        </w:div>
        <w:div w:id="704409463">
          <w:marLeft w:val="0"/>
          <w:marRight w:val="0"/>
          <w:marTop w:val="0"/>
          <w:marBottom w:val="0"/>
          <w:divBdr>
            <w:top w:val="none" w:sz="0" w:space="0" w:color="auto"/>
            <w:left w:val="none" w:sz="0" w:space="0" w:color="auto"/>
            <w:bottom w:val="none" w:sz="0" w:space="0" w:color="auto"/>
            <w:right w:val="none" w:sz="0" w:space="0" w:color="auto"/>
          </w:divBdr>
        </w:div>
        <w:div w:id="824977146">
          <w:marLeft w:val="0"/>
          <w:marRight w:val="0"/>
          <w:marTop w:val="0"/>
          <w:marBottom w:val="0"/>
          <w:divBdr>
            <w:top w:val="none" w:sz="0" w:space="0" w:color="auto"/>
            <w:left w:val="none" w:sz="0" w:space="0" w:color="auto"/>
            <w:bottom w:val="none" w:sz="0" w:space="0" w:color="auto"/>
            <w:right w:val="none" w:sz="0" w:space="0" w:color="auto"/>
          </w:divBdr>
        </w:div>
        <w:div w:id="1271745905">
          <w:marLeft w:val="0"/>
          <w:marRight w:val="0"/>
          <w:marTop w:val="0"/>
          <w:marBottom w:val="0"/>
          <w:divBdr>
            <w:top w:val="none" w:sz="0" w:space="0" w:color="auto"/>
            <w:left w:val="none" w:sz="0" w:space="0" w:color="auto"/>
            <w:bottom w:val="none" w:sz="0" w:space="0" w:color="auto"/>
            <w:right w:val="none" w:sz="0" w:space="0" w:color="auto"/>
          </w:divBdr>
        </w:div>
        <w:div w:id="1416323516">
          <w:marLeft w:val="0"/>
          <w:marRight w:val="0"/>
          <w:marTop w:val="0"/>
          <w:marBottom w:val="0"/>
          <w:divBdr>
            <w:top w:val="none" w:sz="0" w:space="0" w:color="auto"/>
            <w:left w:val="none" w:sz="0" w:space="0" w:color="auto"/>
            <w:bottom w:val="none" w:sz="0" w:space="0" w:color="auto"/>
            <w:right w:val="none" w:sz="0" w:space="0" w:color="auto"/>
          </w:divBdr>
        </w:div>
        <w:div w:id="1470976904">
          <w:marLeft w:val="0"/>
          <w:marRight w:val="0"/>
          <w:marTop w:val="0"/>
          <w:marBottom w:val="0"/>
          <w:divBdr>
            <w:top w:val="none" w:sz="0" w:space="0" w:color="auto"/>
            <w:left w:val="none" w:sz="0" w:space="0" w:color="auto"/>
            <w:bottom w:val="none" w:sz="0" w:space="0" w:color="auto"/>
            <w:right w:val="none" w:sz="0" w:space="0" w:color="auto"/>
          </w:divBdr>
        </w:div>
        <w:div w:id="1516260901">
          <w:marLeft w:val="0"/>
          <w:marRight w:val="0"/>
          <w:marTop w:val="0"/>
          <w:marBottom w:val="0"/>
          <w:divBdr>
            <w:top w:val="none" w:sz="0" w:space="0" w:color="auto"/>
            <w:left w:val="none" w:sz="0" w:space="0" w:color="auto"/>
            <w:bottom w:val="none" w:sz="0" w:space="0" w:color="auto"/>
            <w:right w:val="none" w:sz="0" w:space="0" w:color="auto"/>
          </w:divBdr>
        </w:div>
        <w:div w:id="1626036578">
          <w:marLeft w:val="0"/>
          <w:marRight w:val="0"/>
          <w:marTop w:val="0"/>
          <w:marBottom w:val="0"/>
          <w:divBdr>
            <w:top w:val="none" w:sz="0" w:space="0" w:color="auto"/>
            <w:left w:val="none" w:sz="0" w:space="0" w:color="auto"/>
            <w:bottom w:val="none" w:sz="0" w:space="0" w:color="auto"/>
            <w:right w:val="none" w:sz="0" w:space="0" w:color="auto"/>
          </w:divBdr>
        </w:div>
        <w:div w:id="1791123707">
          <w:marLeft w:val="0"/>
          <w:marRight w:val="0"/>
          <w:marTop w:val="0"/>
          <w:marBottom w:val="0"/>
          <w:divBdr>
            <w:top w:val="none" w:sz="0" w:space="0" w:color="auto"/>
            <w:left w:val="none" w:sz="0" w:space="0" w:color="auto"/>
            <w:bottom w:val="none" w:sz="0" w:space="0" w:color="auto"/>
            <w:right w:val="none" w:sz="0" w:space="0" w:color="auto"/>
          </w:divBdr>
        </w:div>
      </w:divsChild>
    </w:div>
    <w:div w:id="688140383">
      <w:bodyDiv w:val="1"/>
      <w:marLeft w:val="0"/>
      <w:marRight w:val="0"/>
      <w:marTop w:val="0"/>
      <w:marBottom w:val="0"/>
      <w:divBdr>
        <w:top w:val="none" w:sz="0" w:space="0" w:color="auto"/>
        <w:left w:val="none" w:sz="0" w:space="0" w:color="auto"/>
        <w:bottom w:val="none" w:sz="0" w:space="0" w:color="auto"/>
        <w:right w:val="none" w:sz="0" w:space="0" w:color="auto"/>
      </w:divBdr>
    </w:div>
    <w:div w:id="797841784">
      <w:bodyDiv w:val="1"/>
      <w:marLeft w:val="0"/>
      <w:marRight w:val="0"/>
      <w:marTop w:val="0"/>
      <w:marBottom w:val="0"/>
      <w:divBdr>
        <w:top w:val="none" w:sz="0" w:space="0" w:color="auto"/>
        <w:left w:val="none" w:sz="0" w:space="0" w:color="auto"/>
        <w:bottom w:val="none" w:sz="0" w:space="0" w:color="auto"/>
        <w:right w:val="none" w:sz="0" w:space="0" w:color="auto"/>
      </w:divBdr>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918750006">
      <w:bodyDiv w:val="1"/>
      <w:marLeft w:val="0"/>
      <w:marRight w:val="0"/>
      <w:marTop w:val="0"/>
      <w:marBottom w:val="0"/>
      <w:divBdr>
        <w:top w:val="none" w:sz="0" w:space="0" w:color="auto"/>
        <w:left w:val="none" w:sz="0" w:space="0" w:color="auto"/>
        <w:bottom w:val="none" w:sz="0" w:space="0" w:color="auto"/>
        <w:right w:val="none" w:sz="0" w:space="0" w:color="auto"/>
      </w:divBdr>
    </w:div>
    <w:div w:id="925919175">
      <w:bodyDiv w:val="1"/>
      <w:marLeft w:val="0"/>
      <w:marRight w:val="0"/>
      <w:marTop w:val="0"/>
      <w:marBottom w:val="0"/>
      <w:divBdr>
        <w:top w:val="none" w:sz="0" w:space="0" w:color="auto"/>
        <w:left w:val="none" w:sz="0" w:space="0" w:color="auto"/>
        <w:bottom w:val="none" w:sz="0" w:space="0" w:color="auto"/>
        <w:right w:val="none" w:sz="0" w:space="0" w:color="auto"/>
      </w:divBdr>
    </w:div>
    <w:div w:id="981080238">
      <w:bodyDiv w:val="1"/>
      <w:marLeft w:val="0"/>
      <w:marRight w:val="0"/>
      <w:marTop w:val="0"/>
      <w:marBottom w:val="0"/>
      <w:divBdr>
        <w:top w:val="none" w:sz="0" w:space="0" w:color="auto"/>
        <w:left w:val="none" w:sz="0" w:space="0" w:color="auto"/>
        <w:bottom w:val="none" w:sz="0" w:space="0" w:color="auto"/>
        <w:right w:val="none" w:sz="0" w:space="0" w:color="auto"/>
      </w:divBdr>
      <w:divsChild>
        <w:div w:id="580141759">
          <w:marLeft w:val="0"/>
          <w:marRight w:val="0"/>
          <w:marTop w:val="0"/>
          <w:marBottom w:val="0"/>
          <w:divBdr>
            <w:top w:val="none" w:sz="0" w:space="0" w:color="auto"/>
            <w:left w:val="none" w:sz="0" w:space="0" w:color="auto"/>
            <w:bottom w:val="none" w:sz="0" w:space="0" w:color="auto"/>
            <w:right w:val="none" w:sz="0" w:space="0" w:color="auto"/>
          </w:divBdr>
        </w:div>
        <w:div w:id="925573808">
          <w:marLeft w:val="0"/>
          <w:marRight w:val="0"/>
          <w:marTop w:val="0"/>
          <w:marBottom w:val="0"/>
          <w:divBdr>
            <w:top w:val="none" w:sz="0" w:space="0" w:color="auto"/>
            <w:left w:val="none" w:sz="0" w:space="0" w:color="auto"/>
            <w:bottom w:val="none" w:sz="0" w:space="0" w:color="auto"/>
            <w:right w:val="none" w:sz="0" w:space="0" w:color="auto"/>
          </w:divBdr>
        </w:div>
        <w:div w:id="1459102068">
          <w:marLeft w:val="0"/>
          <w:marRight w:val="0"/>
          <w:marTop w:val="0"/>
          <w:marBottom w:val="0"/>
          <w:divBdr>
            <w:top w:val="none" w:sz="0" w:space="0" w:color="auto"/>
            <w:left w:val="none" w:sz="0" w:space="0" w:color="auto"/>
            <w:bottom w:val="none" w:sz="0" w:space="0" w:color="auto"/>
            <w:right w:val="none" w:sz="0" w:space="0" w:color="auto"/>
          </w:divBdr>
        </w:div>
        <w:div w:id="1479423490">
          <w:marLeft w:val="0"/>
          <w:marRight w:val="0"/>
          <w:marTop w:val="0"/>
          <w:marBottom w:val="0"/>
          <w:divBdr>
            <w:top w:val="none" w:sz="0" w:space="0" w:color="auto"/>
            <w:left w:val="none" w:sz="0" w:space="0" w:color="auto"/>
            <w:bottom w:val="none" w:sz="0" w:space="0" w:color="auto"/>
            <w:right w:val="none" w:sz="0" w:space="0" w:color="auto"/>
          </w:divBdr>
        </w:div>
        <w:div w:id="1612518999">
          <w:marLeft w:val="0"/>
          <w:marRight w:val="0"/>
          <w:marTop w:val="0"/>
          <w:marBottom w:val="0"/>
          <w:divBdr>
            <w:top w:val="none" w:sz="0" w:space="0" w:color="auto"/>
            <w:left w:val="none" w:sz="0" w:space="0" w:color="auto"/>
            <w:bottom w:val="none" w:sz="0" w:space="0" w:color="auto"/>
            <w:right w:val="none" w:sz="0" w:space="0" w:color="auto"/>
          </w:divBdr>
        </w:div>
        <w:div w:id="2078702749">
          <w:marLeft w:val="0"/>
          <w:marRight w:val="0"/>
          <w:marTop w:val="0"/>
          <w:marBottom w:val="0"/>
          <w:divBdr>
            <w:top w:val="none" w:sz="0" w:space="0" w:color="auto"/>
            <w:left w:val="none" w:sz="0" w:space="0" w:color="auto"/>
            <w:bottom w:val="none" w:sz="0" w:space="0" w:color="auto"/>
            <w:right w:val="none" w:sz="0" w:space="0" w:color="auto"/>
          </w:divBdr>
        </w:div>
        <w:div w:id="2135127371">
          <w:marLeft w:val="0"/>
          <w:marRight w:val="0"/>
          <w:marTop w:val="0"/>
          <w:marBottom w:val="0"/>
          <w:divBdr>
            <w:top w:val="none" w:sz="0" w:space="0" w:color="auto"/>
            <w:left w:val="none" w:sz="0" w:space="0" w:color="auto"/>
            <w:bottom w:val="none" w:sz="0" w:space="0" w:color="auto"/>
            <w:right w:val="none" w:sz="0" w:space="0" w:color="auto"/>
          </w:divBdr>
        </w:div>
      </w:divsChild>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183476873">
      <w:bodyDiv w:val="1"/>
      <w:marLeft w:val="0"/>
      <w:marRight w:val="0"/>
      <w:marTop w:val="0"/>
      <w:marBottom w:val="0"/>
      <w:divBdr>
        <w:top w:val="none" w:sz="0" w:space="0" w:color="auto"/>
        <w:left w:val="none" w:sz="0" w:space="0" w:color="auto"/>
        <w:bottom w:val="none" w:sz="0" w:space="0" w:color="auto"/>
        <w:right w:val="none" w:sz="0" w:space="0" w:color="auto"/>
      </w:divBdr>
      <w:divsChild>
        <w:div w:id="330644005">
          <w:marLeft w:val="0"/>
          <w:marRight w:val="0"/>
          <w:marTop w:val="0"/>
          <w:marBottom w:val="0"/>
          <w:divBdr>
            <w:top w:val="none" w:sz="0" w:space="0" w:color="auto"/>
            <w:left w:val="none" w:sz="0" w:space="0" w:color="auto"/>
            <w:bottom w:val="none" w:sz="0" w:space="0" w:color="auto"/>
            <w:right w:val="none" w:sz="0" w:space="0" w:color="auto"/>
          </w:divBdr>
        </w:div>
        <w:div w:id="619532065">
          <w:marLeft w:val="0"/>
          <w:marRight w:val="0"/>
          <w:marTop w:val="0"/>
          <w:marBottom w:val="0"/>
          <w:divBdr>
            <w:top w:val="none" w:sz="0" w:space="0" w:color="auto"/>
            <w:left w:val="none" w:sz="0" w:space="0" w:color="auto"/>
            <w:bottom w:val="none" w:sz="0" w:space="0" w:color="auto"/>
            <w:right w:val="none" w:sz="0" w:space="0" w:color="auto"/>
          </w:divBdr>
        </w:div>
        <w:div w:id="640034634">
          <w:marLeft w:val="0"/>
          <w:marRight w:val="0"/>
          <w:marTop w:val="0"/>
          <w:marBottom w:val="0"/>
          <w:divBdr>
            <w:top w:val="none" w:sz="0" w:space="0" w:color="auto"/>
            <w:left w:val="none" w:sz="0" w:space="0" w:color="auto"/>
            <w:bottom w:val="none" w:sz="0" w:space="0" w:color="auto"/>
            <w:right w:val="none" w:sz="0" w:space="0" w:color="auto"/>
          </w:divBdr>
        </w:div>
        <w:div w:id="867644899">
          <w:marLeft w:val="0"/>
          <w:marRight w:val="0"/>
          <w:marTop w:val="0"/>
          <w:marBottom w:val="0"/>
          <w:divBdr>
            <w:top w:val="none" w:sz="0" w:space="0" w:color="auto"/>
            <w:left w:val="none" w:sz="0" w:space="0" w:color="auto"/>
            <w:bottom w:val="none" w:sz="0" w:space="0" w:color="auto"/>
            <w:right w:val="none" w:sz="0" w:space="0" w:color="auto"/>
          </w:divBdr>
        </w:div>
        <w:div w:id="1300768965">
          <w:marLeft w:val="0"/>
          <w:marRight w:val="0"/>
          <w:marTop w:val="0"/>
          <w:marBottom w:val="0"/>
          <w:divBdr>
            <w:top w:val="none" w:sz="0" w:space="0" w:color="auto"/>
            <w:left w:val="none" w:sz="0" w:space="0" w:color="auto"/>
            <w:bottom w:val="none" w:sz="0" w:space="0" w:color="auto"/>
            <w:right w:val="none" w:sz="0" w:space="0" w:color="auto"/>
          </w:divBdr>
        </w:div>
        <w:div w:id="1351837213">
          <w:marLeft w:val="0"/>
          <w:marRight w:val="0"/>
          <w:marTop w:val="0"/>
          <w:marBottom w:val="0"/>
          <w:divBdr>
            <w:top w:val="none" w:sz="0" w:space="0" w:color="auto"/>
            <w:left w:val="none" w:sz="0" w:space="0" w:color="auto"/>
            <w:bottom w:val="none" w:sz="0" w:space="0" w:color="auto"/>
            <w:right w:val="none" w:sz="0" w:space="0" w:color="auto"/>
          </w:divBdr>
        </w:div>
        <w:div w:id="1448354094">
          <w:marLeft w:val="0"/>
          <w:marRight w:val="0"/>
          <w:marTop w:val="0"/>
          <w:marBottom w:val="0"/>
          <w:divBdr>
            <w:top w:val="none" w:sz="0" w:space="0" w:color="auto"/>
            <w:left w:val="none" w:sz="0" w:space="0" w:color="auto"/>
            <w:bottom w:val="none" w:sz="0" w:space="0" w:color="auto"/>
            <w:right w:val="none" w:sz="0" w:space="0" w:color="auto"/>
          </w:divBdr>
        </w:div>
        <w:div w:id="1788423843">
          <w:marLeft w:val="0"/>
          <w:marRight w:val="0"/>
          <w:marTop w:val="0"/>
          <w:marBottom w:val="0"/>
          <w:divBdr>
            <w:top w:val="none" w:sz="0" w:space="0" w:color="auto"/>
            <w:left w:val="none" w:sz="0" w:space="0" w:color="auto"/>
            <w:bottom w:val="none" w:sz="0" w:space="0" w:color="auto"/>
            <w:right w:val="none" w:sz="0" w:space="0" w:color="auto"/>
          </w:divBdr>
        </w:div>
      </w:divsChild>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289627176">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820264536">
      <w:bodyDiv w:val="1"/>
      <w:marLeft w:val="0"/>
      <w:marRight w:val="0"/>
      <w:marTop w:val="0"/>
      <w:marBottom w:val="0"/>
      <w:divBdr>
        <w:top w:val="none" w:sz="0" w:space="0" w:color="auto"/>
        <w:left w:val="none" w:sz="0" w:space="0" w:color="auto"/>
        <w:bottom w:val="none" w:sz="0" w:space="0" w:color="auto"/>
        <w:right w:val="none" w:sz="0" w:space="0" w:color="auto"/>
      </w:divBdr>
    </w:div>
    <w:div w:id="1938050889">
      <w:bodyDiv w:val="1"/>
      <w:marLeft w:val="0"/>
      <w:marRight w:val="0"/>
      <w:marTop w:val="0"/>
      <w:marBottom w:val="0"/>
      <w:divBdr>
        <w:top w:val="none" w:sz="0" w:space="0" w:color="auto"/>
        <w:left w:val="none" w:sz="0" w:space="0" w:color="auto"/>
        <w:bottom w:val="none" w:sz="0" w:space="0" w:color="auto"/>
        <w:right w:val="none" w:sz="0" w:space="0" w:color="auto"/>
      </w:divBdr>
    </w:div>
    <w:div w:id="2030721606">
      <w:bodyDiv w:val="1"/>
      <w:marLeft w:val="0"/>
      <w:marRight w:val="0"/>
      <w:marTop w:val="0"/>
      <w:marBottom w:val="0"/>
      <w:divBdr>
        <w:top w:val="none" w:sz="0" w:space="0" w:color="auto"/>
        <w:left w:val="none" w:sz="0" w:space="0" w:color="auto"/>
        <w:bottom w:val="none" w:sz="0" w:space="0" w:color="auto"/>
        <w:right w:val="none" w:sz="0" w:space="0" w:color="auto"/>
      </w:divBdr>
      <w:divsChild>
        <w:div w:id="484009687">
          <w:marLeft w:val="0"/>
          <w:marRight w:val="0"/>
          <w:marTop w:val="0"/>
          <w:marBottom w:val="0"/>
          <w:divBdr>
            <w:top w:val="none" w:sz="0" w:space="0" w:color="auto"/>
            <w:left w:val="none" w:sz="0" w:space="0" w:color="auto"/>
            <w:bottom w:val="none" w:sz="0" w:space="0" w:color="auto"/>
            <w:right w:val="none" w:sz="0" w:space="0" w:color="auto"/>
          </w:divBdr>
        </w:div>
      </w:divsChild>
    </w:div>
    <w:div w:id="2070760743">
      <w:bodyDiv w:val="1"/>
      <w:marLeft w:val="0"/>
      <w:marRight w:val="0"/>
      <w:marTop w:val="0"/>
      <w:marBottom w:val="0"/>
      <w:divBdr>
        <w:top w:val="none" w:sz="0" w:space="0" w:color="auto"/>
        <w:left w:val="none" w:sz="0" w:space="0" w:color="auto"/>
        <w:bottom w:val="none" w:sz="0" w:space="0" w:color="auto"/>
        <w:right w:val="none" w:sz="0" w:space="0" w:color="auto"/>
      </w:divBdr>
    </w:div>
    <w:div w:id="2082871752">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knauer@tourismus-b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ismus-bw.de/hideaw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D5D9-2BD6-4636-AE4E-A88B64DD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90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4465</CharactersWithSpaces>
  <SharedDoc>false</SharedDoc>
  <HLinks>
    <vt:vector size="36" baseType="variant">
      <vt:variant>
        <vt:i4>327735</vt:i4>
      </vt:variant>
      <vt:variant>
        <vt:i4>15</vt:i4>
      </vt:variant>
      <vt:variant>
        <vt:i4>0</vt:i4>
      </vt:variant>
      <vt:variant>
        <vt:i4>5</vt:i4>
      </vt:variant>
      <vt:variant>
        <vt:lpwstr>mailto:m.knauer@tourismus-bw.de</vt:lpwstr>
      </vt:variant>
      <vt:variant>
        <vt:lpwstr/>
      </vt:variant>
      <vt:variant>
        <vt:i4>3604525</vt:i4>
      </vt:variant>
      <vt:variant>
        <vt:i4>12</vt:i4>
      </vt:variant>
      <vt:variant>
        <vt:i4>0</vt:i4>
      </vt:variant>
      <vt:variant>
        <vt:i4>5</vt:i4>
      </vt:variant>
      <vt:variant>
        <vt:lpwstr>https://www.folk-am-neckar.de/</vt:lpwstr>
      </vt:variant>
      <vt:variant>
        <vt:lpwstr/>
      </vt:variant>
      <vt:variant>
        <vt:i4>131095</vt:i4>
      </vt:variant>
      <vt:variant>
        <vt:i4>9</vt:i4>
      </vt:variant>
      <vt:variant>
        <vt:i4>0</vt:i4>
      </vt:variant>
      <vt:variant>
        <vt:i4>5</vt:i4>
      </vt:variant>
      <vt:variant>
        <vt:lpwstr>http://www.southside.de/</vt:lpwstr>
      </vt:variant>
      <vt:variant>
        <vt:lpwstr/>
      </vt:variant>
      <vt:variant>
        <vt:i4>1441805</vt:i4>
      </vt:variant>
      <vt:variant>
        <vt:i4>6</vt:i4>
      </vt:variant>
      <vt:variant>
        <vt:i4>0</vt:i4>
      </vt:variant>
      <vt:variant>
        <vt:i4>5</vt:i4>
      </vt:variant>
      <vt:variant>
        <vt:lpwstr>https://www.kesselfestival.de/presse</vt:lpwstr>
      </vt:variant>
      <vt:variant>
        <vt:lpwstr/>
      </vt:variant>
      <vt:variant>
        <vt:i4>1769546</vt:i4>
      </vt:variant>
      <vt:variant>
        <vt:i4>3</vt:i4>
      </vt:variant>
      <vt:variant>
        <vt:i4>0</vt:i4>
      </vt:variant>
      <vt:variant>
        <vt:i4>5</vt:i4>
      </vt:variant>
      <vt:variant>
        <vt:lpwstr>http://www.schwarzwald-musikfestival.de/</vt:lpwstr>
      </vt:variant>
      <vt:variant>
        <vt:lpwstr/>
      </vt:variant>
      <vt:variant>
        <vt:i4>6553645</vt:i4>
      </vt:variant>
      <vt:variant>
        <vt:i4>0</vt:i4>
      </vt:variant>
      <vt:variant>
        <vt:i4>0</vt:i4>
      </vt:variant>
      <vt:variant>
        <vt:i4>5</vt:i4>
      </vt:variant>
      <vt:variant>
        <vt:lpwstr>http://www.wer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Oliver Gelhardt</dc:creator>
  <cp:keywords/>
  <cp:lastModifiedBy>Dr. Martin Knauer</cp:lastModifiedBy>
  <cp:revision>32</cp:revision>
  <cp:lastPrinted>2019-11-26T14:26:00Z</cp:lastPrinted>
  <dcterms:created xsi:type="dcterms:W3CDTF">2021-08-20T08:38:00Z</dcterms:created>
  <dcterms:modified xsi:type="dcterms:W3CDTF">2021-09-01T14:31:00Z</dcterms:modified>
</cp:coreProperties>
</file>